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5B9BD5" w:themeColor="accent1"/>
        </w:rPr>
        <w:id w:val="-512915407"/>
        <w:docPartObj>
          <w:docPartGallery w:val="Cover Pages"/>
          <w:docPartUnique/>
        </w:docPartObj>
      </w:sdtPr>
      <w:sdtEndPr>
        <w:rPr>
          <w:rFonts w:eastAsiaTheme="minorEastAsia"/>
          <w:sz w:val="28"/>
          <w:szCs w:val="28"/>
          <w:lang w:val="en-US"/>
        </w:rPr>
      </w:sdtEndPr>
      <w:sdtContent>
        <w:p w:rsidR="000068EF" w:rsidRDefault="0098267E">
          <w:r>
            <w:rPr>
              <w:noProof/>
              <w:lang w:eastAsia="en-GB"/>
            </w:rPr>
            <mc:AlternateContent>
              <mc:Choice Requires="wpg">
                <w:drawing>
                  <wp:anchor distT="0" distB="0" distL="114300" distR="114300" simplePos="0" relativeHeight="251716608" behindDoc="0" locked="0" layoutInCell="1" allowOverlap="1">
                    <wp:simplePos x="0" y="0"/>
                    <wp:positionH relativeFrom="page">
                      <wp:posOffset>536012</wp:posOffset>
                    </wp:positionH>
                    <wp:positionV relativeFrom="page">
                      <wp:posOffset>350783</wp:posOffset>
                    </wp:positionV>
                    <wp:extent cx="228280" cy="9144000"/>
                    <wp:effectExtent l="57150" t="38100" r="57785" b="80645"/>
                    <wp:wrapNone/>
                    <wp:docPr id="114" name="Group 114"/>
                    <wp:cNvGraphicFramePr/>
                    <a:graphic xmlns:a="http://schemas.openxmlformats.org/drawingml/2006/main">
                      <a:graphicData uri="http://schemas.microsoft.com/office/word/2010/wordprocessingGroup">
                        <wpg:wgp>
                          <wpg:cNvGrpSpPr/>
                          <wpg:grpSpPr>
                            <a:xfrm>
                              <a:off x="0" y="0"/>
                              <a:ext cx="228280" cy="9144000"/>
                              <a:chOff x="0" y="0"/>
                              <a:chExt cx="228615" cy="9144000"/>
                            </a:xfrm>
                          </wpg:grpSpPr>
                          <wps:wsp>
                            <wps:cNvPr id="115" name="Rectangle 115"/>
                            <wps:cNvSpPr/>
                            <wps:spPr>
                              <a:xfrm>
                                <a:off x="15" y="0"/>
                                <a:ext cx="228600" cy="8782050"/>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C6930B2" id="Group 114" o:spid="_x0000_s1026" style="position:absolute;margin-left:42.2pt;margin-top:27.6pt;width:17.95pt;height:10in;z-index:251716608;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" fillcolor="#4f7ac7 [3032]" stroked="f">
                      <v:fill color2="#416fc3 [3176]" rotate="t" colors="0 #6083cb;.5 #3e70ca;1 #2e61ba" focus="100%" type="gradient">
                        <o:fill v:ext="view" type="gradientUnscaled"/>
                      </v:fill>
                      <v:shadow on="t" color="black" opacity="41287f" offset="0,1.5pt"/>
                      <v:path arrowok="t"/>
                      <o:lock v:ext="edit" aspectratio="t"/>
                    </v:rect>
                    <w10:wrap anchorx="page" anchory="page"/>
                  </v:group>
                </w:pict>
              </mc:Fallback>
            </mc:AlternateContent>
          </w:r>
        </w:p>
        <w:p w:rsidR="000068EF" w:rsidRDefault="007F5260" w:rsidP="00A85E9B">
          <w:pPr>
            <w:pStyle w:val="Heading1"/>
            <w:rPr>
              <w:rFonts w:eastAsiaTheme="minorEastAsia"/>
              <w:lang w:val="en-US"/>
            </w:rPr>
          </w:pPr>
          <w:r>
            <w:rPr>
              <w:noProof/>
              <w:lang w:eastAsia="en-GB"/>
            </w:rPr>
            <mc:AlternateContent>
              <mc:Choice Requires="wps">
                <w:drawing>
                  <wp:anchor distT="0" distB="0" distL="114300" distR="114300" simplePos="0" relativeHeight="251718656" behindDoc="0" locked="0" layoutInCell="1" allowOverlap="1">
                    <wp:simplePos x="0" y="0"/>
                    <wp:positionH relativeFrom="page">
                      <wp:posOffset>1600200</wp:posOffset>
                    </wp:positionH>
                    <wp:positionV relativeFrom="page">
                      <wp:posOffset>5429250</wp:posOffset>
                    </wp:positionV>
                    <wp:extent cx="5753100" cy="989965"/>
                    <wp:effectExtent l="0" t="0" r="635"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8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068EF" w:rsidRDefault="000068EF">
                                    <w:pPr>
                                      <w:pStyle w:val="NoSpacing"/>
                                      <w:jc w:val="right"/>
                                      <w:rPr>
                                        <w:caps/>
                                        <w:color w:val="262626" w:themeColor="text1" w:themeTint="D9"/>
                                        <w:sz w:val="28"/>
                                        <w:szCs w:val="28"/>
                                      </w:rPr>
                                    </w:pPr>
                                    <w:r w:rsidRPr="000068EF">
                                      <w:rPr>
                                        <w:caps/>
                                        <w:color w:val="262626" w:themeColor="text1" w:themeTint="D9"/>
                                        <w:sz w:val="28"/>
                                        <w:szCs w:val="28"/>
                                      </w:rPr>
                                      <w:t>EDUCATIONAL DESIGN AND ENGAGEMENT</w:t>
                                    </w:r>
                                  </w:p>
                                </w:sdtContent>
                              </w:sdt>
                              <w:p w:rsidR="000068EF" w:rsidRPr="00B34934" w:rsidRDefault="00E44444">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0068EF" w:rsidRPr="00B34934">
                                      <w:rPr>
                                        <w:caps/>
                                        <w:color w:val="262626" w:themeColor="text1" w:themeTint="D9"/>
                                        <w:sz w:val="24"/>
                                        <w:szCs w:val="24"/>
                                      </w:rPr>
                                      <w:t>University of Edinburgh</w:t>
                                    </w:r>
                                  </w:sdtContent>
                                </w:sdt>
                              </w:p>
                              <w:p w:rsidR="000068EF" w:rsidRDefault="00E4444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068EF">
                                      <w:rPr>
                                        <w:color w:val="262626" w:themeColor="text1" w:themeTint="D9"/>
                                        <w:sz w:val="20"/>
                                        <w:szCs w:val="20"/>
                                      </w:rPr>
                                      <w:t xml:space="preserve"> </w:t>
                                    </w:r>
                                  </w:sdtContent>
                                </w:sdt>
                                <w:r w:rsidR="000068E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126pt;margin-top:427.5pt;width:453pt;height:77.95pt;z-index:25171865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e7dQIAAFYFAAAOAAAAZHJzL2Uyb0RvYy54bWysVFFP2zAQfp+0/2D5faQFl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068EF" w:rsidRDefault="000068EF">
                              <w:pPr>
                                <w:pStyle w:val="NoSpacing"/>
                                <w:jc w:val="right"/>
                                <w:rPr>
                                  <w:caps/>
                                  <w:color w:val="262626" w:themeColor="text1" w:themeTint="D9"/>
                                  <w:sz w:val="28"/>
                                  <w:szCs w:val="28"/>
                                </w:rPr>
                              </w:pPr>
                              <w:r w:rsidRPr="000068EF">
                                <w:rPr>
                                  <w:caps/>
                                  <w:color w:val="262626" w:themeColor="text1" w:themeTint="D9"/>
                                  <w:sz w:val="28"/>
                                  <w:szCs w:val="28"/>
                                </w:rPr>
                                <w:t>EDUCATIONAL DESIGN AND ENGAGEMENT</w:t>
                              </w:r>
                            </w:p>
                          </w:sdtContent>
                        </w:sdt>
                        <w:p w:rsidR="000068EF" w:rsidRPr="00B34934" w:rsidRDefault="00AC0C8B">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0068EF" w:rsidRPr="00B34934">
                                <w:rPr>
                                  <w:caps/>
                                  <w:color w:val="262626" w:themeColor="text1" w:themeTint="D9"/>
                                  <w:sz w:val="24"/>
                                  <w:szCs w:val="24"/>
                                </w:rPr>
                                <w:t>University of Edinburgh</w:t>
                              </w:r>
                            </w:sdtContent>
                          </w:sdt>
                        </w:p>
                        <w:p w:rsidR="000068EF" w:rsidRDefault="00AC0C8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068EF">
                                <w:rPr>
                                  <w:color w:val="262626" w:themeColor="text1" w:themeTint="D9"/>
                                  <w:sz w:val="20"/>
                                  <w:szCs w:val="20"/>
                                </w:rPr>
                                <w:t xml:space="preserve"> </w:t>
                              </w:r>
                            </w:sdtContent>
                          </w:sdt>
                          <w:r w:rsidR="000068EF">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page">
                      <wp:posOffset>1604010</wp:posOffset>
                    </wp:positionH>
                    <wp:positionV relativeFrom="page">
                      <wp:posOffset>31591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8EF" w:rsidRDefault="00E4444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5260">
                                      <w:rPr>
                                        <w:caps/>
                                        <w:color w:val="323E4F" w:themeColor="text2" w:themeShade="BF"/>
                                        <w:sz w:val="52"/>
                                        <w:szCs w:val="52"/>
                                      </w:rPr>
                                      <w:t>Student personae</w:t>
                                    </w:r>
                                  </w:sdtContent>
                                </w:sdt>
                              </w:p>
                              <w:p w:rsidR="000068EF" w:rsidRDefault="000068EF">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126.3pt;margin-top:248.75pt;width:453pt;height:41.4pt;z-index:2517176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" filled="f" stroked="f" strokeweight=".5pt">
                    <v:textbox inset="0,0,0,0">
                      <w:txbxContent>
                        <w:p w:rsidR="000068EF" w:rsidRDefault="007F526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tudent personae</w:t>
                              </w:r>
                            </w:sdtContent>
                          </w:sdt>
                        </w:p>
                        <w:p w:rsidR="000068EF" w:rsidRDefault="000068EF">
                          <w:pPr>
                            <w:pStyle w:val="NoSpacing"/>
                            <w:jc w:val="right"/>
                            <w:rPr>
                              <w:smallCaps/>
                              <w:color w:val="44546A" w:themeColor="text2"/>
                              <w:sz w:val="36"/>
                              <w:szCs w:val="36"/>
                            </w:rPr>
                          </w:pPr>
                        </w:p>
                      </w:txbxContent>
                    </v:textbox>
                    <w10:wrap type="square" anchorx="page" anchory="page"/>
                  </v:shape>
                </w:pict>
              </mc:Fallback>
            </mc:AlternateContent>
          </w:r>
          <w:r w:rsidR="000068EF">
            <w:rPr>
              <w:rFonts w:eastAsiaTheme="minorEastAsia"/>
              <w:lang w:val="en-US"/>
            </w:rPr>
            <w:br w:type="page"/>
          </w:r>
          <w:r w:rsidR="000068EF">
            <w:rPr>
              <w:rFonts w:eastAsiaTheme="minorEastAsia"/>
              <w:lang w:val="en-US"/>
            </w:rPr>
            <w:lastRenderedPageBreak/>
            <w:t>Introduction</w:t>
          </w:r>
        </w:p>
        <w:p w:rsidR="00A85E9B" w:rsidRDefault="00A85E9B" w:rsidP="00A85E9B">
          <w:pPr>
            <w:pStyle w:val="Heading2"/>
            <w:rPr>
              <w:rFonts w:eastAsiaTheme="minorEastAsia"/>
              <w:lang w:val="en-US"/>
            </w:rPr>
          </w:pPr>
          <w:r>
            <w:rPr>
              <w:rFonts w:eastAsiaTheme="minorEastAsia"/>
              <w:lang w:val="en-US"/>
            </w:rPr>
            <w:t>What is a persona?</w:t>
          </w:r>
        </w:p>
        <w:p w:rsidR="00A85E9B" w:rsidRPr="00A85E9B" w:rsidRDefault="00A85E9B" w:rsidP="00B1160D">
          <w:pPr>
            <w:pStyle w:val="NoSpacing"/>
          </w:pPr>
          <w:r w:rsidRPr="00857C46">
            <w:t xml:space="preserve">A </w:t>
          </w:r>
          <w:r w:rsidR="00857C46">
            <w:t xml:space="preserve">personae is a </w:t>
          </w:r>
          <w:r w:rsidRPr="00857C46">
            <w:t>representation of a person (or group)</w:t>
          </w:r>
          <w:r w:rsidR="00857C46">
            <w:t>. It i</w:t>
          </w:r>
          <w:r w:rsidRPr="00A85E9B">
            <w:t>sn’t a specific person but should be:</w:t>
          </w:r>
        </w:p>
        <w:p w:rsidR="00A85E9B" w:rsidRPr="00857C46" w:rsidRDefault="00397A5B" w:rsidP="00857C46">
          <w:pPr>
            <w:pStyle w:val="ListParagraph"/>
            <w:numPr>
              <w:ilvl w:val="0"/>
              <w:numId w:val="6"/>
            </w:numPr>
            <w:rPr>
              <w:lang w:val="en-US"/>
            </w:rPr>
          </w:pPr>
          <w:r>
            <w:rPr>
              <w:lang w:val="en-US"/>
            </w:rPr>
            <w:t>r</w:t>
          </w:r>
          <w:r w:rsidR="00A85E9B" w:rsidRPr="00857C46">
            <w:rPr>
              <w:lang w:val="en-US"/>
            </w:rPr>
            <w:t>ealistic / believable</w:t>
          </w:r>
        </w:p>
        <w:p w:rsidR="00A85E9B" w:rsidRPr="00857C46" w:rsidRDefault="00397A5B" w:rsidP="00857C46">
          <w:pPr>
            <w:pStyle w:val="ListParagraph"/>
            <w:numPr>
              <w:ilvl w:val="0"/>
              <w:numId w:val="6"/>
            </w:numPr>
            <w:rPr>
              <w:lang w:val="en-US"/>
            </w:rPr>
          </w:pPr>
          <w:r>
            <w:rPr>
              <w:lang w:val="en-US"/>
            </w:rPr>
            <w:t>n</w:t>
          </w:r>
          <w:r w:rsidR="00A85E9B" w:rsidRPr="00857C46">
            <w:rPr>
              <w:lang w:val="en-US"/>
            </w:rPr>
            <w:t>ot a caricature or a stereotype</w:t>
          </w:r>
        </w:p>
        <w:p w:rsidR="00A85E9B" w:rsidRDefault="00A85E9B" w:rsidP="00A85E9B">
          <w:pPr>
            <w:pStyle w:val="Heading2"/>
            <w:rPr>
              <w:rFonts w:eastAsiaTheme="minorEastAsia"/>
              <w:lang w:val="en-US"/>
            </w:rPr>
          </w:pPr>
          <w:r>
            <w:rPr>
              <w:rFonts w:eastAsiaTheme="minorEastAsia"/>
              <w:lang w:val="en-US"/>
            </w:rPr>
            <w:t>Why create persona</w:t>
          </w:r>
          <w:r w:rsidR="00670F2B">
            <w:rPr>
              <w:rFonts w:eastAsiaTheme="minorEastAsia"/>
              <w:lang w:val="en-US"/>
            </w:rPr>
            <w:t>e</w:t>
          </w:r>
          <w:r>
            <w:rPr>
              <w:rFonts w:eastAsiaTheme="minorEastAsia"/>
              <w:lang w:val="en-US"/>
            </w:rPr>
            <w:t>?</w:t>
          </w:r>
        </w:p>
        <w:p w:rsidR="00857C46" w:rsidRPr="00857C46" w:rsidRDefault="00A85E9B" w:rsidP="00857C46">
          <w:r w:rsidRPr="00857C46">
            <w:rPr>
              <w:lang w:val="en-US"/>
            </w:rPr>
            <w:t xml:space="preserve">The aim of personae is to help </w:t>
          </w:r>
          <w:r w:rsidR="00730D66" w:rsidRPr="00A85E9B">
            <w:t xml:space="preserve">designers think about how people will interact with what they are </w:t>
          </w:r>
          <w:r w:rsidR="00397A5B">
            <w:t>creating</w:t>
          </w:r>
          <w:r w:rsidR="00857C46">
            <w:t xml:space="preserve">. </w:t>
          </w:r>
          <w:r w:rsidR="00857C46" w:rsidRPr="00857C46">
            <w:t xml:space="preserve">For instance, when designing a website or </w:t>
          </w:r>
          <w:r w:rsidR="00670F2B">
            <w:t>app, designers</w:t>
          </w:r>
          <w:r w:rsidR="00857C46" w:rsidRPr="00857C46">
            <w:t xml:space="preserve"> would use personae to help them think about different user needs</w:t>
          </w:r>
          <w:r w:rsidR="0098267E">
            <w:t>.</w:t>
          </w:r>
        </w:p>
        <w:p w:rsidR="000A1340" w:rsidRPr="00A85E9B" w:rsidRDefault="00857C46" w:rsidP="00857C46">
          <w:r>
            <w:t>Using personae</w:t>
          </w:r>
          <w:r w:rsidRPr="00857C46">
            <w:t xml:space="preserve"> isn’t a substitute for working with </w:t>
          </w:r>
          <w:r w:rsidRPr="00777BAE">
            <w:rPr>
              <w:i/>
            </w:rPr>
            <w:t>real</w:t>
          </w:r>
          <w:r w:rsidRPr="00857C46">
            <w:t xml:space="preserve"> people, it’s a supplement</w:t>
          </w:r>
          <w:r>
            <w:t>.</w:t>
          </w:r>
        </w:p>
        <w:p w:rsidR="00A85E9B" w:rsidRPr="00A85E9B" w:rsidRDefault="00A85E9B" w:rsidP="00857C46">
          <w:pPr>
            <w:pStyle w:val="Heading2"/>
          </w:pPr>
          <w:r w:rsidRPr="00A85E9B">
            <w:t>Who</w:t>
          </w:r>
          <w:r w:rsidR="00857C46">
            <w:t xml:space="preserve"> could use these personae?</w:t>
          </w:r>
        </w:p>
        <w:p w:rsidR="00A85E9B" w:rsidRDefault="00857C46" w:rsidP="00A85E9B">
          <w:pPr>
            <w:rPr>
              <w:lang w:val="en-US"/>
            </w:rPr>
          </w:pPr>
          <w:r>
            <w:rPr>
              <w:lang w:val="en-US"/>
            </w:rPr>
            <w:t xml:space="preserve">This set of personae was created </w:t>
          </w:r>
          <w:r w:rsidR="000C27F0">
            <w:rPr>
              <w:lang w:val="en-US"/>
            </w:rPr>
            <w:t>to support</w:t>
          </w:r>
          <w:r w:rsidR="00AE051A">
            <w:rPr>
              <w:lang w:val="en-US"/>
            </w:rPr>
            <w:t xml:space="preserve"> those</w:t>
          </w:r>
          <w:r>
            <w:rPr>
              <w:lang w:val="en-US"/>
            </w:rPr>
            <w:t xml:space="preserve"> </w:t>
          </w:r>
          <w:r w:rsidR="00AE051A">
            <w:rPr>
              <w:lang w:val="en-US"/>
            </w:rPr>
            <w:t>designing programmes and courses</w:t>
          </w:r>
          <w:r w:rsidR="000C27F0">
            <w:rPr>
              <w:lang w:val="en-US"/>
            </w:rPr>
            <w:t xml:space="preserve"> </w:t>
          </w:r>
          <w:r w:rsidR="00AE051A">
            <w:rPr>
              <w:lang w:val="en-US"/>
            </w:rPr>
            <w:t>for online, face-to-face or blended delivery</w:t>
          </w:r>
          <w:r w:rsidR="000C27F0">
            <w:rPr>
              <w:lang w:val="en-US"/>
            </w:rPr>
            <w:t xml:space="preserve">. </w:t>
          </w:r>
          <w:r w:rsidR="00226A86">
            <w:rPr>
              <w:lang w:val="en-US"/>
            </w:rPr>
            <w:t>It</w:t>
          </w:r>
          <w:r w:rsidR="000C27F0">
            <w:rPr>
              <w:lang w:val="en-US"/>
            </w:rPr>
            <w:t xml:space="preserve"> encourage</w:t>
          </w:r>
          <w:r w:rsidR="00226A86">
            <w:rPr>
              <w:lang w:val="en-US"/>
            </w:rPr>
            <w:t>s</w:t>
          </w:r>
          <w:r w:rsidR="000C27F0">
            <w:rPr>
              <w:lang w:val="en-US"/>
            </w:rPr>
            <w:t xml:space="preserve"> learning designers to consider the range of students studying at the University of Edinburgh through providing a range of realistic examples</w:t>
          </w:r>
          <w:r w:rsidR="00397A5B">
            <w:rPr>
              <w:lang w:val="en-US"/>
            </w:rPr>
            <w:t>, based on past and present students</w:t>
          </w:r>
          <w:r w:rsidR="000C27F0">
            <w:rPr>
              <w:lang w:val="en-US"/>
            </w:rPr>
            <w:t>.</w:t>
          </w:r>
        </w:p>
        <w:p w:rsidR="000C27F0" w:rsidRDefault="00226A86" w:rsidP="00A85E9B">
          <w:pPr>
            <w:rPr>
              <w:lang w:val="en-US"/>
            </w:rPr>
          </w:pPr>
          <w:r>
            <w:rPr>
              <w:lang w:val="en-US"/>
            </w:rPr>
            <w:t>T</w:t>
          </w:r>
          <w:r w:rsidR="000C27F0">
            <w:rPr>
              <w:lang w:val="en-US"/>
            </w:rPr>
            <w:t>he</w:t>
          </w:r>
          <w:r w:rsidR="00EB3CEE">
            <w:rPr>
              <w:lang w:val="en-US"/>
            </w:rPr>
            <w:t>se personae</w:t>
          </w:r>
          <w:r w:rsidR="000C27F0">
            <w:rPr>
              <w:lang w:val="en-US"/>
            </w:rPr>
            <w:t xml:space="preserve"> could just as easily be used to examine </w:t>
          </w:r>
          <w:r w:rsidR="00EB3CEE">
            <w:rPr>
              <w:lang w:val="en-US"/>
            </w:rPr>
            <w:t xml:space="preserve">the inclusivity of </w:t>
          </w:r>
          <w:r w:rsidR="000C27F0">
            <w:rPr>
              <w:lang w:val="en-US"/>
            </w:rPr>
            <w:t xml:space="preserve">a range of </w:t>
          </w:r>
          <w:r w:rsidR="002C01AF">
            <w:rPr>
              <w:lang w:val="en-US"/>
            </w:rPr>
            <w:t>student services</w:t>
          </w:r>
          <w:r>
            <w:rPr>
              <w:lang w:val="en-US"/>
            </w:rPr>
            <w:t xml:space="preserve">, for instance an admissions process or </w:t>
          </w:r>
          <w:r w:rsidR="00EB3CEE">
            <w:rPr>
              <w:lang w:val="en-US"/>
            </w:rPr>
            <w:t>access to student internships.</w:t>
          </w:r>
        </w:p>
        <w:p w:rsidR="00A85E9B" w:rsidRDefault="00A85E9B" w:rsidP="00AE051A">
          <w:pPr>
            <w:pStyle w:val="Heading2"/>
            <w:rPr>
              <w:rFonts w:eastAsiaTheme="minorEastAsia"/>
              <w:lang w:val="en-US"/>
            </w:rPr>
          </w:pPr>
          <w:r>
            <w:rPr>
              <w:rFonts w:eastAsiaTheme="minorEastAsia"/>
              <w:lang w:val="en-US"/>
            </w:rPr>
            <w:t>How</w:t>
          </w:r>
          <w:r w:rsidR="000C27F0">
            <w:rPr>
              <w:rFonts w:eastAsiaTheme="minorEastAsia"/>
              <w:lang w:val="en-US"/>
            </w:rPr>
            <w:t xml:space="preserve"> can these personae be used?</w:t>
          </w:r>
        </w:p>
        <w:p w:rsidR="00397A5B" w:rsidRDefault="00397A5B" w:rsidP="002C01AF">
          <w:pPr>
            <w:rPr>
              <w:lang w:val="en-US"/>
            </w:rPr>
          </w:pPr>
          <w:r>
            <w:rPr>
              <w:lang w:val="en-US"/>
            </w:rPr>
            <w:t>Personae can be used in any part of the design process</w:t>
          </w:r>
          <w:r w:rsidR="0098267E">
            <w:rPr>
              <w:lang w:val="en-US"/>
            </w:rPr>
            <w:t xml:space="preserve">. At the beginning, they may be helping in establishing who the potential students are, what might be their needs and how support could be designed in. </w:t>
          </w:r>
          <w:r w:rsidR="00670F2B">
            <w:rPr>
              <w:lang w:val="en-US"/>
            </w:rPr>
            <w:t>Later, specific p</w:t>
          </w:r>
          <w:r w:rsidR="0098267E">
            <w:rPr>
              <w:lang w:val="en-US"/>
            </w:rPr>
            <w:t>ersona may be used to ‘road test’ a design</w:t>
          </w:r>
          <w:r w:rsidR="00670F2B">
            <w:rPr>
              <w:lang w:val="en-US"/>
            </w:rPr>
            <w:t>,</w:t>
          </w:r>
          <w:r w:rsidR="0098267E">
            <w:rPr>
              <w:lang w:val="en-US"/>
            </w:rPr>
            <w:t xml:space="preserve"> to </w:t>
          </w:r>
          <w:r w:rsidR="00670F2B">
            <w:rPr>
              <w:lang w:val="en-US"/>
            </w:rPr>
            <w:t>examine</w:t>
          </w:r>
          <w:r w:rsidR="0098267E">
            <w:rPr>
              <w:lang w:val="en-US"/>
            </w:rPr>
            <w:t xml:space="preserve"> how a student might experience it.</w:t>
          </w:r>
        </w:p>
        <w:p w:rsidR="00777BAE" w:rsidRDefault="002C01AF" w:rsidP="002C01AF">
          <w:pPr>
            <w:rPr>
              <w:lang w:val="en-US"/>
            </w:rPr>
          </w:pPr>
          <w:r>
            <w:rPr>
              <w:lang w:val="en-US"/>
            </w:rPr>
            <w:t>Th</w:t>
          </w:r>
          <w:r w:rsidR="00777BAE">
            <w:rPr>
              <w:lang w:val="en-US"/>
            </w:rPr>
            <w:t>is</w:t>
          </w:r>
          <w:r>
            <w:rPr>
              <w:lang w:val="en-US"/>
            </w:rPr>
            <w:t xml:space="preserve"> set</w:t>
          </w:r>
          <w:r w:rsidR="00670F2B">
            <w:rPr>
              <w:lang w:val="en-US"/>
            </w:rPr>
            <w:t xml:space="preserve"> of personae</w:t>
          </w:r>
          <w:r w:rsidR="00777BAE">
            <w:rPr>
              <w:lang w:val="en-US"/>
            </w:rPr>
            <w:t xml:space="preserve">, though </w:t>
          </w:r>
          <w:r w:rsidR="00EB3CEE" w:rsidRPr="00BE632C">
            <w:t>personalis</w:t>
          </w:r>
          <w:r w:rsidR="00777BAE" w:rsidRPr="00BE632C">
            <w:t>ed</w:t>
          </w:r>
          <w:r w:rsidR="00777BAE">
            <w:rPr>
              <w:lang w:val="en-US"/>
            </w:rPr>
            <w:t xml:space="preserve"> to Edinburgh</w:t>
          </w:r>
          <w:r w:rsidR="00226A86">
            <w:rPr>
              <w:lang w:val="en-US"/>
            </w:rPr>
            <w:t>,</w:t>
          </w:r>
          <w:r w:rsidR="00777BAE">
            <w:rPr>
              <w:lang w:val="en-US"/>
            </w:rPr>
            <w:t xml:space="preserve"> is otherwise generic</w:t>
          </w:r>
          <w:r w:rsidR="00226A86">
            <w:rPr>
              <w:lang w:val="en-US"/>
            </w:rPr>
            <w:t>; it</w:t>
          </w:r>
          <w:r w:rsidR="00777BAE">
            <w:rPr>
              <w:lang w:val="en-US"/>
            </w:rPr>
            <w:t xml:space="preserve"> </w:t>
          </w:r>
          <w:r>
            <w:rPr>
              <w:lang w:val="en-US"/>
            </w:rPr>
            <w:t xml:space="preserve">aims to cover a </w:t>
          </w:r>
          <w:r w:rsidR="0098267E">
            <w:rPr>
              <w:lang w:val="en-US"/>
            </w:rPr>
            <w:t xml:space="preserve">full </w:t>
          </w:r>
          <w:r>
            <w:rPr>
              <w:lang w:val="en-US"/>
            </w:rPr>
            <w:t xml:space="preserve">range of possible </w:t>
          </w:r>
          <w:r w:rsidR="00777BAE">
            <w:rPr>
              <w:lang w:val="en-US"/>
            </w:rPr>
            <w:t>students studying any programme or course</w:t>
          </w:r>
          <w:r w:rsidR="00226A86">
            <w:rPr>
              <w:lang w:val="en-US"/>
            </w:rPr>
            <w:t>, at any level and in any discipline</w:t>
          </w:r>
          <w:r w:rsidR="00777BAE">
            <w:rPr>
              <w:lang w:val="en-US"/>
            </w:rPr>
            <w:t>. I</w:t>
          </w:r>
          <w:r w:rsidR="00670F2B">
            <w:rPr>
              <w:lang w:val="en-US"/>
            </w:rPr>
            <w:t>f it is</w:t>
          </w:r>
          <w:r w:rsidR="00777BAE">
            <w:rPr>
              <w:lang w:val="en-US"/>
            </w:rPr>
            <w:t xml:space="preserve"> to be used in a </w:t>
          </w:r>
          <w:r w:rsidR="00397A5B">
            <w:rPr>
              <w:lang w:val="en-US"/>
            </w:rPr>
            <w:t>specific</w:t>
          </w:r>
          <w:r w:rsidR="00777BAE">
            <w:rPr>
              <w:lang w:val="en-US"/>
            </w:rPr>
            <w:t xml:space="preserve"> context</w:t>
          </w:r>
          <w:r w:rsidR="00670F2B">
            <w:rPr>
              <w:lang w:val="en-US"/>
            </w:rPr>
            <w:t xml:space="preserve"> </w:t>
          </w:r>
          <w:r w:rsidR="00397A5B">
            <w:rPr>
              <w:lang w:val="en-US"/>
            </w:rPr>
            <w:t>e.g. postgraduate induction</w:t>
          </w:r>
          <w:r w:rsidR="00226A86">
            <w:rPr>
              <w:lang w:val="en-US"/>
            </w:rPr>
            <w:t>, online short courses</w:t>
          </w:r>
          <w:r w:rsidR="00670F2B">
            <w:rPr>
              <w:lang w:val="en-US"/>
            </w:rPr>
            <w:t>, it</w:t>
          </w:r>
          <w:r w:rsidR="00397A5B">
            <w:rPr>
              <w:lang w:val="en-US"/>
            </w:rPr>
            <w:t xml:space="preserve"> </w:t>
          </w:r>
          <w:r w:rsidR="00670F2B">
            <w:rPr>
              <w:lang w:val="en-US"/>
            </w:rPr>
            <w:t xml:space="preserve">may be more appropriate </w:t>
          </w:r>
          <w:r w:rsidR="00777BAE">
            <w:rPr>
              <w:lang w:val="en-US"/>
            </w:rPr>
            <w:t>to use a subset of the personae and/or adapt their content to suit the context.</w:t>
          </w:r>
          <w:r w:rsidR="0098267E">
            <w:rPr>
              <w:lang w:val="en-US"/>
            </w:rPr>
            <w:t xml:space="preserve"> </w:t>
          </w:r>
        </w:p>
        <w:p w:rsidR="000473EF" w:rsidRDefault="006C5592" w:rsidP="000473EF">
          <w:pPr>
            <w:pStyle w:val="Heading1"/>
            <w:rPr>
              <w:rFonts w:eastAsiaTheme="minorEastAsia"/>
              <w:lang w:val="en-US"/>
            </w:rPr>
          </w:pPr>
          <w:r>
            <w:rPr>
              <w:rFonts w:eastAsiaTheme="minorEastAsia"/>
              <w:lang w:val="en-US"/>
            </w:rPr>
            <w:t>General s</w:t>
          </w:r>
          <w:r w:rsidR="000473EF">
            <w:rPr>
              <w:rFonts w:eastAsiaTheme="minorEastAsia"/>
              <w:lang w:val="en-US"/>
            </w:rPr>
            <w:t>cenario</w:t>
          </w:r>
          <w:r>
            <w:rPr>
              <w:rFonts w:eastAsiaTheme="minorEastAsia"/>
              <w:lang w:val="en-US"/>
            </w:rPr>
            <w:t xml:space="preserve"> for these personae</w:t>
          </w:r>
        </w:p>
        <w:p w:rsidR="000473EF" w:rsidRDefault="000473EF" w:rsidP="000473EF">
          <w:pPr>
            <w:rPr>
              <w:lang w:val="en-US"/>
            </w:rPr>
          </w:pPr>
          <w:r>
            <w:rPr>
              <w:lang w:val="en-US"/>
            </w:rPr>
            <w:t>These are your students. They are all well qualified and have chosen your programme and Edinburgh as they believe it will enable them to accomplish their academic and professional goals. You’re delighted that they have applied and are looking forward to welcoming them at the start of the Academic Year.</w:t>
          </w:r>
        </w:p>
        <w:p w:rsidR="000473EF" w:rsidRDefault="00A47268" w:rsidP="000473EF">
          <w:pPr>
            <w:rPr>
              <w:lang w:val="en-US"/>
            </w:rPr>
          </w:pPr>
          <w:r>
            <w:rPr>
              <w:lang w:val="en-US"/>
            </w:rPr>
            <w:t xml:space="preserve">As you consider your programme or </w:t>
          </w:r>
          <w:bookmarkStart w:id="0" w:name="_GoBack"/>
          <w:bookmarkEnd w:id="0"/>
          <w:r w:rsidR="000473EF">
            <w:rPr>
              <w:lang w:val="en-US"/>
            </w:rPr>
            <w:t>course, think about these students would be enabled to thrive.</w:t>
          </w:r>
        </w:p>
        <w:p w:rsidR="00C33C2C" w:rsidRPr="00802909" w:rsidRDefault="00670F2B" w:rsidP="00802909">
          <w:pPr>
            <w:pStyle w:val="IntenseQuote"/>
            <w:rPr>
              <w:lang w:val="en-US"/>
            </w:rPr>
          </w:pPr>
          <w:r>
            <w:rPr>
              <w:lang w:val="en-US"/>
            </w:rPr>
            <w:t>These personae were developed with the support of Edinburgh staff from Student Services and Widening Participation, and EUSA student reps, both undergraduate and postgraduate, across the Schools.</w:t>
          </w:r>
          <w:r w:rsidR="000068EF">
            <w:rPr>
              <w:lang w:val="en-US"/>
            </w:rPr>
            <w:br w:type="page"/>
          </w:r>
        </w:p>
      </w:sdtContent>
    </w:sdt>
    <w:p w:rsidR="00ED41C9" w:rsidRDefault="002340A2">
      <w:r>
        <w:rPr>
          <w:noProof/>
          <w:lang w:eastAsia="en-GB"/>
        </w:rPr>
        <w:lastRenderedPageBreak/>
        <w:drawing>
          <wp:inline distT="0" distB="0" distL="0" distR="0" wp14:anchorId="6B944535" wp14:editId="322FFF29">
            <wp:extent cx="9753600" cy="6915807"/>
            <wp:effectExtent l="38100" t="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635A" w:rsidRDefault="00B0635A">
      <w:r>
        <w:rPr>
          <w:noProof/>
          <w:lang w:eastAsia="en-GB"/>
        </w:rPr>
        <w:lastRenderedPageBreak/>
        <w:drawing>
          <wp:inline distT="0" distB="0" distL="0" distR="0" wp14:anchorId="421A47D2" wp14:editId="05421BDC">
            <wp:extent cx="9753600" cy="6915807"/>
            <wp:effectExtent l="0" t="0" r="0" b="0"/>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D41C9" w:rsidRDefault="00ED41C9">
      <w:r>
        <w:rPr>
          <w:noProof/>
          <w:lang w:eastAsia="en-GB"/>
        </w:rPr>
        <w:lastRenderedPageBreak/>
        <w:drawing>
          <wp:inline distT="0" distB="0" distL="0" distR="0" wp14:anchorId="14D35CA7" wp14:editId="0B9629E5">
            <wp:extent cx="9753600" cy="6915807"/>
            <wp:effectExtent l="38100" t="0" r="762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br w:type="page"/>
      </w:r>
    </w:p>
    <w:p w:rsidR="00B0635A" w:rsidRDefault="00B0635A">
      <w:r>
        <w:rPr>
          <w:noProof/>
          <w:lang w:eastAsia="en-GB"/>
        </w:rPr>
        <w:lastRenderedPageBreak/>
        <w:drawing>
          <wp:inline distT="0" distB="0" distL="0" distR="0" wp14:anchorId="421A47D2" wp14:editId="05421BDC">
            <wp:extent cx="9753600" cy="6915807"/>
            <wp:effectExtent l="0" t="0" r="0" b="0"/>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0635A" w:rsidRDefault="00365BEF">
      <w:r>
        <w:rPr>
          <w:noProof/>
          <w:lang w:eastAsia="en-GB"/>
        </w:rPr>
        <w:lastRenderedPageBreak/>
        <w:drawing>
          <wp:inline distT="0" distB="0" distL="0" distR="0" wp14:anchorId="19217A94" wp14:editId="34684F6A">
            <wp:extent cx="9753600" cy="6915807"/>
            <wp:effectExtent l="3810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947CA5">
        <w:softHyphen/>
      </w:r>
      <w:r w:rsidR="00ED41C9">
        <w:br w:type="page"/>
      </w:r>
      <w:r w:rsidR="00B0635A">
        <w:rPr>
          <w:noProof/>
          <w:lang w:eastAsia="en-GB"/>
        </w:rPr>
        <w:lastRenderedPageBreak/>
        <w:drawing>
          <wp:inline distT="0" distB="0" distL="0" distR="0" wp14:anchorId="421A47D2" wp14:editId="05421BDC">
            <wp:extent cx="9753600" cy="6915807"/>
            <wp:effectExtent l="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B0635A">
        <w:br w:type="page"/>
      </w:r>
    </w:p>
    <w:p w:rsidR="00ED41C9" w:rsidRDefault="00365BEF">
      <w:r>
        <w:rPr>
          <w:noProof/>
          <w:lang w:eastAsia="en-GB"/>
        </w:rPr>
        <w:lastRenderedPageBreak/>
        <w:drawing>
          <wp:inline distT="0" distB="0" distL="0" distR="0" wp14:anchorId="2A33794E" wp14:editId="13C167E0">
            <wp:extent cx="9753600" cy="6915807"/>
            <wp:effectExtent l="381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0635A" w:rsidRDefault="00B0635A">
      <w:r>
        <w:rPr>
          <w:noProof/>
          <w:lang w:eastAsia="en-GB"/>
        </w:rPr>
        <w:lastRenderedPageBreak/>
        <w:drawing>
          <wp:inline distT="0" distB="0" distL="0" distR="0" wp14:anchorId="421A47D2" wp14:editId="05421BDC">
            <wp:extent cx="9753600" cy="6915807"/>
            <wp:effectExtent l="0" t="0" r="0" b="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0635A" w:rsidRDefault="00365BEF">
      <w:r>
        <w:rPr>
          <w:noProof/>
          <w:lang w:eastAsia="en-GB"/>
        </w:rPr>
        <w:lastRenderedPageBreak/>
        <w:drawing>
          <wp:inline distT="0" distB="0" distL="0" distR="0" wp14:anchorId="19217A94" wp14:editId="34684F6A">
            <wp:extent cx="9753600" cy="6915807"/>
            <wp:effectExtent l="38100" t="0" r="762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ED41C9">
        <w:br w:type="page"/>
      </w:r>
      <w:r w:rsidR="00B0635A">
        <w:rPr>
          <w:noProof/>
          <w:lang w:eastAsia="en-GB"/>
        </w:rPr>
        <w:lastRenderedPageBreak/>
        <w:drawing>
          <wp:inline distT="0" distB="0" distL="0" distR="0" wp14:anchorId="421A47D2" wp14:editId="05421BDC">
            <wp:extent cx="9753600" cy="6915807"/>
            <wp:effectExtent l="0" t="0" r="0" b="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41C9" w:rsidRDefault="00365BEF">
      <w:r>
        <w:rPr>
          <w:noProof/>
          <w:lang w:eastAsia="en-GB"/>
        </w:rPr>
        <w:lastRenderedPageBreak/>
        <w:drawing>
          <wp:inline distT="0" distB="0" distL="0" distR="0" wp14:anchorId="19217A94" wp14:editId="34684F6A">
            <wp:extent cx="9753600" cy="6915807"/>
            <wp:effectExtent l="38100" t="0" r="762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0635A" w:rsidRDefault="00B0635A">
      <w:r>
        <w:rPr>
          <w:noProof/>
          <w:lang w:eastAsia="en-GB"/>
        </w:rPr>
        <w:lastRenderedPageBreak/>
        <w:drawing>
          <wp:inline distT="0" distB="0" distL="0" distR="0" wp14:anchorId="421A47D2" wp14:editId="05421BDC">
            <wp:extent cx="9753600" cy="6915807"/>
            <wp:effectExtent l="0" t="0" r="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0635A" w:rsidRDefault="00365BEF">
      <w:r>
        <w:rPr>
          <w:noProof/>
          <w:lang w:eastAsia="en-GB"/>
        </w:rPr>
        <w:lastRenderedPageBreak/>
        <w:drawing>
          <wp:inline distT="0" distB="0" distL="0" distR="0" wp14:anchorId="19217A94" wp14:editId="34684F6A">
            <wp:extent cx="9753600" cy="6915807"/>
            <wp:effectExtent l="38100" t="0" r="381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580F65" w:rsidRDefault="00B0635A">
      <w:r>
        <w:rPr>
          <w:noProof/>
          <w:lang w:eastAsia="en-GB"/>
        </w:rPr>
        <w:lastRenderedPageBreak/>
        <w:drawing>
          <wp:inline distT="0" distB="0" distL="0" distR="0" wp14:anchorId="421A47D2" wp14:editId="05421BDC">
            <wp:extent cx="9753600" cy="6915807"/>
            <wp:effectExtent l="0" t="0" r="0" b="0"/>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sectPr w:rsidR="00580F65" w:rsidSect="000068EF">
      <w:headerReference w:type="first" r:id="rId79"/>
      <w:footerReference w:type="first" r:id="rId80"/>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44" w:rsidRDefault="00E44444" w:rsidP="007F5260">
      <w:pPr>
        <w:spacing w:after="0" w:line="240" w:lineRule="auto"/>
      </w:pPr>
      <w:r>
        <w:separator/>
      </w:r>
    </w:p>
  </w:endnote>
  <w:endnote w:type="continuationSeparator" w:id="0">
    <w:p w:rsidR="00E44444" w:rsidRDefault="00E44444" w:rsidP="007F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60" w:rsidRPr="007F5260" w:rsidRDefault="007F5260" w:rsidP="007F5260">
    <w:pPr>
      <w:spacing w:before="100" w:beforeAutospacing="1" w:after="100" w:afterAutospacing="1" w:line="240" w:lineRule="auto"/>
      <w:jc w:val="center"/>
      <w:rPr>
        <w:rFonts w:eastAsia="Times New Roman" w:cstheme="minorHAnsi"/>
        <w:sz w:val="20"/>
        <w:szCs w:val="20"/>
        <w:lang w:eastAsia="en-GB"/>
      </w:rPr>
    </w:pPr>
    <w:r w:rsidRPr="007F5260">
      <w:rPr>
        <w:rFonts w:eastAsia="Times New Roman" w:cstheme="minorHAnsi"/>
        <w:sz w:val="20"/>
        <w:szCs w:val="20"/>
        <w:lang w:eastAsia="en-GB"/>
      </w:rPr>
      <w:t>These personae are released under a Creative Commons licence:  © Educational Design and Engagement, University of Edinburgh 2020 CC BY 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44" w:rsidRDefault="00E44444" w:rsidP="007F5260">
      <w:pPr>
        <w:spacing w:after="0" w:line="240" w:lineRule="auto"/>
      </w:pPr>
      <w:r>
        <w:separator/>
      </w:r>
    </w:p>
  </w:footnote>
  <w:footnote w:type="continuationSeparator" w:id="0">
    <w:p w:rsidR="00E44444" w:rsidRDefault="00E44444" w:rsidP="007F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60" w:rsidRPr="007F5260" w:rsidRDefault="007F5260" w:rsidP="007F5260">
    <w:pPr>
      <w:pStyle w:val="Header"/>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3E4"/>
    <w:multiLevelType w:val="hybridMultilevel"/>
    <w:tmpl w:val="CBEC9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87E13"/>
    <w:multiLevelType w:val="hybridMultilevel"/>
    <w:tmpl w:val="E6C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F69AA"/>
    <w:multiLevelType w:val="hybridMultilevel"/>
    <w:tmpl w:val="C49A04CC"/>
    <w:lvl w:ilvl="0" w:tplc="52642E0A">
      <w:start w:val="1"/>
      <w:numFmt w:val="bullet"/>
      <w:lvlText w:val=" "/>
      <w:lvlJc w:val="left"/>
      <w:pPr>
        <w:tabs>
          <w:tab w:val="num" w:pos="720"/>
        </w:tabs>
        <w:ind w:left="720" w:hanging="360"/>
      </w:pPr>
      <w:rPr>
        <w:rFonts w:ascii="Calibri" w:hAnsi="Calibri" w:hint="default"/>
      </w:rPr>
    </w:lvl>
    <w:lvl w:ilvl="1" w:tplc="93B62EA4" w:tentative="1">
      <w:start w:val="1"/>
      <w:numFmt w:val="bullet"/>
      <w:lvlText w:val=" "/>
      <w:lvlJc w:val="left"/>
      <w:pPr>
        <w:tabs>
          <w:tab w:val="num" w:pos="1440"/>
        </w:tabs>
        <w:ind w:left="1440" w:hanging="360"/>
      </w:pPr>
      <w:rPr>
        <w:rFonts w:ascii="Calibri" w:hAnsi="Calibri" w:hint="default"/>
      </w:rPr>
    </w:lvl>
    <w:lvl w:ilvl="2" w:tplc="A5E4A7CE" w:tentative="1">
      <w:start w:val="1"/>
      <w:numFmt w:val="bullet"/>
      <w:lvlText w:val=" "/>
      <w:lvlJc w:val="left"/>
      <w:pPr>
        <w:tabs>
          <w:tab w:val="num" w:pos="2160"/>
        </w:tabs>
        <w:ind w:left="2160" w:hanging="360"/>
      </w:pPr>
      <w:rPr>
        <w:rFonts w:ascii="Calibri" w:hAnsi="Calibri" w:hint="default"/>
      </w:rPr>
    </w:lvl>
    <w:lvl w:ilvl="3" w:tplc="13668A32" w:tentative="1">
      <w:start w:val="1"/>
      <w:numFmt w:val="bullet"/>
      <w:lvlText w:val=" "/>
      <w:lvlJc w:val="left"/>
      <w:pPr>
        <w:tabs>
          <w:tab w:val="num" w:pos="2880"/>
        </w:tabs>
        <w:ind w:left="2880" w:hanging="360"/>
      </w:pPr>
      <w:rPr>
        <w:rFonts w:ascii="Calibri" w:hAnsi="Calibri" w:hint="default"/>
      </w:rPr>
    </w:lvl>
    <w:lvl w:ilvl="4" w:tplc="22881850" w:tentative="1">
      <w:start w:val="1"/>
      <w:numFmt w:val="bullet"/>
      <w:lvlText w:val=" "/>
      <w:lvlJc w:val="left"/>
      <w:pPr>
        <w:tabs>
          <w:tab w:val="num" w:pos="3600"/>
        </w:tabs>
        <w:ind w:left="3600" w:hanging="360"/>
      </w:pPr>
      <w:rPr>
        <w:rFonts w:ascii="Calibri" w:hAnsi="Calibri" w:hint="default"/>
      </w:rPr>
    </w:lvl>
    <w:lvl w:ilvl="5" w:tplc="03FE7CDE" w:tentative="1">
      <w:start w:val="1"/>
      <w:numFmt w:val="bullet"/>
      <w:lvlText w:val=" "/>
      <w:lvlJc w:val="left"/>
      <w:pPr>
        <w:tabs>
          <w:tab w:val="num" w:pos="4320"/>
        </w:tabs>
        <w:ind w:left="4320" w:hanging="360"/>
      </w:pPr>
      <w:rPr>
        <w:rFonts w:ascii="Calibri" w:hAnsi="Calibri" w:hint="default"/>
      </w:rPr>
    </w:lvl>
    <w:lvl w:ilvl="6" w:tplc="E222C420" w:tentative="1">
      <w:start w:val="1"/>
      <w:numFmt w:val="bullet"/>
      <w:lvlText w:val=" "/>
      <w:lvlJc w:val="left"/>
      <w:pPr>
        <w:tabs>
          <w:tab w:val="num" w:pos="5040"/>
        </w:tabs>
        <w:ind w:left="5040" w:hanging="360"/>
      </w:pPr>
      <w:rPr>
        <w:rFonts w:ascii="Calibri" w:hAnsi="Calibri" w:hint="default"/>
      </w:rPr>
    </w:lvl>
    <w:lvl w:ilvl="7" w:tplc="7C8EBEAC" w:tentative="1">
      <w:start w:val="1"/>
      <w:numFmt w:val="bullet"/>
      <w:lvlText w:val=" "/>
      <w:lvlJc w:val="left"/>
      <w:pPr>
        <w:tabs>
          <w:tab w:val="num" w:pos="5760"/>
        </w:tabs>
        <w:ind w:left="5760" w:hanging="360"/>
      </w:pPr>
      <w:rPr>
        <w:rFonts w:ascii="Calibri" w:hAnsi="Calibri" w:hint="default"/>
      </w:rPr>
    </w:lvl>
    <w:lvl w:ilvl="8" w:tplc="794A848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62287378"/>
    <w:multiLevelType w:val="hybridMultilevel"/>
    <w:tmpl w:val="4C2CC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91021"/>
    <w:multiLevelType w:val="hybridMultilevel"/>
    <w:tmpl w:val="CE1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46D37"/>
    <w:multiLevelType w:val="hybridMultilevel"/>
    <w:tmpl w:val="5A0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52AB1"/>
    <w:multiLevelType w:val="hybridMultilevel"/>
    <w:tmpl w:val="F13E6DA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2"/>
    <w:rsid w:val="000034FB"/>
    <w:rsid w:val="000068EF"/>
    <w:rsid w:val="000473EF"/>
    <w:rsid w:val="000A1340"/>
    <w:rsid w:val="000C27F0"/>
    <w:rsid w:val="000D7CB4"/>
    <w:rsid w:val="000F65D6"/>
    <w:rsid w:val="001119A5"/>
    <w:rsid w:val="00120201"/>
    <w:rsid w:val="00185822"/>
    <w:rsid w:val="001904D5"/>
    <w:rsid w:val="001B2241"/>
    <w:rsid w:val="0022696E"/>
    <w:rsid w:val="00226A86"/>
    <w:rsid w:val="002340A2"/>
    <w:rsid w:val="0025373B"/>
    <w:rsid w:val="00256974"/>
    <w:rsid w:val="002773BC"/>
    <w:rsid w:val="00286D01"/>
    <w:rsid w:val="00292982"/>
    <w:rsid w:val="002B32CD"/>
    <w:rsid w:val="002C01AF"/>
    <w:rsid w:val="00365BEF"/>
    <w:rsid w:val="00397A5B"/>
    <w:rsid w:val="003E698B"/>
    <w:rsid w:val="003F76F2"/>
    <w:rsid w:val="0042269D"/>
    <w:rsid w:val="00451821"/>
    <w:rsid w:val="004C1712"/>
    <w:rsid w:val="00525F28"/>
    <w:rsid w:val="005A3343"/>
    <w:rsid w:val="006626A6"/>
    <w:rsid w:val="00670F2B"/>
    <w:rsid w:val="006C5592"/>
    <w:rsid w:val="006D3834"/>
    <w:rsid w:val="006D6D85"/>
    <w:rsid w:val="00730D66"/>
    <w:rsid w:val="007646CB"/>
    <w:rsid w:val="0076648F"/>
    <w:rsid w:val="00777BAE"/>
    <w:rsid w:val="00793781"/>
    <w:rsid w:val="007C377A"/>
    <w:rsid w:val="007D1B84"/>
    <w:rsid w:val="007F5260"/>
    <w:rsid w:val="00802909"/>
    <w:rsid w:val="00836497"/>
    <w:rsid w:val="00857C46"/>
    <w:rsid w:val="00892FBC"/>
    <w:rsid w:val="008C75FC"/>
    <w:rsid w:val="008D0D56"/>
    <w:rsid w:val="008E4A81"/>
    <w:rsid w:val="009462B8"/>
    <w:rsid w:val="00947CA5"/>
    <w:rsid w:val="00967B82"/>
    <w:rsid w:val="00974801"/>
    <w:rsid w:val="0098267E"/>
    <w:rsid w:val="009C2A61"/>
    <w:rsid w:val="00A35F37"/>
    <w:rsid w:val="00A47268"/>
    <w:rsid w:val="00A85E9B"/>
    <w:rsid w:val="00A9352A"/>
    <w:rsid w:val="00AA0D6E"/>
    <w:rsid w:val="00AC0C8B"/>
    <w:rsid w:val="00AC3DB1"/>
    <w:rsid w:val="00AE051A"/>
    <w:rsid w:val="00B0635A"/>
    <w:rsid w:val="00B1160D"/>
    <w:rsid w:val="00B26E63"/>
    <w:rsid w:val="00B34934"/>
    <w:rsid w:val="00B53B8D"/>
    <w:rsid w:val="00B87BAB"/>
    <w:rsid w:val="00BE632C"/>
    <w:rsid w:val="00C33C2C"/>
    <w:rsid w:val="00C83FD3"/>
    <w:rsid w:val="00D109EB"/>
    <w:rsid w:val="00D56873"/>
    <w:rsid w:val="00D7274C"/>
    <w:rsid w:val="00DE4156"/>
    <w:rsid w:val="00DF411E"/>
    <w:rsid w:val="00E12F97"/>
    <w:rsid w:val="00E318F9"/>
    <w:rsid w:val="00E44444"/>
    <w:rsid w:val="00E5127A"/>
    <w:rsid w:val="00E666CC"/>
    <w:rsid w:val="00EB3CEE"/>
    <w:rsid w:val="00ED41C9"/>
    <w:rsid w:val="00F25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AD2C"/>
  <w15:chartTrackingRefBased/>
  <w15:docId w15:val="{56285DBB-31AD-4EC3-8C1D-34DF1F64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8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8EF"/>
    <w:rPr>
      <w:rFonts w:eastAsiaTheme="minorEastAsia"/>
      <w:lang w:val="en-US"/>
    </w:rPr>
  </w:style>
  <w:style w:type="paragraph" w:styleId="ListParagraph">
    <w:name w:val="List Paragraph"/>
    <w:basedOn w:val="Normal"/>
    <w:uiPriority w:val="34"/>
    <w:qFormat/>
    <w:rsid w:val="00A85E9B"/>
    <w:pPr>
      <w:ind w:left="720"/>
      <w:contextualSpacing/>
    </w:pPr>
  </w:style>
  <w:style w:type="character" w:customStyle="1" w:styleId="Heading1Char">
    <w:name w:val="Heading 1 Char"/>
    <w:basedOn w:val="DefaultParagraphFont"/>
    <w:link w:val="Heading1"/>
    <w:uiPriority w:val="9"/>
    <w:rsid w:val="00A85E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5E9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57C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670F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70F2B"/>
    <w:rPr>
      <w:i/>
      <w:iCs/>
      <w:color w:val="5B9BD5" w:themeColor="accent1"/>
    </w:rPr>
  </w:style>
  <w:style w:type="paragraph" w:styleId="BalloonText">
    <w:name w:val="Balloon Text"/>
    <w:basedOn w:val="Normal"/>
    <w:link w:val="BalloonTextChar"/>
    <w:uiPriority w:val="99"/>
    <w:semiHidden/>
    <w:unhideWhenUsed/>
    <w:rsid w:val="0019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D5"/>
    <w:rPr>
      <w:rFonts w:ascii="Segoe UI" w:hAnsi="Segoe UI" w:cs="Segoe UI"/>
      <w:sz w:val="18"/>
      <w:szCs w:val="18"/>
    </w:rPr>
  </w:style>
  <w:style w:type="paragraph" w:styleId="Header">
    <w:name w:val="header"/>
    <w:basedOn w:val="Normal"/>
    <w:link w:val="HeaderChar"/>
    <w:uiPriority w:val="99"/>
    <w:unhideWhenUsed/>
    <w:rsid w:val="007F5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260"/>
  </w:style>
  <w:style w:type="paragraph" w:styleId="Footer">
    <w:name w:val="footer"/>
    <w:basedOn w:val="Normal"/>
    <w:link w:val="FooterChar"/>
    <w:uiPriority w:val="99"/>
    <w:unhideWhenUsed/>
    <w:rsid w:val="007F5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7450">
      <w:bodyDiv w:val="1"/>
      <w:marLeft w:val="0"/>
      <w:marRight w:val="0"/>
      <w:marTop w:val="0"/>
      <w:marBottom w:val="0"/>
      <w:divBdr>
        <w:top w:val="none" w:sz="0" w:space="0" w:color="auto"/>
        <w:left w:val="none" w:sz="0" w:space="0" w:color="auto"/>
        <w:bottom w:val="none" w:sz="0" w:space="0" w:color="auto"/>
        <w:right w:val="none" w:sz="0" w:space="0" w:color="auto"/>
      </w:divBdr>
    </w:div>
    <w:div w:id="404911303">
      <w:bodyDiv w:val="1"/>
      <w:marLeft w:val="0"/>
      <w:marRight w:val="0"/>
      <w:marTop w:val="0"/>
      <w:marBottom w:val="0"/>
      <w:divBdr>
        <w:top w:val="none" w:sz="0" w:space="0" w:color="auto"/>
        <w:left w:val="none" w:sz="0" w:space="0" w:color="auto"/>
        <w:bottom w:val="none" w:sz="0" w:space="0" w:color="auto"/>
        <w:right w:val="none" w:sz="0" w:space="0" w:color="auto"/>
      </w:divBdr>
    </w:div>
    <w:div w:id="1851331734">
      <w:bodyDiv w:val="1"/>
      <w:marLeft w:val="0"/>
      <w:marRight w:val="0"/>
      <w:marTop w:val="0"/>
      <w:marBottom w:val="0"/>
      <w:divBdr>
        <w:top w:val="none" w:sz="0" w:space="0" w:color="auto"/>
        <w:left w:val="none" w:sz="0" w:space="0" w:color="auto"/>
        <w:bottom w:val="none" w:sz="0" w:space="0" w:color="auto"/>
        <w:right w:val="none" w:sz="0" w:space="0" w:color="auto"/>
      </w:divBdr>
      <w:divsChild>
        <w:div w:id="28897086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QuickStyle" Target="diagrams/quickStyle14.xml"/><Relationship Id="rId7" Type="http://schemas.openxmlformats.org/officeDocument/2006/relationships/footnotes" Target="footnotes.xml"/><Relationship Id="rId71" Type="http://schemas.openxmlformats.org/officeDocument/2006/relationships/diagramQuickStyle" Target="diagrams/quickStyle13.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diagramQuickStyle" Target="diagrams/quickStyle11.xm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097" y="319877"/>
          <a:ext cx="4281575" cy="2568945"/>
        </a:xfrm>
        <a:prstGeom prst="rect">
          <a:avLst/>
        </a:prstGeom>
      </dgm:spPr>
      <dgm:t>
        <a:bodyPr/>
        <a:lstStyle/>
        <a:p>
          <a:r>
            <a:rPr lang="en-US" sz="2400" b="1">
              <a:latin typeface="Calibri" panose="020F0502020204030204"/>
              <a:ea typeface="+mn-ea"/>
              <a:cs typeface="+mn-cs"/>
            </a:rPr>
            <a:t>Arya</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097" y="3316980"/>
          <a:ext cx="4281575" cy="2568945"/>
        </a:xfrm>
        <a:prstGeom prst="rect">
          <a:avLst/>
        </a:prstGeom>
      </dgm:spPr>
      <dgm:t>
        <a:bodyPr/>
        <a:lstStyle/>
        <a:p>
          <a:r>
            <a:rPr lang="en-US" sz="2400" b="1">
              <a:latin typeface="Calibri" panose="020F0502020204030204"/>
              <a:ea typeface="+mn-ea"/>
              <a:cs typeface="+mn-cs"/>
            </a:rPr>
            <a:t>Chris</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4710831" y="3316980"/>
          <a:ext cx="4281575" cy="2568945"/>
        </a:xfrm>
        <a:prstGeom prst="rect">
          <a:avLst/>
        </a:prstGeom>
      </dgm:spPr>
      <dgm:t>
        <a:bodyPr/>
        <a:lstStyle/>
        <a:p>
          <a:r>
            <a:rPr lang="en-US" sz="2400" b="1">
              <a:latin typeface="Calibri" panose="020F0502020204030204"/>
              <a:ea typeface="+mn-ea"/>
              <a:cs typeface="+mn-cs"/>
            </a:rPr>
            <a:t>Delaine</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4710831" y="319877"/>
          <a:ext cx="4281575" cy="2568945"/>
        </a:xfrm>
        <a:prstGeom prst="rect">
          <a:avLst/>
        </a:prstGeom>
      </dgm:spPr>
      <dgm:t>
        <a:bodyPr/>
        <a:lstStyle/>
        <a:p>
          <a:r>
            <a:rPr lang="en-US" sz="2400" b="1">
              <a:latin typeface="Calibri" panose="020F0502020204030204"/>
              <a:ea typeface="+mn-ea"/>
              <a:cs typeface="+mn-cs"/>
            </a:rPr>
            <a:t>Bo</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097" y="319877"/>
          <a:ext cx="4281575" cy="2568945"/>
        </a:xfrm>
        <a:prstGeom prst="rect">
          <a:avLst/>
        </a:prstGeom>
      </dgm:spPr>
      <dgm:t>
        <a:bodyPr/>
        <a:lstStyle/>
        <a:p>
          <a:r>
            <a:rPr lang="en-GB" sz="1700">
              <a:latin typeface="Calibri" panose="020F0502020204030204"/>
              <a:ea typeface="+mn-ea"/>
              <a:cs typeface="+mn-cs"/>
            </a:rPr>
            <a:t>has badly broken bones in their writing hand</a:t>
          </a:r>
          <a:endParaRPr lang="en-US" sz="1700">
            <a:latin typeface="Calibri" panose="020F0502020204030204"/>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dgm:spPr>
        <a:xfrm>
          <a:off x="4710831" y="319877"/>
          <a:ext cx="4281575" cy="2568945"/>
        </a:xfrm>
        <a:prstGeom prst="rect">
          <a:avLst/>
        </a:prstGeom>
      </dgm:spPr>
      <dgm:t>
        <a:bodyPr/>
        <a:lstStyle/>
        <a:p>
          <a:r>
            <a:rPr lang="en-GB" sz="1700">
              <a:latin typeface="+mn-lt"/>
            </a:rPr>
            <a:t>prioritises work and social life over study</a:t>
          </a:r>
          <a:endParaRPr lang="en-US" sz="1700">
            <a:latin typeface="+mn-lt"/>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0074BE50-A547-4A00-B103-F0917F5CD916}">
      <dgm:prSet phldrT="[Text]"/>
      <dgm:spPr>
        <a:xfrm>
          <a:off x="1097" y="3316980"/>
          <a:ext cx="4281575" cy="2568945"/>
        </a:xfrm>
        <a:prstGeom prst="rect">
          <a:avLst/>
        </a:prstGeom>
      </dgm:spPr>
      <dgm:t>
        <a:bodyPr/>
        <a:lstStyle/>
        <a:p>
          <a:r>
            <a:rPr lang="en-US" sz="1700">
              <a:latin typeface="Calibri" panose="020F0502020204030204"/>
              <a:ea typeface="+mn-ea"/>
              <a:cs typeface="+mn-cs"/>
            </a:rPr>
            <a:t>home student</a:t>
          </a:r>
        </a:p>
      </dgm:t>
    </dgm:pt>
    <dgm:pt modelId="{4E3ED00E-E17C-424B-9CD9-D92A7FA2B8C2}" type="parTrans" cxnId="{51277037-B21D-4515-B5F8-D74F91F1851D}">
      <dgm:prSet/>
      <dgm:spPr/>
      <dgm:t>
        <a:bodyPr/>
        <a:lstStyle/>
        <a:p>
          <a:endParaRPr lang="en-US"/>
        </a:p>
      </dgm:t>
    </dgm:pt>
    <dgm:pt modelId="{0AA880E8-C54C-4E23-AE4D-43715D9C787B}" type="sibTrans" cxnId="{51277037-B21D-4515-B5F8-D74F91F1851D}">
      <dgm:prSet/>
      <dgm:spPr/>
      <dgm:t>
        <a:bodyPr/>
        <a:lstStyle/>
        <a:p>
          <a:endParaRPr lang="en-US"/>
        </a:p>
      </dgm:t>
    </dgm:pt>
    <dgm:pt modelId="{2699FF13-675E-45C0-86E4-54A9F7E7F113}">
      <dgm:prSet phldrT="[Text]" custT="1"/>
      <dgm:spPr>
        <a:xfrm>
          <a:off x="4710831" y="3316980"/>
          <a:ext cx="4281575" cy="2568945"/>
        </a:xfrm>
        <a:prstGeom prst="rect">
          <a:avLst/>
        </a:prstGeom>
      </dgm:spPr>
      <dgm:t>
        <a:bodyPr/>
        <a:lstStyle/>
        <a:p>
          <a:r>
            <a:rPr lang="en-US" sz="1700">
              <a:latin typeface="Calibri" panose="020F0502020204030204"/>
              <a:ea typeface="+mn-ea"/>
              <a:cs typeface="+mn-cs"/>
            </a:rPr>
            <a:t>does exceptionally well at individual coursework and exams</a:t>
          </a: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F85577FA-321C-46C9-8E73-523EE3C04E35}">
      <dgm:prSet custT="1"/>
      <dgm:spPr/>
      <dgm:t>
        <a:bodyPr/>
        <a:lstStyle/>
        <a:p>
          <a:r>
            <a:rPr lang="en-US" sz="1700">
              <a:latin typeface="Calibri" panose="020F0502020204030204"/>
              <a:ea typeface="+mn-ea"/>
              <a:cs typeface="+mn-cs"/>
            </a:rPr>
            <a:t>getting by in group project work with the help of other students</a:t>
          </a:r>
        </a:p>
      </dgm:t>
    </dgm:pt>
    <dgm:pt modelId="{5551BECB-9959-415C-9A51-FF74800C537E}" type="parTrans" cxnId="{D0F9EB24-BB46-4439-9DA2-26818944041A}">
      <dgm:prSet/>
      <dgm:spPr/>
      <dgm:t>
        <a:bodyPr/>
        <a:lstStyle/>
        <a:p>
          <a:endParaRPr lang="en-US"/>
        </a:p>
      </dgm:t>
    </dgm:pt>
    <dgm:pt modelId="{A72A4EC3-5E34-4931-B9CE-F51D49EF86D1}" type="sibTrans" cxnId="{D0F9EB24-BB46-4439-9DA2-26818944041A}">
      <dgm:prSet/>
      <dgm:spPr/>
      <dgm:t>
        <a:bodyPr/>
        <a:lstStyle/>
        <a:p>
          <a:endParaRPr lang="en-US"/>
        </a:p>
      </dgm:t>
    </dgm:pt>
    <dgm:pt modelId="{555494F3-65A6-44BD-BBC2-DA8A378BEA88}">
      <dgm:prSet custT="1"/>
      <dgm:spPr/>
      <dgm:t>
        <a:bodyPr/>
        <a:lstStyle/>
        <a:p>
          <a:r>
            <a:rPr lang="en-GB" sz="1700">
              <a:latin typeface="Calibri" panose="020F0502020204030204"/>
              <a:ea typeface="+mn-ea"/>
              <a:cs typeface="+mn-cs"/>
            </a:rPr>
            <a:t>finding it too difficult to write effective notes in lectures</a:t>
          </a:r>
        </a:p>
      </dgm:t>
    </dgm:pt>
    <dgm:pt modelId="{5CAB2C83-E6DC-4544-9134-63894FBCA6D8}" type="parTrans" cxnId="{DD1E8E4C-AD38-449C-8E13-7A15007725F2}">
      <dgm:prSet/>
      <dgm:spPr/>
      <dgm:t>
        <a:bodyPr/>
        <a:lstStyle/>
        <a:p>
          <a:endParaRPr lang="en-US"/>
        </a:p>
      </dgm:t>
    </dgm:pt>
    <dgm:pt modelId="{BC5B45DA-A64D-4145-87E9-310161597624}" type="sibTrans" cxnId="{DD1E8E4C-AD38-449C-8E13-7A15007725F2}">
      <dgm:prSet/>
      <dgm:spPr/>
      <dgm:t>
        <a:bodyPr/>
        <a:lstStyle/>
        <a:p>
          <a:endParaRPr lang="en-US"/>
        </a:p>
      </dgm:t>
    </dgm:pt>
    <dgm:pt modelId="{FC7058B4-FBBD-4B40-830B-56AE548CAA2E}">
      <dgm:prSet/>
      <dgm:spPr/>
      <dgm:t>
        <a:bodyPr/>
        <a:lstStyle/>
        <a:p>
          <a:r>
            <a:rPr lang="en-GB" sz="1700">
              <a:latin typeface="+mn-lt"/>
            </a:rPr>
            <a:t>does sufficient work to pass, but no more</a:t>
          </a:r>
        </a:p>
      </dgm:t>
    </dgm:pt>
    <dgm:pt modelId="{D5A6F81A-E4DA-42FA-9DEC-A0B6D8539042}" type="parTrans" cxnId="{C87D7042-E09E-434A-ABEA-5811F3A67491}">
      <dgm:prSet/>
      <dgm:spPr/>
      <dgm:t>
        <a:bodyPr/>
        <a:lstStyle/>
        <a:p>
          <a:endParaRPr lang="en-US"/>
        </a:p>
      </dgm:t>
    </dgm:pt>
    <dgm:pt modelId="{F2D5F092-057F-40FA-B94E-11CE9D65C712}" type="sibTrans" cxnId="{C87D7042-E09E-434A-ABEA-5811F3A67491}">
      <dgm:prSet/>
      <dgm:spPr/>
      <dgm:t>
        <a:bodyPr/>
        <a:lstStyle/>
        <a:p>
          <a:endParaRPr lang="en-US"/>
        </a:p>
      </dgm:t>
    </dgm:pt>
    <dgm:pt modelId="{F3E54B1D-3434-4182-92A5-3FC2055AC1A8}">
      <dgm:prSet/>
      <dgm:spPr/>
      <dgm:t>
        <a:bodyPr/>
        <a:lstStyle/>
        <a:p>
          <a:r>
            <a:rPr lang="en-GB" sz="1700">
              <a:latin typeface="+mn-lt"/>
            </a:rPr>
            <a:t>focusses only on required reading and topics that will appear in the assessment</a:t>
          </a:r>
        </a:p>
      </dgm:t>
    </dgm:pt>
    <dgm:pt modelId="{8F003F44-D2B1-45D1-ACAB-9D13024C2506}" type="parTrans" cxnId="{373C5ABB-94A2-4797-B14C-BBA4E1E5F624}">
      <dgm:prSet/>
      <dgm:spPr/>
      <dgm:t>
        <a:bodyPr/>
        <a:lstStyle/>
        <a:p>
          <a:endParaRPr lang="en-US"/>
        </a:p>
      </dgm:t>
    </dgm:pt>
    <dgm:pt modelId="{2A66F8DC-895D-4523-9CE4-1304867DFD2F}" type="sibTrans" cxnId="{373C5ABB-94A2-4797-B14C-BBA4E1E5F624}">
      <dgm:prSet/>
      <dgm:spPr/>
      <dgm:t>
        <a:bodyPr/>
        <a:lstStyle/>
        <a:p>
          <a:endParaRPr lang="en-US"/>
        </a:p>
      </dgm:t>
    </dgm:pt>
    <dgm:pt modelId="{FB829D1C-E118-4DDB-9D7E-9EEA9FD94210}">
      <dgm:prSet/>
      <dgm:spPr/>
      <dgm:t>
        <a:bodyPr/>
        <a:lstStyle/>
        <a:p>
          <a:r>
            <a:rPr lang="en-GB" sz="1700">
              <a:latin typeface="+mn-lt"/>
            </a:rPr>
            <a:t>disregards activities which are not credit-bearing (or have few associated credits)</a:t>
          </a:r>
        </a:p>
      </dgm:t>
    </dgm:pt>
    <dgm:pt modelId="{0116127B-2647-484B-89F0-B03C13B86B0B}" type="parTrans" cxnId="{519FA521-C863-4C85-B86D-BA36202EECC1}">
      <dgm:prSet/>
      <dgm:spPr/>
      <dgm:t>
        <a:bodyPr/>
        <a:lstStyle/>
        <a:p>
          <a:endParaRPr lang="en-US"/>
        </a:p>
      </dgm:t>
    </dgm:pt>
    <dgm:pt modelId="{1EBF3560-4A02-49D6-AFA1-68243B75DAB9}" type="sibTrans" cxnId="{519FA521-C863-4C85-B86D-BA36202EECC1}">
      <dgm:prSet/>
      <dgm:spPr/>
      <dgm:t>
        <a:bodyPr/>
        <a:lstStyle/>
        <a:p>
          <a:endParaRPr lang="en-US"/>
        </a:p>
      </dgm:t>
    </dgm:pt>
    <dgm:pt modelId="{13AC71AD-9E8E-48B6-9ABC-EBD6C81EA9BA}">
      <dgm:prSet/>
      <dgm:spPr/>
      <dgm:t>
        <a:bodyPr/>
        <a:lstStyle/>
        <a:p>
          <a:r>
            <a:rPr lang="en-GB" sz="1700">
              <a:latin typeface="+mn-lt"/>
            </a:rPr>
            <a:t>concentrates on past papers and last-minute ‘cramming’ for exams</a:t>
          </a:r>
        </a:p>
      </dgm:t>
    </dgm:pt>
    <dgm:pt modelId="{6BBF7544-23C9-45C5-BF79-36CF799BBB8F}" type="parTrans" cxnId="{6480B861-F9E5-4967-8D60-CFF22422501D}">
      <dgm:prSet/>
      <dgm:spPr/>
      <dgm:t>
        <a:bodyPr/>
        <a:lstStyle/>
        <a:p>
          <a:endParaRPr lang="en-US"/>
        </a:p>
      </dgm:t>
    </dgm:pt>
    <dgm:pt modelId="{3AE1DC34-9F94-4825-B1FE-C9D23EEAE6F1}" type="sibTrans" cxnId="{6480B861-F9E5-4967-8D60-CFF22422501D}">
      <dgm:prSet/>
      <dgm:spPr/>
      <dgm:t>
        <a:bodyPr/>
        <a:lstStyle/>
        <a:p>
          <a:endParaRPr lang="en-US"/>
        </a:p>
      </dgm:t>
    </dgm:pt>
    <dgm:pt modelId="{94FE5B3C-206B-4130-81F8-AD66470C0C76}">
      <dgm:prSet/>
      <dgm:spPr/>
      <dgm:t>
        <a:bodyPr/>
        <a:lstStyle/>
        <a:p>
          <a:r>
            <a:rPr lang="en-US" sz="1700">
              <a:latin typeface="Calibri" panose="020F0502020204030204"/>
              <a:ea typeface="+mn-ea"/>
              <a:cs typeface="+mn-cs"/>
            </a:rPr>
            <a:t>lives with a grandparent</a:t>
          </a:r>
        </a:p>
      </dgm:t>
    </dgm:pt>
    <dgm:pt modelId="{8BF2A014-1C3D-4EDB-946D-A163D8628802}" type="parTrans" cxnId="{73783E5C-A352-42F6-9CF2-1BE133AFF02C}">
      <dgm:prSet/>
      <dgm:spPr/>
      <dgm:t>
        <a:bodyPr/>
        <a:lstStyle/>
        <a:p>
          <a:endParaRPr lang="en-US"/>
        </a:p>
      </dgm:t>
    </dgm:pt>
    <dgm:pt modelId="{08B3B613-FC20-4E60-ABC5-F20527B99FF4}" type="sibTrans" cxnId="{73783E5C-A352-42F6-9CF2-1BE133AFF02C}">
      <dgm:prSet/>
      <dgm:spPr/>
      <dgm:t>
        <a:bodyPr/>
        <a:lstStyle/>
        <a:p>
          <a:endParaRPr lang="en-US"/>
        </a:p>
      </dgm:t>
    </dgm:pt>
    <dgm:pt modelId="{764E8D35-101D-4992-92D1-493631AE20DA}">
      <dgm:prSet/>
      <dgm:spPr/>
      <dgm:t>
        <a:bodyPr/>
        <a:lstStyle/>
        <a:p>
          <a:r>
            <a:rPr lang="en-US" sz="1700">
              <a:latin typeface="Calibri" panose="020F0502020204030204"/>
              <a:ea typeface="+mn-ea"/>
              <a:cs typeface="+mn-cs"/>
            </a:rPr>
            <a:t>has a long commute to the campus by public transport, in which time they study</a:t>
          </a:r>
        </a:p>
      </dgm:t>
    </dgm:pt>
    <dgm:pt modelId="{F40A876C-C7CE-47AC-8BC1-1E4A500D7671}" type="parTrans" cxnId="{BB3DAC31-20DB-4FDF-B0B8-EAC0B1E91B6A}">
      <dgm:prSet/>
      <dgm:spPr/>
      <dgm:t>
        <a:bodyPr/>
        <a:lstStyle/>
        <a:p>
          <a:endParaRPr lang="en-US"/>
        </a:p>
      </dgm:t>
    </dgm:pt>
    <dgm:pt modelId="{65D7D016-7FAF-493C-95BA-8FFCE9FED793}" type="sibTrans" cxnId="{BB3DAC31-20DB-4FDF-B0B8-EAC0B1E91B6A}">
      <dgm:prSet/>
      <dgm:spPr/>
      <dgm:t>
        <a:bodyPr/>
        <a:lstStyle/>
        <a:p>
          <a:endParaRPr lang="en-US"/>
        </a:p>
      </dgm:t>
    </dgm:pt>
    <dgm:pt modelId="{A49FD4A6-9604-4933-A338-7B196176C9D8}">
      <dgm:prSet/>
      <dgm:spPr/>
      <dgm:t>
        <a:bodyPr/>
        <a:lstStyle/>
        <a:p>
          <a:r>
            <a:rPr lang="en-US" sz="1700">
              <a:latin typeface="Calibri" panose="020F0502020204030204"/>
              <a:ea typeface="+mn-ea"/>
              <a:cs typeface="+mn-cs"/>
            </a:rPr>
            <a:t>in receipt of a bursary</a:t>
          </a:r>
        </a:p>
      </dgm:t>
    </dgm:pt>
    <dgm:pt modelId="{DCCB66DE-6464-4543-8FA0-86F95A63C68E}" type="parTrans" cxnId="{0DAFF007-AFC6-4B8A-917B-46238F668FA3}">
      <dgm:prSet/>
      <dgm:spPr/>
      <dgm:t>
        <a:bodyPr/>
        <a:lstStyle/>
        <a:p>
          <a:endParaRPr lang="en-US"/>
        </a:p>
      </dgm:t>
    </dgm:pt>
    <dgm:pt modelId="{6B9C66E9-4614-41F0-A64A-DA001BEF8DA4}" type="sibTrans" cxnId="{0DAFF007-AFC6-4B8A-917B-46238F668FA3}">
      <dgm:prSet/>
      <dgm:spPr/>
      <dgm:t>
        <a:bodyPr/>
        <a:lstStyle/>
        <a:p>
          <a:endParaRPr lang="en-US"/>
        </a:p>
      </dgm:t>
    </dgm:pt>
    <dgm:pt modelId="{F861062C-A70D-4B4B-9BA8-D9F3FDE6FC4F}">
      <dgm:prSet/>
      <dgm:spPr/>
      <dgm:t>
        <a:bodyPr/>
        <a:lstStyle/>
        <a:p>
          <a:r>
            <a:rPr lang="en-US" sz="1700">
              <a:latin typeface="Calibri" panose="020F0502020204030204"/>
              <a:ea typeface="+mn-ea"/>
              <a:cs typeface="+mn-cs"/>
            </a:rPr>
            <a:t>first in their family to attend a university</a:t>
          </a:r>
        </a:p>
      </dgm:t>
    </dgm:pt>
    <dgm:pt modelId="{FE688D0D-1705-4ADA-9F2D-13767F402D3B}" type="parTrans" cxnId="{AC4CF2B9-E8CF-49AB-8CED-C73A76638A48}">
      <dgm:prSet/>
      <dgm:spPr/>
      <dgm:t>
        <a:bodyPr/>
        <a:lstStyle/>
        <a:p>
          <a:endParaRPr lang="en-US"/>
        </a:p>
      </dgm:t>
    </dgm:pt>
    <dgm:pt modelId="{A92B0F0B-9C0A-47CA-9909-0326D2302906}" type="sibTrans" cxnId="{AC4CF2B9-E8CF-49AB-8CED-C73A76638A48}">
      <dgm:prSet/>
      <dgm:spPr/>
      <dgm:t>
        <a:bodyPr/>
        <a:lstStyle/>
        <a:p>
          <a:endParaRPr lang="en-US"/>
        </a:p>
      </dgm:t>
    </dgm:pt>
    <dgm:pt modelId="{AE8E13DD-050D-403A-8DF7-203D3175305D}">
      <dgm:prSet custT="1"/>
      <dgm:spPr/>
      <dgm:t>
        <a:bodyPr/>
        <a:lstStyle/>
        <a:p>
          <a:r>
            <a:rPr lang="en-US" sz="1700">
              <a:latin typeface="Calibri" panose="020F0502020204030204"/>
              <a:ea typeface="+mn-ea"/>
              <a:cs typeface="+mn-cs"/>
            </a:rPr>
            <a:t>shows little enthusiasm for group work and does the least work necessary</a:t>
          </a:r>
        </a:p>
      </dgm:t>
    </dgm:pt>
    <dgm:pt modelId="{C0A6E16D-36F6-4681-B458-F1D025778EA3}" type="parTrans" cxnId="{351BBF2D-3999-47D5-B392-5FFC2122988F}">
      <dgm:prSet/>
      <dgm:spPr/>
      <dgm:t>
        <a:bodyPr/>
        <a:lstStyle/>
        <a:p>
          <a:endParaRPr lang="en-US"/>
        </a:p>
      </dgm:t>
    </dgm:pt>
    <dgm:pt modelId="{00A1E6BE-592F-414F-872E-93DCF3F9658D}" type="sibTrans" cxnId="{351BBF2D-3999-47D5-B392-5FFC2122988F}">
      <dgm:prSet/>
      <dgm:spPr/>
      <dgm:t>
        <a:bodyPr/>
        <a:lstStyle/>
        <a:p>
          <a:endParaRPr lang="en-US"/>
        </a:p>
      </dgm:t>
    </dgm:pt>
    <dgm:pt modelId="{7692F34F-3D38-4B80-90CF-DA78928EBA60}">
      <dgm:prSet custT="1"/>
      <dgm:spPr/>
      <dgm:t>
        <a:bodyPr/>
        <a:lstStyle/>
        <a:p>
          <a:r>
            <a:rPr lang="en-US" sz="1700">
              <a:latin typeface="Calibri" panose="020F0502020204030204"/>
              <a:ea typeface="+mn-ea"/>
              <a:cs typeface="+mn-cs"/>
            </a:rPr>
            <a:t>reluctant to get involved in interactive classwork; will avoid such classes if advertised as such</a:t>
          </a:r>
        </a:p>
      </dgm:t>
    </dgm:pt>
    <dgm:pt modelId="{46FF0117-E554-4525-BCD3-E0CD7939403D}" type="parTrans" cxnId="{2603396B-6BE6-498D-88CE-B169F5696F7B}">
      <dgm:prSet/>
      <dgm:spPr/>
      <dgm:t>
        <a:bodyPr/>
        <a:lstStyle/>
        <a:p>
          <a:endParaRPr lang="en-US"/>
        </a:p>
      </dgm:t>
    </dgm:pt>
    <dgm:pt modelId="{75AB4210-B5D0-4950-B94C-F85D9D3CFCD1}" type="sibTrans" cxnId="{2603396B-6BE6-498D-88CE-B169F5696F7B}">
      <dgm:prSet/>
      <dgm:spPr/>
      <dgm:t>
        <a:bodyPr/>
        <a:lstStyle/>
        <a:p>
          <a:endParaRPr lang="en-US"/>
        </a:p>
      </dgm:t>
    </dgm:pt>
    <dgm:pt modelId="{39EB4961-96F9-49D2-9BC2-7BFFE89510EE}">
      <dgm:prSet custT="1"/>
      <dgm:spPr/>
      <dgm:t>
        <a:bodyPr/>
        <a:lstStyle/>
        <a:p>
          <a:r>
            <a:rPr lang="en-US" sz="1700">
              <a:latin typeface="Calibri" panose="020F0502020204030204"/>
              <a:ea typeface="+mn-ea"/>
              <a:cs typeface="+mn-cs"/>
            </a:rPr>
            <a:t>low marks for assessed work that is peer-marked</a:t>
          </a:r>
        </a:p>
      </dgm:t>
    </dgm:pt>
    <dgm:pt modelId="{32A06E03-D4F0-401D-9D42-F41B7E7E5E3E}" type="parTrans" cxnId="{E2EC838E-EF86-4981-BAF0-13B48D400F1C}">
      <dgm:prSet/>
      <dgm:spPr/>
      <dgm:t>
        <a:bodyPr/>
        <a:lstStyle/>
        <a:p>
          <a:endParaRPr lang="en-US"/>
        </a:p>
      </dgm:t>
    </dgm:pt>
    <dgm:pt modelId="{D915C13E-0F5E-4C16-B812-996A4601DA9E}" type="sibTrans" cxnId="{E2EC838E-EF86-4981-BAF0-13B48D400F1C}">
      <dgm:prSet/>
      <dgm:spPr/>
      <dgm:t>
        <a:bodyPr/>
        <a:lstStyle/>
        <a:p>
          <a:endParaRPr lang="en-US"/>
        </a:p>
      </dgm:t>
    </dgm:pt>
    <dgm:pt modelId="{792A8890-BAC6-4DB6-918C-9A756AACABAF}">
      <dgm:prSet custT="1"/>
      <dgm:spPr/>
      <dgm:t>
        <a:bodyPr/>
        <a:lstStyle/>
        <a:p>
          <a:r>
            <a:rPr lang="en-US" sz="1700">
              <a:latin typeface="Calibri" panose="020F0502020204030204"/>
              <a:ea typeface="+mn-ea"/>
              <a:cs typeface="+mn-cs"/>
            </a:rPr>
            <a:t>concerned about individual practical work next semester</a:t>
          </a:r>
        </a:p>
      </dgm:t>
    </dgm:pt>
    <dgm:pt modelId="{B2842021-2ABE-4FD6-B138-56ACC832AC3A}" type="parTrans" cxnId="{22CEF663-7A77-4CCB-96C7-F46205DAAA03}">
      <dgm:prSet/>
      <dgm:spPr/>
      <dgm:t>
        <a:bodyPr/>
        <a:lstStyle/>
        <a:p>
          <a:endParaRPr lang="en-US"/>
        </a:p>
      </dgm:t>
    </dgm:pt>
    <dgm:pt modelId="{31459CDE-CC99-479B-928D-8F2DA2DAED3F}" type="sibTrans" cxnId="{22CEF663-7A77-4CCB-96C7-F46205DAAA0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0C4D287B-571F-443F-B1E9-AF416C097AAD}" type="presOf" srcId="{F3E54B1D-3434-4182-92A5-3FC2055AC1A8}" destId="{3B76ADCA-ED17-4536-BCAC-5726CA6A8C2E}" srcOrd="0" destOrd="3" presId="urn:microsoft.com/office/officeart/2005/8/layout/default"/>
    <dgm:cxn modelId="{27CC14B0-85E7-4F70-95F2-DF7D89809B0C}" type="presOf" srcId="{5A75B1DF-C764-4743-902E-F1D8AF7A95A6}" destId="{3B76ADCA-ED17-4536-BCAC-5726CA6A8C2E}" srcOrd="0" destOrd="0" presId="urn:microsoft.com/office/officeart/2005/8/layout/default"/>
    <dgm:cxn modelId="{7237578D-4D03-4CFA-A9D2-9F1987844A36}" srcId="{B2548A63-6DFD-4505-AECE-DE83735E54F5}" destId="{2C62B175-A7F5-417F-BB79-629F23EFAEF3}" srcOrd="3" destOrd="0" parTransId="{8413284B-CDF2-4249-A8A1-9F80AF9B3B45}" sibTransId="{04F8C279-2ED5-4F28-91CC-33BCB6DDB79A}"/>
    <dgm:cxn modelId="{BB3DAC31-20DB-4FDF-B0B8-EAC0B1E91B6A}" srcId="{0621033D-5E51-493F-B787-EC3D42768144}" destId="{764E8D35-101D-4992-92D1-493631AE20DA}" srcOrd="2" destOrd="0" parTransId="{F40A876C-C7CE-47AC-8BC1-1E4A500D7671}" sibTransId="{65D7D016-7FAF-493C-95BA-8FFCE9FED793}"/>
    <dgm:cxn modelId="{2603396B-6BE6-498D-88CE-B169F5696F7B}" srcId="{2C62B175-A7F5-417F-BB79-629F23EFAEF3}" destId="{7692F34F-3D38-4B80-90CF-DA78928EBA60}" srcOrd="2" destOrd="0" parTransId="{46FF0117-E554-4525-BCD3-E0CD7939403D}" sibTransId="{75AB4210-B5D0-4950-B94C-F85D9D3CFCD1}"/>
    <dgm:cxn modelId="{665DB750-ED42-4B03-B79B-FEB30EFBAF73}" srcId="{B2548A63-6DFD-4505-AECE-DE83735E54F5}" destId="{5A75B1DF-C764-4743-902E-F1D8AF7A95A6}" srcOrd="1" destOrd="0" parTransId="{55BEB1E5-2BAE-4976-8083-55D8DFA4A07B}" sibTransId="{1395DD41-D276-4EEA-BF7F-92EF01A1C921}"/>
    <dgm:cxn modelId="{613648DC-BECD-4044-8BFF-92E8CD7BE7CE}" type="presOf" srcId="{FC7058B4-FBBD-4B40-830B-56AE548CAA2E}" destId="{3B76ADCA-ED17-4536-BCAC-5726CA6A8C2E}" srcOrd="0" destOrd="2" presId="urn:microsoft.com/office/officeart/2005/8/layout/default"/>
    <dgm:cxn modelId="{FFFB9EBA-461A-4C61-9830-03B4F6D6A530}" type="presOf" srcId="{94FE5B3C-206B-4130-81F8-AD66470C0C76}" destId="{5BBD2101-BFF8-40B6-B9F9-D92A00A1845B}" srcOrd="0" destOrd="2" presId="urn:microsoft.com/office/officeart/2005/8/layout/default"/>
    <dgm:cxn modelId="{D0F9EB24-BB46-4439-9DA2-26818944041A}" srcId="{9BE0FCD3-7B32-4869-8D57-6B80FBB58ADF}" destId="{F85577FA-321C-46C9-8E73-523EE3C04E35}" srcOrd="1" destOrd="0" parTransId="{5551BECB-9959-415C-9A51-FF74800C537E}" sibTransId="{A72A4EC3-5E34-4931-B9CE-F51D49EF86D1}"/>
    <dgm:cxn modelId="{819CB9A1-7E0D-4303-9040-4C1F2D02057D}" srcId="{2C62B175-A7F5-417F-BB79-629F23EFAEF3}" destId="{2699FF13-675E-45C0-86E4-54A9F7E7F113}" srcOrd="0" destOrd="0" parTransId="{398F5E96-76D7-43D5-B53C-FC05E80B713A}" sibTransId="{3581304F-A8F1-4E91-BED7-10B77B59EA35}"/>
    <dgm:cxn modelId="{286AA201-1D03-46AD-8F33-474C4B180C42}" srcId="{9BE0FCD3-7B32-4869-8D57-6B80FBB58ADF}" destId="{1098AC02-026F-448F-85F7-5275A9961419}" srcOrd="0" destOrd="0" parTransId="{F31E112E-58DF-4DF8-8EF3-2EDE1AC5AAD6}" sibTransId="{8F597945-58CA-43EB-83D4-9A152FFC04D4}"/>
    <dgm:cxn modelId="{519FA521-C863-4C85-B86D-BA36202EECC1}" srcId="{5A75B1DF-C764-4743-902E-F1D8AF7A95A6}" destId="{FB829D1C-E118-4DDB-9D7E-9EEA9FD94210}" srcOrd="3" destOrd="0" parTransId="{0116127B-2647-484B-89F0-B03C13B86B0B}" sibTransId="{1EBF3560-4A02-49D6-AFA1-68243B75DAB9}"/>
    <dgm:cxn modelId="{42661C52-5112-4D8D-8E11-34B0206A38CD}" type="presOf" srcId="{39EB4961-96F9-49D2-9BC2-7BFFE89510EE}" destId="{B434D7D0-4CB0-48CB-B5D6-0C3430FAE064}" srcOrd="0" destOrd="4" presId="urn:microsoft.com/office/officeart/2005/8/layout/default"/>
    <dgm:cxn modelId="{51277037-B21D-4515-B5F8-D74F91F1851D}" srcId="{0621033D-5E51-493F-B787-EC3D42768144}" destId="{0074BE50-A547-4A00-B103-F0917F5CD916}" srcOrd="0" destOrd="0" parTransId="{4E3ED00E-E17C-424B-9CD9-D92A7FA2B8C2}" sibTransId="{0AA880E8-C54C-4E23-AE4D-43715D9C787B}"/>
    <dgm:cxn modelId="{C87D7042-E09E-434A-ABEA-5811F3A67491}" srcId="{5A75B1DF-C764-4743-902E-F1D8AF7A95A6}" destId="{FC7058B4-FBBD-4B40-830B-56AE548CAA2E}" srcOrd="1" destOrd="0" parTransId="{D5A6F81A-E4DA-42FA-9DEC-A0B6D8539042}" sibTransId="{F2D5F092-057F-40FA-B94E-11CE9D65C712}"/>
    <dgm:cxn modelId="{0DAFF007-AFC6-4B8A-917B-46238F668FA3}" srcId="{0621033D-5E51-493F-B787-EC3D42768144}" destId="{A49FD4A6-9604-4933-A338-7B196176C9D8}" srcOrd="3" destOrd="0" parTransId="{DCCB66DE-6464-4543-8FA0-86F95A63C68E}" sibTransId="{6B9C66E9-4614-41F0-A64A-DA001BEF8DA4}"/>
    <dgm:cxn modelId="{4199A1AC-5766-42C6-84D8-4175198FC578}" srcId="{5A75B1DF-C764-4743-902E-F1D8AF7A95A6}" destId="{F56F339D-605E-448E-9F78-85F3551C234C}" srcOrd="0" destOrd="0" parTransId="{2D1F9DA3-E51C-49CA-B82C-30ED9DE53B15}" sibTransId="{1C34DBF2-0E63-4620-B083-39527F70B263}"/>
    <dgm:cxn modelId="{0D67A1D6-C501-421B-B6BF-0C5E790BC65D}" srcId="{B2548A63-6DFD-4505-AECE-DE83735E54F5}" destId="{0621033D-5E51-493F-B787-EC3D42768144}" srcOrd="2" destOrd="0" parTransId="{FC8297F7-A2EA-4ADA-BDB8-E0D6FBCF0179}" sibTransId="{FFC3671A-EC56-4411-8025-64353A047A68}"/>
    <dgm:cxn modelId="{C012275B-9650-446D-B16A-3A880043DF78}" type="presOf" srcId="{2C62B175-A7F5-417F-BB79-629F23EFAEF3}" destId="{B434D7D0-4CB0-48CB-B5D6-0C3430FAE064}" srcOrd="0" destOrd="0" presId="urn:microsoft.com/office/officeart/2005/8/layout/default"/>
    <dgm:cxn modelId="{19714B40-F504-4D72-8A49-855B296208F3}" type="presOf" srcId="{FB829D1C-E118-4DDB-9D7E-9EEA9FD94210}" destId="{3B76ADCA-ED17-4536-BCAC-5726CA6A8C2E}" srcOrd="0" destOrd="4" presId="urn:microsoft.com/office/officeart/2005/8/layout/default"/>
    <dgm:cxn modelId="{BAA85007-EB1A-41F1-ABC4-452DB07F50FB}" type="presOf" srcId="{2699FF13-675E-45C0-86E4-54A9F7E7F113}" destId="{B434D7D0-4CB0-48CB-B5D6-0C3430FAE064}" srcOrd="0" destOrd="1" presId="urn:microsoft.com/office/officeart/2005/8/layout/default"/>
    <dgm:cxn modelId="{373C5ABB-94A2-4797-B14C-BBA4E1E5F624}" srcId="{5A75B1DF-C764-4743-902E-F1D8AF7A95A6}" destId="{F3E54B1D-3434-4182-92A5-3FC2055AC1A8}" srcOrd="2" destOrd="0" parTransId="{8F003F44-D2B1-45D1-ACAB-9D13024C2506}" sibTransId="{2A66F8DC-895D-4523-9CE4-1304867DFD2F}"/>
    <dgm:cxn modelId="{F8586FDD-7B26-4EE2-AAE9-58A0BD47D5E4}" type="presOf" srcId="{F85577FA-321C-46C9-8E73-523EE3C04E35}" destId="{BF83B2BA-C30C-4455-AE4D-56E2EBA39098}" srcOrd="0" destOrd="2" presId="urn:microsoft.com/office/officeart/2005/8/layout/default"/>
    <dgm:cxn modelId="{C0E6AA55-D5B3-41EE-9C30-93BEB3FA09FE}" type="presOf" srcId="{555494F3-65A6-44BD-BBC2-DA8A378BEA88}" destId="{BF83B2BA-C30C-4455-AE4D-56E2EBA39098}" srcOrd="0" destOrd="4"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351BBF2D-3999-47D5-B392-5FFC2122988F}" srcId="{2C62B175-A7F5-417F-BB79-629F23EFAEF3}" destId="{AE8E13DD-050D-403A-8DF7-203D3175305D}" srcOrd="1" destOrd="0" parTransId="{C0A6E16D-36F6-4681-B458-F1D025778EA3}" sibTransId="{00A1E6BE-592F-414F-872E-93DCF3F9658D}"/>
    <dgm:cxn modelId="{04C12E69-3C5E-4CFA-AF53-5E713E065113}" type="presOf" srcId="{9BE0FCD3-7B32-4869-8D57-6B80FBB58ADF}" destId="{BF83B2BA-C30C-4455-AE4D-56E2EBA39098}" srcOrd="0" destOrd="0" presId="urn:microsoft.com/office/officeart/2005/8/layout/default"/>
    <dgm:cxn modelId="{6EADF59D-6662-406A-A9BD-099FEBDD5ABD}" type="presOf" srcId="{F56F339D-605E-448E-9F78-85F3551C234C}" destId="{3B76ADCA-ED17-4536-BCAC-5726CA6A8C2E}" srcOrd="0" destOrd="1" presId="urn:microsoft.com/office/officeart/2005/8/layout/default"/>
    <dgm:cxn modelId="{4F81E1B3-A19D-46A3-B3DD-D50D89555C61}" type="presOf" srcId="{7692F34F-3D38-4B80-90CF-DA78928EBA60}" destId="{B434D7D0-4CB0-48CB-B5D6-0C3430FAE064}" srcOrd="0" destOrd="3" presId="urn:microsoft.com/office/officeart/2005/8/layout/default"/>
    <dgm:cxn modelId="{6579821E-8C02-4201-8B87-FA206E908E97}" type="presOf" srcId="{1098AC02-026F-448F-85F7-5275A9961419}" destId="{BF83B2BA-C30C-4455-AE4D-56E2EBA39098}" srcOrd="0" destOrd="1" presId="urn:microsoft.com/office/officeart/2005/8/layout/default"/>
    <dgm:cxn modelId="{AE38A254-9D5F-432A-B238-A5A76B0E30D1}" type="presOf" srcId="{764E8D35-101D-4992-92D1-493631AE20DA}" destId="{5BBD2101-BFF8-40B6-B9F9-D92A00A1845B}" srcOrd="0" destOrd="3" presId="urn:microsoft.com/office/officeart/2005/8/layout/default"/>
    <dgm:cxn modelId="{2087F90C-F0FD-4A8E-9112-73DB746D2F92}" type="presOf" srcId="{0621033D-5E51-493F-B787-EC3D42768144}" destId="{5BBD2101-BFF8-40B6-B9F9-D92A00A1845B}" srcOrd="0" destOrd="0" presId="urn:microsoft.com/office/officeart/2005/8/layout/default"/>
    <dgm:cxn modelId="{56930CDC-4A68-445E-B293-B46FE599B813}" type="presOf" srcId="{AE8E13DD-050D-403A-8DF7-203D3175305D}" destId="{B434D7D0-4CB0-48CB-B5D6-0C3430FAE064}" srcOrd="0" destOrd="2" presId="urn:microsoft.com/office/officeart/2005/8/layout/default"/>
    <dgm:cxn modelId="{3F71F3F4-7B3C-4094-9E5D-8AC9750BB40F}" type="presOf" srcId="{F861062C-A70D-4B4B-9BA8-D9F3FDE6FC4F}" destId="{5BBD2101-BFF8-40B6-B9F9-D92A00A1845B}" srcOrd="0" destOrd="5" presId="urn:microsoft.com/office/officeart/2005/8/layout/default"/>
    <dgm:cxn modelId="{73783E5C-A352-42F6-9CF2-1BE133AFF02C}" srcId="{0621033D-5E51-493F-B787-EC3D42768144}" destId="{94FE5B3C-206B-4130-81F8-AD66470C0C76}" srcOrd="1" destOrd="0" parTransId="{8BF2A014-1C3D-4EDB-946D-A163D8628802}" sibTransId="{08B3B613-FC20-4E60-ABC5-F20527B99FF4}"/>
    <dgm:cxn modelId="{22CEF663-7A77-4CCB-96C7-F46205DAAA03}" srcId="{9BE0FCD3-7B32-4869-8D57-6B80FBB58ADF}" destId="{792A8890-BAC6-4DB6-918C-9A756AACABAF}" srcOrd="2" destOrd="0" parTransId="{B2842021-2ABE-4FD6-B138-56ACC832AC3A}" sibTransId="{31459CDE-CC99-479B-928D-8F2DA2DAED3F}"/>
    <dgm:cxn modelId="{796BB921-CE64-4A19-B44C-2F3A75332DFA}" type="presOf" srcId="{B2548A63-6DFD-4505-AECE-DE83735E54F5}" destId="{50715A34-E280-4333-BA6A-FC6FADAAF0BE}" srcOrd="0" destOrd="0" presId="urn:microsoft.com/office/officeart/2005/8/layout/default"/>
    <dgm:cxn modelId="{DD1E8E4C-AD38-449C-8E13-7A15007725F2}" srcId="{9BE0FCD3-7B32-4869-8D57-6B80FBB58ADF}" destId="{555494F3-65A6-44BD-BBC2-DA8A378BEA88}" srcOrd="3" destOrd="0" parTransId="{5CAB2C83-E6DC-4544-9134-63894FBCA6D8}" sibTransId="{BC5B45DA-A64D-4145-87E9-310161597624}"/>
    <dgm:cxn modelId="{AC4CF2B9-E8CF-49AB-8CED-C73A76638A48}" srcId="{0621033D-5E51-493F-B787-EC3D42768144}" destId="{F861062C-A70D-4B4B-9BA8-D9F3FDE6FC4F}" srcOrd="4" destOrd="0" parTransId="{FE688D0D-1705-4ADA-9F2D-13767F402D3B}" sibTransId="{A92B0F0B-9C0A-47CA-9909-0326D2302906}"/>
    <dgm:cxn modelId="{CAF1509F-886B-401B-85E6-3BF11DC6201A}" type="presOf" srcId="{792A8890-BAC6-4DB6-918C-9A756AACABAF}" destId="{BF83B2BA-C30C-4455-AE4D-56E2EBA39098}" srcOrd="0" destOrd="3" presId="urn:microsoft.com/office/officeart/2005/8/layout/default"/>
    <dgm:cxn modelId="{6480B861-F9E5-4967-8D60-CFF22422501D}" srcId="{5A75B1DF-C764-4743-902E-F1D8AF7A95A6}" destId="{13AC71AD-9E8E-48B6-9ABC-EBD6C81EA9BA}" srcOrd="4" destOrd="0" parTransId="{6BBF7544-23C9-45C5-BF79-36CF799BBB8F}" sibTransId="{3AE1DC34-9F94-4825-B1FE-C9D23EEAE6F1}"/>
    <dgm:cxn modelId="{99BBC3D0-411E-4A42-B7D0-B4ED44C36E39}" type="presOf" srcId="{A49FD4A6-9604-4933-A338-7B196176C9D8}" destId="{5BBD2101-BFF8-40B6-B9F9-D92A00A1845B}" srcOrd="0" destOrd="4" presId="urn:microsoft.com/office/officeart/2005/8/layout/default"/>
    <dgm:cxn modelId="{E2EC838E-EF86-4981-BAF0-13B48D400F1C}" srcId="{2C62B175-A7F5-417F-BB79-629F23EFAEF3}" destId="{39EB4961-96F9-49D2-9BC2-7BFFE89510EE}" srcOrd="3" destOrd="0" parTransId="{32A06E03-D4F0-401D-9D42-F41B7E7E5E3E}" sibTransId="{D915C13E-0F5E-4C16-B812-996A4601DA9E}"/>
    <dgm:cxn modelId="{6887D440-6F9B-42B4-938F-838F20683748}" type="presOf" srcId="{13AC71AD-9E8E-48B6-9ABC-EBD6C81EA9BA}" destId="{3B76ADCA-ED17-4536-BCAC-5726CA6A8C2E}" srcOrd="0" destOrd="5" presId="urn:microsoft.com/office/officeart/2005/8/layout/default"/>
    <dgm:cxn modelId="{394CF582-322B-4EA7-B805-A1DB4B255D2B}" type="presOf" srcId="{0074BE50-A547-4A00-B103-F0917F5CD916}" destId="{5BBD2101-BFF8-40B6-B9F9-D92A00A1845B}" srcOrd="0" destOrd="1"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8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dgm:spPr>
      <dgm:t>
        <a:bodyPr/>
        <a:lstStyle/>
        <a:p>
          <a:r>
            <a:rPr lang="en-US" sz="2400" b="1">
              <a:latin typeface="Calibri" panose="020F0502020204030204"/>
              <a:ea typeface="+mn-ea"/>
              <a:cs typeface="+mn-cs"/>
            </a:rPr>
            <a:t>Umut</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dgm:spPr>
      <dgm:t>
        <a:bodyPr/>
        <a:lstStyle/>
        <a:p>
          <a:r>
            <a:rPr lang="en-US" sz="2400" b="1">
              <a:latin typeface="Calibri" panose="020F0502020204030204"/>
              <a:ea typeface="+mn-ea"/>
              <a:cs typeface="+mn-cs"/>
            </a:rPr>
            <a:t>Wallis</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dgm:spPr>
      <dgm:t>
        <a:bodyPr/>
        <a:lstStyle/>
        <a:p>
          <a:r>
            <a:rPr lang="en-US" sz="2400" b="1">
              <a:latin typeface="Calibri" panose="020F0502020204030204"/>
              <a:ea typeface="+mn-ea"/>
              <a:cs typeface="+mn-cs"/>
            </a:rPr>
            <a:t>Xan</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dgm:spPr>
      <dgm:t>
        <a:bodyPr/>
        <a:lstStyle/>
        <a:p>
          <a:r>
            <a:rPr lang="en-US" sz="2400" b="1">
              <a:latin typeface="Calibri" panose="020F0502020204030204"/>
              <a:ea typeface="+mn-ea"/>
              <a:cs typeface="+mn-cs"/>
            </a:rPr>
            <a:t>Valo</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190" y="439658"/>
          <a:ext cx="4643437" cy="2786062"/>
        </a:xfrm>
        <a:prstGeom prst="rect">
          <a:avLst/>
        </a:prstGeom>
      </dgm:spPr>
      <dgm:t>
        <a:bodyPr/>
        <a:lstStyle/>
        <a:p>
          <a:r>
            <a:rPr lang="en-GB" sz="1700">
              <a:latin typeface="+mn-lt"/>
            </a:rPr>
            <a:t>having difficulty relating to the programme in terms of its values and perspectives</a:t>
          </a:r>
          <a:endParaRPr lang="en-US" sz="1700">
            <a:latin typeface="+mn-lt"/>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custT="1"/>
      <dgm:spPr>
        <a:xfrm>
          <a:off x="5108971" y="439658"/>
          <a:ext cx="4643437" cy="2786062"/>
        </a:xfrm>
        <a:prstGeom prst="rect">
          <a:avLst/>
        </a:prstGeom>
      </dgm:spPr>
      <dgm:t>
        <a:bodyPr/>
        <a:lstStyle/>
        <a:p>
          <a:r>
            <a:rPr lang="en-GB" sz="1700">
              <a:latin typeface="+mn-lt"/>
            </a:rPr>
            <a:t>adjusting to the transition to postgraduate study (from a different university)</a:t>
          </a:r>
          <a:endParaRPr lang="en-US" sz="1700">
            <a:latin typeface="+mn-lt"/>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0074BE50-A547-4A00-B103-F0917F5CD916}">
      <dgm:prSet phldrT="[Text]" custT="1"/>
      <dgm:spPr>
        <a:xfrm>
          <a:off x="1190" y="3690064"/>
          <a:ext cx="4643437" cy="2786062"/>
        </a:xfrm>
        <a:prstGeom prst="rect">
          <a:avLst/>
        </a:prstGeom>
      </dgm:spPr>
      <dgm:t>
        <a:bodyPr/>
        <a:lstStyle/>
        <a:p>
          <a:r>
            <a:rPr lang="en-US" sz="1700">
              <a:latin typeface="Calibri" panose="020F0502020204030204"/>
              <a:ea typeface="+mn-ea"/>
              <a:cs typeface="+mn-cs"/>
            </a:rPr>
            <a:t>aims for a very high standard in everything</a:t>
          </a:r>
        </a:p>
      </dgm:t>
    </dgm:pt>
    <dgm:pt modelId="{4E3ED00E-E17C-424B-9CD9-D92A7FA2B8C2}" type="parTrans" cxnId="{51277037-B21D-4515-B5F8-D74F91F1851D}">
      <dgm:prSet/>
      <dgm:spPr/>
      <dgm:t>
        <a:bodyPr/>
        <a:lstStyle/>
        <a:p>
          <a:endParaRPr lang="en-US"/>
        </a:p>
      </dgm:t>
    </dgm:pt>
    <dgm:pt modelId="{0AA880E8-C54C-4E23-AE4D-43715D9C787B}" type="sibTrans" cxnId="{51277037-B21D-4515-B5F8-D74F91F1851D}">
      <dgm:prSet/>
      <dgm:spPr/>
      <dgm:t>
        <a:bodyPr/>
        <a:lstStyle/>
        <a:p>
          <a:endParaRPr lang="en-US"/>
        </a:p>
      </dgm:t>
    </dgm:pt>
    <dgm:pt modelId="{2699FF13-675E-45C0-86E4-54A9F7E7F113}">
      <dgm:prSet phldrT="[Text]" custT="1"/>
      <dgm:spPr>
        <a:xfrm>
          <a:off x="5108971" y="3690064"/>
          <a:ext cx="4643437" cy="2786062"/>
        </a:xfrm>
        <a:prstGeom prst="rect">
          <a:avLst/>
        </a:prstGeom>
      </dgm:spPr>
      <dgm:t>
        <a:bodyPr/>
        <a:lstStyle/>
        <a:p>
          <a:r>
            <a:rPr lang="en-GB" sz="1700"/>
            <a:t>wheelchair user</a:t>
          </a:r>
          <a:endParaRPr lang="en-US" sz="1700">
            <a:latin typeface="Calibri" panose="020F0502020204030204"/>
            <a:ea typeface="+mn-ea"/>
            <a:cs typeface="+mn-cs"/>
          </a:endParaRP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A5E9C854-AE35-47E2-91C6-CA9BE08258EE}">
      <dgm:prSet custT="1"/>
      <dgm:spPr/>
      <dgm:t>
        <a:bodyPr/>
        <a:lstStyle/>
        <a:p>
          <a:r>
            <a:rPr lang="en-GB" sz="1700">
              <a:latin typeface="+mn-lt"/>
            </a:rPr>
            <a:t>struggling to see themselves working in the profession (from the programme content, other students, academic staff…)</a:t>
          </a:r>
        </a:p>
      </dgm:t>
    </dgm:pt>
    <dgm:pt modelId="{6D5D0B20-DC58-46C8-8F9C-0A4D6BA4CECD}" type="parTrans" cxnId="{FC22F259-6AAC-41E9-80BE-12B223739D8D}">
      <dgm:prSet/>
      <dgm:spPr/>
      <dgm:t>
        <a:bodyPr/>
        <a:lstStyle/>
        <a:p>
          <a:endParaRPr lang="en-US"/>
        </a:p>
      </dgm:t>
    </dgm:pt>
    <dgm:pt modelId="{8F8EAC99-02A1-4963-B798-622C67614504}" type="sibTrans" cxnId="{FC22F259-6AAC-41E9-80BE-12B223739D8D}">
      <dgm:prSet/>
      <dgm:spPr/>
      <dgm:t>
        <a:bodyPr/>
        <a:lstStyle/>
        <a:p>
          <a:endParaRPr lang="en-US"/>
        </a:p>
      </dgm:t>
    </dgm:pt>
    <dgm:pt modelId="{A310B649-E8E7-4B70-8920-2C226EE103A7}">
      <dgm:prSet custT="1"/>
      <dgm:spPr/>
      <dgm:t>
        <a:bodyPr/>
        <a:lstStyle/>
        <a:p>
          <a:r>
            <a:rPr lang="en-GB" sz="1700">
              <a:latin typeface="+mn-lt"/>
            </a:rPr>
            <a:t>considering dropping out or changing discipline</a:t>
          </a:r>
        </a:p>
      </dgm:t>
    </dgm:pt>
    <dgm:pt modelId="{3E21EC7E-3D5A-4331-8D3B-00697041E5D7}" type="parTrans" cxnId="{BD40FC32-346E-4635-B91A-B282343CFB56}">
      <dgm:prSet/>
      <dgm:spPr/>
      <dgm:t>
        <a:bodyPr/>
        <a:lstStyle/>
        <a:p>
          <a:endParaRPr lang="en-US"/>
        </a:p>
      </dgm:t>
    </dgm:pt>
    <dgm:pt modelId="{B9689D62-2343-4344-90E8-AA1F089DF2F7}" type="sibTrans" cxnId="{BD40FC32-346E-4635-B91A-B282343CFB56}">
      <dgm:prSet/>
      <dgm:spPr/>
      <dgm:t>
        <a:bodyPr/>
        <a:lstStyle/>
        <a:p>
          <a:endParaRPr lang="en-US"/>
        </a:p>
      </dgm:t>
    </dgm:pt>
    <dgm:pt modelId="{9CBBB482-4BB5-406D-A2B9-DC6676C7FD5C}">
      <dgm:prSet custT="1"/>
      <dgm:spPr/>
      <dgm:t>
        <a:bodyPr/>
        <a:lstStyle/>
        <a:p>
          <a:r>
            <a:rPr lang="en-US" sz="1700">
              <a:latin typeface="Calibri" panose="020F0502020204030204"/>
              <a:ea typeface="+mn-ea"/>
              <a:cs typeface="+mn-cs"/>
            </a:rPr>
            <a:t>ambitious and keen to take up opportunities to broaden their academic and work experience, and maintain a social life</a:t>
          </a:r>
        </a:p>
      </dgm:t>
    </dgm:pt>
    <dgm:pt modelId="{505B5A96-7A8D-4465-89F3-F7E2193A1817}" type="parTrans" cxnId="{FAC66BBE-8152-41C5-AC6D-BF09D0C557BA}">
      <dgm:prSet/>
      <dgm:spPr/>
      <dgm:t>
        <a:bodyPr/>
        <a:lstStyle/>
        <a:p>
          <a:endParaRPr lang="en-US"/>
        </a:p>
      </dgm:t>
    </dgm:pt>
    <dgm:pt modelId="{2110BF93-28C9-4B98-89CA-53B2019462D3}" type="sibTrans" cxnId="{FAC66BBE-8152-41C5-AC6D-BF09D0C557BA}">
      <dgm:prSet/>
      <dgm:spPr/>
      <dgm:t>
        <a:bodyPr/>
        <a:lstStyle/>
        <a:p>
          <a:endParaRPr lang="en-US"/>
        </a:p>
      </dgm:t>
    </dgm:pt>
    <dgm:pt modelId="{96B0B2B8-B023-4198-B176-4F6D4D51DEB3}">
      <dgm:prSet custT="1"/>
      <dgm:spPr/>
      <dgm:t>
        <a:bodyPr/>
        <a:lstStyle/>
        <a:p>
          <a:r>
            <a:rPr lang="en-GB" sz="1700"/>
            <a:t>dealing with cancellations / changes of venue is a significant challenge</a:t>
          </a:r>
        </a:p>
      </dgm:t>
    </dgm:pt>
    <dgm:pt modelId="{907D6820-72D7-4660-A691-1C4D1F4E9A31}" type="parTrans" cxnId="{BB9101BE-4E7C-4FF0-9169-FFAAD3453D6E}">
      <dgm:prSet/>
      <dgm:spPr/>
      <dgm:t>
        <a:bodyPr/>
        <a:lstStyle/>
        <a:p>
          <a:endParaRPr lang="en-US"/>
        </a:p>
      </dgm:t>
    </dgm:pt>
    <dgm:pt modelId="{449E9C3A-DF32-49CA-9497-338BBCCF98A5}" type="sibTrans" cxnId="{BB9101BE-4E7C-4FF0-9169-FFAAD3453D6E}">
      <dgm:prSet/>
      <dgm:spPr/>
      <dgm:t>
        <a:bodyPr/>
        <a:lstStyle/>
        <a:p>
          <a:endParaRPr lang="en-US"/>
        </a:p>
      </dgm:t>
    </dgm:pt>
    <dgm:pt modelId="{15C47533-DF0B-43C2-8B32-60CBC104C8D7}">
      <dgm:prSet custT="1"/>
      <dgm:spPr/>
      <dgm:t>
        <a:bodyPr/>
        <a:lstStyle/>
        <a:p>
          <a:r>
            <a:rPr lang="en-GB" sz="1700"/>
            <a:t>negotiating uneven pavements, especially when wet, making them reluctant to go out</a:t>
          </a:r>
        </a:p>
      </dgm:t>
    </dgm:pt>
    <dgm:pt modelId="{8492262E-B5FC-4C45-BEEB-A15AD79E1463}" type="parTrans" cxnId="{6F0B1E59-4C6A-493A-A83D-DB7B36F1195A}">
      <dgm:prSet/>
      <dgm:spPr/>
      <dgm:t>
        <a:bodyPr/>
        <a:lstStyle/>
        <a:p>
          <a:endParaRPr lang="en-US"/>
        </a:p>
      </dgm:t>
    </dgm:pt>
    <dgm:pt modelId="{12B71FF7-E084-4B23-A2C1-B781E7001B23}" type="sibTrans" cxnId="{6F0B1E59-4C6A-493A-A83D-DB7B36F1195A}">
      <dgm:prSet/>
      <dgm:spPr/>
      <dgm:t>
        <a:bodyPr/>
        <a:lstStyle/>
        <a:p>
          <a:endParaRPr lang="en-US"/>
        </a:p>
      </dgm:t>
    </dgm:pt>
    <dgm:pt modelId="{C2B41EAC-C573-4578-90EF-B8535C6ABC97}">
      <dgm:prSet custT="1"/>
      <dgm:spPr/>
      <dgm:t>
        <a:bodyPr/>
        <a:lstStyle/>
        <a:p>
          <a:r>
            <a:rPr lang="en-US" sz="1700">
              <a:latin typeface="Calibri" panose="020F0502020204030204"/>
              <a:ea typeface="+mn-ea"/>
              <a:cs typeface="+mn-cs"/>
            </a:rPr>
            <a:t>avoids or quickly discards activities where they do not see themselves excelling</a:t>
          </a:r>
        </a:p>
      </dgm:t>
    </dgm:pt>
    <dgm:pt modelId="{2AD5E4B5-362A-44A3-829E-9539DA0FE05B}" type="parTrans" cxnId="{60731D52-3E4E-405F-AF12-2FBBF1235D23}">
      <dgm:prSet/>
      <dgm:spPr/>
      <dgm:t>
        <a:bodyPr/>
        <a:lstStyle/>
        <a:p>
          <a:endParaRPr lang="en-US"/>
        </a:p>
      </dgm:t>
    </dgm:pt>
    <dgm:pt modelId="{06FE91A3-4A0E-4AE6-AE5D-EF230230FF3E}" type="sibTrans" cxnId="{60731D52-3E4E-405F-AF12-2FBBF1235D23}">
      <dgm:prSet/>
      <dgm:spPr/>
      <dgm:t>
        <a:bodyPr/>
        <a:lstStyle/>
        <a:p>
          <a:endParaRPr lang="en-US"/>
        </a:p>
      </dgm:t>
    </dgm:pt>
    <dgm:pt modelId="{6F326BA4-140A-404E-AD9E-1B8BA1967641}">
      <dgm:prSet custT="1"/>
      <dgm:spPr/>
      <dgm:t>
        <a:bodyPr/>
        <a:lstStyle/>
        <a:p>
          <a:r>
            <a:rPr lang="en-US" sz="1700">
              <a:latin typeface="Calibri" panose="020F0502020204030204"/>
              <a:ea typeface="+mn-ea"/>
              <a:cs typeface="+mn-cs"/>
            </a:rPr>
            <a:t>focusses on weaknesses rather than achievements</a:t>
          </a:r>
        </a:p>
      </dgm:t>
    </dgm:pt>
    <dgm:pt modelId="{D45AACC5-36BC-4772-9A3E-83B36D293952}" type="parTrans" cxnId="{2D0FEB01-AC90-4CAF-8AEC-948B7753169A}">
      <dgm:prSet/>
      <dgm:spPr/>
      <dgm:t>
        <a:bodyPr/>
        <a:lstStyle/>
        <a:p>
          <a:endParaRPr lang="en-US"/>
        </a:p>
      </dgm:t>
    </dgm:pt>
    <dgm:pt modelId="{FC15AC3B-57DA-4910-A9EC-0A3840666FFD}" type="sibTrans" cxnId="{2D0FEB01-AC90-4CAF-8AEC-948B7753169A}">
      <dgm:prSet/>
      <dgm:spPr/>
      <dgm:t>
        <a:bodyPr/>
        <a:lstStyle/>
        <a:p>
          <a:endParaRPr lang="en-US"/>
        </a:p>
      </dgm:t>
    </dgm:pt>
    <dgm:pt modelId="{BCBEDA22-3B1A-4810-B0FA-937E62370FA9}">
      <dgm:prSet phldrT="[Text]" custT="1"/>
      <dgm:spPr>
        <a:xfrm>
          <a:off x="1190" y="439658"/>
          <a:ext cx="4643437" cy="2786062"/>
        </a:xfrm>
      </dgm:spPr>
      <dgm:t>
        <a:bodyPr/>
        <a:lstStyle/>
        <a:p>
          <a:r>
            <a:rPr lang="en-US" sz="1700">
              <a:latin typeface="+mn-lt"/>
              <a:ea typeface="+mn-ea"/>
              <a:cs typeface="+mn-cs"/>
            </a:rPr>
            <a:t>enthusistic in taking a degree which they hope will lead them into their chosen career</a:t>
          </a:r>
        </a:p>
      </dgm:t>
    </dgm:pt>
    <dgm:pt modelId="{81C9B8BD-2B14-4E19-8519-0C38F695E9B4}" type="parTrans" cxnId="{DA241CC9-022B-4B21-BB05-2384320A915E}">
      <dgm:prSet/>
      <dgm:spPr/>
      <dgm:t>
        <a:bodyPr/>
        <a:lstStyle/>
        <a:p>
          <a:endParaRPr lang="en-US"/>
        </a:p>
      </dgm:t>
    </dgm:pt>
    <dgm:pt modelId="{1672340F-BF8E-4186-ACDC-067182DC34DE}" type="sibTrans" cxnId="{DA241CC9-022B-4B21-BB05-2384320A915E}">
      <dgm:prSet/>
      <dgm:spPr/>
      <dgm:t>
        <a:bodyPr/>
        <a:lstStyle/>
        <a:p>
          <a:endParaRPr lang="en-US"/>
        </a:p>
      </dgm:t>
    </dgm:pt>
    <dgm:pt modelId="{846AA6D0-67EC-4F18-B03B-58E3CB7CC6A8}">
      <dgm:prSet phldrT="[Text]" custT="1"/>
      <dgm:spPr>
        <a:xfrm>
          <a:off x="5108971" y="439658"/>
          <a:ext cx="4643437" cy="2786062"/>
        </a:xfrm>
      </dgm:spPr>
      <dgm:t>
        <a:bodyPr/>
        <a:lstStyle/>
        <a:p>
          <a:r>
            <a:rPr lang="en-US" sz="1700">
              <a:latin typeface="+mn-lt"/>
              <a:ea typeface="+mn-ea"/>
              <a:cs typeface="+mn-cs"/>
            </a:rPr>
            <a:t>did exceptionally well at undergraduate level and is struggling to understand why they are not doing as well now</a:t>
          </a:r>
        </a:p>
      </dgm:t>
    </dgm:pt>
    <dgm:pt modelId="{AEC0C601-4224-47A9-B4D5-CA7B04DB7F63}" type="parTrans" cxnId="{B14A3740-4175-4974-B7D1-3DB8899DF45A}">
      <dgm:prSet/>
      <dgm:spPr/>
      <dgm:t>
        <a:bodyPr/>
        <a:lstStyle/>
        <a:p>
          <a:endParaRPr lang="en-US"/>
        </a:p>
      </dgm:t>
    </dgm:pt>
    <dgm:pt modelId="{42FF6F47-3A8B-4C8E-A64B-80525E6E4DAD}" type="sibTrans" cxnId="{B14A3740-4175-4974-B7D1-3DB8899DF45A}">
      <dgm:prSet/>
      <dgm:spPr/>
      <dgm:t>
        <a:bodyPr/>
        <a:lstStyle/>
        <a:p>
          <a:endParaRPr lang="en-US"/>
        </a:p>
      </dgm:t>
    </dgm:pt>
    <dgm:pt modelId="{045BCCC6-347C-4E85-821B-2C391FC4269B}">
      <dgm:prSet phldrT="[Text]"/>
      <dgm:spPr>
        <a:xfrm>
          <a:off x="5108971" y="439658"/>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303B593E-F8BA-45A7-A2A4-8A5AA581C209}" type="parTrans" cxnId="{401082ED-3FAC-43E8-93EF-9DD9466B8981}">
      <dgm:prSet/>
      <dgm:spPr/>
      <dgm:t>
        <a:bodyPr/>
        <a:lstStyle/>
        <a:p>
          <a:endParaRPr lang="en-US"/>
        </a:p>
      </dgm:t>
    </dgm:pt>
    <dgm:pt modelId="{D2E4C80B-5ED7-4391-979B-F838FD282903}" type="sibTrans" cxnId="{401082ED-3FAC-43E8-93EF-9DD9466B8981}">
      <dgm:prSet/>
      <dgm:spPr/>
      <dgm:t>
        <a:bodyPr/>
        <a:lstStyle/>
        <a:p>
          <a:endParaRPr lang="en-US"/>
        </a:p>
      </dgm:t>
    </dgm:pt>
    <dgm:pt modelId="{FB8C8B31-2298-4441-90ED-A25B05C6BCCE}">
      <dgm:prSet phldrT="[Text]"/>
      <dgm:spPr>
        <a:xfrm>
          <a:off x="5108971" y="439658"/>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78C95C03-7CC2-40B8-B670-CF267F140DA9}" type="parTrans" cxnId="{7DD661AF-3CD3-4262-833F-D81E6C50FFFA}">
      <dgm:prSet/>
      <dgm:spPr/>
      <dgm:t>
        <a:bodyPr/>
        <a:lstStyle/>
        <a:p>
          <a:endParaRPr lang="en-US"/>
        </a:p>
      </dgm:t>
    </dgm:pt>
    <dgm:pt modelId="{D97F8577-9060-404E-AA97-2CDFAEC589A8}" type="sibTrans" cxnId="{7DD661AF-3CD3-4262-833F-D81E6C50FFFA}">
      <dgm:prSet/>
      <dgm:spPr/>
      <dgm:t>
        <a:bodyPr/>
        <a:lstStyle/>
        <a:p>
          <a:endParaRPr lang="en-US"/>
        </a:p>
      </dgm:t>
    </dgm:pt>
    <dgm:pt modelId="{DB972C8F-5F04-4BC2-B53B-AC6FC0729CDE}">
      <dgm:prSet phldrT="[Text]"/>
      <dgm:spPr>
        <a:xfrm>
          <a:off x="5108971" y="439658"/>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94F09F9D-47B9-4B0F-96A4-409AFF9B7FE9}" type="parTrans" cxnId="{1D411767-C76C-48AE-9388-A6297063D2DA}">
      <dgm:prSet/>
      <dgm:spPr/>
      <dgm:t>
        <a:bodyPr/>
        <a:lstStyle/>
        <a:p>
          <a:endParaRPr lang="en-US"/>
        </a:p>
      </dgm:t>
    </dgm:pt>
    <dgm:pt modelId="{B279EAA9-9408-4DAD-9ACA-5DB376653BA3}" type="sibTrans" cxnId="{1D411767-C76C-48AE-9388-A6297063D2DA}">
      <dgm:prSet/>
      <dgm:spPr/>
      <dgm:t>
        <a:bodyPr/>
        <a:lstStyle/>
        <a:p>
          <a:endParaRPr lang="en-US"/>
        </a:p>
      </dgm:t>
    </dgm:pt>
    <dgm:pt modelId="{BA35C6C1-5187-43D0-A0B0-2CFB20E92010}">
      <dgm:prSet phldrT="[Text]"/>
      <dgm:spPr>
        <a:xfrm>
          <a:off x="5108971" y="439658"/>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4B1AB3B9-4F5D-4597-8705-95E9F386F01B}" type="parTrans" cxnId="{EFA8B002-6BE7-4EAA-9580-8AC829EA320E}">
      <dgm:prSet/>
      <dgm:spPr/>
      <dgm:t>
        <a:bodyPr/>
        <a:lstStyle/>
        <a:p>
          <a:endParaRPr lang="en-US"/>
        </a:p>
      </dgm:t>
    </dgm:pt>
    <dgm:pt modelId="{F8E799E6-D4C0-4B7D-9F12-5D2BAC35E5D2}" type="sibTrans" cxnId="{EFA8B002-6BE7-4EAA-9580-8AC829EA320E}">
      <dgm:prSet/>
      <dgm:spPr/>
      <dgm:t>
        <a:bodyPr/>
        <a:lstStyle/>
        <a:p>
          <a:endParaRPr lang="en-US"/>
        </a:p>
      </dgm:t>
    </dgm:pt>
    <dgm:pt modelId="{ADBD89B8-5097-4314-AF6D-883A15D35831}">
      <dgm:prSet phldrT="[Text]" custT="1"/>
      <dgm:spPr>
        <a:xfrm>
          <a:off x="5108971" y="439658"/>
          <a:ext cx="4643437" cy="2786062"/>
        </a:xfrm>
      </dgm:spPr>
      <dgm:t>
        <a:bodyPr/>
        <a:lstStyle/>
        <a:p>
          <a:r>
            <a:rPr lang="en-US" sz="1700">
              <a:latin typeface="+mn-lt"/>
              <a:ea typeface="+mn-ea"/>
              <a:cs typeface="+mn-cs"/>
            </a:rPr>
            <a:t>spending long hours reading but doesn't feel it's enough</a:t>
          </a:r>
        </a:p>
      </dgm:t>
    </dgm:pt>
    <dgm:pt modelId="{092692CF-1AFC-4197-9695-5D68761D145D}" type="parTrans" cxnId="{2A5137AF-C0CB-43E8-8CE4-3C4D73CF05CE}">
      <dgm:prSet/>
      <dgm:spPr/>
      <dgm:t>
        <a:bodyPr/>
        <a:lstStyle/>
        <a:p>
          <a:endParaRPr lang="en-US"/>
        </a:p>
      </dgm:t>
    </dgm:pt>
    <dgm:pt modelId="{6B82F3ED-420D-4E09-AF53-48B1DE97F2AD}" type="sibTrans" cxnId="{2A5137AF-C0CB-43E8-8CE4-3C4D73CF05CE}">
      <dgm:prSet/>
      <dgm:spPr/>
      <dgm:t>
        <a:bodyPr/>
        <a:lstStyle/>
        <a:p>
          <a:endParaRPr lang="en-US"/>
        </a:p>
      </dgm:t>
    </dgm:pt>
    <dgm:pt modelId="{17C95280-EDDC-4F83-91CD-CC3545AC09DD}">
      <dgm:prSet custT="1"/>
      <dgm:spPr/>
      <dgm:t>
        <a:bodyPr/>
        <a:lstStyle/>
        <a:p>
          <a:r>
            <a:rPr lang="en-GB" sz="1700"/>
            <a:t>disengaging with campus aspects of the programme (e.g. using lecture recordings in lieu of attending)</a:t>
          </a:r>
        </a:p>
      </dgm:t>
    </dgm:pt>
    <dgm:pt modelId="{F491264E-AF5A-4C91-AAE3-7236A241AA99}" type="parTrans" cxnId="{6DAF878E-C0A0-4858-B085-D64893C91A16}">
      <dgm:prSet/>
      <dgm:spPr/>
      <dgm:t>
        <a:bodyPr/>
        <a:lstStyle/>
        <a:p>
          <a:endParaRPr lang="en-US"/>
        </a:p>
      </dgm:t>
    </dgm:pt>
    <dgm:pt modelId="{B859AEE6-3969-44D1-816C-8ECADA2BF931}" type="sibTrans" cxnId="{6DAF878E-C0A0-4858-B085-D64893C91A16}">
      <dgm:prSet/>
      <dgm:spPr/>
      <dgm:t>
        <a:bodyPr/>
        <a:lstStyle/>
        <a:p>
          <a:endParaRPr lang="en-US"/>
        </a:p>
      </dgm:t>
    </dgm:pt>
    <dgm:pt modelId="{9C135649-1753-4DDA-9E86-E182E3EF442A}">
      <dgm:prSet phldrT="[Text]" custT="1"/>
      <dgm:spPr>
        <a:xfrm>
          <a:off x="5108971" y="439658"/>
          <a:ext cx="4643437" cy="2786062"/>
        </a:xfrm>
      </dgm:spPr>
      <dgm:t>
        <a:bodyPr/>
        <a:lstStyle/>
        <a:p>
          <a:endParaRPr lang="en-US" sz="1700">
            <a:solidFill>
              <a:sysClr val="windowText" lastClr="000000">
                <a:hueOff val="0"/>
                <a:satOff val="0"/>
                <a:lumOff val="0"/>
                <a:alphaOff val="0"/>
              </a:sysClr>
            </a:solidFill>
            <a:latin typeface="+mn-lt"/>
            <a:ea typeface="+mn-ea"/>
            <a:cs typeface="+mn-cs"/>
          </a:endParaRPr>
        </a:p>
      </dgm:t>
    </dgm:pt>
    <dgm:pt modelId="{05EAC94C-5985-4147-9B0F-CE2BAFF52BCE}" type="parTrans" cxnId="{632A408E-C415-4EAB-AF6B-C4640366DA52}">
      <dgm:prSet/>
      <dgm:spPr/>
      <dgm:t>
        <a:bodyPr/>
        <a:lstStyle/>
        <a:p>
          <a:endParaRPr lang="en-US"/>
        </a:p>
      </dgm:t>
    </dgm:pt>
    <dgm:pt modelId="{E1597391-0069-494B-9B6A-BBD7A162E2ED}" type="sibTrans" cxnId="{632A408E-C415-4EAB-AF6B-C4640366DA52}">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a:prstGeom prst="rect">
          <a:avLst/>
        </a:prstGeom>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0731D52-3E4E-405F-AF12-2FBBF1235D23}" srcId="{0621033D-5E51-493F-B787-EC3D42768144}" destId="{C2B41EAC-C573-4578-90EF-B8535C6ABC97}" srcOrd="2" destOrd="0" parTransId="{2AD5E4B5-362A-44A3-829E-9539DA0FE05B}" sibTransId="{06FE91A3-4A0E-4AE6-AE5D-EF230230FF3E}"/>
    <dgm:cxn modelId="{401082ED-3FAC-43E8-93EF-9DD9466B8981}" srcId="{5A75B1DF-C764-4743-902E-F1D8AF7A95A6}" destId="{045BCCC6-347C-4E85-821B-2C391FC4269B}" srcOrd="7" destOrd="0" parTransId="{303B593E-F8BA-45A7-A2A4-8A5AA581C209}" sibTransId="{D2E4C80B-5ED7-4391-979B-F838FD282903}"/>
    <dgm:cxn modelId="{317EC67F-7C09-4031-84C0-F241C867EBAB}" type="presOf" srcId="{ADBD89B8-5097-4314-AF6D-883A15D35831}" destId="{3B76ADCA-ED17-4536-BCAC-5726CA6A8C2E}" srcOrd="0" destOrd="3" presId="urn:microsoft.com/office/officeart/2005/8/layout/default"/>
    <dgm:cxn modelId="{FAC66BBE-8152-41C5-AC6D-BF09D0C557BA}" srcId="{0621033D-5E51-493F-B787-EC3D42768144}" destId="{9CBBB482-4BB5-406D-A2B9-DC6676C7FD5C}" srcOrd="1" destOrd="0" parTransId="{505B5A96-7A8D-4465-89F3-F7E2193A1817}" sibTransId="{2110BF93-28C9-4B98-89CA-53B2019462D3}"/>
    <dgm:cxn modelId="{D64191BF-4DC7-46D7-9CFE-B293450FD503}" type="presOf" srcId="{9CBBB482-4BB5-406D-A2B9-DC6676C7FD5C}" destId="{5BBD2101-BFF8-40B6-B9F9-D92A00A1845B}" srcOrd="0" destOrd="2" presId="urn:microsoft.com/office/officeart/2005/8/layout/default"/>
    <dgm:cxn modelId="{27CC14B0-85E7-4F70-95F2-DF7D89809B0C}" type="presOf" srcId="{5A75B1DF-C764-4743-902E-F1D8AF7A95A6}" destId="{3B76ADCA-ED17-4536-BCAC-5726CA6A8C2E}" srcOrd="0" destOrd="0" presId="urn:microsoft.com/office/officeart/2005/8/layout/default"/>
    <dgm:cxn modelId="{FC22F259-6AAC-41E9-80BE-12B223739D8D}" srcId="{9BE0FCD3-7B32-4869-8D57-6B80FBB58ADF}" destId="{A5E9C854-AE35-47E2-91C6-CA9BE08258EE}" srcOrd="2" destOrd="0" parTransId="{6D5D0B20-DC58-46C8-8F9C-0A4D6BA4CECD}" sibTransId="{8F8EAC99-02A1-4963-B798-622C67614504}"/>
    <dgm:cxn modelId="{7237578D-4D03-4CFA-A9D2-9F1987844A36}" srcId="{B2548A63-6DFD-4505-AECE-DE83735E54F5}" destId="{2C62B175-A7F5-417F-BB79-629F23EFAEF3}" srcOrd="3" destOrd="0" parTransId="{8413284B-CDF2-4249-A8A1-9F80AF9B3B45}" sibTransId="{04F8C279-2ED5-4F28-91CC-33BCB6DDB79A}"/>
    <dgm:cxn modelId="{BB9101BE-4E7C-4FF0-9169-FFAAD3453D6E}" srcId="{2C62B175-A7F5-417F-BB79-629F23EFAEF3}" destId="{96B0B2B8-B023-4198-B176-4F6D4D51DEB3}" srcOrd="1" destOrd="0" parTransId="{907D6820-72D7-4660-A691-1C4D1F4E9A31}" sibTransId="{449E9C3A-DF32-49CA-9497-338BBCCF98A5}"/>
    <dgm:cxn modelId="{5608B6EE-9771-4C45-B420-1523218F4B48}" type="presOf" srcId="{FB8C8B31-2298-4441-90ED-A25B05C6BCCE}" destId="{3B76ADCA-ED17-4536-BCAC-5726CA6A8C2E}" srcOrd="0" destOrd="7" presId="urn:microsoft.com/office/officeart/2005/8/layout/default"/>
    <dgm:cxn modelId="{6DAF878E-C0A0-4858-B085-D64893C91A16}" srcId="{2C62B175-A7F5-417F-BB79-629F23EFAEF3}" destId="{17C95280-EDDC-4F83-91CD-CC3545AC09DD}" srcOrd="3" destOrd="0" parTransId="{F491264E-AF5A-4C91-AAE3-7236A241AA99}" sibTransId="{B859AEE6-3969-44D1-816C-8ECADA2BF931}"/>
    <dgm:cxn modelId="{665DB750-ED42-4B03-B79B-FEB30EFBAF73}" srcId="{B2548A63-6DFD-4505-AECE-DE83735E54F5}" destId="{5A75B1DF-C764-4743-902E-F1D8AF7A95A6}" srcOrd="1" destOrd="0" parTransId="{55BEB1E5-2BAE-4976-8083-55D8DFA4A07B}" sibTransId="{1395DD41-D276-4EEA-BF7F-92EF01A1C921}"/>
    <dgm:cxn modelId="{819CB9A1-7E0D-4303-9040-4C1F2D02057D}" srcId="{2C62B175-A7F5-417F-BB79-629F23EFAEF3}" destId="{2699FF13-675E-45C0-86E4-54A9F7E7F113}" srcOrd="0" destOrd="0" parTransId="{398F5E96-76D7-43D5-B53C-FC05E80B713A}" sibTransId="{3581304F-A8F1-4E91-BED7-10B77B59EA35}"/>
    <dgm:cxn modelId="{286AA201-1D03-46AD-8F33-474C4B180C42}" srcId="{9BE0FCD3-7B32-4869-8D57-6B80FBB58ADF}" destId="{1098AC02-026F-448F-85F7-5275A9961419}" srcOrd="1" destOrd="0" parTransId="{F31E112E-58DF-4DF8-8EF3-2EDE1AC5AAD6}" sibTransId="{8F597945-58CA-43EB-83D4-9A152FFC04D4}"/>
    <dgm:cxn modelId="{4B458E52-B705-43D1-B6A6-2A5ED2A1BABE}" type="presOf" srcId="{846AA6D0-67EC-4F18-B03B-58E3CB7CC6A8}" destId="{3B76ADCA-ED17-4536-BCAC-5726CA6A8C2E}" srcOrd="0" destOrd="2" presId="urn:microsoft.com/office/officeart/2005/8/layout/default"/>
    <dgm:cxn modelId="{7DD661AF-3CD3-4262-833F-D81E6C50FFFA}" srcId="{5A75B1DF-C764-4743-902E-F1D8AF7A95A6}" destId="{FB8C8B31-2298-4441-90ED-A25B05C6BCCE}" srcOrd="6" destOrd="0" parTransId="{78C95C03-7CC2-40B8-B670-CF267F140DA9}" sibTransId="{D97F8577-9060-404E-AA97-2CDFAEC589A8}"/>
    <dgm:cxn modelId="{EE2E58C1-E50B-45B3-AF14-E13098EA8D11}" type="presOf" srcId="{9C135649-1753-4DDA-9E86-E182E3EF442A}" destId="{3B76ADCA-ED17-4536-BCAC-5726CA6A8C2E}" srcOrd="0" destOrd="4" presId="urn:microsoft.com/office/officeart/2005/8/layout/default"/>
    <dgm:cxn modelId="{DA241CC9-022B-4B21-BB05-2384320A915E}" srcId="{9BE0FCD3-7B32-4869-8D57-6B80FBB58ADF}" destId="{BCBEDA22-3B1A-4810-B0FA-937E62370FA9}" srcOrd="0" destOrd="0" parTransId="{81C9B8BD-2B14-4E19-8519-0C38F695E9B4}" sibTransId="{1672340F-BF8E-4186-ACDC-067182DC34DE}"/>
    <dgm:cxn modelId="{632A408E-C415-4EAB-AF6B-C4640366DA52}" srcId="{5A75B1DF-C764-4743-902E-F1D8AF7A95A6}" destId="{9C135649-1753-4DDA-9E86-E182E3EF442A}" srcOrd="3" destOrd="0" parTransId="{05EAC94C-5985-4147-9B0F-CE2BAFF52BCE}" sibTransId="{E1597391-0069-494B-9B6A-BBD7A162E2ED}"/>
    <dgm:cxn modelId="{BD40FC32-346E-4635-B91A-B282343CFB56}" srcId="{9BE0FCD3-7B32-4869-8D57-6B80FBB58ADF}" destId="{A310B649-E8E7-4B70-8920-2C226EE103A7}" srcOrd="3" destOrd="0" parTransId="{3E21EC7E-3D5A-4331-8D3B-00697041E5D7}" sibTransId="{B9689D62-2343-4344-90E8-AA1F089DF2F7}"/>
    <dgm:cxn modelId="{51277037-B21D-4515-B5F8-D74F91F1851D}" srcId="{0621033D-5E51-493F-B787-EC3D42768144}" destId="{0074BE50-A547-4A00-B103-F0917F5CD916}" srcOrd="0" destOrd="0" parTransId="{4E3ED00E-E17C-424B-9CD9-D92A7FA2B8C2}" sibTransId="{0AA880E8-C54C-4E23-AE4D-43715D9C787B}"/>
    <dgm:cxn modelId="{95F14348-AF62-4CEE-B293-A192A8D4E5D4}" type="presOf" srcId="{6F326BA4-140A-404E-AD9E-1B8BA1967641}" destId="{5BBD2101-BFF8-40B6-B9F9-D92A00A1845B}" srcOrd="0" destOrd="4" presId="urn:microsoft.com/office/officeart/2005/8/layout/default"/>
    <dgm:cxn modelId="{4199A1AC-5766-42C6-84D8-4175198FC578}" srcId="{5A75B1DF-C764-4743-902E-F1D8AF7A95A6}" destId="{F56F339D-605E-448E-9F78-85F3551C234C}" srcOrd="0" destOrd="0" parTransId="{2D1F9DA3-E51C-49CA-B82C-30ED9DE53B15}" sibTransId="{1C34DBF2-0E63-4620-B083-39527F70B263}"/>
    <dgm:cxn modelId="{0D67A1D6-C501-421B-B6BF-0C5E790BC65D}" srcId="{B2548A63-6DFD-4505-AECE-DE83735E54F5}" destId="{0621033D-5E51-493F-B787-EC3D42768144}" srcOrd="2" destOrd="0" parTransId="{FC8297F7-A2EA-4ADA-BDB8-E0D6FBCF0179}" sibTransId="{FFC3671A-EC56-4411-8025-64353A047A68}"/>
    <dgm:cxn modelId="{2A5137AF-C0CB-43E8-8CE4-3C4D73CF05CE}" srcId="{5A75B1DF-C764-4743-902E-F1D8AF7A95A6}" destId="{ADBD89B8-5097-4314-AF6D-883A15D35831}" srcOrd="2" destOrd="0" parTransId="{092692CF-1AFC-4197-9695-5D68761D145D}" sibTransId="{6B82F3ED-420D-4E09-AF53-48B1DE97F2AD}"/>
    <dgm:cxn modelId="{C012275B-9650-446D-B16A-3A880043DF78}" type="presOf" srcId="{2C62B175-A7F5-417F-BB79-629F23EFAEF3}" destId="{B434D7D0-4CB0-48CB-B5D6-0C3430FAE064}" srcOrd="0" destOrd="0" presId="urn:microsoft.com/office/officeart/2005/8/layout/default"/>
    <dgm:cxn modelId="{6F0B1E59-4C6A-493A-A83D-DB7B36F1195A}" srcId="{2C62B175-A7F5-417F-BB79-629F23EFAEF3}" destId="{15C47533-DF0B-43C2-8B32-60CBC104C8D7}" srcOrd="2" destOrd="0" parTransId="{8492262E-B5FC-4C45-BEEB-A15AD79E1463}" sibTransId="{12B71FF7-E084-4B23-A2C1-B781E7001B23}"/>
    <dgm:cxn modelId="{BAA85007-EB1A-41F1-ABC4-452DB07F50FB}" type="presOf" srcId="{2699FF13-675E-45C0-86E4-54A9F7E7F113}" destId="{B434D7D0-4CB0-48CB-B5D6-0C3430FAE064}" srcOrd="0" destOrd="1" presId="urn:microsoft.com/office/officeart/2005/8/layout/default"/>
    <dgm:cxn modelId="{A8B968BB-D6C6-404C-9B08-C6D058890925}" type="presOf" srcId="{A5E9C854-AE35-47E2-91C6-CA9BE08258EE}" destId="{BF83B2BA-C30C-4455-AE4D-56E2EBA39098}" srcOrd="0" destOrd="3" presId="urn:microsoft.com/office/officeart/2005/8/layout/default"/>
    <dgm:cxn modelId="{9924C615-D1A2-401D-80F7-F35D1AADD013}" type="presOf" srcId="{96B0B2B8-B023-4198-B176-4F6D4D51DEB3}" destId="{B434D7D0-4CB0-48CB-B5D6-0C3430FAE064}" srcOrd="0" destOrd="2" presId="urn:microsoft.com/office/officeart/2005/8/layout/default"/>
    <dgm:cxn modelId="{2D0FEB01-AC90-4CAF-8AEC-948B7753169A}" srcId="{0621033D-5E51-493F-B787-EC3D42768144}" destId="{6F326BA4-140A-404E-AD9E-1B8BA1967641}" srcOrd="3" destOrd="0" parTransId="{D45AACC5-36BC-4772-9A3E-83B36D293952}" sibTransId="{FC15AC3B-57DA-4910-A9EC-0A3840666FFD}"/>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6EADF59D-6662-406A-A9BD-099FEBDD5ABD}" type="presOf" srcId="{F56F339D-605E-448E-9F78-85F3551C234C}" destId="{3B76ADCA-ED17-4536-BCAC-5726CA6A8C2E}" srcOrd="0" destOrd="1" presId="urn:microsoft.com/office/officeart/2005/8/layout/default"/>
    <dgm:cxn modelId="{6579821E-8C02-4201-8B87-FA206E908E97}" type="presOf" srcId="{1098AC02-026F-448F-85F7-5275A9961419}" destId="{BF83B2BA-C30C-4455-AE4D-56E2EBA39098}" srcOrd="0" destOrd="2" presId="urn:microsoft.com/office/officeart/2005/8/layout/default"/>
    <dgm:cxn modelId="{63F221C2-58CA-4D4C-B413-1A05DA015C52}" type="presOf" srcId="{C2B41EAC-C573-4578-90EF-B8535C6ABC97}" destId="{5BBD2101-BFF8-40B6-B9F9-D92A00A1845B}" srcOrd="0" destOrd="3" presId="urn:microsoft.com/office/officeart/2005/8/layout/default"/>
    <dgm:cxn modelId="{2087F90C-F0FD-4A8E-9112-73DB746D2F92}" type="presOf" srcId="{0621033D-5E51-493F-B787-EC3D42768144}" destId="{5BBD2101-BFF8-40B6-B9F9-D92A00A1845B}" srcOrd="0" destOrd="0" presId="urn:microsoft.com/office/officeart/2005/8/layout/default"/>
    <dgm:cxn modelId="{1D411767-C76C-48AE-9388-A6297063D2DA}" srcId="{5A75B1DF-C764-4743-902E-F1D8AF7A95A6}" destId="{DB972C8F-5F04-4BC2-B53B-AC6FC0729CDE}" srcOrd="5" destOrd="0" parTransId="{94F09F9D-47B9-4B0F-96A4-409AFF9B7FE9}" sibTransId="{B279EAA9-9408-4DAD-9ACA-5DB376653BA3}"/>
    <dgm:cxn modelId="{55452D9E-61F6-459C-A1D6-849B2E24A30B}" type="presOf" srcId="{045BCCC6-347C-4E85-821B-2C391FC4269B}" destId="{3B76ADCA-ED17-4536-BCAC-5726CA6A8C2E}" srcOrd="0" destOrd="8" presId="urn:microsoft.com/office/officeart/2005/8/layout/default"/>
    <dgm:cxn modelId="{796BB921-CE64-4A19-B44C-2F3A75332DFA}" type="presOf" srcId="{B2548A63-6DFD-4505-AECE-DE83735E54F5}" destId="{50715A34-E280-4333-BA6A-FC6FADAAF0BE}" srcOrd="0" destOrd="0" presId="urn:microsoft.com/office/officeart/2005/8/layout/default"/>
    <dgm:cxn modelId="{62A2BF5C-EE8A-4952-A5C2-E07DF41124A8}" type="presOf" srcId="{A310B649-E8E7-4B70-8920-2C226EE103A7}" destId="{BF83B2BA-C30C-4455-AE4D-56E2EBA39098}" srcOrd="0" destOrd="4" presId="urn:microsoft.com/office/officeart/2005/8/layout/default"/>
    <dgm:cxn modelId="{D258A83D-683F-4791-A969-F5245A8FF755}" type="presOf" srcId="{DB972C8F-5F04-4BC2-B53B-AC6FC0729CDE}" destId="{3B76ADCA-ED17-4536-BCAC-5726CA6A8C2E}" srcOrd="0" destOrd="6" presId="urn:microsoft.com/office/officeart/2005/8/layout/default"/>
    <dgm:cxn modelId="{B14A3740-4175-4974-B7D1-3DB8899DF45A}" srcId="{5A75B1DF-C764-4743-902E-F1D8AF7A95A6}" destId="{846AA6D0-67EC-4F18-B03B-58E3CB7CC6A8}" srcOrd="1" destOrd="0" parTransId="{AEC0C601-4224-47A9-B4D5-CA7B04DB7F63}" sibTransId="{42FF6F47-3A8B-4C8E-A64B-80525E6E4DAD}"/>
    <dgm:cxn modelId="{1F7F9281-D274-435F-A2BC-185AC802B079}" type="presOf" srcId="{BCBEDA22-3B1A-4810-B0FA-937E62370FA9}" destId="{BF83B2BA-C30C-4455-AE4D-56E2EBA39098}" srcOrd="0" destOrd="1" presId="urn:microsoft.com/office/officeart/2005/8/layout/default"/>
    <dgm:cxn modelId="{0383A9B8-5869-4EC3-941A-2148AC68A85F}" type="presOf" srcId="{15C47533-DF0B-43C2-8B32-60CBC104C8D7}" destId="{B434D7D0-4CB0-48CB-B5D6-0C3430FAE064}" srcOrd="0" destOrd="3" presId="urn:microsoft.com/office/officeart/2005/8/layout/default"/>
    <dgm:cxn modelId="{6085C5FF-F8B1-4B5C-8996-A9A136903544}" type="presOf" srcId="{BA35C6C1-5187-43D0-A0B0-2CFB20E92010}" destId="{3B76ADCA-ED17-4536-BCAC-5726CA6A8C2E}" srcOrd="0" destOrd="5" presId="urn:microsoft.com/office/officeart/2005/8/layout/default"/>
    <dgm:cxn modelId="{EFA8B002-6BE7-4EAA-9580-8AC829EA320E}" srcId="{5A75B1DF-C764-4743-902E-F1D8AF7A95A6}" destId="{BA35C6C1-5187-43D0-A0B0-2CFB20E92010}" srcOrd="4" destOrd="0" parTransId="{4B1AB3B9-4F5D-4597-8705-95E9F386F01B}" sibTransId="{F8E799E6-D4C0-4B7D-9F12-5D2BAC35E5D2}"/>
    <dgm:cxn modelId="{394CF582-322B-4EA7-B805-A1DB4B255D2B}" type="presOf" srcId="{0074BE50-A547-4A00-B103-F0917F5CD916}" destId="{5BBD2101-BFF8-40B6-B9F9-D92A00A1845B}" srcOrd="0" destOrd="1" presId="urn:microsoft.com/office/officeart/2005/8/layout/default"/>
    <dgm:cxn modelId="{0FE7E179-EAA8-47CF-8B57-0726EA4F7871}" type="presOf" srcId="{17C95280-EDDC-4F83-91CD-CC3545AC09DD}" destId="{B434D7D0-4CB0-48CB-B5D6-0C3430FAE064}" srcOrd="0" destOrd="4"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8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dgm:spPr>
      <dgm:t>
        <a:bodyPr/>
        <a:lstStyle/>
        <a:p>
          <a:r>
            <a:rPr lang="en-US" sz="2400" b="1">
              <a:latin typeface="Calibri" panose="020F0502020204030204"/>
              <a:ea typeface="+mn-ea"/>
              <a:cs typeface="+mn-cs"/>
            </a:rPr>
            <a:t>Yuu</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dgm:spPr>
      <dgm:t>
        <a:bodyPr/>
        <a:lstStyle/>
        <a:p>
          <a:r>
            <a:rPr lang="en-US" sz="2100" b="1">
              <a:latin typeface="Calibri" panose="020F0502020204030204"/>
              <a:ea typeface="+mn-ea"/>
              <a:cs typeface="+mn-cs"/>
            </a:rPr>
            <a:t>&lt;name&gt;</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dgm:spPr>
      <dgm:t>
        <a:bodyPr/>
        <a:lstStyle/>
        <a:p>
          <a:r>
            <a:rPr lang="en-US" sz="2100" b="1">
              <a:latin typeface="Calibri" panose="020F0502020204030204"/>
              <a:ea typeface="+mn-ea"/>
              <a:cs typeface="+mn-cs"/>
            </a:rPr>
            <a:t>&lt;name&gt;</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dgm:spPr>
      <dgm:t>
        <a:bodyPr/>
        <a:lstStyle/>
        <a:p>
          <a:r>
            <a:rPr lang="en-US" sz="2400" b="1">
              <a:latin typeface="Calibri" panose="020F0502020204030204"/>
              <a:ea typeface="+mn-ea"/>
              <a:cs typeface="+mn-cs"/>
            </a:rPr>
            <a:t>Zia</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190" y="439658"/>
          <a:ext cx="4643437" cy="2786062"/>
        </a:xfrm>
        <a:prstGeom prst="rect">
          <a:avLst/>
        </a:prstGeom>
      </dgm:spPr>
      <dgm:t>
        <a:bodyPr/>
        <a:lstStyle/>
        <a:p>
          <a:r>
            <a:rPr lang="en-GB" sz="1600">
              <a:latin typeface="Calibri" panose="020F0502020204030204"/>
              <a:ea typeface="+mn-ea"/>
              <a:cs typeface="+mn-cs"/>
            </a:rPr>
            <a:t>x</a:t>
          </a:r>
          <a:endParaRPr lang="en-US" sz="1600">
            <a:latin typeface="Calibri" panose="020F0502020204030204"/>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custT="1"/>
      <dgm:spPr>
        <a:xfrm>
          <a:off x="5108971" y="439658"/>
          <a:ext cx="4643437" cy="2786062"/>
        </a:xfrm>
        <a:prstGeom prst="rect">
          <a:avLst/>
        </a:prstGeom>
      </dgm:spPr>
      <dgm:t>
        <a:bodyPr/>
        <a:lstStyle/>
        <a:p>
          <a:r>
            <a:rPr lang="en-GB" sz="1600"/>
            <a:t>x</a:t>
          </a:r>
          <a:endParaRPr lang="en-US" sz="1600">
            <a:latin typeface="Calibri" panose="020F0502020204030204"/>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0074BE50-A547-4A00-B103-F0917F5CD916}">
      <dgm:prSet phldrT="[Text]" custT="1"/>
      <dgm:spPr>
        <a:xfrm>
          <a:off x="1190" y="3690064"/>
          <a:ext cx="4643437" cy="2786062"/>
        </a:xfrm>
        <a:prstGeom prst="rect">
          <a:avLst/>
        </a:prstGeom>
      </dgm:spPr>
      <dgm:t>
        <a:bodyPr/>
        <a:lstStyle/>
        <a:p>
          <a:r>
            <a:rPr lang="en-GB" sz="1600">
              <a:latin typeface="Calibri" panose="020F0502020204030204"/>
              <a:ea typeface="+mn-ea"/>
              <a:cs typeface="+mn-cs"/>
            </a:rPr>
            <a:t>x</a:t>
          </a:r>
          <a:endParaRPr lang="en-US" sz="1600">
            <a:latin typeface="Calibri" panose="020F0502020204030204"/>
            <a:ea typeface="+mn-ea"/>
            <a:cs typeface="+mn-cs"/>
          </a:endParaRPr>
        </a:p>
      </dgm:t>
    </dgm:pt>
    <dgm:pt modelId="{4E3ED00E-E17C-424B-9CD9-D92A7FA2B8C2}" type="parTrans" cxnId="{51277037-B21D-4515-B5F8-D74F91F1851D}">
      <dgm:prSet/>
      <dgm:spPr/>
      <dgm:t>
        <a:bodyPr/>
        <a:lstStyle/>
        <a:p>
          <a:endParaRPr lang="en-US"/>
        </a:p>
      </dgm:t>
    </dgm:pt>
    <dgm:pt modelId="{0AA880E8-C54C-4E23-AE4D-43715D9C787B}" type="sibTrans" cxnId="{51277037-B21D-4515-B5F8-D74F91F1851D}">
      <dgm:prSet/>
      <dgm:spPr/>
      <dgm:t>
        <a:bodyPr/>
        <a:lstStyle/>
        <a:p>
          <a:endParaRPr lang="en-US"/>
        </a:p>
      </dgm:t>
    </dgm:pt>
    <dgm:pt modelId="{2699FF13-675E-45C0-86E4-54A9F7E7F113}">
      <dgm:prSet phldrT="[Text]" custT="1"/>
      <dgm:spPr>
        <a:xfrm>
          <a:off x="5108971" y="3690064"/>
          <a:ext cx="4643437" cy="2786062"/>
        </a:xfrm>
        <a:prstGeom prst="rect">
          <a:avLst/>
        </a:prstGeom>
      </dgm:spPr>
      <dgm:t>
        <a:bodyPr/>
        <a:lstStyle/>
        <a:p>
          <a:r>
            <a:rPr lang="en-GB" sz="1600">
              <a:latin typeface="Calibri" panose="020F0502020204030204"/>
              <a:ea typeface="+mn-ea"/>
              <a:cs typeface="+mn-cs"/>
            </a:rPr>
            <a:t>x</a:t>
          </a:r>
          <a:endParaRPr lang="en-US" sz="1600">
            <a:latin typeface="Calibri" panose="020F0502020204030204"/>
            <a:ea typeface="+mn-ea"/>
            <a:cs typeface="+mn-cs"/>
          </a:endParaRP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04C12E69-3C5E-4CFA-AF53-5E713E065113}" type="presOf" srcId="{9BE0FCD3-7B32-4869-8D57-6B80FBB58ADF}" destId="{BF83B2BA-C30C-4455-AE4D-56E2EBA39098}"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6579821E-8C02-4201-8B87-FA206E908E97}" type="presOf" srcId="{1098AC02-026F-448F-85F7-5275A9961419}" destId="{BF83B2BA-C30C-4455-AE4D-56E2EBA39098}" srcOrd="0" destOrd="1" presId="urn:microsoft.com/office/officeart/2005/8/layout/default"/>
    <dgm:cxn modelId="{27CC14B0-85E7-4F70-95F2-DF7D89809B0C}" type="presOf" srcId="{5A75B1DF-C764-4743-902E-F1D8AF7A95A6}" destId="{3B76ADCA-ED17-4536-BCAC-5726CA6A8C2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86AA201-1D03-46AD-8F33-474C4B180C42}" srcId="{9BE0FCD3-7B32-4869-8D57-6B80FBB58ADF}" destId="{1098AC02-026F-448F-85F7-5275A9961419}" srcOrd="0" destOrd="0" parTransId="{F31E112E-58DF-4DF8-8EF3-2EDE1AC5AAD6}" sibTransId="{8F597945-58CA-43EB-83D4-9A152FFC04D4}"/>
    <dgm:cxn modelId="{796BB921-CE64-4A19-B44C-2F3A75332DFA}" type="presOf" srcId="{B2548A63-6DFD-4505-AECE-DE83735E54F5}" destId="{50715A34-E280-4333-BA6A-FC6FADAAF0BE}" srcOrd="0" destOrd="0" presId="urn:microsoft.com/office/officeart/2005/8/layout/default"/>
    <dgm:cxn modelId="{51277037-B21D-4515-B5F8-D74F91F1851D}" srcId="{0621033D-5E51-493F-B787-EC3D42768144}" destId="{0074BE50-A547-4A00-B103-F0917F5CD916}" srcOrd="0" destOrd="0" parTransId="{4E3ED00E-E17C-424B-9CD9-D92A7FA2B8C2}" sibTransId="{0AA880E8-C54C-4E23-AE4D-43715D9C787B}"/>
    <dgm:cxn modelId="{665DB750-ED42-4B03-B79B-FEB30EFBAF73}" srcId="{B2548A63-6DFD-4505-AECE-DE83735E54F5}" destId="{5A75B1DF-C764-4743-902E-F1D8AF7A95A6}" srcOrd="1" destOrd="0" parTransId="{55BEB1E5-2BAE-4976-8083-55D8DFA4A07B}" sibTransId="{1395DD41-D276-4EEA-BF7F-92EF01A1C921}"/>
    <dgm:cxn modelId="{819CB9A1-7E0D-4303-9040-4C1F2D02057D}" srcId="{2C62B175-A7F5-417F-BB79-629F23EFAEF3}" destId="{2699FF13-675E-45C0-86E4-54A9F7E7F113}" srcOrd="0" destOrd="0" parTransId="{398F5E96-76D7-43D5-B53C-FC05E80B713A}" sibTransId="{3581304F-A8F1-4E91-BED7-10B77B59EA35}"/>
    <dgm:cxn modelId="{4199A1AC-5766-42C6-84D8-4175198FC578}" srcId="{5A75B1DF-C764-4743-902E-F1D8AF7A95A6}" destId="{F56F339D-605E-448E-9F78-85F3551C234C}" srcOrd="0" destOrd="0" parTransId="{2D1F9DA3-E51C-49CA-B82C-30ED9DE53B15}" sibTransId="{1C34DBF2-0E63-4620-B083-39527F70B263}"/>
    <dgm:cxn modelId="{C012275B-9650-446D-B16A-3A880043DF78}" type="presOf" srcId="{2C62B175-A7F5-417F-BB79-629F23EFAEF3}" destId="{B434D7D0-4CB0-48CB-B5D6-0C3430FAE064}" srcOrd="0" destOrd="0" presId="urn:microsoft.com/office/officeart/2005/8/layout/default"/>
    <dgm:cxn modelId="{6EADF59D-6662-406A-A9BD-099FEBDD5ABD}" type="presOf" srcId="{F56F339D-605E-448E-9F78-85F3551C234C}" destId="{3B76ADCA-ED17-4536-BCAC-5726CA6A8C2E}" srcOrd="0" destOrd="1" presId="urn:microsoft.com/office/officeart/2005/8/layout/default"/>
    <dgm:cxn modelId="{7237578D-4D03-4CFA-A9D2-9F1987844A36}" srcId="{B2548A63-6DFD-4505-AECE-DE83735E54F5}" destId="{2C62B175-A7F5-417F-BB79-629F23EFAEF3}" srcOrd="3" destOrd="0" parTransId="{8413284B-CDF2-4249-A8A1-9F80AF9B3B45}" sibTransId="{04F8C279-2ED5-4F28-91CC-33BCB6DDB79A}"/>
    <dgm:cxn modelId="{BAA85007-EB1A-41F1-ABC4-452DB07F50FB}" type="presOf" srcId="{2699FF13-675E-45C0-86E4-54A9F7E7F113}" destId="{B434D7D0-4CB0-48CB-B5D6-0C3430FAE064}" srcOrd="0" destOrd="1"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394CF582-322B-4EA7-B805-A1DB4B255D2B}" type="presOf" srcId="{0074BE50-A547-4A00-B103-F0917F5CD916}" destId="{5BBD2101-BFF8-40B6-B9F9-D92A00A1845B}" srcOrd="0" destOrd="1"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dgm:spPr>
      <dgm:t>
        <a:bodyPr/>
        <a:lstStyle/>
        <a:p>
          <a:r>
            <a:rPr lang="en-US" sz="1800" b="1">
              <a:latin typeface="Calibri" panose="020F0502020204030204"/>
              <a:ea typeface="+mn-ea"/>
              <a:cs typeface="+mn-cs"/>
            </a:rPr>
            <a:t>This is your student</a:t>
          </a:r>
          <a:r>
            <a:rPr lang="en-US" sz="1700">
              <a:latin typeface="Calibri" panose="020F0502020204030204"/>
              <a:ea typeface="+mn-ea"/>
              <a:cs typeface="+mn-cs"/>
            </a:rPr>
            <a:t>. </a:t>
          </a:r>
        </a:p>
        <a:p>
          <a:r>
            <a:rPr lang="en-US" sz="1700">
              <a:latin typeface="Calibri" panose="020F0502020204030204"/>
              <a:ea typeface="+mn-ea"/>
              <a:cs typeface="+mn-cs"/>
            </a:rPr>
            <a:t>They are well qualified and have chosen your programme, and Edinburgh, to enable them to accomplish their academic and professional goals. </a:t>
          </a:r>
        </a:p>
        <a:p>
          <a:r>
            <a:rPr lang="en-US" sz="1700">
              <a:latin typeface="Calibri" panose="020F0502020204030204"/>
              <a:ea typeface="+mn-ea"/>
              <a:cs typeface="+mn-cs"/>
            </a:rPr>
            <a:t>You’re delighted that they have applied and are looking forward to welcoming them at the start of the Academic Year.</a:t>
          </a:r>
          <a:endParaRPr lang="en-US" sz="2400" b="1">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dgm:spPr>
      <dgm:t>
        <a:bodyPr/>
        <a:lstStyle/>
        <a:p>
          <a:pPr algn="ctr"/>
          <a:r>
            <a:rPr lang="en-US" sz="1700" b="1">
              <a:latin typeface="Calibri" panose="020F0502020204030204"/>
              <a:ea typeface="+mn-ea"/>
              <a:cs typeface="+mn-cs"/>
            </a:rPr>
            <a:t>This is your student</a:t>
          </a:r>
          <a:r>
            <a:rPr lang="en-US" sz="1700">
              <a:latin typeface="Calibri" panose="020F0502020204030204"/>
              <a:ea typeface="+mn-ea"/>
              <a:cs typeface="+mn-cs"/>
            </a:rPr>
            <a:t>. </a:t>
          </a:r>
        </a:p>
        <a:p>
          <a:pPr algn="ctr"/>
          <a:r>
            <a:rPr lang="en-US" sz="1700">
              <a:latin typeface="Calibri" panose="020F0502020204030204"/>
              <a:ea typeface="+mn-ea"/>
              <a:cs typeface="+mn-cs"/>
            </a:rPr>
            <a:t>They are well qualified and have chosen your programme, and Edinburgh, to enable them to accomplish their academic and professional goals. </a:t>
          </a:r>
        </a:p>
        <a:p>
          <a:pPr algn="ctr"/>
          <a:r>
            <a:rPr lang="en-US" sz="1700">
              <a:latin typeface="Calibri" panose="020F0502020204030204"/>
              <a:ea typeface="+mn-ea"/>
              <a:cs typeface="+mn-cs"/>
            </a:rPr>
            <a:t>You’re delighted that they have applied and are looking forward to welcoming them at the start of the Academic Year.</a:t>
          </a:r>
          <a:endParaRPr lang="en-US" sz="1700" b="1">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dgm:spPr>
      <dgm:t>
        <a:bodyPr/>
        <a:lstStyle/>
        <a:p>
          <a:pPr algn="ctr"/>
          <a:r>
            <a:rPr lang="en-US" sz="1700" b="1">
              <a:latin typeface="Calibri" panose="020F0502020204030204"/>
              <a:ea typeface="+mn-ea"/>
              <a:cs typeface="+mn-cs"/>
            </a:rPr>
            <a:t>This is your student.</a:t>
          </a:r>
        </a:p>
        <a:p>
          <a:pPr algn="ctr"/>
          <a:r>
            <a:rPr lang="en-US" sz="1700">
              <a:latin typeface="Calibri" panose="020F0502020204030204"/>
              <a:ea typeface="+mn-ea"/>
              <a:cs typeface="+mn-cs"/>
            </a:rPr>
            <a:t>They are well qualified and have chosen your programme, and Edinburgh, to enable them to accomplish their academic and professional goals.</a:t>
          </a:r>
        </a:p>
        <a:p>
          <a:pPr algn="ctr"/>
          <a:r>
            <a:rPr lang="en-US" sz="1700">
              <a:latin typeface="Calibri" panose="020F0502020204030204"/>
              <a:ea typeface="+mn-ea"/>
              <a:cs typeface="+mn-cs"/>
            </a:rPr>
            <a:t>You’re delighted that they have applied and are looking forward to welcoming them at the start of the Academic Year.</a:t>
          </a:r>
          <a:endParaRPr lang="en-US" sz="2400" b="1">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dgm:spPr>
      <dgm:t>
        <a:bodyPr/>
        <a:lstStyle/>
        <a:p>
          <a:r>
            <a:rPr lang="en-US" sz="1700" b="1">
              <a:latin typeface="Calibri" panose="020F0502020204030204"/>
              <a:ea typeface="+mn-ea"/>
              <a:cs typeface="+mn-cs"/>
            </a:rPr>
            <a:t>This is your student</a:t>
          </a:r>
          <a:r>
            <a:rPr lang="en-US" sz="1700">
              <a:latin typeface="Calibri" panose="020F0502020204030204"/>
              <a:ea typeface="+mn-ea"/>
              <a:cs typeface="+mn-cs"/>
            </a:rPr>
            <a:t>. </a:t>
          </a:r>
        </a:p>
        <a:p>
          <a:r>
            <a:rPr lang="en-US" sz="1700">
              <a:latin typeface="Calibri" panose="020F0502020204030204"/>
              <a:ea typeface="+mn-ea"/>
              <a:cs typeface="+mn-cs"/>
            </a:rPr>
            <a:t>They are well qualified and have chosen your programme, and Edinburgh, to enable them to accomplish their academic and professional goals. </a:t>
          </a:r>
        </a:p>
        <a:p>
          <a:r>
            <a:rPr lang="en-US" sz="1700">
              <a:latin typeface="Calibri" panose="020F0502020204030204"/>
              <a:ea typeface="+mn-ea"/>
              <a:cs typeface="+mn-cs"/>
            </a:rPr>
            <a:t>You’re delighted that they have applied and are looking forward to welcoming them at the start of the Academic Year.</a:t>
          </a:r>
          <a:endParaRPr lang="en-US" sz="1700" b="1">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dgm:spPr>
      <dgm:t>
        <a:bodyPr/>
        <a:lstStyle/>
        <a:p>
          <a:r>
            <a:rPr lang="en-US" sz="2400" b="1">
              <a:latin typeface="Calibri" panose="020F0502020204030204"/>
              <a:ea typeface="+mn-ea"/>
              <a:cs typeface="+mn-cs"/>
            </a:rPr>
            <a:t>Elis</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dgm:spPr>
      <dgm:t>
        <a:bodyPr/>
        <a:lstStyle/>
        <a:p>
          <a:r>
            <a:rPr lang="en-US" sz="2400" b="1">
              <a:latin typeface="Calibri" panose="020F0502020204030204"/>
              <a:ea typeface="+mn-ea"/>
              <a:cs typeface="+mn-cs"/>
            </a:rPr>
            <a:t>Gene</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dgm:spPr>
      <dgm:t>
        <a:bodyPr/>
        <a:lstStyle/>
        <a:p>
          <a:r>
            <a:rPr lang="en-US" sz="2400" b="1">
              <a:latin typeface="Calibri" panose="020F0502020204030204"/>
              <a:ea typeface="+mn-ea"/>
              <a:cs typeface="+mn-cs"/>
            </a:rPr>
            <a:t>Hadley</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dgm:spPr>
      <dgm:t>
        <a:bodyPr/>
        <a:lstStyle/>
        <a:p>
          <a:r>
            <a:rPr lang="en-US" sz="2400" b="1">
              <a:latin typeface="Calibri" panose="020F0502020204030204"/>
              <a:ea typeface="+mn-ea"/>
              <a:cs typeface="+mn-cs"/>
            </a:rPr>
            <a:t>Finn</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190" y="439658"/>
          <a:ext cx="4643437" cy="2786062"/>
        </a:xfrm>
        <a:prstGeom prst="rect">
          <a:avLst/>
        </a:prstGeom>
      </dgm:spPr>
      <dgm:t>
        <a:bodyPr/>
        <a:lstStyle/>
        <a:p>
          <a:r>
            <a:rPr lang="en-US" sz="1700">
              <a:latin typeface="+mn-lt"/>
            </a:rPr>
            <a:t>working over 30 hours a week in multiple low-wage jobs to pay bills</a:t>
          </a:r>
          <a:endParaRPr lang="en-US" sz="1700">
            <a:latin typeface="+mn-lt"/>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custT="1"/>
      <dgm:spPr>
        <a:xfrm>
          <a:off x="5108971" y="439658"/>
          <a:ext cx="4643437" cy="2786062"/>
        </a:xfrm>
        <a:prstGeom prst="rect">
          <a:avLst/>
        </a:prstGeom>
      </dgm:spPr>
      <dgm:t>
        <a:bodyPr/>
        <a:lstStyle/>
        <a:p>
          <a:r>
            <a:rPr lang="en-US" sz="1700"/>
            <a:t>international student</a:t>
          </a:r>
          <a:endParaRPr lang="en-US" sz="1700">
            <a:latin typeface="Calibri" panose="020F0502020204030204"/>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2699FF13-675E-45C0-86E4-54A9F7E7F113}">
      <dgm:prSet phldrT="[Text]" custT="1"/>
      <dgm:spPr>
        <a:xfrm>
          <a:off x="5108971" y="3690064"/>
          <a:ext cx="4643437" cy="2786062"/>
        </a:xfrm>
        <a:prstGeom prst="rect">
          <a:avLst/>
        </a:prstGeom>
      </dgm:spPr>
      <dgm:t>
        <a:bodyPr/>
        <a:lstStyle/>
        <a:p>
          <a:r>
            <a:rPr lang="en-US" sz="1700"/>
            <a:t>little previous experience of using technology (for learning) and feels a lot of previous experience is assumed</a:t>
          </a:r>
          <a:endParaRPr lang="en-US" sz="1700">
            <a:latin typeface="Calibri" panose="020F0502020204030204"/>
            <a:ea typeface="+mn-ea"/>
            <a:cs typeface="+mn-cs"/>
          </a:endParaRP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D305CEF6-3624-4A6E-BE60-B1C98A8B74A2}">
      <dgm:prSet custT="1"/>
      <dgm:spPr/>
      <dgm:t>
        <a:bodyPr/>
        <a:lstStyle/>
        <a:p>
          <a:r>
            <a:rPr lang="en-US" sz="1700">
              <a:latin typeface="+mn-lt"/>
            </a:rPr>
            <a:t>little time to socialise with other students and feels this effects relationships in class</a:t>
          </a:r>
        </a:p>
      </dgm:t>
    </dgm:pt>
    <dgm:pt modelId="{DE4DD0F3-93CC-41D1-8210-17FB03FBD7FD}" type="parTrans" cxnId="{ABDF389D-68FC-4E75-B27C-113B1A5705DE}">
      <dgm:prSet/>
      <dgm:spPr/>
      <dgm:t>
        <a:bodyPr/>
        <a:lstStyle/>
        <a:p>
          <a:endParaRPr lang="en-US"/>
        </a:p>
      </dgm:t>
    </dgm:pt>
    <dgm:pt modelId="{9116C0AF-CC7F-4791-86C7-3CFF14762BA8}" type="sibTrans" cxnId="{ABDF389D-68FC-4E75-B27C-113B1A5705DE}">
      <dgm:prSet/>
      <dgm:spPr/>
      <dgm:t>
        <a:bodyPr/>
        <a:lstStyle/>
        <a:p>
          <a:endParaRPr lang="en-US"/>
        </a:p>
      </dgm:t>
    </dgm:pt>
    <dgm:pt modelId="{14BC0411-4C7C-4620-A267-CFDAE5F81512}">
      <dgm:prSet custT="1"/>
      <dgm:spPr/>
      <dgm:t>
        <a:bodyPr/>
        <a:lstStyle/>
        <a:p>
          <a:r>
            <a:rPr lang="en-US" sz="1700">
              <a:latin typeface="+mn-lt"/>
            </a:rPr>
            <a:t>limited finances makes it difficult to take part in extracurricular activities </a:t>
          </a:r>
        </a:p>
      </dgm:t>
    </dgm:pt>
    <dgm:pt modelId="{2E9FC917-595C-445E-9755-0618672C60F1}" type="parTrans" cxnId="{81F9FA80-E839-4217-A377-297250BBB2FD}">
      <dgm:prSet/>
      <dgm:spPr/>
      <dgm:t>
        <a:bodyPr/>
        <a:lstStyle/>
        <a:p>
          <a:endParaRPr lang="en-US"/>
        </a:p>
      </dgm:t>
    </dgm:pt>
    <dgm:pt modelId="{BC5DE62A-DBB3-4D77-898B-BA9E070C3050}" type="sibTrans" cxnId="{81F9FA80-E839-4217-A377-297250BBB2FD}">
      <dgm:prSet/>
      <dgm:spPr/>
      <dgm:t>
        <a:bodyPr/>
        <a:lstStyle/>
        <a:p>
          <a:endParaRPr lang="en-US"/>
        </a:p>
      </dgm:t>
    </dgm:pt>
    <dgm:pt modelId="{890A1A0B-5593-4B4B-8980-F07F13D7FB92}">
      <dgm:prSet custT="1"/>
      <dgm:spPr/>
      <dgm:t>
        <a:bodyPr/>
        <a:lstStyle/>
        <a:p>
          <a:r>
            <a:rPr lang="en-US" sz="1700">
              <a:latin typeface="+mn-lt"/>
            </a:rPr>
            <a:t>shows ability but assessed work appears rushed</a:t>
          </a:r>
        </a:p>
      </dgm:t>
    </dgm:pt>
    <dgm:pt modelId="{8DC20FDD-154B-4298-8995-35E7D899BE75}" type="parTrans" cxnId="{FC423E0C-8DE9-4C00-A822-20022941CF7E}">
      <dgm:prSet/>
      <dgm:spPr/>
      <dgm:t>
        <a:bodyPr/>
        <a:lstStyle/>
        <a:p>
          <a:endParaRPr lang="en-US"/>
        </a:p>
      </dgm:t>
    </dgm:pt>
    <dgm:pt modelId="{78E412F1-DF28-4BB2-8074-77A690AAA07F}" type="sibTrans" cxnId="{FC423E0C-8DE9-4C00-A822-20022941CF7E}">
      <dgm:prSet/>
      <dgm:spPr/>
      <dgm:t>
        <a:bodyPr/>
        <a:lstStyle/>
        <a:p>
          <a:endParaRPr lang="en-US"/>
        </a:p>
      </dgm:t>
    </dgm:pt>
    <dgm:pt modelId="{164104EE-ECBC-4CFF-8B84-8F3AAD4AF441}">
      <dgm:prSet custT="1"/>
      <dgm:spPr/>
      <dgm:t>
        <a:bodyPr/>
        <a:lstStyle/>
        <a:p>
          <a:r>
            <a:rPr lang="en-US" sz="1700">
              <a:latin typeface="+mn-lt"/>
            </a:rPr>
            <a:t>feels like they shouldn’t really be here</a:t>
          </a:r>
        </a:p>
      </dgm:t>
    </dgm:pt>
    <dgm:pt modelId="{A2822DA4-1FDB-4B40-9615-B33B8158DD84}" type="parTrans" cxnId="{FE1CCECD-1916-4F86-8311-5A27640A3C3C}">
      <dgm:prSet/>
      <dgm:spPr/>
      <dgm:t>
        <a:bodyPr/>
        <a:lstStyle/>
        <a:p>
          <a:endParaRPr lang="en-US"/>
        </a:p>
      </dgm:t>
    </dgm:pt>
    <dgm:pt modelId="{9518AB00-7A37-400E-92BB-C2C5DE406552}" type="sibTrans" cxnId="{FE1CCECD-1916-4F86-8311-5A27640A3C3C}">
      <dgm:prSet/>
      <dgm:spPr/>
      <dgm:t>
        <a:bodyPr/>
        <a:lstStyle/>
        <a:p>
          <a:endParaRPr lang="en-US"/>
        </a:p>
      </dgm:t>
    </dgm:pt>
    <dgm:pt modelId="{D104B353-0A0B-4AA9-ACAC-3E35301F9216}">
      <dgm:prSet custT="1"/>
      <dgm:spPr/>
      <dgm:t>
        <a:bodyPr/>
        <a:lstStyle/>
        <a:p>
          <a:r>
            <a:rPr lang="en-US" sz="1700"/>
            <a:t>exceptionally good academic record and keen to maintain this</a:t>
          </a:r>
        </a:p>
      </dgm:t>
    </dgm:pt>
    <dgm:pt modelId="{1AB6C523-5046-4AE3-9038-C79C2DE317F1}" type="parTrans" cxnId="{421EF7A8-8526-4457-92D2-4FA3F18C66DF}">
      <dgm:prSet/>
      <dgm:spPr/>
      <dgm:t>
        <a:bodyPr/>
        <a:lstStyle/>
        <a:p>
          <a:endParaRPr lang="en-US"/>
        </a:p>
      </dgm:t>
    </dgm:pt>
    <dgm:pt modelId="{2FE71456-D1C6-4634-B7DE-C529244A59FE}" type="sibTrans" cxnId="{421EF7A8-8526-4457-92D2-4FA3F18C66DF}">
      <dgm:prSet/>
      <dgm:spPr/>
      <dgm:t>
        <a:bodyPr/>
        <a:lstStyle/>
        <a:p>
          <a:endParaRPr lang="en-US"/>
        </a:p>
      </dgm:t>
    </dgm:pt>
    <dgm:pt modelId="{52C3EAED-E7D5-4C37-89D7-0C9117EB4B96}">
      <dgm:prSet custT="1"/>
      <dgm:spPr/>
      <dgm:t>
        <a:bodyPr/>
        <a:lstStyle/>
        <a:p>
          <a:r>
            <a:rPr lang="en-US" sz="1700"/>
            <a:t>has limited vision</a:t>
          </a:r>
        </a:p>
      </dgm:t>
    </dgm:pt>
    <dgm:pt modelId="{D4A0B7C3-DCA5-4F03-B3F0-D79C138C9251}" type="parTrans" cxnId="{F95C3DB0-63E1-4E47-A4FB-C1CF86538344}">
      <dgm:prSet/>
      <dgm:spPr/>
      <dgm:t>
        <a:bodyPr/>
        <a:lstStyle/>
        <a:p>
          <a:endParaRPr lang="en-US"/>
        </a:p>
      </dgm:t>
    </dgm:pt>
    <dgm:pt modelId="{EAA0BBEA-9F99-45B2-A870-8291CEFEB703}" type="sibTrans" cxnId="{F95C3DB0-63E1-4E47-A4FB-C1CF86538344}">
      <dgm:prSet/>
      <dgm:spPr/>
      <dgm:t>
        <a:bodyPr/>
        <a:lstStyle/>
        <a:p>
          <a:endParaRPr lang="en-US"/>
        </a:p>
      </dgm:t>
    </dgm:pt>
    <dgm:pt modelId="{C76A5688-FFA9-43DF-9010-B42D03B04E3A}">
      <dgm:prSet custT="1"/>
      <dgm:spPr/>
      <dgm:t>
        <a:bodyPr/>
        <a:lstStyle/>
        <a:p>
          <a:r>
            <a:rPr lang="en-US" sz="1700"/>
            <a:t>can read using a magnifier, but eyes can get tired</a:t>
          </a:r>
        </a:p>
      </dgm:t>
    </dgm:pt>
    <dgm:pt modelId="{97AB283B-58C5-4535-91A5-5CDCE51517B2}" type="parTrans" cxnId="{33FF8DD3-410B-4606-B924-9F4210241722}">
      <dgm:prSet/>
      <dgm:spPr/>
      <dgm:t>
        <a:bodyPr/>
        <a:lstStyle/>
        <a:p>
          <a:endParaRPr lang="en-US"/>
        </a:p>
      </dgm:t>
    </dgm:pt>
    <dgm:pt modelId="{CA2D801C-65E7-4551-8DA4-45A9A2AD71F0}" type="sibTrans" cxnId="{33FF8DD3-410B-4606-B924-9F4210241722}">
      <dgm:prSet/>
      <dgm:spPr/>
      <dgm:t>
        <a:bodyPr/>
        <a:lstStyle/>
        <a:p>
          <a:endParaRPr lang="en-US"/>
        </a:p>
      </dgm:t>
    </dgm:pt>
    <dgm:pt modelId="{9320B72C-EA41-4CC3-83D5-264E9C9ECAA2}">
      <dgm:prSet custT="1"/>
      <dgm:spPr/>
      <dgm:t>
        <a:bodyPr/>
        <a:lstStyle/>
        <a:p>
          <a:r>
            <a:rPr lang="en-US" sz="1700"/>
            <a:t>finding their way around the campus is proving to be challenging</a:t>
          </a:r>
        </a:p>
      </dgm:t>
    </dgm:pt>
    <dgm:pt modelId="{086D3623-0496-48A9-870F-FEF26F14C307}" type="parTrans" cxnId="{D9F645A2-1FC9-4496-8209-2B6E3E98303F}">
      <dgm:prSet/>
      <dgm:spPr/>
      <dgm:t>
        <a:bodyPr/>
        <a:lstStyle/>
        <a:p>
          <a:endParaRPr lang="en-US"/>
        </a:p>
      </dgm:t>
    </dgm:pt>
    <dgm:pt modelId="{45599D8C-64DF-40E9-9431-C08B993F8B9F}" type="sibTrans" cxnId="{D9F645A2-1FC9-4496-8209-2B6E3E98303F}">
      <dgm:prSet/>
      <dgm:spPr/>
      <dgm:t>
        <a:bodyPr/>
        <a:lstStyle/>
        <a:p>
          <a:endParaRPr lang="en-US"/>
        </a:p>
      </dgm:t>
    </dgm:pt>
    <dgm:pt modelId="{CF1A085A-C7B9-4E3D-A8BC-076D5B203151}">
      <dgm:prSet custT="1"/>
      <dgm:spPr/>
      <dgm:t>
        <a:bodyPr/>
        <a:lstStyle/>
        <a:p>
          <a:endParaRPr lang="en-US" sz="1600"/>
        </a:p>
      </dgm:t>
    </dgm:pt>
    <dgm:pt modelId="{4C67DC25-2F61-4B01-A666-C31E1FBF74C0}" type="parTrans" cxnId="{7A4D9401-E12D-47D5-ACB5-240C3DBCD263}">
      <dgm:prSet/>
      <dgm:spPr/>
      <dgm:t>
        <a:bodyPr/>
        <a:lstStyle/>
        <a:p>
          <a:endParaRPr lang="en-US"/>
        </a:p>
      </dgm:t>
    </dgm:pt>
    <dgm:pt modelId="{538453B8-FDA7-4FB9-A716-7B8FA0084129}" type="sibTrans" cxnId="{7A4D9401-E12D-47D5-ACB5-240C3DBCD263}">
      <dgm:prSet/>
      <dgm:spPr/>
      <dgm:t>
        <a:bodyPr/>
        <a:lstStyle/>
        <a:p>
          <a:endParaRPr lang="en-US"/>
        </a:p>
      </dgm:t>
    </dgm:pt>
    <dgm:pt modelId="{0074BE50-A547-4A00-B103-F0917F5CD916}">
      <dgm:prSet phldrT="[Text]" custT="1"/>
      <dgm:spPr>
        <a:xfrm>
          <a:off x="1190" y="3690064"/>
          <a:ext cx="4643437" cy="2786062"/>
        </a:xfrm>
        <a:prstGeom prst="rect">
          <a:avLst/>
        </a:prstGeom>
      </dgm:spPr>
      <dgm:t>
        <a:bodyPr/>
        <a:lstStyle/>
        <a:p>
          <a:r>
            <a:rPr lang="en-US" sz="1700"/>
            <a:t>has been identified as having ADHD</a:t>
          </a:r>
          <a:endParaRPr lang="en-US" sz="1700">
            <a:latin typeface="Calibri" panose="020F0502020204030204"/>
            <a:ea typeface="+mn-ea"/>
            <a:cs typeface="+mn-cs"/>
          </a:endParaRPr>
        </a:p>
      </dgm:t>
    </dgm:pt>
    <dgm:pt modelId="{0AA880E8-C54C-4E23-AE4D-43715D9C787B}" type="sibTrans" cxnId="{51277037-B21D-4515-B5F8-D74F91F1851D}">
      <dgm:prSet/>
      <dgm:spPr/>
      <dgm:t>
        <a:bodyPr/>
        <a:lstStyle/>
        <a:p>
          <a:endParaRPr lang="en-US"/>
        </a:p>
      </dgm:t>
    </dgm:pt>
    <dgm:pt modelId="{4E3ED00E-E17C-424B-9CD9-D92A7FA2B8C2}" type="parTrans" cxnId="{51277037-B21D-4515-B5F8-D74F91F1851D}">
      <dgm:prSet/>
      <dgm:spPr/>
      <dgm:t>
        <a:bodyPr/>
        <a:lstStyle/>
        <a:p>
          <a:endParaRPr lang="en-US"/>
        </a:p>
      </dgm:t>
    </dgm:pt>
    <dgm:pt modelId="{50756A75-6DC4-4FDF-9ED9-9C36B6B0C423}">
      <dgm:prSet custT="1"/>
      <dgm:spPr/>
      <dgm:t>
        <a:bodyPr/>
        <a:lstStyle/>
        <a:p>
          <a:r>
            <a:rPr lang="en-US" sz="1700"/>
            <a:t>found it so hard to write notes in class they've given up, but then can't remember important details</a:t>
          </a:r>
        </a:p>
      </dgm:t>
    </dgm:pt>
    <dgm:pt modelId="{B44CFB4C-2F78-424B-9B61-8B4A1067C91A}" type="parTrans" cxnId="{609D1018-8E75-4BC5-A673-BD13FBBB47B6}">
      <dgm:prSet/>
      <dgm:spPr/>
      <dgm:t>
        <a:bodyPr/>
        <a:lstStyle/>
        <a:p>
          <a:endParaRPr lang="en-US"/>
        </a:p>
      </dgm:t>
    </dgm:pt>
    <dgm:pt modelId="{C4AAF93D-738B-4042-865E-50D977CF539E}" type="sibTrans" cxnId="{609D1018-8E75-4BC5-A673-BD13FBBB47B6}">
      <dgm:prSet/>
      <dgm:spPr/>
      <dgm:t>
        <a:bodyPr/>
        <a:lstStyle/>
        <a:p>
          <a:endParaRPr lang="en-US"/>
        </a:p>
      </dgm:t>
    </dgm:pt>
    <dgm:pt modelId="{326CD580-5212-43F5-B927-02C6BCD30CD3}">
      <dgm:prSet custT="1"/>
      <dgm:spPr/>
      <dgm:t>
        <a:bodyPr/>
        <a:lstStyle/>
        <a:p>
          <a:r>
            <a:rPr lang="en-US" sz="1700"/>
            <a:t>finds private study hard as easily distracted</a:t>
          </a:r>
        </a:p>
      </dgm:t>
    </dgm:pt>
    <dgm:pt modelId="{7E0DE6AA-2631-487C-93BB-348783C2DCEE}" type="parTrans" cxnId="{E559EFED-470A-4819-BCA8-A17672342420}">
      <dgm:prSet/>
      <dgm:spPr/>
      <dgm:t>
        <a:bodyPr/>
        <a:lstStyle/>
        <a:p>
          <a:endParaRPr lang="en-US"/>
        </a:p>
      </dgm:t>
    </dgm:pt>
    <dgm:pt modelId="{66D270A2-0AEC-446C-A75D-D76EFD72CD88}" type="sibTrans" cxnId="{E559EFED-470A-4819-BCA8-A17672342420}">
      <dgm:prSet/>
      <dgm:spPr/>
      <dgm:t>
        <a:bodyPr/>
        <a:lstStyle/>
        <a:p>
          <a:endParaRPr lang="en-US"/>
        </a:p>
      </dgm:t>
    </dgm:pt>
    <dgm:pt modelId="{018AFCEE-F326-4740-AE71-7789885CE3DA}">
      <dgm:prSet custT="1"/>
      <dgm:spPr/>
      <dgm:t>
        <a:bodyPr/>
        <a:lstStyle/>
        <a:p>
          <a:r>
            <a:rPr lang="en-US" sz="1700"/>
            <a:t>frustrated by the curriculum which they feel stops them expressing their ideas</a:t>
          </a:r>
        </a:p>
      </dgm:t>
    </dgm:pt>
    <dgm:pt modelId="{C1AC1E42-2BF6-4D75-8567-A631FBC33E40}" type="parTrans" cxnId="{FE5EA24C-93E2-476C-8AFB-73D8D925EF8F}">
      <dgm:prSet/>
      <dgm:spPr/>
      <dgm:t>
        <a:bodyPr/>
        <a:lstStyle/>
        <a:p>
          <a:endParaRPr lang="en-US"/>
        </a:p>
      </dgm:t>
    </dgm:pt>
    <dgm:pt modelId="{9F0FBBAF-70EC-4F5F-B60B-57FAB7F9ED32}" type="sibTrans" cxnId="{FE5EA24C-93E2-476C-8AFB-73D8D925EF8F}">
      <dgm:prSet/>
      <dgm:spPr/>
      <dgm:t>
        <a:bodyPr/>
        <a:lstStyle/>
        <a:p>
          <a:endParaRPr lang="en-US"/>
        </a:p>
      </dgm:t>
    </dgm:pt>
    <dgm:pt modelId="{C3210FEB-CB95-4CF6-BBD3-2758F10DC350}">
      <dgm:prSet custT="1"/>
      <dgm:spPr/>
      <dgm:t>
        <a:bodyPr/>
        <a:lstStyle/>
        <a:p>
          <a:r>
            <a:rPr lang="en-US" sz="1700"/>
            <a:t>projects start well but are rushed to finish</a:t>
          </a:r>
        </a:p>
      </dgm:t>
    </dgm:pt>
    <dgm:pt modelId="{D879114A-B41B-4C2A-B01B-5CB4BDE6F5DF}" type="parTrans" cxnId="{888E1652-DCA9-439C-9731-94954422806A}">
      <dgm:prSet/>
      <dgm:spPr/>
      <dgm:t>
        <a:bodyPr/>
        <a:lstStyle/>
        <a:p>
          <a:endParaRPr lang="en-US"/>
        </a:p>
      </dgm:t>
    </dgm:pt>
    <dgm:pt modelId="{F81EE693-05BF-4EDC-ADBA-AA23B871A99C}" type="sibTrans" cxnId="{888E1652-DCA9-439C-9731-94954422806A}">
      <dgm:prSet/>
      <dgm:spPr/>
      <dgm:t>
        <a:bodyPr/>
        <a:lstStyle/>
        <a:p>
          <a:endParaRPr lang="en-US"/>
        </a:p>
      </dgm:t>
    </dgm:pt>
    <dgm:pt modelId="{8B98691A-9429-4DEA-8B9D-186AD36B2A7A}">
      <dgm:prSet custT="1"/>
      <dgm:spPr/>
      <dgm:t>
        <a:bodyPr/>
        <a:lstStyle/>
        <a:p>
          <a:r>
            <a:rPr lang="en-US" sz="1700"/>
            <a:t>reluctant to ask for help as they worry it may reflect on their competence generally</a:t>
          </a:r>
        </a:p>
      </dgm:t>
    </dgm:pt>
    <dgm:pt modelId="{F240BC38-9FDC-4811-8FE8-9C48CC1AF7C2}" type="parTrans" cxnId="{6B52C895-6369-426F-AD93-544296B81761}">
      <dgm:prSet/>
      <dgm:spPr/>
      <dgm:t>
        <a:bodyPr/>
        <a:lstStyle/>
        <a:p>
          <a:endParaRPr lang="en-US"/>
        </a:p>
      </dgm:t>
    </dgm:pt>
    <dgm:pt modelId="{AC6FD7AD-8F35-4A45-80FB-AC5D3566CB3F}" type="sibTrans" cxnId="{6B52C895-6369-426F-AD93-544296B81761}">
      <dgm:prSet/>
      <dgm:spPr/>
      <dgm:t>
        <a:bodyPr/>
        <a:lstStyle/>
        <a:p>
          <a:endParaRPr lang="en-US"/>
        </a:p>
      </dgm:t>
    </dgm:pt>
    <dgm:pt modelId="{C0B1251C-82F4-411B-9569-C1731A7D301C}">
      <dgm:prSet custT="1"/>
      <dgm:spPr/>
      <dgm:t>
        <a:bodyPr/>
        <a:lstStyle/>
        <a:p>
          <a:r>
            <a:rPr lang="en-US" sz="1700"/>
            <a:t>chooses options which require least engagement with learning technology</a:t>
          </a:r>
        </a:p>
      </dgm:t>
    </dgm:pt>
    <dgm:pt modelId="{7E8A4439-8F5E-43EB-B36F-D2F83C066C56}" type="parTrans" cxnId="{63A70BCE-94C8-40C7-8A14-F29B03DA6CCA}">
      <dgm:prSet/>
      <dgm:spPr/>
      <dgm:t>
        <a:bodyPr/>
        <a:lstStyle/>
        <a:p>
          <a:endParaRPr lang="en-US"/>
        </a:p>
      </dgm:t>
    </dgm:pt>
    <dgm:pt modelId="{944D63B6-268F-4F21-B94C-F631F5450F1D}" type="sibTrans" cxnId="{63A70BCE-94C8-40C7-8A14-F29B03DA6CCA}">
      <dgm:prSet/>
      <dgm:spPr/>
      <dgm:t>
        <a:bodyPr/>
        <a:lstStyle/>
        <a:p>
          <a:endParaRPr lang="en-US"/>
        </a:p>
      </dgm:t>
    </dgm:pt>
    <dgm:pt modelId="{F583CD7E-6BA3-4196-809A-6BDC4876E258}">
      <dgm:prSet custT="1"/>
      <dgm:spPr/>
      <dgm:t>
        <a:bodyPr/>
        <a:lstStyle/>
        <a:p>
          <a:r>
            <a:rPr lang="en-US" sz="1700"/>
            <a:t>not engaging with online resources and tools</a:t>
          </a:r>
        </a:p>
      </dgm:t>
    </dgm:pt>
    <dgm:pt modelId="{A00D7304-3342-4DCD-99C9-3347D8C6A0FF}" type="parTrans" cxnId="{B0434F2F-E017-4B55-833E-D5B8676615CF}">
      <dgm:prSet/>
      <dgm:spPr/>
      <dgm:t>
        <a:bodyPr/>
        <a:lstStyle/>
        <a:p>
          <a:endParaRPr lang="en-US"/>
        </a:p>
      </dgm:t>
    </dgm:pt>
    <dgm:pt modelId="{AF9BD76A-690F-4D00-A413-2801DBA893D4}" type="sibTrans" cxnId="{B0434F2F-E017-4B55-833E-D5B8676615CF}">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1339B376-AC4A-440C-A030-0C96E3461330}" type="presOf" srcId="{8B98691A-9429-4DEA-8B9D-186AD36B2A7A}" destId="{B434D7D0-4CB0-48CB-B5D6-0C3430FAE064}" srcOrd="0" destOrd="2" presId="urn:microsoft.com/office/officeart/2005/8/layout/default"/>
    <dgm:cxn modelId="{251DF701-F2AD-41D8-9F53-8C46A604CDD6}" type="presOf" srcId="{164104EE-ECBC-4CFF-8B84-8F3AAD4AF441}" destId="{BF83B2BA-C30C-4455-AE4D-56E2EBA39098}" srcOrd="0" destOrd="5" presId="urn:microsoft.com/office/officeart/2005/8/layout/default"/>
    <dgm:cxn modelId="{27CC14B0-85E7-4F70-95F2-DF7D89809B0C}" type="presOf" srcId="{5A75B1DF-C764-4743-902E-F1D8AF7A95A6}" destId="{3B76ADCA-ED17-4536-BCAC-5726CA6A8C2E}" srcOrd="0" destOrd="0" presId="urn:microsoft.com/office/officeart/2005/8/layout/default"/>
    <dgm:cxn modelId="{609D1018-8E75-4BC5-A673-BD13FBBB47B6}" srcId="{0621033D-5E51-493F-B787-EC3D42768144}" destId="{50756A75-6DC4-4FDF-9ED9-9C36B6B0C423}" srcOrd="1" destOrd="0" parTransId="{B44CFB4C-2F78-424B-9B61-8B4A1067C91A}" sibTransId="{C4AAF93D-738B-4042-865E-50D977CF539E}"/>
    <dgm:cxn modelId="{6B52C895-6369-426F-AD93-544296B81761}" srcId="{2C62B175-A7F5-417F-BB79-629F23EFAEF3}" destId="{8B98691A-9429-4DEA-8B9D-186AD36B2A7A}" srcOrd="1" destOrd="0" parTransId="{F240BC38-9FDC-4811-8FE8-9C48CC1AF7C2}" sibTransId="{AC6FD7AD-8F35-4A45-80FB-AC5D3566CB3F}"/>
    <dgm:cxn modelId="{81F9FA80-E839-4217-A377-297250BBB2FD}" srcId="{9BE0FCD3-7B32-4869-8D57-6B80FBB58ADF}" destId="{14BC0411-4C7C-4620-A267-CFDAE5F81512}" srcOrd="2" destOrd="0" parTransId="{2E9FC917-595C-445E-9755-0618672C60F1}" sibTransId="{BC5DE62A-DBB3-4D77-898B-BA9E070C3050}"/>
    <dgm:cxn modelId="{161DF7A5-7E11-4639-AE24-60D4596FF8C9}" type="presOf" srcId="{326CD580-5212-43F5-B927-02C6BCD30CD3}" destId="{5BBD2101-BFF8-40B6-B9F9-D92A00A1845B}" srcOrd="0" destOrd="3" presId="urn:microsoft.com/office/officeart/2005/8/layout/default"/>
    <dgm:cxn modelId="{B0434F2F-E017-4B55-833E-D5B8676615CF}" srcId="{2C62B175-A7F5-417F-BB79-629F23EFAEF3}" destId="{F583CD7E-6BA3-4196-809A-6BDC4876E258}" srcOrd="3" destOrd="0" parTransId="{A00D7304-3342-4DCD-99C9-3347D8C6A0FF}" sibTransId="{AF9BD76A-690F-4D00-A413-2801DBA893D4}"/>
    <dgm:cxn modelId="{7237578D-4D03-4CFA-A9D2-9F1987844A36}" srcId="{B2548A63-6DFD-4505-AECE-DE83735E54F5}" destId="{2C62B175-A7F5-417F-BB79-629F23EFAEF3}" srcOrd="3" destOrd="0" parTransId="{8413284B-CDF2-4249-A8A1-9F80AF9B3B45}" sibTransId="{04F8C279-2ED5-4F28-91CC-33BCB6DDB79A}"/>
    <dgm:cxn modelId="{421EF7A8-8526-4457-92D2-4FA3F18C66DF}" srcId="{5A75B1DF-C764-4743-902E-F1D8AF7A95A6}" destId="{D104B353-0A0B-4AA9-ACAC-3E35301F9216}" srcOrd="1" destOrd="0" parTransId="{1AB6C523-5046-4AE3-9038-C79C2DE317F1}" sibTransId="{2FE71456-D1C6-4634-B7DE-C529244A59FE}"/>
    <dgm:cxn modelId="{3158A0B2-5376-4248-B77E-E57808DF370C}" type="presOf" srcId="{C76A5688-FFA9-43DF-9010-B42D03B04E3A}" destId="{3B76ADCA-ED17-4536-BCAC-5726CA6A8C2E}" srcOrd="0" destOrd="4" presId="urn:microsoft.com/office/officeart/2005/8/layout/default"/>
    <dgm:cxn modelId="{0F8773FE-E429-4FCE-B08C-81B70646F590}" type="presOf" srcId="{CF1A085A-C7B9-4E3D-A8BC-076D5B203151}" destId="{3B76ADCA-ED17-4536-BCAC-5726CA6A8C2E}" srcOrd="0" destOrd="6" presId="urn:microsoft.com/office/officeart/2005/8/layout/default"/>
    <dgm:cxn modelId="{665DB750-ED42-4B03-B79B-FEB30EFBAF73}" srcId="{B2548A63-6DFD-4505-AECE-DE83735E54F5}" destId="{5A75B1DF-C764-4743-902E-F1D8AF7A95A6}" srcOrd="1" destOrd="0" parTransId="{55BEB1E5-2BAE-4976-8083-55D8DFA4A07B}" sibTransId="{1395DD41-D276-4EEA-BF7F-92EF01A1C921}"/>
    <dgm:cxn modelId="{56CDAE8A-89C8-4A49-91CB-E801A1680F7A}" type="presOf" srcId="{D305CEF6-3624-4A6E-BE60-B1C98A8B74A2}" destId="{BF83B2BA-C30C-4455-AE4D-56E2EBA39098}" srcOrd="0" destOrd="2" presId="urn:microsoft.com/office/officeart/2005/8/layout/default"/>
    <dgm:cxn modelId="{ABDF389D-68FC-4E75-B27C-113B1A5705DE}" srcId="{9BE0FCD3-7B32-4869-8D57-6B80FBB58ADF}" destId="{D305CEF6-3624-4A6E-BE60-B1C98A8B74A2}" srcOrd="1" destOrd="0" parTransId="{DE4DD0F3-93CC-41D1-8210-17FB03FBD7FD}" sibTransId="{9116C0AF-CC7F-4791-86C7-3CFF14762BA8}"/>
    <dgm:cxn modelId="{819CB9A1-7E0D-4303-9040-4C1F2D02057D}" srcId="{2C62B175-A7F5-417F-BB79-629F23EFAEF3}" destId="{2699FF13-675E-45C0-86E4-54A9F7E7F113}" srcOrd="0" destOrd="0" parTransId="{398F5E96-76D7-43D5-B53C-FC05E80B713A}" sibTransId="{3581304F-A8F1-4E91-BED7-10B77B59EA35}"/>
    <dgm:cxn modelId="{286AA201-1D03-46AD-8F33-474C4B180C42}" srcId="{9BE0FCD3-7B32-4869-8D57-6B80FBB58ADF}" destId="{1098AC02-026F-448F-85F7-5275A9961419}" srcOrd="0" destOrd="0" parTransId="{F31E112E-58DF-4DF8-8EF3-2EDE1AC5AAD6}" sibTransId="{8F597945-58CA-43EB-83D4-9A152FFC04D4}"/>
    <dgm:cxn modelId="{441221D5-AB04-4009-BA3D-EA5367EC3127}" type="presOf" srcId="{9320B72C-EA41-4CC3-83D5-264E9C9ECAA2}" destId="{3B76ADCA-ED17-4536-BCAC-5726CA6A8C2E}" srcOrd="0" destOrd="5" presId="urn:microsoft.com/office/officeart/2005/8/layout/default"/>
    <dgm:cxn modelId="{FE1CCECD-1916-4F86-8311-5A27640A3C3C}" srcId="{9BE0FCD3-7B32-4869-8D57-6B80FBB58ADF}" destId="{164104EE-ECBC-4CFF-8B84-8F3AAD4AF441}" srcOrd="4" destOrd="0" parTransId="{A2822DA4-1FDB-4B40-9615-B33B8158DD84}" sibTransId="{9518AB00-7A37-400E-92BB-C2C5DE406552}"/>
    <dgm:cxn modelId="{FC423E0C-8DE9-4C00-A822-20022941CF7E}" srcId="{9BE0FCD3-7B32-4869-8D57-6B80FBB58ADF}" destId="{890A1A0B-5593-4B4B-8980-F07F13D7FB92}" srcOrd="3" destOrd="0" parTransId="{8DC20FDD-154B-4298-8995-35E7D899BE75}" sibTransId="{78E412F1-DF28-4BB2-8074-77A690AAA07F}"/>
    <dgm:cxn modelId="{51277037-B21D-4515-B5F8-D74F91F1851D}" srcId="{0621033D-5E51-493F-B787-EC3D42768144}" destId="{0074BE50-A547-4A00-B103-F0917F5CD916}" srcOrd="0" destOrd="0" parTransId="{4E3ED00E-E17C-424B-9CD9-D92A7FA2B8C2}" sibTransId="{0AA880E8-C54C-4E23-AE4D-43715D9C787B}"/>
    <dgm:cxn modelId="{98BA8585-1E36-4529-9E27-56EC2D5E1411}" type="presOf" srcId="{890A1A0B-5593-4B4B-8980-F07F13D7FB92}" destId="{BF83B2BA-C30C-4455-AE4D-56E2EBA39098}" srcOrd="0" destOrd="4" presId="urn:microsoft.com/office/officeart/2005/8/layout/default"/>
    <dgm:cxn modelId="{63A70BCE-94C8-40C7-8A14-F29B03DA6CCA}" srcId="{2C62B175-A7F5-417F-BB79-629F23EFAEF3}" destId="{C0B1251C-82F4-411B-9569-C1731A7D301C}" srcOrd="2" destOrd="0" parTransId="{7E8A4439-8F5E-43EB-B36F-D2F83C066C56}" sibTransId="{944D63B6-268F-4F21-B94C-F631F5450F1D}"/>
    <dgm:cxn modelId="{4199A1AC-5766-42C6-84D8-4175198FC578}" srcId="{5A75B1DF-C764-4743-902E-F1D8AF7A95A6}" destId="{F56F339D-605E-448E-9F78-85F3551C234C}" srcOrd="0" destOrd="0" parTransId="{2D1F9DA3-E51C-49CA-B82C-30ED9DE53B15}" sibTransId="{1C34DBF2-0E63-4620-B083-39527F70B263}"/>
    <dgm:cxn modelId="{0D67A1D6-C501-421B-B6BF-0C5E790BC65D}" srcId="{B2548A63-6DFD-4505-AECE-DE83735E54F5}" destId="{0621033D-5E51-493F-B787-EC3D42768144}" srcOrd="2" destOrd="0" parTransId="{FC8297F7-A2EA-4ADA-BDB8-E0D6FBCF0179}" sibTransId="{FFC3671A-EC56-4411-8025-64353A047A68}"/>
    <dgm:cxn modelId="{C012275B-9650-446D-B16A-3A880043DF78}" type="presOf" srcId="{2C62B175-A7F5-417F-BB79-629F23EFAEF3}" destId="{B434D7D0-4CB0-48CB-B5D6-0C3430FAE064}" srcOrd="0" destOrd="0" presId="urn:microsoft.com/office/officeart/2005/8/layout/default"/>
    <dgm:cxn modelId="{FAFEB2C6-4B56-4264-B1F8-87D86B448B3D}" type="presOf" srcId="{52C3EAED-E7D5-4C37-89D7-0C9117EB4B96}" destId="{3B76ADCA-ED17-4536-BCAC-5726CA6A8C2E}" srcOrd="0" destOrd="3" presId="urn:microsoft.com/office/officeart/2005/8/layout/default"/>
    <dgm:cxn modelId="{7A4D9401-E12D-47D5-ACB5-240C3DBCD263}" srcId="{5A75B1DF-C764-4743-902E-F1D8AF7A95A6}" destId="{CF1A085A-C7B9-4E3D-A8BC-076D5B203151}" srcOrd="5" destOrd="0" parTransId="{4C67DC25-2F61-4B01-A666-C31E1FBF74C0}" sibTransId="{538453B8-FDA7-4FB9-A716-7B8FA0084129}"/>
    <dgm:cxn modelId="{888E1652-DCA9-439C-9731-94954422806A}" srcId="{0621033D-5E51-493F-B787-EC3D42768144}" destId="{C3210FEB-CB95-4CF6-BBD3-2758F10DC350}" srcOrd="4" destOrd="0" parTransId="{D879114A-B41B-4C2A-B01B-5CB4BDE6F5DF}" sibTransId="{F81EE693-05BF-4EDC-ADBA-AA23B871A99C}"/>
    <dgm:cxn modelId="{BAA85007-EB1A-41F1-ABC4-452DB07F50FB}" type="presOf" srcId="{2699FF13-675E-45C0-86E4-54A9F7E7F113}" destId="{B434D7D0-4CB0-48CB-B5D6-0C3430FAE064}" srcOrd="0" destOrd="1" presId="urn:microsoft.com/office/officeart/2005/8/layout/default"/>
    <dgm:cxn modelId="{A5EB9911-611A-4324-9999-28B1965A2BAE}" type="presOf" srcId="{50756A75-6DC4-4FDF-9ED9-9C36B6B0C423}" destId="{5BBD2101-BFF8-40B6-B9F9-D92A00A1845B}" srcOrd="0" destOrd="2" presId="urn:microsoft.com/office/officeart/2005/8/layout/default"/>
    <dgm:cxn modelId="{FE5EA24C-93E2-476C-8AFB-73D8D925EF8F}" srcId="{0621033D-5E51-493F-B787-EC3D42768144}" destId="{018AFCEE-F326-4740-AE71-7789885CE3DA}" srcOrd="3" destOrd="0" parTransId="{C1AC1E42-2BF6-4D75-8567-A631FBC33E40}" sibTransId="{9F0FBBAF-70EC-4F5F-B60B-57FAB7F9ED32}"/>
    <dgm:cxn modelId="{F95C3DB0-63E1-4E47-A4FB-C1CF86538344}" srcId="{5A75B1DF-C764-4743-902E-F1D8AF7A95A6}" destId="{52C3EAED-E7D5-4C37-89D7-0C9117EB4B96}" srcOrd="2" destOrd="0" parTransId="{D4A0B7C3-DCA5-4F03-B3F0-D79C138C9251}" sibTransId="{EAA0BBEA-9F99-45B2-A870-8291CEFEB703}"/>
    <dgm:cxn modelId="{D9F645A2-1FC9-4496-8209-2B6E3E98303F}" srcId="{5A75B1DF-C764-4743-902E-F1D8AF7A95A6}" destId="{9320B72C-EA41-4CC3-83D5-264E9C9ECAA2}" srcOrd="4" destOrd="0" parTransId="{086D3623-0496-48A9-870F-FEF26F14C307}" sibTransId="{45599D8C-64DF-40E9-9431-C08B993F8B9F}"/>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6EADF59D-6662-406A-A9BD-099FEBDD5ABD}" type="presOf" srcId="{F56F339D-605E-448E-9F78-85F3551C234C}" destId="{3B76ADCA-ED17-4536-BCAC-5726CA6A8C2E}" srcOrd="0" destOrd="1" presId="urn:microsoft.com/office/officeart/2005/8/layout/default"/>
    <dgm:cxn modelId="{6579821E-8C02-4201-8B87-FA206E908E97}" type="presOf" srcId="{1098AC02-026F-448F-85F7-5275A9961419}" destId="{BF83B2BA-C30C-4455-AE4D-56E2EBA39098}" srcOrd="0" destOrd="1" presId="urn:microsoft.com/office/officeart/2005/8/layout/default"/>
    <dgm:cxn modelId="{859356C9-57C4-4064-AC12-5EFEA1E2A510}" type="presOf" srcId="{C3210FEB-CB95-4CF6-BBD3-2758F10DC350}" destId="{5BBD2101-BFF8-40B6-B9F9-D92A00A1845B}" srcOrd="0" destOrd="5" presId="urn:microsoft.com/office/officeart/2005/8/layout/default"/>
    <dgm:cxn modelId="{825F0D32-C92C-42F4-8AF5-883DC15EFA9F}" type="presOf" srcId="{D104B353-0A0B-4AA9-ACAC-3E35301F9216}" destId="{3B76ADCA-ED17-4536-BCAC-5726CA6A8C2E}" srcOrd="0" destOrd="2" presId="urn:microsoft.com/office/officeart/2005/8/layout/default"/>
    <dgm:cxn modelId="{33FF8DD3-410B-4606-B924-9F4210241722}" srcId="{5A75B1DF-C764-4743-902E-F1D8AF7A95A6}" destId="{C76A5688-FFA9-43DF-9010-B42D03B04E3A}" srcOrd="3" destOrd="0" parTransId="{97AB283B-58C5-4535-91A5-5CDCE51517B2}" sibTransId="{CA2D801C-65E7-4551-8DA4-45A9A2AD71F0}"/>
    <dgm:cxn modelId="{2087F90C-F0FD-4A8E-9112-73DB746D2F92}" type="presOf" srcId="{0621033D-5E51-493F-B787-EC3D42768144}" destId="{5BBD2101-BFF8-40B6-B9F9-D92A00A1845B}" srcOrd="0" destOrd="0" presId="urn:microsoft.com/office/officeart/2005/8/layout/default"/>
    <dgm:cxn modelId="{0255441F-D99A-482E-9AE3-80E975AEEBD4}" type="presOf" srcId="{C0B1251C-82F4-411B-9569-C1731A7D301C}" destId="{B434D7D0-4CB0-48CB-B5D6-0C3430FAE064}" srcOrd="0" destOrd="3" presId="urn:microsoft.com/office/officeart/2005/8/layout/default"/>
    <dgm:cxn modelId="{47574373-C068-4902-ACBA-1D877334FBA1}" type="presOf" srcId="{14BC0411-4C7C-4620-A267-CFDAE5F81512}" destId="{BF83B2BA-C30C-4455-AE4D-56E2EBA39098}" srcOrd="0" destOrd="3" presId="urn:microsoft.com/office/officeart/2005/8/layout/default"/>
    <dgm:cxn modelId="{796BB921-CE64-4A19-B44C-2F3A75332DFA}" type="presOf" srcId="{B2548A63-6DFD-4505-AECE-DE83735E54F5}" destId="{50715A34-E280-4333-BA6A-FC6FADAAF0BE}" srcOrd="0" destOrd="0" presId="urn:microsoft.com/office/officeart/2005/8/layout/default"/>
    <dgm:cxn modelId="{E559EFED-470A-4819-BCA8-A17672342420}" srcId="{0621033D-5E51-493F-B787-EC3D42768144}" destId="{326CD580-5212-43F5-B927-02C6BCD30CD3}" srcOrd="2" destOrd="0" parTransId="{7E0DE6AA-2631-487C-93BB-348783C2DCEE}" sibTransId="{66D270A2-0AEC-446C-A75D-D76EFD72CD88}"/>
    <dgm:cxn modelId="{F8372191-4D33-405E-A76F-9C93B2BF2FFB}" type="presOf" srcId="{F583CD7E-6BA3-4196-809A-6BDC4876E258}" destId="{B434D7D0-4CB0-48CB-B5D6-0C3430FAE064}" srcOrd="0" destOrd="4" presId="urn:microsoft.com/office/officeart/2005/8/layout/default"/>
    <dgm:cxn modelId="{0E0A8CA4-790D-495B-9EBE-193F157EFA69}" type="presOf" srcId="{018AFCEE-F326-4740-AE71-7789885CE3DA}" destId="{5BBD2101-BFF8-40B6-B9F9-D92A00A1845B}" srcOrd="0" destOrd="4" presId="urn:microsoft.com/office/officeart/2005/8/layout/default"/>
    <dgm:cxn modelId="{394CF582-322B-4EA7-B805-A1DB4B255D2B}" type="presOf" srcId="{0074BE50-A547-4A00-B103-F0917F5CD916}" destId="{5BBD2101-BFF8-40B6-B9F9-D92A00A1845B}" srcOrd="0" destOrd="1"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8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dgm:spPr>
      <dgm:t>
        <a:bodyPr/>
        <a:lstStyle/>
        <a:p>
          <a:r>
            <a:rPr lang="en-US" sz="2400" b="1">
              <a:latin typeface="Calibri" panose="020F0502020204030204"/>
              <a:ea typeface="+mn-ea"/>
              <a:cs typeface="+mn-cs"/>
            </a:rPr>
            <a:t>Issy</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dgm:spPr>
      <dgm:t>
        <a:bodyPr/>
        <a:lstStyle/>
        <a:p>
          <a:r>
            <a:rPr lang="en-US" sz="2400" b="1">
              <a:latin typeface="Calibri" panose="020F0502020204030204"/>
              <a:ea typeface="+mn-ea"/>
              <a:cs typeface="+mn-cs"/>
            </a:rPr>
            <a:t>Kiran</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dgm:spPr>
      <dgm:t>
        <a:bodyPr/>
        <a:lstStyle/>
        <a:p>
          <a:r>
            <a:rPr lang="en-US" sz="2400" b="1">
              <a:latin typeface="Calibri" panose="020F0502020204030204"/>
              <a:ea typeface="+mn-ea"/>
              <a:cs typeface="+mn-cs"/>
            </a:rPr>
            <a:t>Luan</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dgm:spPr>
      <dgm:t>
        <a:bodyPr/>
        <a:lstStyle/>
        <a:p>
          <a:r>
            <a:rPr lang="en-US" sz="2400" b="1">
              <a:latin typeface="Calibri" panose="020F0502020204030204"/>
              <a:ea typeface="+mn-ea"/>
              <a:cs typeface="+mn-cs"/>
            </a:rPr>
            <a:t>Jo</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190" y="439658"/>
          <a:ext cx="4643437" cy="2786062"/>
        </a:xfrm>
        <a:prstGeom prst="rect">
          <a:avLst/>
        </a:prstGeom>
      </dgm:spPr>
      <dgm:t>
        <a:bodyPr/>
        <a:lstStyle/>
        <a:p>
          <a:r>
            <a:rPr lang="en-US" sz="1700">
              <a:latin typeface="+mn-lt"/>
            </a:rPr>
            <a:t>experiencing culture-shock</a:t>
          </a:r>
          <a:endParaRPr lang="en-US" sz="1700">
            <a:latin typeface="+mn-lt"/>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custT="1"/>
      <dgm:spPr>
        <a:xfrm>
          <a:off x="5108971" y="439658"/>
          <a:ext cx="4643437" cy="2786062"/>
        </a:xfrm>
        <a:prstGeom prst="rect">
          <a:avLst/>
        </a:prstGeom>
      </dgm:spPr>
      <dgm:t>
        <a:bodyPr/>
        <a:lstStyle/>
        <a:p>
          <a:r>
            <a:rPr lang="en-US" sz="1700"/>
            <a:t>diagnosed with depression and anxiety </a:t>
          </a:r>
          <a:endParaRPr lang="en-US" sz="1700">
            <a:latin typeface="Calibri" panose="020F0502020204030204"/>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0074BE50-A547-4A00-B103-F0917F5CD916}">
      <dgm:prSet phldrT="[Text]" custT="1"/>
      <dgm:spPr>
        <a:xfrm>
          <a:off x="1190" y="3690064"/>
          <a:ext cx="4643437" cy="2786062"/>
        </a:xfrm>
        <a:prstGeom prst="rect">
          <a:avLst/>
        </a:prstGeom>
      </dgm:spPr>
      <dgm:t>
        <a:bodyPr/>
        <a:lstStyle/>
        <a:p>
          <a:r>
            <a:rPr lang="en-US" sz="1700"/>
            <a:t>identified as having dyslexia </a:t>
          </a:r>
          <a:endParaRPr lang="en-US" sz="1700">
            <a:latin typeface="Calibri" panose="020F0502020204030204"/>
            <a:ea typeface="+mn-ea"/>
            <a:cs typeface="+mn-cs"/>
          </a:endParaRPr>
        </a:p>
      </dgm:t>
    </dgm:pt>
    <dgm:pt modelId="{4E3ED00E-E17C-424B-9CD9-D92A7FA2B8C2}" type="parTrans" cxnId="{51277037-B21D-4515-B5F8-D74F91F1851D}">
      <dgm:prSet/>
      <dgm:spPr/>
      <dgm:t>
        <a:bodyPr/>
        <a:lstStyle/>
        <a:p>
          <a:endParaRPr lang="en-US"/>
        </a:p>
      </dgm:t>
    </dgm:pt>
    <dgm:pt modelId="{0AA880E8-C54C-4E23-AE4D-43715D9C787B}" type="sibTrans" cxnId="{51277037-B21D-4515-B5F8-D74F91F1851D}">
      <dgm:prSet/>
      <dgm:spPr/>
      <dgm:t>
        <a:bodyPr/>
        <a:lstStyle/>
        <a:p>
          <a:endParaRPr lang="en-US"/>
        </a:p>
      </dgm:t>
    </dgm:pt>
    <dgm:pt modelId="{2699FF13-675E-45C0-86E4-54A9F7E7F113}">
      <dgm:prSet phldrT="[Text]" custT="1"/>
      <dgm:spPr>
        <a:xfrm>
          <a:off x="5108971" y="3690064"/>
          <a:ext cx="4643437" cy="2786062"/>
        </a:xfrm>
        <a:prstGeom prst="rect">
          <a:avLst/>
        </a:prstGeom>
      </dgm:spPr>
      <dgm:t>
        <a:bodyPr/>
        <a:lstStyle/>
        <a:p>
          <a:r>
            <a:rPr lang="en-US" sz="1700"/>
            <a:t>attends teaching sessions if compulsory</a:t>
          </a:r>
          <a:endParaRPr lang="en-US" sz="1700">
            <a:latin typeface="Calibri" panose="020F0502020204030204"/>
            <a:ea typeface="+mn-ea"/>
            <a:cs typeface="+mn-cs"/>
          </a:endParaRP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79440D38-17AB-412C-AAF1-3F80D4778D1D}">
      <dgm:prSet custT="1"/>
      <dgm:spPr/>
      <dgm:t>
        <a:bodyPr/>
        <a:lstStyle/>
        <a:p>
          <a:r>
            <a:rPr lang="en-US" sz="1700">
              <a:latin typeface="+mn-lt"/>
            </a:rPr>
            <a:t>does not drink; perturbed to find so many induction and subsequent social events assumed alcohol consumption</a:t>
          </a:r>
        </a:p>
      </dgm:t>
    </dgm:pt>
    <dgm:pt modelId="{6AEF7593-2F3B-49E8-8F8B-DD907728E571}" type="parTrans" cxnId="{170A3CBC-5778-4EE3-B6CE-407419A46C12}">
      <dgm:prSet/>
      <dgm:spPr/>
      <dgm:t>
        <a:bodyPr/>
        <a:lstStyle/>
        <a:p>
          <a:endParaRPr lang="en-US"/>
        </a:p>
      </dgm:t>
    </dgm:pt>
    <dgm:pt modelId="{9F593594-AA28-4796-BE3F-5D6C035514FD}" type="sibTrans" cxnId="{170A3CBC-5778-4EE3-B6CE-407419A46C12}">
      <dgm:prSet/>
      <dgm:spPr/>
      <dgm:t>
        <a:bodyPr/>
        <a:lstStyle/>
        <a:p>
          <a:endParaRPr lang="en-US"/>
        </a:p>
      </dgm:t>
    </dgm:pt>
    <dgm:pt modelId="{A621BCD9-A2EB-4B81-9F2B-510604FA9770}">
      <dgm:prSet custT="1"/>
      <dgm:spPr/>
      <dgm:t>
        <a:bodyPr/>
        <a:lstStyle/>
        <a:p>
          <a:r>
            <a:rPr lang="en-US" sz="1700">
              <a:latin typeface="+mn-lt"/>
            </a:rPr>
            <a:t>realise they don't understand the local 'rules' of behaviour</a:t>
          </a:r>
        </a:p>
      </dgm:t>
    </dgm:pt>
    <dgm:pt modelId="{B8B43378-B61D-4561-AA1D-8604C34923D8}" type="parTrans" cxnId="{23910174-3E4B-422A-B285-876C619F128E}">
      <dgm:prSet/>
      <dgm:spPr/>
      <dgm:t>
        <a:bodyPr/>
        <a:lstStyle/>
        <a:p>
          <a:endParaRPr lang="en-US"/>
        </a:p>
      </dgm:t>
    </dgm:pt>
    <dgm:pt modelId="{80DE0C18-3F00-469D-B547-F989C2D0E9AF}" type="sibTrans" cxnId="{23910174-3E4B-422A-B285-876C619F128E}">
      <dgm:prSet/>
      <dgm:spPr/>
      <dgm:t>
        <a:bodyPr/>
        <a:lstStyle/>
        <a:p>
          <a:endParaRPr lang="en-US"/>
        </a:p>
      </dgm:t>
    </dgm:pt>
    <dgm:pt modelId="{FFD84CF0-479E-42C7-8D04-C5B017EE4152}">
      <dgm:prSet custT="1"/>
      <dgm:spPr/>
      <dgm:t>
        <a:bodyPr/>
        <a:lstStyle/>
        <a:p>
          <a:r>
            <a:rPr lang="en-US" sz="1700">
              <a:latin typeface="+mn-lt"/>
            </a:rPr>
            <a:t>feeling they don't fit in, when they know they need to become part of the student community</a:t>
          </a:r>
        </a:p>
      </dgm:t>
    </dgm:pt>
    <dgm:pt modelId="{DFC86E53-847F-4F9B-8D02-AA1DEA9D5294}" type="parTrans" cxnId="{CC126842-42E7-4D2A-B65E-6BBCDB25EBA3}">
      <dgm:prSet/>
      <dgm:spPr/>
      <dgm:t>
        <a:bodyPr/>
        <a:lstStyle/>
        <a:p>
          <a:endParaRPr lang="en-US"/>
        </a:p>
      </dgm:t>
    </dgm:pt>
    <dgm:pt modelId="{405E920A-F097-459B-852D-B32F9FD14FAF}" type="sibTrans" cxnId="{CC126842-42E7-4D2A-B65E-6BBCDB25EBA3}">
      <dgm:prSet/>
      <dgm:spPr/>
      <dgm:t>
        <a:bodyPr/>
        <a:lstStyle/>
        <a:p>
          <a:endParaRPr lang="en-US"/>
        </a:p>
      </dgm:t>
    </dgm:pt>
    <dgm:pt modelId="{F88AAFCC-C85E-4A69-8932-7180D31CD074}">
      <dgm:prSet custT="1"/>
      <dgm:spPr/>
      <dgm:t>
        <a:bodyPr/>
        <a:lstStyle/>
        <a:p>
          <a:r>
            <a:rPr lang="en-US" sz="1700"/>
            <a:t>hesitant to contribute to seminars or tutorials; feels out of their depth</a:t>
          </a:r>
        </a:p>
      </dgm:t>
    </dgm:pt>
    <dgm:pt modelId="{9EC2A84E-5CA2-4E1C-8EAE-C8D7E2E77290}" type="parTrans" cxnId="{79DFD819-780E-4C96-AE0D-9ED886F32E0C}">
      <dgm:prSet/>
      <dgm:spPr/>
      <dgm:t>
        <a:bodyPr/>
        <a:lstStyle/>
        <a:p>
          <a:endParaRPr lang="en-US"/>
        </a:p>
      </dgm:t>
    </dgm:pt>
    <dgm:pt modelId="{746A04C6-5312-4BF7-BD86-ED69577B60DB}" type="sibTrans" cxnId="{79DFD819-780E-4C96-AE0D-9ED886F32E0C}">
      <dgm:prSet/>
      <dgm:spPr/>
      <dgm:t>
        <a:bodyPr/>
        <a:lstStyle/>
        <a:p>
          <a:endParaRPr lang="en-US"/>
        </a:p>
      </dgm:t>
    </dgm:pt>
    <dgm:pt modelId="{1831112A-9826-445C-8AB2-06253A50FF83}">
      <dgm:prSet custT="1"/>
      <dgm:spPr/>
      <dgm:t>
        <a:bodyPr/>
        <a:lstStyle/>
        <a:p>
          <a:r>
            <a:rPr lang="en-US" sz="1700"/>
            <a:t>fears participating in group activities and projects will show themselves as incompetent to classmates </a:t>
          </a:r>
        </a:p>
      </dgm:t>
    </dgm:pt>
    <dgm:pt modelId="{5F0DA711-5CD2-4A22-A636-4F0693212BA3}" type="parTrans" cxnId="{11B0642B-5F69-4B46-8761-A24B15D6A7E6}">
      <dgm:prSet/>
      <dgm:spPr/>
      <dgm:t>
        <a:bodyPr/>
        <a:lstStyle/>
        <a:p>
          <a:endParaRPr lang="en-US"/>
        </a:p>
      </dgm:t>
    </dgm:pt>
    <dgm:pt modelId="{9AE6A352-49E0-4872-8A92-B9BD24C7C61F}" type="sibTrans" cxnId="{11B0642B-5F69-4B46-8761-A24B15D6A7E6}">
      <dgm:prSet/>
      <dgm:spPr/>
      <dgm:t>
        <a:bodyPr/>
        <a:lstStyle/>
        <a:p>
          <a:endParaRPr lang="en-US"/>
        </a:p>
      </dgm:t>
    </dgm:pt>
    <dgm:pt modelId="{75AE28B3-C48D-415B-8BFE-D8B89D6F9535}">
      <dgm:prSet custT="1"/>
      <dgm:spPr/>
      <dgm:t>
        <a:bodyPr/>
        <a:lstStyle/>
        <a:p>
          <a:r>
            <a:rPr lang="en-US" sz="1700"/>
            <a:t>feels dissatisfied with work creating a cycle of low-motivation</a:t>
          </a:r>
        </a:p>
      </dgm:t>
    </dgm:pt>
    <dgm:pt modelId="{D8555759-03E6-4231-A4BC-65F40F12676F}" type="parTrans" cxnId="{A1087838-9D4F-4604-A7B4-A6AC96D07788}">
      <dgm:prSet/>
      <dgm:spPr/>
      <dgm:t>
        <a:bodyPr/>
        <a:lstStyle/>
        <a:p>
          <a:endParaRPr lang="en-US"/>
        </a:p>
      </dgm:t>
    </dgm:pt>
    <dgm:pt modelId="{5E4F2750-06E8-42AD-9692-71556C3A613E}" type="sibTrans" cxnId="{A1087838-9D4F-4604-A7B4-A6AC96D07788}">
      <dgm:prSet/>
      <dgm:spPr/>
      <dgm:t>
        <a:bodyPr/>
        <a:lstStyle/>
        <a:p>
          <a:endParaRPr lang="en-US"/>
        </a:p>
      </dgm:t>
    </dgm:pt>
    <dgm:pt modelId="{60AA1268-4D94-40C3-BE11-8D965EF8E21D}">
      <dgm:prSet/>
      <dgm:spPr/>
      <dgm:t>
        <a:bodyPr/>
        <a:lstStyle/>
        <a:p>
          <a:endParaRPr lang="en-US" sz="1600"/>
        </a:p>
      </dgm:t>
    </dgm:pt>
    <dgm:pt modelId="{BC128591-7426-4C09-B358-985FAA223E8A}" type="parTrans" cxnId="{E21C6AC4-7FE7-41D1-B8E6-853DD3E840AE}">
      <dgm:prSet/>
      <dgm:spPr/>
      <dgm:t>
        <a:bodyPr/>
        <a:lstStyle/>
        <a:p>
          <a:endParaRPr lang="en-US"/>
        </a:p>
      </dgm:t>
    </dgm:pt>
    <dgm:pt modelId="{0EA3FDE1-FC07-48CF-B6A9-6EF04DB831ED}" type="sibTrans" cxnId="{E21C6AC4-7FE7-41D1-B8E6-853DD3E840AE}">
      <dgm:prSet/>
      <dgm:spPr/>
      <dgm:t>
        <a:bodyPr/>
        <a:lstStyle/>
        <a:p>
          <a:endParaRPr lang="en-US"/>
        </a:p>
      </dgm:t>
    </dgm:pt>
    <dgm:pt modelId="{7CB67DBC-A590-4B51-B0D3-7EE198AE368E}">
      <dgm:prSet custT="1"/>
      <dgm:spPr/>
      <dgm:t>
        <a:bodyPr/>
        <a:lstStyle/>
        <a:p>
          <a:r>
            <a:rPr lang="en-US" sz="1700"/>
            <a:t>has specific difficulties with memory and speed of processing information</a:t>
          </a:r>
        </a:p>
      </dgm:t>
    </dgm:pt>
    <dgm:pt modelId="{63332D45-0331-4DFE-9C7C-4864207DCD77}" type="parTrans" cxnId="{42D78469-A21B-4B81-B8FA-0052F0ECD279}">
      <dgm:prSet/>
      <dgm:spPr/>
      <dgm:t>
        <a:bodyPr/>
        <a:lstStyle/>
        <a:p>
          <a:endParaRPr lang="en-US"/>
        </a:p>
      </dgm:t>
    </dgm:pt>
    <dgm:pt modelId="{222444D3-AA4A-4133-A579-A592D4CD3C0F}" type="sibTrans" cxnId="{42D78469-A21B-4B81-B8FA-0052F0ECD279}">
      <dgm:prSet/>
      <dgm:spPr/>
      <dgm:t>
        <a:bodyPr/>
        <a:lstStyle/>
        <a:p>
          <a:endParaRPr lang="en-US"/>
        </a:p>
      </dgm:t>
    </dgm:pt>
    <dgm:pt modelId="{3892A580-99F5-4A29-8684-DC310F8931D4}">
      <dgm:prSet custT="1"/>
      <dgm:spPr/>
      <dgm:t>
        <a:bodyPr/>
        <a:lstStyle/>
        <a:p>
          <a:r>
            <a:rPr lang="en-US" sz="1700"/>
            <a:t>finds the fast pace of lectures hard to grasp and has difficulties maintaining concentration</a:t>
          </a:r>
        </a:p>
      </dgm:t>
    </dgm:pt>
    <dgm:pt modelId="{9C6E856D-46AB-482F-BA6F-05B1E9675950}" type="parTrans" cxnId="{4B7FCCC0-E565-4DE9-BE7C-FB9B294DB7AC}">
      <dgm:prSet/>
      <dgm:spPr/>
      <dgm:t>
        <a:bodyPr/>
        <a:lstStyle/>
        <a:p>
          <a:endParaRPr lang="en-US"/>
        </a:p>
      </dgm:t>
    </dgm:pt>
    <dgm:pt modelId="{5123A3A8-496C-499C-8408-E1C3E8D2CF18}" type="sibTrans" cxnId="{4B7FCCC0-E565-4DE9-BE7C-FB9B294DB7AC}">
      <dgm:prSet/>
      <dgm:spPr/>
      <dgm:t>
        <a:bodyPr/>
        <a:lstStyle/>
        <a:p>
          <a:endParaRPr lang="en-US"/>
        </a:p>
      </dgm:t>
    </dgm:pt>
    <dgm:pt modelId="{BF4B6A82-4C67-4DFD-8799-7C015A914DDE}">
      <dgm:prSet custT="1"/>
      <dgm:spPr/>
      <dgm:t>
        <a:bodyPr/>
        <a:lstStyle/>
        <a:p>
          <a:r>
            <a:rPr lang="en-US" sz="1700"/>
            <a:t>slow speed of handwriting impedes their ability to take effective notes in lectures</a:t>
          </a:r>
        </a:p>
      </dgm:t>
    </dgm:pt>
    <dgm:pt modelId="{D80E4F33-1E61-496D-8CED-32429C6CF7B5}" type="parTrans" cxnId="{D4707067-2B8E-492C-B0A2-A8BCC62B8597}">
      <dgm:prSet/>
      <dgm:spPr/>
      <dgm:t>
        <a:bodyPr/>
        <a:lstStyle/>
        <a:p>
          <a:endParaRPr lang="en-US"/>
        </a:p>
      </dgm:t>
    </dgm:pt>
    <dgm:pt modelId="{B5BDA593-5FCE-411C-9468-388E4ABE7A74}" type="sibTrans" cxnId="{D4707067-2B8E-492C-B0A2-A8BCC62B8597}">
      <dgm:prSet/>
      <dgm:spPr/>
      <dgm:t>
        <a:bodyPr/>
        <a:lstStyle/>
        <a:p>
          <a:endParaRPr lang="en-US"/>
        </a:p>
      </dgm:t>
    </dgm:pt>
    <dgm:pt modelId="{63DE6B42-B774-4B04-950D-464B2F46DA46}">
      <dgm:prSet custT="1"/>
      <dgm:spPr/>
      <dgm:t>
        <a:bodyPr/>
        <a:lstStyle/>
        <a:p>
          <a:r>
            <a:rPr lang="en-US" sz="1700"/>
            <a:t>exceptionally good at creating novel solutions</a:t>
          </a:r>
        </a:p>
      </dgm:t>
    </dgm:pt>
    <dgm:pt modelId="{9F48D82E-F56C-4D1D-A31C-709F54EDB49A}" type="parTrans" cxnId="{D86C9028-F2FA-4E43-8073-79A9FB7B4751}">
      <dgm:prSet/>
      <dgm:spPr/>
      <dgm:t>
        <a:bodyPr/>
        <a:lstStyle/>
        <a:p>
          <a:endParaRPr lang="en-US"/>
        </a:p>
      </dgm:t>
    </dgm:pt>
    <dgm:pt modelId="{C1A608DA-C4DC-4B39-8055-44D0F21D0A00}" type="sibTrans" cxnId="{D86C9028-F2FA-4E43-8073-79A9FB7B4751}">
      <dgm:prSet/>
      <dgm:spPr/>
      <dgm:t>
        <a:bodyPr/>
        <a:lstStyle/>
        <a:p>
          <a:endParaRPr lang="en-US"/>
        </a:p>
      </dgm:t>
    </dgm:pt>
    <dgm:pt modelId="{8DB3D35C-E122-4943-BD60-E0B41045EB4D}">
      <dgm:prSet custT="1"/>
      <dgm:spPr/>
      <dgm:t>
        <a:bodyPr/>
        <a:lstStyle/>
        <a:p>
          <a:r>
            <a:rPr lang="en-US" sz="1700"/>
            <a:t>doesn’t appear to have a social group</a:t>
          </a:r>
        </a:p>
      </dgm:t>
    </dgm:pt>
    <dgm:pt modelId="{E46096F4-27CD-4351-B9F4-82F3623448A7}" type="parTrans" cxnId="{D4145866-CC33-4C48-B2CE-6AA3A709D2E2}">
      <dgm:prSet/>
      <dgm:spPr/>
      <dgm:t>
        <a:bodyPr/>
        <a:lstStyle/>
        <a:p>
          <a:endParaRPr lang="en-US"/>
        </a:p>
      </dgm:t>
    </dgm:pt>
    <dgm:pt modelId="{429D8EE0-FDF4-4FE8-8830-7357AD73FBE3}" type="sibTrans" cxnId="{D4145866-CC33-4C48-B2CE-6AA3A709D2E2}">
      <dgm:prSet/>
      <dgm:spPr/>
      <dgm:t>
        <a:bodyPr/>
        <a:lstStyle/>
        <a:p>
          <a:endParaRPr lang="en-US"/>
        </a:p>
      </dgm:t>
    </dgm:pt>
    <dgm:pt modelId="{AE3E7FB8-DB6A-48C0-9378-ABF18A713B0C}">
      <dgm:prSet custT="1"/>
      <dgm:spPr/>
      <dgm:t>
        <a:bodyPr/>
        <a:lstStyle/>
        <a:p>
          <a:r>
            <a:rPr lang="en-US" sz="1700"/>
            <a:t>doesn’t take advantage of obtaining formative feedback, attending revision sessions or taking academic skills training</a:t>
          </a:r>
        </a:p>
      </dgm:t>
    </dgm:pt>
    <dgm:pt modelId="{EC7FD9D8-120C-41C8-80C7-716388171917}" type="parTrans" cxnId="{CA288FD2-15B0-4D76-BCE3-15E3EAF8D5D5}">
      <dgm:prSet/>
      <dgm:spPr/>
      <dgm:t>
        <a:bodyPr/>
        <a:lstStyle/>
        <a:p>
          <a:endParaRPr lang="en-US"/>
        </a:p>
      </dgm:t>
    </dgm:pt>
    <dgm:pt modelId="{CB34E6E1-B045-42B2-99B8-D940FFCD04AE}" type="sibTrans" cxnId="{CA288FD2-15B0-4D76-BCE3-15E3EAF8D5D5}">
      <dgm:prSet/>
      <dgm:spPr/>
      <dgm:t>
        <a:bodyPr/>
        <a:lstStyle/>
        <a:p>
          <a:endParaRPr lang="en-US"/>
        </a:p>
      </dgm:t>
    </dgm:pt>
    <dgm:pt modelId="{B70B9802-DF56-4116-9280-584F1054A9B5}">
      <dgm:prSet custT="1"/>
      <dgm:spPr/>
      <dgm:t>
        <a:bodyPr/>
        <a:lstStyle/>
        <a:p>
          <a:r>
            <a:rPr lang="en-US" sz="1700"/>
            <a:t>makes no contact with their personal tutor but replies when contacted</a:t>
          </a:r>
        </a:p>
      </dgm:t>
    </dgm:pt>
    <dgm:pt modelId="{0847BC27-13A0-4222-80A1-293A2E618138}" type="parTrans" cxnId="{811B4D54-829B-47DE-9582-9090A03D24F9}">
      <dgm:prSet/>
      <dgm:spPr/>
      <dgm:t>
        <a:bodyPr/>
        <a:lstStyle/>
        <a:p>
          <a:endParaRPr lang="en-US"/>
        </a:p>
      </dgm:t>
    </dgm:pt>
    <dgm:pt modelId="{5905478F-CFF4-4892-B8DE-9DC0EDEC7474}" type="sibTrans" cxnId="{811B4D54-829B-47DE-9582-9090A03D24F9}">
      <dgm:prSet/>
      <dgm:spPr/>
      <dgm:t>
        <a:bodyPr/>
        <a:lstStyle/>
        <a:p>
          <a:endParaRPr lang="en-US"/>
        </a:p>
      </dgm:t>
    </dgm:pt>
    <dgm:pt modelId="{959AD812-02AC-4399-B727-946A3859A25E}">
      <dgm:prSet custT="1"/>
      <dgm:spPr/>
      <dgm:t>
        <a:bodyPr/>
        <a:lstStyle/>
        <a:p>
          <a:r>
            <a:rPr lang="en-US" sz="1700"/>
            <a:t>assessed work has achieved high marks</a:t>
          </a:r>
        </a:p>
      </dgm:t>
    </dgm:pt>
    <dgm:pt modelId="{2D8B5995-B7D1-4E1D-92A0-FAE961CD4AD5}" type="parTrans" cxnId="{E783A2D3-7BA1-41C9-881F-C30E0D9067E8}">
      <dgm:prSet/>
      <dgm:spPr/>
      <dgm:t>
        <a:bodyPr/>
        <a:lstStyle/>
        <a:p>
          <a:endParaRPr lang="en-US"/>
        </a:p>
      </dgm:t>
    </dgm:pt>
    <dgm:pt modelId="{5558BD4B-26B2-45EF-A518-C2D5FA714A64}" type="sibTrans" cxnId="{E783A2D3-7BA1-41C9-881F-C30E0D9067E8}">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39ABEF23-E82F-438D-8DCA-A1B8650BD4F9}" type="presOf" srcId="{1831112A-9826-445C-8AB2-06253A50FF83}" destId="{3B76ADCA-ED17-4536-BCAC-5726CA6A8C2E}" srcOrd="0" destOrd="3" presId="urn:microsoft.com/office/officeart/2005/8/layout/default"/>
    <dgm:cxn modelId="{27CC14B0-85E7-4F70-95F2-DF7D89809B0C}" type="presOf" srcId="{5A75B1DF-C764-4743-902E-F1D8AF7A95A6}" destId="{3B76ADCA-ED17-4536-BCAC-5726CA6A8C2E}" srcOrd="0" destOrd="0" presId="urn:microsoft.com/office/officeart/2005/8/layout/default"/>
    <dgm:cxn modelId="{BBCD7301-6E47-4062-A28F-4CCAE57BB58D}" type="presOf" srcId="{75AE28B3-C48D-415B-8BFE-D8B89D6F9535}" destId="{3B76ADCA-ED17-4536-BCAC-5726CA6A8C2E}" srcOrd="0" destOrd="4" presId="urn:microsoft.com/office/officeart/2005/8/layout/default"/>
    <dgm:cxn modelId="{2E25011A-6818-4FF0-A101-94083C4116CB}" type="presOf" srcId="{AE3E7FB8-DB6A-48C0-9378-ABF18A713B0C}" destId="{B434D7D0-4CB0-48CB-B5D6-0C3430FAE064}" srcOrd="0" destOrd="3" presId="urn:microsoft.com/office/officeart/2005/8/layout/default"/>
    <dgm:cxn modelId="{F254B512-85A4-4971-856A-BA7DA9EF3F12}" type="presOf" srcId="{F88AAFCC-C85E-4A69-8932-7180D31CD074}" destId="{3B76ADCA-ED17-4536-BCAC-5726CA6A8C2E}" srcOrd="0" destOrd="2" presId="urn:microsoft.com/office/officeart/2005/8/layout/default"/>
    <dgm:cxn modelId="{7237578D-4D03-4CFA-A9D2-9F1987844A36}" srcId="{B2548A63-6DFD-4505-AECE-DE83735E54F5}" destId="{2C62B175-A7F5-417F-BB79-629F23EFAEF3}" srcOrd="3" destOrd="0" parTransId="{8413284B-CDF2-4249-A8A1-9F80AF9B3B45}" sibTransId="{04F8C279-2ED5-4F28-91CC-33BCB6DDB79A}"/>
    <dgm:cxn modelId="{1E23D3AB-5FD2-4E0A-8050-9136A2FB6CAF}" type="presOf" srcId="{8DB3D35C-E122-4943-BD60-E0B41045EB4D}" destId="{B434D7D0-4CB0-48CB-B5D6-0C3430FAE064}" srcOrd="0" destOrd="2" presId="urn:microsoft.com/office/officeart/2005/8/layout/default"/>
    <dgm:cxn modelId="{D4707067-2B8E-492C-B0A2-A8BCC62B8597}" srcId="{0621033D-5E51-493F-B787-EC3D42768144}" destId="{BF4B6A82-4C67-4DFD-8799-7C015A914DDE}" srcOrd="3" destOrd="0" parTransId="{D80E4F33-1E61-496D-8CED-32429C6CF7B5}" sibTransId="{B5BDA593-5FCE-411C-9468-388E4ABE7A74}"/>
    <dgm:cxn modelId="{170A3CBC-5778-4EE3-B6CE-407419A46C12}" srcId="{9BE0FCD3-7B32-4869-8D57-6B80FBB58ADF}" destId="{79440D38-17AB-412C-AAF1-3F80D4778D1D}" srcOrd="1" destOrd="0" parTransId="{6AEF7593-2F3B-49E8-8F8B-DD907728E571}" sibTransId="{9F593594-AA28-4796-BE3F-5D6C035514FD}"/>
    <dgm:cxn modelId="{665DB750-ED42-4B03-B79B-FEB30EFBAF73}" srcId="{B2548A63-6DFD-4505-AECE-DE83735E54F5}" destId="{5A75B1DF-C764-4743-902E-F1D8AF7A95A6}" srcOrd="1" destOrd="0" parTransId="{55BEB1E5-2BAE-4976-8083-55D8DFA4A07B}" sibTransId="{1395DD41-D276-4EEA-BF7F-92EF01A1C921}"/>
    <dgm:cxn modelId="{CA288FD2-15B0-4D76-BCE3-15E3EAF8D5D5}" srcId="{2C62B175-A7F5-417F-BB79-629F23EFAEF3}" destId="{AE3E7FB8-DB6A-48C0-9378-ABF18A713B0C}" srcOrd="2" destOrd="0" parTransId="{EC7FD9D8-120C-41C8-80C7-716388171917}" sibTransId="{CB34E6E1-B045-42B2-99B8-D940FFCD04AE}"/>
    <dgm:cxn modelId="{819CB9A1-7E0D-4303-9040-4C1F2D02057D}" srcId="{2C62B175-A7F5-417F-BB79-629F23EFAEF3}" destId="{2699FF13-675E-45C0-86E4-54A9F7E7F113}" srcOrd="0" destOrd="0" parTransId="{398F5E96-76D7-43D5-B53C-FC05E80B713A}" sibTransId="{3581304F-A8F1-4E91-BED7-10B77B59EA35}"/>
    <dgm:cxn modelId="{286AA201-1D03-46AD-8F33-474C4B180C42}" srcId="{9BE0FCD3-7B32-4869-8D57-6B80FBB58ADF}" destId="{1098AC02-026F-448F-85F7-5275A9961419}" srcOrd="0" destOrd="0" parTransId="{F31E112E-58DF-4DF8-8EF3-2EDE1AC5AAD6}" sibTransId="{8F597945-58CA-43EB-83D4-9A152FFC04D4}"/>
    <dgm:cxn modelId="{A1087838-9D4F-4604-A7B4-A6AC96D07788}" srcId="{5A75B1DF-C764-4743-902E-F1D8AF7A95A6}" destId="{75AE28B3-C48D-415B-8BFE-D8B89D6F9535}" srcOrd="3" destOrd="0" parTransId="{D8555759-03E6-4231-A4BC-65F40F12676F}" sibTransId="{5E4F2750-06E8-42AD-9692-71556C3A613E}"/>
    <dgm:cxn modelId="{CC126842-42E7-4D2A-B65E-6BBCDB25EBA3}" srcId="{9BE0FCD3-7B32-4869-8D57-6B80FBB58ADF}" destId="{FFD84CF0-479E-42C7-8D04-C5B017EE4152}" srcOrd="3" destOrd="0" parTransId="{DFC86E53-847F-4F9B-8D02-AA1DEA9D5294}" sibTransId="{405E920A-F097-459B-852D-B32F9FD14FAF}"/>
    <dgm:cxn modelId="{E783A2D3-7BA1-41C9-881F-C30E0D9067E8}" srcId="{2C62B175-A7F5-417F-BB79-629F23EFAEF3}" destId="{959AD812-02AC-4399-B727-946A3859A25E}" srcOrd="4" destOrd="0" parTransId="{2D8B5995-B7D1-4E1D-92A0-FAE961CD4AD5}" sibTransId="{5558BD4B-26B2-45EF-A518-C2D5FA714A64}"/>
    <dgm:cxn modelId="{811B4D54-829B-47DE-9582-9090A03D24F9}" srcId="{2C62B175-A7F5-417F-BB79-629F23EFAEF3}" destId="{B70B9802-DF56-4116-9280-584F1054A9B5}" srcOrd="3" destOrd="0" parTransId="{0847BC27-13A0-4222-80A1-293A2E618138}" sibTransId="{5905478F-CFF4-4892-B8DE-9DC0EDEC7474}"/>
    <dgm:cxn modelId="{1F91F68C-1AC3-4ADE-A011-C80CE62D77EC}" type="presOf" srcId="{79440D38-17AB-412C-AAF1-3F80D4778D1D}" destId="{BF83B2BA-C30C-4455-AE4D-56E2EBA39098}" srcOrd="0" destOrd="2" presId="urn:microsoft.com/office/officeart/2005/8/layout/default"/>
    <dgm:cxn modelId="{1D14A9B3-A0F0-4F29-8753-F9E5DD675A93}" type="presOf" srcId="{7CB67DBC-A590-4B51-B0D3-7EE198AE368E}" destId="{5BBD2101-BFF8-40B6-B9F9-D92A00A1845B}" srcOrd="0" destOrd="2" presId="urn:microsoft.com/office/officeart/2005/8/layout/default"/>
    <dgm:cxn modelId="{51277037-B21D-4515-B5F8-D74F91F1851D}" srcId="{0621033D-5E51-493F-B787-EC3D42768144}" destId="{0074BE50-A547-4A00-B103-F0917F5CD916}" srcOrd="0" destOrd="0" parTransId="{4E3ED00E-E17C-424B-9CD9-D92A7FA2B8C2}" sibTransId="{0AA880E8-C54C-4E23-AE4D-43715D9C787B}"/>
    <dgm:cxn modelId="{42D78469-A21B-4B81-B8FA-0052F0ECD279}" srcId="{0621033D-5E51-493F-B787-EC3D42768144}" destId="{7CB67DBC-A590-4B51-B0D3-7EE198AE368E}" srcOrd="1" destOrd="0" parTransId="{63332D45-0331-4DFE-9C7C-4864207DCD77}" sibTransId="{222444D3-AA4A-4133-A579-A592D4CD3C0F}"/>
    <dgm:cxn modelId="{79DFD819-780E-4C96-AE0D-9ED886F32E0C}" srcId="{5A75B1DF-C764-4743-902E-F1D8AF7A95A6}" destId="{F88AAFCC-C85E-4A69-8932-7180D31CD074}" srcOrd="1" destOrd="0" parTransId="{9EC2A84E-5CA2-4E1C-8EAE-C8D7E2E77290}" sibTransId="{746A04C6-5312-4BF7-BD86-ED69577B60DB}"/>
    <dgm:cxn modelId="{42DB5C2A-DCFD-4529-A05E-3AAF54A58D5B}" type="presOf" srcId="{959AD812-02AC-4399-B727-946A3859A25E}" destId="{B434D7D0-4CB0-48CB-B5D6-0C3430FAE064}" srcOrd="0" destOrd="5" presId="urn:microsoft.com/office/officeart/2005/8/layout/default"/>
    <dgm:cxn modelId="{4199A1AC-5766-42C6-84D8-4175198FC578}" srcId="{5A75B1DF-C764-4743-902E-F1D8AF7A95A6}" destId="{F56F339D-605E-448E-9F78-85F3551C234C}" srcOrd="0" destOrd="0" parTransId="{2D1F9DA3-E51C-49CA-B82C-30ED9DE53B15}" sibTransId="{1C34DBF2-0E63-4620-B083-39527F70B263}"/>
    <dgm:cxn modelId="{11B0642B-5F69-4B46-8761-A24B15D6A7E6}" srcId="{5A75B1DF-C764-4743-902E-F1D8AF7A95A6}" destId="{1831112A-9826-445C-8AB2-06253A50FF83}" srcOrd="2" destOrd="0" parTransId="{5F0DA711-5CD2-4A22-A636-4F0693212BA3}" sibTransId="{9AE6A352-49E0-4872-8A92-B9BD24C7C61F}"/>
    <dgm:cxn modelId="{0D67A1D6-C501-421B-B6BF-0C5E790BC65D}" srcId="{B2548A63-6DFD-4505-AECE-DE83735E54F5}" destId="{0621033D-5E51-493F-B787-EC3D42768144}" srcOrd="2" destOrd="0" parTransId="{FC8297F7-A2EA-4ADA-BDB8-E0D6FBCF0179}" sibTransId="{FFC3671A-EC56-4411-8025-64353A047A68}"/>
    <dgm:cxn modelId="{04B15132-A58D-42B1-8A67-EE5CE709120E}" type="presOf" srcId="{63DE6B42-B774-4B04-950D-464B2F46DA46}" destId="{5BBD2101-BFF8-40B6-B9F9-D92A00A1845B}" srcOrd="0" destOrd="5" presId="urn:microsoft.com/office/officeart/2005/8/layout/default"/>
    <dgm:cxn modelId="{C012275B-9650-446D-B16A-3A880043DF78}" type="presOf" srcId="{2C62B175-A7F5-417F-BB79-629F23EFAEF3}" destId="{B434D7D0-4CB0-48CB-B5D6-0C3430FAE064}" srcOrd="0" destOrd="0" presId="urn:microsoft.com/office/officeart/2005/8/layout/default"/>
    <dgm:cxn modelId="{BAA85007-EB1A-41F1-ABC4-452DB07F50FB}" type="presOf" srcId="{2699FF13-675E-45C0-86E4-54A9F7E7F113}" destId="{B434D7D0-4CB0-48CB-B5D6-0C3430FAE064}" srcOrd="0" destOrd="1" presId="urn:microsoft.com/office/officeart/2005/8/layout/default"/>
    <dgm:cxn modelId="{E08FBE6C-48F4-4C13-A172-E587AB3EF74C}" type="presOf" srcId="{BF4B6A82-4C67-4DFD-8799-7C015A914DDE}" destId="{5BBD2101-BFF8-40B6-B9F9-D92A00A1845B}" srcOrd="0" destOrd="4"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6EADF59D-6662-406A-A9BD-099FEBDD5ABD}" type="presOf" srcId="{F56F339D-605E-448E-9F78-85F3551C234C}" destId="{3B76ADCA-ED17-4536-BCAC-5726CA6A8C2E}" srcOrd="0" destOrd="1" presId="urn:microsoft.com/office/officeart/2005/8/layout/default"/>
    <dgm:cxn modelId="{E21C6AC4-7FE7-41D1-B8E6-853DD3E840AE}" srcId="{5A75B1DF-C764-4743-902E-F1D8AF7A95A6}" destId="{60AA1268-4D94-40C3-BE11-8D965EF8E21D}" srcOrd="4" destOrd="0" parTransId="{BC128591-7426-4C09-B358-985FAA223E8A}" sibTransId="{0EA3FDE1-FC07-48CF-B6A9-6EF04DB831ED}"/>
    <dgm:cxn modelId="{D4145866-CC33-4C48-B2CE-6AA3A709D2E2}" srcId="{2C62B175-A7F5-417F-BB79-629F23EFAEF3}" destId="{8DB3D35C-E122-4943-BD60-E0B41045EB4D}" srcOrd="1" destOrd="0" parTransId="{E46096F4-27CD-4351-B9F4-82F3623448A7}" sibTransId="{429D8EE0-FDF4-4FE8-8830-7357AD73FBE3}"/>
    <dgm:cxn modelId="{6579821E-8C02-4201-8B87-FA206E908E97}" type="presOf" srcId="{1098AC02-026F-448F-85F7-5275A9961419}" destId="{BF83B2BA-C30C-4455-AE4D-56E2EBA39098}" srcOrd="0" destOrd="1" presId="urn:microsoft.com/office/officeart/2005/8/layout/default"/>
    <dgm:cxn modelId="{D86C9028-F2FA-4E43-8073-79A9FB7B4751}" srcId="{0621033D-5E51-493F-B787-EC3D42768144}" destId="{63DE6B42-B774-4B04-950D-464B2F46DA46}" srcOrd="4" destOrd="0" parTransId="{9F48D82E-F56C-4D1D-A31C-709F54EDB49A}" sibTransId="{C1A608DA-C4DC-4B39-8055-44D0F21D0A00}"/>
    <dgm:cxn modelId="{2087F90C-F0FD-4A8E-9112-73DB746D2F92}" type="presOf" srcId="{0621033D-5E51-493F-B787-EC3D42768144}" destId="{5BBD2101-BFF8-40B6-B9F9-D92A00A1845B}" srcOrd="0" destOrd="0" presId="urn:microsoft.com/office/officeart/2005/8/layout/default"/>
    <dgm:cxn modelId="{6D4C4F33-F0D8-4350-A3B8-82F5CC2EB8B9}" type="presOf" srcId="{A621BCD9-A2EB-4B81-9F2B-510604FA9770}" destId="{BF83B2BA-C30C-4455-AE4D-56E2EBA39098}" srcOrd="0" destOrd="3" presId="urn:microsoft.com/office/officeart/2005/8/layout/default"/>
    <dgm:cxn modelId="{D468DFE6-F874-44AF-A830-947F70E65C1C}" type="presOf" srcId="{3892A580-99F5-4A29-8684-DC310F8931D4}" destId="{5BBD2101-BFF8-40B6-B9F9-D92A00A1845B}" srcOrd="0" destOrd="3" presId="urn:microsoft.com/office/officeart/2005/8/layout/default"/>
    <dgm:cxn modelId="{796BB921-CE64-4A19-B44C-2F3A75332DFA}" type="presOf" srcId="{B2548A63-6DFD-4505-AECE-DE83735E54F5}" destId="{50715A34-E280-4333-BA6A-FC6FADAAF0BE}" srcOrd="0" destOrd="0" presId="urn:microsoft.com/office/officeart/2005/8/layout/default"/>
    <dgm:cxn modelId="{ABF84ACD-85DF-45F1-8580-A4BD1017E497}" type="presOf" srcId="{FFD84CF0-479E-42C7-8D04-C5B017EE4152}" destId="{BF83B2BA-C30C-4455-AE4D-56E2EBA39098}" srcOrd="0" destOrd="4" presId="urn:microsoft.com/office/officeart/2005/8/layout/default"/>
    <dgm:cxn modelId="{4B7FCCC0-E565-4DE9-BE7C-FB9B294DB7AC}" srcId="{0621033D-5E51-493F-B787-EC3D42768144}" destId="{3892A580-99F5-4A29-8684-DC310F8931D4}" srcOrd="2" destOrd="0" parTransId="{9C6E856D-46AB-482F-BA6F-05B1E9675950}" sibTransId="{5123A3A8-496C-499C-8408-E1C3E8D2CF18}"/>
    <dgm:cxn modelId="{3C580D16-806B-4592-B262-5D46F86B828D}" type="presOf" srcId="{B70B9802-DF56-4116-9280-584F1054A9B5}" destId="{B434D7D0-4CB0-48CB-B5D6-0C3430FAE064}" srcOrd="0" destOrd="4" presId="urn:microsoft.com/office/officeart/2005/8/layout/default"/>
    <dgm:cxn modelId="{08B2BC03-D70E-4F96-9782-56766FE2882E}" type="presOf" srcId="{60AA1268-4D94-40C3-BE11-8D965EF8E21D}" destId="{3B76ADCA-ED17-4536-BCAC-5726CA6A8C2E}" srcOrd="0" destOrd="5" presId="urn:microsoft.com/office/officeart/2005/8/layout/default"/>
    <dgm:cxn modelId="{23910174-3E4B-422A-B285-876C619F128E}" srcId="{9BE0FCD3-7B32-4869-8D57-6B80FBB58ADF}" destId="{A621BCD9-A2EB-4B81-9F2B-510604FA9770}" srcOrd="2" destOrd="0" parTransId="{B8B43378-B61D-4561-AA1D-8604C34923D8}" sibTransId="{80DE0C18-3F00-469D-B547-F989C2D0E9AF}"/>
    <dgm:cxn modelId="{394CF582-322B-4EA7-B805-A1DB4B255D2B}" type="presOf" srcId="{0074BE50-A547-4A00-B103-F0917F5CD916}" destId="{5BBD2101-BFF8-40B6-B9F9-D92A00A1845B}" srcOrd="0" destOrd="1"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8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dgm:spPr>
      <dgm:t>
        <a:bodyPr/>
        <a:lstStyle/>
        <a:p>
          <a:r>
            <a:rPr lang="en-US" sz="2400" b="1">
              <a:latin typeface="Calibri" panose="020F0502020204030204"/>
              <a:ea typeface="+mn-ea"/>
              <a:cs typeface="+mn-cs"/>
            </a:rPr>
            <a:t>Mel</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dgm:spPr>
      <dgm:t>
        <a:bodyPr/>
        <a:lstStyle/>
        <a:p>
          <a:r>
            <a:rPr lang="en-US" sz="2400" b="1">
              <a:latin typeface="Calibri" panose="020F0502020204030204"/>
              <a:ea typeface="+mn-ea"/>
              <a:cs typeface="+mn-cs"/>
            </a:rPr>
            <a:t>Odell</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dgm:spPr>
      <dgm:t>
        <a:bodyPr/>
        <a:lstStyle/>
        <a:p>
          <a:r>
            <a:rPr lang="en-US" sz="2400" b="1">
              <a:latin typeface="Calibri" panose="020F0502020204030204"/>
              <a:ea typeface="+mn-ea"/>
              <a:cs typeface="+mn-cs"/>
            </a:rPr>
            <a:t>Perry</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dgm:spPr>
      <dgm:t>
        <a:bodyPr/>
        <a:lstStyle/>
        <a:p>
          <a:r>
            <a:rPr lang="en-US" sz="2400" b="1">
              <a:latin typeface="Calibri" panose="020F0502020204030204"/>
              <a:ea typeface="+mn-ea"/>
              <a:cs typeface="+mn-cs"/>
            </a:rPr>
            <a:t>Nima</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190" y="439658"/>
          <a:ext cx="4643437" cy="2786062"/>
        </a:xfrm>
        <a:prstGeom prst="rect">
          <a:avLst/>
        </a:prstGeom>
      </dgm:spPr>
      <dgm:t>
        <a:bodyPr/>
        <a:lstStyle/>
        <a:p>
          <a:r>
            <a:rPr lang="en-US" sz="1700"/>
            <a:t>recognised as having autistic spectrum disorder</a:t>
          </a:r>
          <a:endParaRPr lang="en-US" sz="1700">
            <a:latin typeface="Calibri" panose="020F0502020204030204"/>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custT="1"/>
      <dgm:spPr>
        <a:xfrm>
          <a:off x="5108971" y="439658"/>
          <a:ext cx="4643437" cy="2786062"/>
        </a:xfrm>
        <a:prstGeom prst="rect">
          <a:avLst/>
        </a:prstGeom>
      </dgm:spPr>
      <dgm:t>
        <a:bodyPr/>
        <a:lstStyle/>
        <a:p>
          <a:r>
            <a:rPr lang="en-US" sz="1700"/>
            <a:t>combines study with caring duties </a:t>
          </a:r>
          <a:endParaRPr lang="en-US" sz="1700">
            <a:latin typeface="Calibri" panose="020F0502020204030204"/>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0074BE50-A547-4A00-B103-F0917F5CD916}">
      <dgm:prSet phldrT="[Text]" custT="1"/>
      <dgm:spPr>
        <a:xfrm>
          <a:off x="1190" y="3690064"/>
          <a:ext cx="4643437" cy="2786062"/>
        </a:xfrm>
        <a:prstGeom prst="rect">
          <a:avLst/>
        </a:prstGeom>
      </dgm:spPr>
      <dgm:t>
        <a:bodyPr/>
        <a:lstStyle/>
        <a:p>
          <a:r>
            <a:rPr lang="en-US" sz="1700"/>
            <a:t>finding it hard to transition back to study after taking a break</a:t>
          </a:r>
          <a:endParaRPr lang="en-US" sz="1700">
            <a:latin typeface="Calibri" panose="020F0502020204030204"/>
            <a:ea typeface="+mn-ea"/>
            <a:cs typeface="+mn-cs"/>
          </a:endParaRPr>
        </a:p>
      </dgm:t>
    </dgm:pt>
    <dgm:pt modelId="{4E3ED00E-E17C-424B-9CD9-D92A7FA2B8C2}" type="parTrans" cxnId="{51277037-B21D-4515-B5F8-D74F91F1851D}">
      <dgm:prSet/>
      <dgm:spPr/>
      <dgm:t>
        <a:bodyPr/>
        <a:lstStyle/>
        <a:p>
          <a:endParaRPr lang="en-US"/>
        </a:p>
      </dgm:t>
    </dgm:pt>
    <dgm:pt modelId="{0AA880E8-C54C-4E23-AE4D-43715D9C787B}" type="sibTrans" cxnId="{51277037-B21D-4515-B5F8-D74F91F1851D}">
      <dgm:prSet/>
      <dgm:spPr/>
      <dgm:t>
        <a:bodyPr/>
        <a:lstStyle/>
        <a:p>
          <a:endParaRPr lang="en-US"/>
        </a:p>
      </dgm:t>
    </dgm:pt>
    <dgm:pt modelId="{2699FF13-675E-45C0-86E4-54A9F7E7F113}">
      <dgm:prSet phldrT="[Text]" custT="1"/>
      <dgm:spPr>
        <a:xfrm>
          <a:off x="5108971" y="3690064"/>
          <a:ext cx="4643437" cy="2786062"/>
        </a:xfrm>
        <a:prstGeom prst="rect">
          <a:avLst/>
        </a:prstGeom>
      </dgm:spPr>
      <dgm:t>
        <a:bodyPr/>
        <a:lstStyle/>
        <a:p>
          <a:r>
            <a:rPr lang="en-US" sz="1700"/>
            <a:t>needs to take time off for hospital appointments (can be delayed leading to long waiting times, even for a short appointment)</a:t>
          </a:r>
          <a:endParaRPr lang="en-US" sz="1700">
            <a:latin typeface="Calibri" panose="020F0502020204030204"/>
            <a:ea typeface="+mn-ea"/>
            <a:cs typeface="+mn-cs"/>
          </a:endParaRP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94A3EAEA-A370-4B2D-AADA-49F5AC05BAB1}">
      <dgm:prSet custT="1"/>
      <dgm:spPr/>
      <dgm:t>
        <a:bodyPr/>
        <a:lstStyle/>
        <a:p>
          <a:endParaRPr lang="en-GB" sz="1600"/>
        </a:p>
      </dgm:t>
    </dgm:pt>
    <dgm:pt modelId="{9E1D6C30-6937-42F3-A340-3ECA2F21C632}" type="parTrans" cxnId="{C6C98CC9-8C20-49B7-AA61-9D0DD24B3756}">
      <dgm:prSet/>
      <dgm:spPr/>
      <dgm:t>
        <a:bodyPr/>
        <a:lstStyle/>
        <a:p>
          <a:endParaRPr lang="en-US"/>
        </a:p>
      </dgm:t>
    </dgm:pt>
    <dgm:pt modelId="{27879234-9594-4206-BBDC-29100C1A7C18}" type="sibTrans" cxnId="{C6C98CC9-8C20-49B7-AA61-9D0DD24B3756}">
      <dgm:prSet/>
      <dgm:spPr/>
      <dgm:t>
        <a:bodyPr/>
        <a:lstStyle/>
        <a:p>
          <a:endParaRPr lang="en-US"/>
        </a:p>
      </dgm:t>
    </dgm:pt>
    <dgm:pt modelId="{527DDA00-11F1-46E1-90FC-ED7A94CB3668}">
      <dgm:prSet custT="1"/>
      <dgm:spPr/>
      <dgm:t>
        <a:bodyPr/>
        <a:lstStyle/>
        <a:p>
          <a:endParaRPr lang="en-GB" sz="1600"/>
        </a:p>
      </dgm:t>
    </dgm:pt>
    <dgm:pt modelId="{0F04FB6C-7429-4350-BB56-CAF3BCFCE9E0}" type="parTrans" cxnId="{55A7DA94-97BF-4372-84D7-4CA78D736409}">
      <dgm:prSet/>
      <dgm:spPr/>
      <dgm:t>
        <a:bodyPr/>
        <a:lstStyle/>
        <a:p>
          <a:endParaRPr lang="en-US"/>
        </a:p>
      </dgm:t>
    </dgm:pt>
    <dgm:pt modelId="{ECD19A4E-DCA4-4305-83A0-0C9A29B4FFE1}" type="sibTrans" cxnId="{55A7DA94-97BF-4372-84D7-4CA78D736409}">
      <dgm:prSet/>
      <dgm:spPr/>
      <dgm:t>
        <a:bodyPr/>
        <a:lstStyle/>
        <a:p>
          <a:endParaRPr lang="en-US"/>
        </a:p>
      </dgm:t>
    </dgm:pt>
    <dgm:pt modelId="{04D93A3F-DE40-4E8E-86E4-B1A0DB5736AB}">
      <dgm:prSet custT="1"/>
      <dgm:spPr/>
      <dgm:t>
        <a:bodyPr/>
        <a:lstStyle/>
        <a:p>
          <a:endParaRPr lang="en-GB" sz="1700"/>
        </a:p>
      </dgm:t>
    </dgm:pt>
    <dgm:pt modelId="{238301DC-1784-4FD3-978A-6B74D84F96F2}" type="parTrans" cxnId="{BAF875A4-E5C2-4112-ACEF-114BF12A6702}">
      <dgm:prSet/>
      <dgm:spPr/>
      <dgm:t>
        <a:bodyPr/>
        <a:lstStyle/>
        <a:p>
          <a:endParaRPr lang="en-US"/>
        </a:p>
      </dgm:t>
    </dgm:pt>
    <dgm:pt modelId="{F476E99A-EFE7-493F-9268-6D45FC0D7D07}" type="sibTrans" cxnId="{BAF875A4-E5C2-4112-ACEF-114BF12A6702}">
      <dgm:prSet/>
      <dgm:spPr/>
      <dgm:t>
        <a:bodyPr/>
        <a:lstStyle/>
        <a:p>
          <a:endParaRPr lang="en-US"/>
        </a:p>
      </dgm:t>
    </dgm:pt>
    <dgm:pt modelId="{7711A47F-8815-4B4A-A748-5341E8CC0171}">
      <dgm:prSet custT="1"/>
      <dgm:spPr/>
      <dgm:t>
        <a:bodyPr/>
        <a:lstStyle/>
        <a:p>
          <a:r>
            <a:rPr lang="en-US" sz="1700"/>
            <a:t>difficulties with communication and social interaction</a:t>
          </a:r>
        </a:p>
      </dgm:t>
    </dgm:pt>
    <dgm:pt modelId="{239DDD86-FB11-48BF-A474-CB1B193E450C}" type="parTrans" cxnId="{CB1D629C-BA07-415B-ABD0-A889F6688E5E}">
      <dgm:prSet/>
      <dgm:spPr/>
      <dgm:t>
        <a:bodyPr/>
        <a:lstStyle/>
        <a:p>
          <a:endParaRPr lang="en-US"/>
        </a:p>
      </dgm:t>
    </dgm:pt>
    <dgm:pt modelId="{660E1C00-57F1-4AEC-99DB-6FFC278BF80E}" type="sibTrans" cxnId="{CB1D629C-BA07-415B-ABD0-A889F6688E5E}">
      <dgm:prSet/>
      <dgm:spPr/>
      <dgm:t>
        <a:bodyPr/>
        <a:lstStyle/>
        <a:p>
          <a:endParaRPr lang="en-US"/>
        </a:p>
      </dgm:t>
    </dgm:pt>
    <dgm:pt modelId="{1D1B504B-6D6D-4028-9966-AEA38D6766A6}">
      <dgm:prSet custT="1"/>
      <dgm:spPr/>
      <dgm:t>
        <a:bodyPr/>
        <a:lstStyle/>
        <a:p>
          <a:r>
            <a:rPr lang="en-US" sz="1700"/>
            <a:t>tendency towards literal thinking which can cause misunderstandings</a:t>
          </a:r>
        </a:p>
      </dgm:t>
    </dgm:pt>
    <dgm:pt modelId="{C7E7EE33-CF1C-4DA5-9A13-84C6A2275FE4}" type="parTrans" cxnId="{C224A084-DEF9-49CE-835E-25864D5ED27D}">
      <dgm:prSet/>
      <dgm:spPr/>
      <dgm:t>
        <a:bodyPr/>
        <a:lstStyle/>
        <a:p>
          <a:endParaRPr lang="en-US"/>
        </a:p>
      </dgm:t>
    </dgm:pt>
    <dgm:pt modelId="{2F422D0C-685F-42E3-837F-E268CEA9EFAE}" type="sibTrans" cxnId="{C224A084-DEF9-49CE-835E-25864D5ED27D}">
      <dgm:prSet/>
      <dgm:spPr/>
      <dgm:t>
        <a:bodyPr/>
        <a:lstStyle/>
        <a:p>
          <a:endParaRPr lang="en-US"/>
        </a:p>
      </dgm:t>
    </dgm:pt>
    <dgm:pt modelId="{4D6086A7-5B2D-49B2-BD20-C33F6872C2A1}">
      <dgm:prSet custT="1"/>
      <dgm:spPr/>
      <dgm:t>
        <a:bodyPr/>
        <a:lstStyle/>
        <a:p>
          <a:r>
            <a:rPr lang="en-US" sz="1700"/>
            <a:t>concentration issues: may ‘hyper focus’ on a task, or struggle to concentrate at all</a:t>
          </a:r>
        </a:p>
      </dgm:t>
    </dgm:pt>
    <dgm:pt modelId="{3E5F15AD-8BE2-4AAD-8F0F-53257BCEEFCB}" type="parTrans" cxnId="{A2B986A3-1BE4-4DBB-884E-1F9BA77FC077}">
      <dgm:prSet/>
      <dgm:spPr/>
      <dgm:t>
        <a:bodyPr/>
        <a:lstStyle/>
        <a:p>
          <a:endParaRPr lang="en-US"/>
        </a:p>
      </dgm:t>
    </dgm:pt>
    <dgm:pt modelId="{7326109A-4BD2-4BEA-8CAD-666E1FAE9C38}" type="sibTrans" cxnId="{A2B986A3-1BE4-4DBB-884E-1F9BA77FC077}">
      <dgm:prSet/>
      <dgm:spPr/>
      <dgm:t>
        <a:bodyPr/>
        <a:lstStyle/>
        <a:p>
          <a:endParaRPr lang="en-US"/>
        </a:p>
      </dgm:t>
    </dgm:pt>
    <dgm:pt modelId="{D1D0B9F0-2CDC-4CAE-9609-F8BB487EB78A}">
      <dgm:prSet custT="1"/>
      <dgm:spPr/>
      <dgm:t>
        <a:bodyPr/>
        <a:lstStyle/>
        <a:p>
          <a:r>
            <a:rPr lang="en-US" sz="1700"/>
            <a:t>experiences anxiety and frustration</a:t>
          </a:r>
        </a:p>
      </dgm:t>
    </dgm:pt>
    <dgm:pt modelId="{DABCA6A3-5D60-42A6-B7A1-611C94E8AE9F}" type="parTrans" cxnId="{32622ECC-7019-4728-839E-697D53C0DC6F}">
      <dgm:prSet/>
      <dgm:spPr/>
      <dgm:t>
        <a:bodyPr/>
        <a:lstStyle/>
        <a:p>
          <a:endParaRPr lang="en-US"/>
        </a:p>
      </dgm:t>
    </dgm:pt>
    <dgm:pt modelId="{362F3096-8B50-4CEA-A8A2-E8AE21FE8D69}" type="sibTrans" cxnId="{32622ECC-7019-4728-839E-697D53C0DC6F}">
      <dgm:prSet/>
      <dgm:spPr/>
      <dgm:t>
        <a:bodyPr/>
        <a:lstStyle/>
        <a:p>
          <a:endParaRPr lang="en-US"/>
        </a:p>
      </dgm:t>
    </dgm:pt>
    <dgm:pt modelId="{BD9C77E2-9EBC-4092-BF67-162CC5A6D9D6}">
      <dgm:prSet custT="1"/>
      <dgm:spPr/>
      <dgm:t>
        <a:bodyPr/>
        <a:lstStyle/>
        <a:p>
          <a:r>
            <a:rPr lang="en-US" sz="1700"/>
            <a:t>finds it hard to attend / be on time for early sessions </a:t>
          </a:r>
        </a:p>
      </dgm:t>
    </dgm:pt>
    <dgm:pt modelId="{4417D19C-1997-49B4-B405-106DBF785769}" type="parTrans" cxnId="{36696968-F339-4BC9-826B-27EC05D02228}">
      <dgm:prSet/>
      <dgm:spPr/>
      <dgm:t>
        <a:bodyPr/>
        <a:lstStyle/>
        <a:p>
          <a:endParaRPr lang="en-US"/>
        </a:p>
      </dgm:t>
    </dgm:pt>
    <dgm:pt modelId="{72C07767-F435-4570-89DC-DEB9291652E9}" type="sibTrans" cxnId="{36696968-F339-4BC9-826B-27EC05D02228}">
      <dgm:prSet/>
      <dgm:spPr/>
      <dgm:t>
        <a:bodyPr/>
        <a:lstStyle/>
        <a:p>
          <a:endParaRPr lang="en-US"/>
        </a:p>
      </dgm:t>
    </dgm:pt>
    <dgm:pt modelId="{2868587D-C2D6-4499-B271-8F3EFC6BFB53}">
      <dgm:prSet custT="1"/>
      <dgm:spPr/>
      <dgm:t>
        <a:bodyPr/>
        <a:lstStyle/>
        <a:p>
          <a:r>
            <a:rPr lang="en-US" sz="1700"/>
            <a:t>has to leave at a set time each day</a:t>
          </a:r>
        </a:p>
      </dgm:t>
    </dgm:pt>
    <dgm:pt modelId="{1926142E-6C8B-4DA4-BD11-14BF9C4CCAF4}" type="parTrans" cxnId="{66FCE0E2-51AD-4439-B94A-08EAF2CBA6F1}">
      <dgm:prSet/>
      <dgm:spPr/>
      <dgm:t>
        <a:bodyPr/>
        <a:lstStyle/>
        <a:p>
          <a:endParaRPr lang="en-US"/>
        </a:p>
      </dgm:t>
    </dgm:pt>
    <dgm:pt modelId="{02F6D08D-4578-480E-BCA0-5EBF129E3476}" type="sibTrans" cxnId="{66FCE0E2-51AD-4439-B94A-08EAF2CBA6F1}">
      <dgm:prSet/>
      <dgm:spPr/>
      <dgm:t>
        <a:bodyPr/>
        <a:lstStyle/>
        <a:p>
          <a:endParaRPr lang="en-US"/>
        </a:p>
      </dgm:t>
    </dgm:pt>
    <dgm:pt modelId="{0E3DEE2F-3E10-4CBE-ACBA-93917541A6B3}">
      <dgm:prSet custT="1"/>
      <dgm:spPr/>
      <dgm:t>
        <a:bodyPr/>
        <a:lstStyle/>
        <a:p>
          <a:r>
            <a:rPr lang="en-US" sz="1700"/>
            <a:t>tries to study during commute</a:t>
          </a:r>
        </a:p>
      </dgm:t>
    </dgm:pt>
    <dgm:pt modelId="{AE8536EE-65E9-4467-9C8E-512749836F4B}" type="parTrans" cxnId="{A9160773-9684-4B77-A895-FAB48B1163D6}">
      <dgm:prSet/>
      <dgm:spPr/>
      <dgm:t>
        <a:bodyPr/>
        <a:lstStyle/>
        <a:p>
          <a:endParaRPr lang="en-US"/>
        </a:p>
      </dgm:t>
    </dgm:pt>
    <dgm:pt modelId="{1AF81786-AD75-44CC-9D58-85B5A4050EA2}" type="sibTrans" cxnId="{A9160773-9684-4B77-A895-FAB48B1163D6}">
      <dgm:prSet/>
      <dgm:spPr/>
      <dgm:t>
        <a:bodyPr/>
        <a:lstStyle/>
        <a:p>
          <a:endParaRPr lang="en-US"/>
        </a:p>
      </dgm:t>
    </dgm:pt>
    <dgm:pt modelId="{9EDA32BE-1459-4EEC-8150-A734C8CD9D19}">
      <dgm:prSet custT="1"/>
      <dgm:spPr/>
      <dgm:t>
        <a:bodyPr/>
        <a:lstStyle/>
        <a:p>
          <a:r>
            <a:rPr lang="en-US" sz="1700"/>
            <a:t>knows they need to study more but feels guilty about what time they do spend</a:t>
          </a:r>
        </a:p>
      </dgm:t>
    </dgm:pt>
    <dgm:pt modelId="{7DF8E13F-71A8-4CFC-AF04-BEB282843C55}" type="parTrans" cxnId="{40E4318B-9CF5-4BB8-92C0-0E1339F7EFDF}">
      <dgm:prSet/>
      <dgm:spPr/>
      <dgm:t>
        <a:bodyPr/>
        <a:lstStyle/>
        <a:p>
          <a:endParaRPr lang="en-US"/>
        </a:p>
      </dgm:t>
    </dgm:pt>
    <dgm:pt modelId="{0034DEB8-D052-478F-A741-EF21343D32D4}" type="sibTrans" cxnId="{40E4318B-9CF5-4BB8-92C0-0E1339F7EFDF}">
      <dgm:prSet/>
      <dgm:spPr/>
      <dgm:t>
        <a:bodyPr/>
        <a:lstStyle/>
        <a:p>
          <a:endParaRPr lang="en-US"/>
        </a:p>
      </dgm:t>
    </dgm:pt>
    <dgm:pt modelId="{39E8CE97-57BC-46A1-B32D-F9354B088F0B}">
      <dgm:prSet custT="1"/>
      <dgm:spPr/>
      <dgm:t>
        <a:bodyPr/>
        <a:lstStyle/>
        <a:p>
          <a:r>
            <a:rPr lang="en-US" sz="1700"/>
            <a:t>worried about asking for help in case it looks like they can't cope with the course</a:t>
          </a:r>
        </a:p>
      </dgm:t>
    </dgm:pt>
    <dgm:pt modelId="{908D338A-B542-425B-83C8-5E576FBE1CA7}" type="parTrans" cxnId="{3207EAA5-497B-4F97-BF18-12AC080995B5}">
      <dgm:prSet/>
      <dgm:spPr/>
      <dgm:t>
        <a:bodyPr/>
        <a:lstStyle/>
        <a:p>
          <a:endParaRPr lang="en-US"/>
        </a:p>
      </dgm:t>
    </dgm:pt>
    <dgm:pt modelId="{FB2771EB-2630-4ACC-8D06-07BD65307D43}" type="sibTrans" cxnId="{3207EAA5-497B-4F97-BF18-12AC080995B5}">
      <dgm:prSet/>
      <dgm:spPr/>
      <dgm:t>
        <a:bodyPr/>
        <a:lstStyle/>
        <a:p>
          <a:endParaRPr lang="en-US"/>
        </a:p>
      </dgm:t>
    </dgm:pt>
    <dgm:pt modelId="{F96E9316-CB55-4AD2-B7EF-BEE97ECAA5E2}">
      <dgm:prSet custT="1"/>
      <dgm:spPr/>
      <dgm:t>
        <a:bodyPr/>
        <a:lstStyle/>
        <a:p>
          <a:endParaRPr lang="en-US" sz="1600"/>
        </a:p>
      </dgm:t>
    </dgm:pt>
    <dgm:pt modelId="{390E9A02-ABFC-45EC-A7CB-656D184C6F30}" type="parTrans" cxnId="{6C188601-41FB-45EE-84E9-A52398B74950}">
      <dgm:prSet/>
      <dgm:spPr/>
      <dgm:t>
        <a:bodyPr/>
        <a:lstStyle/>
        <a:p>
          <a:endParaRPr lang="en-US"/>
        </a:p>
      </dgm:t>
    </dgm:pt>
    <dgm:pt modelId="{C80E6271-5969-46F0-A067-41FB353A3E3F}" type="sibTrans" cxnId="{6C188601-41FB-45EE-84E9-A52398B74950}">
      <dgm:prSet/>
      <dgm:spPr/>
      <dgm:t>
        <a:bodyPr/>
        <a:lstStyle/>
        <a:p>
          <a:endParaRPr lang="en-US"/>
        </a:p>
      </dgm:t>
    </dgm:pt>
    <dgm:pt modelId="{A6CFC707-7438-4BD6-9C65-3A1C9405B9DE}">
      <dgm:prSet custT="1"/>
      <dgm:spPr/>
      <dgm:t>
        <a:bodyPr/>
        <a:lstStyle/>
        <a:p>
          <a:r>
            <a:rPr lang="en-US" sz="1700"/>
            <a:t>can’t choose dates or times which can cause conflicts with taught sessions </a:t>
          </a:r>
        </a:p>
      </dgm:t>
    </dgm:pt>
    <dgm:pt modelId="{F2382959-E496-4633-99E2-9F2A9E032307}" type="parTrans" cxnId="{3791228A-25C6-4631-BB08-EF611AEE35F4}">
      <dgm:prSet/>
      <dgm:spPr/>
      <dgm:t>
        <a:bodyPr/>
        <a:lstStyle/>
        <a:p>
          <a:endParaRPr lang="en-US"/>
        </a:p>
      </dgm:t>
    </dgm:pt>
    <dgm:pt modelId="{6D7F1150-902F-4FB6-B85D-B3C9126D9A93}" type="sibTrans" cxnId="{3791228A-25C6-4631-BB08-EF611AEE35F4}">
      <dgm:prSet/>
      <dgm:spPr/>
      <dgm:t>
        <a:bodyPr/>
        <a:lstStyle/>
        <a:p>
          <a:endParaRPr lang="en-US"/>
        </a:p>
      </dgm:t>
    </dgm:pt>
    <dgm:pt modelId="{4E1C6258-55DB-43E9-BC9E-C3E657162416}">
      <dgm:prSet custT="1"/>
      <dgm:spPr/>
      <dgm:t>
        <a:bodyPr/>
        <a:lstStyle/>
        <a:p>
          <a:r>
            <a:rPr lang="en-US" sz="1700"/>
            <a:t>tried to make use of waiting time by studing on a mobile device, usually a phone</a:t>
          </a:r>
        </a:p>
      </dgm:t>
    </dgm:pt>
    <dgm:pt modelId="{ED2E6862-3B74-46F9-8FF4-729EEC6810BE}" type="parTrans" cxnId="{1D1C5474-34F9-4ECF-9864-2276DA9A0EC7}">
      <dgm:prSet/>
      <dgm:spPr/>
      <dgm:t>
        <a:bodyPr/>
        <a:lstStyle/>
        <a:p>
          <a:endParaRPr lang="en-US"/>
        </a:p>
      </dgm:t>
    </dgm:pt>
    <dgm:pt modelId="{0B55D60C-CC58-45AB-93DE-D292C5FDFF09}" type="sibTrans" cxnId="{1D1C5474-34F9-4ECF-9864-2276DA9A0EC7}">
      <dgm:prSet/>
      <dgm:spPr/>
      <dgm:t>
        <a:bodyPr/>
        <a:lstStyle/>
        <a:p>
          <a:endParaRPr lang="en-US"/>
        </a:p>
      </dgm:t>
    </dgm:pt>
    <dgm:pt modelId="{17F30B12-19C8-41FD-A0B3-D0DE9A2F4890}">
      <dgm:prSet custT="1"/>
      <dgm:spPr/>
      <dgm:t>
        <a:bodyPr/>
        <a:lstStyle/>
        <a:p>
          <a:r>
            <a:rPr lang="en-US" sz="1700"/>
            <a:t>hoping if they wait long enough things will become clear</a:t>
          </a:r>
        </a:p>
      </dgm:t>
    </dgm:pt>
    <dgm:pt modelId="{EA940350-537D-4A62-9A7F-E96A3CC48C78}" type="parTrans" cxnId="{3D647BEB-7079-4408-9F54-554C38D9A526}">
      <dgm:prSet/>
      <dgm:spPr/>
      <dgm:t>
        <a:bodyPr/>
        <a:lstStyle/>
        <a:p>
          <a:endParaRPr lang="en-US"/>
        </a:p>
      </dgm:t>
    </dgm:pt>
    <dgm:pt modelId="{A6990394-A1B1-4C14-A98D-824C036DE51C}" type="sibTrans" cxnId="{3D647BEB-7079-4408-9F54-554C38D9A526}">
      <dgm:prSet/>
      <dgm:spPr/>
      <dgm:t>
        <a:bodyPr/>
        <a:lstStyle/>
        <a:p>
          <a:endParaRPr lang="en-US"/>
        </a:p>
      </dgm:t>
    </dgm:pt>
    <dgm:pt modelId="{C3D3CB3C-77E0-4207-B8E1-CE79AF6982B4}">
      <dgm:prSet custT="1"/>
      <dgm:spPr/>
      <dgm:t>
        <a:bodyPr/>
        <a:lstStyle/>
        <a:p>
          <a:endParaRPr lang="en-US" sz="1600"/>
        </a:p>
      </dgm:t>
    </dgm:pt>
    <dgm:pt modelId="{62CE8A8A-448C-4F0A-BFE4-8190805AF903}" type="parTrans" cxnId="{74B769BF-86D2-424A-93B1-FFB2121B850E}">
      <dgm:prSet/>
      <dgm:spPr/>
      <dgm:t>
        <a:bodyPr/>
        <a:lstStyle/>
        <a:p>
          <a:endParaRPr lang="en-US"/>
        </a:p>
      </dgm:t>
    </dgm:pt>
    <dgm:pt modelId="{932B5390-1D58-43DB-93FA-390D23FA6166}" type="sibTrans" cxnId="{74B769BF-86D2-424A-93B1-FFB2121B850E}">
      <dgm:prSet/>
      <dgm:spPr/>
      <dgm:t>
        <a:bodyPr/>
        <a:lstStyle/>
        <a:p>
          <a:endParaRPr lang="en-US"/>
        </a:p>
      </dgm:t>
    </dgm:pt>
    <dgm:pt modelId="{36A53BE7-9569-4C12-94AE-A950FB0AAD0A}">
      <dgm:prSet custT="1"/>
      <dgm:spPr/>
      <dgm:t>
        <a:bodyPr/>
        <a:lstStyle/>
        <a:p>
          <a:r>
            <a:rPr lang="en-US" sz="1700"/>
            <a:t>not taking part in extracurricular activities</a:t>
          </a:r>
        </a:p>
      </dgm:t>
    </dgm:pt>
    <dgm:pt modelId="{E9CF2B2D-7D54-436A-8A17-43FA99A2914D}" type="parTrans" cxnId="{E825DFCC-834F-4F4D-B64F-F6648997FB86}">
      <dgm:prSet/>
      <dgm:spPr/>
      <dgm:t>
        <a:bodyPr/>
        <a:lstStyle/>
        <a:p>
          <a:endParaRPr lang="en-US"/>
        </a:p>
      </dgm:t>
    </dgm:pt>
    <dgm:pt modelId="{6DD2C92F-6DF0-47A1-8ADB-B16206B4807A}" type="sibTrans" cxnId="{E825DFCC-834F-4F4D-B64F-F6648997FB86}">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A9160773-9684-4B77-A895-FAB48B1163D6}" srcId="{5A75B1DF-C764-4743-902E-F1D8AF7A95A6}" destId="{0E3DEE2F-3E10-4CBE-ACBA-93917541A6B3}" srcOrd="3" destOrd="0" parTransId="{AE8536EE-65E9-4467-9C8E-512749836F4B}" sibTransId="{1AF81786-AD75-44CC-9D58-85B5A4050EA2}"/>
    <dgm:cxn modelId="{D91ACE20-D5DE-4F21-9231-3D8D3939ED6E}" type="presOf" srcId="{94A3EAEA-A370-4B2D-AADA-49F5AC05BAB1}" destId="{B434D7D0-4CB0-48CB-B5D6-0C3430FAE064}" srcOrd="0" destOrd="6" presId="urn:microsoft.com/office/officeart/2005/8/layout/default"/>
    <dgm:cxn modelId="{55A7DA94-97BF-4372-84D7-4CA78D736409}" srcId="{2C62B175-A7F5-417F-BB79-629F23EFAEF3}" destId="{527DDA00-11F1-46E1-90FC-ED7A94CB3668}" srcOrd="4" destOrd="0" parTransId="{0F04FB6C-7429-4350-BB56-CAF3BCFCE9E0}" sibTransId="{ECD19A4E-DCA4-4305-83A0-0C9A29B4FFE1}"/>
    <dgm:cxn modelId="{02A96960-6D6E-4AB2-A021-7B64DCE7B272}" type="presOf" srcId="{9EDA32BE-1459-4EEC-8150-A734C8CD9D19}" destId="{3B76ADCA-ED17-4536-BCAC-5726CA6A8C2E}" srcOrd="0" destOrd="6" presId="urn:microsoft.com/office/officeart/2005/8/layout/default"/>
    <dgm:cxn modelId="{7237578D-4D03-4CFA-A9D2-9F1987844A36}" srcId="{B2548A63-6DFD-4505-AECE-DE83735E54F5}" destId="{2C62B175-A7F5-417F-BB79-629F23EFAEF3}" srcOrd="3" destOrd="0" parTransId="{8413284B-CDF2-4249-A8A1-9F80AF9B3B45}" sibTransId="{04F8C279-2ED5-4F28-91CC-33BCB6DDB79A}"/>
    <dgm:cxn modelId="{9D9841E5-F86A-492E-860F-C9C8AC7D4238}" type="presOf" srcId="{527DDA00-11F1-46E1-90FC-ED7A94CB3668}" destId="{B434D7D0-4CB0-48CB-B5D6-0C3430FAE064}" srcOrd="0" destOrd="5" presId="urn:microsoft.com/office/officeart/2005/8/layout/default"/>
    <dgm:cxn modelId="{32622ECC-7019-4728-839E-697D53C0DC6F}" srcId="{9BE0FCD3-7B32-4869-8D57-6B80FBB58ADF}" destId="{D1D0B9F0-2CDC-4CAE-9609-F8BB487EB78A}" srcOrd="4" destOrd="0" parTransId="{DABCA6A3-5D60-42A6-B7A1-611C94E8AE9F}" sibTransId="{362F3096-8B50-4CEA-A8A2-E8AE21FE8D69}"/>
    <dgm:cxn modelId="{3D647BEB-7079-4408-9F54-554C38D9A526}" srcId="{0621033D-5E51-493F-B787-EC3D42768144}" destId="{17F30B12-19C8-41FD-A0B3-D0DE9A2F4890}" srcOrd="2" destOrd="0" parTransId="{EA940350-537D-4A62-9A7F-E96A3CC48C78}" sibTransId="{A6990394-A1B1-4C14-A98D-824C036DE51C}"/>
    <dgm:cxn modelId="{8808DA56-0CC7-42CE-8B51-00691FB14D6B}" type="presOf" srcId="{D1D0B9F0-2CDC-4CAE-9609-F8BB487EB78A}" destId="{BF83B2BA-C30C-4455-AE4D-56E2EBA39098}" srcOrd="0" destOrd="5" presId="urn:microsoft.com/office/officeart/2005/8/layout/default"/>
    <dgm:cxn modelId="{EB366DAA-AA8A-4986-9C61-2D156ACFDDA2}" type="presOf" srcId="{39E8CE97-57BC-46A1-B32D-F9354B088F0B}" destId="{5BBD2101-BFF8-40B6-B9F9-D92A00A1845B}" srcOrd="0" destOrd="2" presId="urn:microsoft.com/office/officeart/2005/8/layout/default"/>
    <dgm:cxn modelId="{8048369C-A64F-4E02-BE65-203378498461}" type="presOf" srcId="{04D93A3F-DE40-4E8E-86E4-B1A0DB5736AB}" destId="{B434D7D0-4CB0-48CB-B5D6-0C3430FAE064}" srcOrd="0" destOrd="4" presId="urn:microsoft.com/office/officeart/2005/8/layout/default"/>
    <dgm:cxn modelId="{C224A084-DEF9-49CE-835E-25864D5ED27D}" srcId="{9BE0FCD3-7B32-4869-8D57-6B80FBB58ADF}" destId="{1D1B504B-6D6D-4028-9966-AEA38D6766A6}" srcOrd="2" destOrd="0" parTransId="{C7E7EE33-CF1C-4DA5-9A13-84C6A2275FE4}" sibTransId="{2F422D0C-685F-42E3-837F-E268CEA9EFAE}"/>
    <dgm:cxn modelId="{3207EAA5-497B-4F97-BF18-12AC080995B5}" srcId="{0621033D-5E51-493F-B787-EC3D42768144}" destId="{39E8CE97-57BC-46A1-B32D-F9354B088F0B}" srcOrd="1" destOrd="0" parTransId="{908D338A-B542-425B-83C8-5E576FBE1CA7}" sibTransId="{FB2771EB-2630-4ACC-8D06-07BD65307D43}"/>
    <dgm:cxn modelId="{431BE4EB-F02B-45E3-BD1C-F7C64DB7B8A8}" type="presOf" srcId="{4D6086A7-5B2D-49B2-BD20-C33F6872C2A1}" destId="{BF83B2BA-C30C-4455-AE4D-56E2EBA39098}" srcOrd="0" destOrd="4" presId="urn:microsoft.com/office/officeart/2005/8/layout/default"/>
    <dgm:cxn modelId="{436665AE-08BD-4784-9741-7B5F6C96867B}" type="presOf" srcId="{1D1B504B-6D6D-4028-9966-AEA38D6766A6}" destId="{BF83B2BA-C30C-4455-AE4D-56E2EBA39098}" srcOrd="0" destOrd="3" presId="urn:microsoft.com/office/officeart/2005/8/layout/default"/>
    <dgm:cxn modelId="{36696968-F339-4BC9-826B-27EC05D02228}" srcId="{5A75B1DF-C764-4743-902E-F1D8AF7A95A6}" destId="{BD9C77E2-9EBC-4092-BF67-162CC5A6D9D6}" srcOrd="1" destOrd="0" parTransId="{4417D19C-1997-49B4-B405-106DBF785769}" sibTransId="{72C07767-F435-4570-89DC-DEB9291652E9}"/>
    <dgm:cxn modelId="{5535EB34-687E-4F20-840A-331277B84B7D}" srcId="{B2548A63-6DFD-4505-AECE-DE83735E54F5}" destId="{9BE0FCD3-7B32-4869-8D57-6B80FBB58ADF}" srcOrd="0" destOrd="0" parTransId="{B01DD768-0DF9-4F9F-902C-B6C06DD4CCE1}" sibTransId="{143677B4-1C54-462B-B408-5B385B1F4892}"/>
    <dgm:cxn modelId="{C4CE9FF9-3712-4574-B8BC-72F665C89BAA}" type="presOf" srcId="{2868587D-C2D6-4499-B271-8F3EFC6BFB53}" destId="{3B76ADCA-ED17-4536-BCAC-5726CA6A8C2E}" srcOrd="0" destOrd="3" presId="urn:microsoft.com/office/officeart/2005/8/layout/default"/>
    <dgm:cxn modelId="{66FCE0E2-51AD-4439-B94A-08EAF2CBA6F1}" srcId="{5A75B1DF-C764-4743-902E-F1D8AF7A95A6}" destId="{2868587D-C2D6-4499-B271-8F3EFC6BFB53}" srcOrd="2" destOrd="0" parTransId="{1926142E-6C8B-4DA4-BD11-14BF9C4CCAF4}" sibTransId="{02F6D08D-4578-480E-BCA0-5EBF129E3476}"/>
    <dgm:cxn modelId="{BAF875A4-E5C2-4112-ACEF-114BF12A6702}" srcId="{2C62B175-A7F5-417F-BB79-629F23EFAEF3}" destId="{04D93A3F-DE40-4E8E-86E4-B1A0DB5736AB}" srcOrd="3" destOrd="0" parTransId="{238301DC-1784-4FD3-978A-6B74D84F96F2}" sibTransId="{F476E99A-EFE7-493F-9268-6D45FC0D7D07}"/>
    <dgm:cxn modelId="{04C12E69-3C5E-4CFA-AF53-5E713E065113}" type="presOf" srcId="{9BE0FCD3-7B32-4869-8D57-6B80FBB58ADF}" destId="{BF83B2BA-C30C-4455-AE4D-56E2EBA39098}" srcOrd="0" destOrd="0" presId="urn:microsoft.com/office/officeart/2005/8/layout/default"/>
    <dgm:cxn modelId="{CB1D629C-BA07-415B-ABD0-A889F6688E5E}" srcId="{9BE0FCD3-7B32-4869-8D57-6B80FBB58ADF}" destId="{7711A47F-8815-4B4A-A748-5341E8CC0171}" srcOrd="1" destOrd="0" parTransId="{239DDD86-FB11-48BF-A474-CB1B193E450C}" sibTransId="{660E1C00-57F1-4AEC-99DB-6FFC278BF80E}"/>
    <dgm:cxn modelId="{1F68780F-5E07-4CD6-ADA1-08A0B791DA9A}" type="presOf" srcId="{A6CFC707-7438-4BD6-9C65-3A1C9405B9DE}" destId="{B434D7D0-4CB0-48CB-B5D6-0C3430FAE064}" srcOrd="0" destOrd="2" presId="urn:microsoft.com/office/officeart/2005/8/layout/default"/>
    <dgm:cxn modelId="{286AA201-1D03-46AD-8F33-474C4B180C42}" srcId="{9BE0FCD3-7B32-4869-8D57-6B80FBB58ADF}" destId="{1098AC02-026F-448F-85F7-5275A9961419}" srcOrd="0" destOrd="0" parTransId="{F31E112E-58DF-4DF8-8EF3-2EDE1AC5AAD6}" sibTransId="{8F597945-58CA-43EB-83D4-9A152FFC04D4}"/>
    <dgm:cxn modelId="{1D1C5474-34F9-4ECF-9864-2276DA9A0EC7}" srcId="{2C62B175-A7F5-417F-BB79-629F23EFAEF3}" destId="{4E1C6258-55DB-43E9-BC9E-C3E657162416}" srcOrd="2" destOrd="0" parTransId="{ED2E6862-3B74-46F9-8FF4-729EEC6810BE}" sibTransId="{0B55D60C-CC58-45AB-93DE-D292C5FDFF09}"/>
    <dgm:cxn modelId="{0D67A1D6-C501-421B-B6BF-0C5E790BC65D}" srcId="{B2548A63-6DFD-4505-AECE-DE83735E54F5}" destId="{0621033D-5E51-493F-B787-EC3D42768144}" srcOrd="2" destOrd="0" parTransId="{FC8297F7-A2EA-4ADA-BDB8-E0D6FBCF0179}" sibTransId="{FFC3671A-EC56-4411-8025-64353A047A68}"/>
    <dgm:cxn modelId="{BAA85007-EB1A-41F1-ABC4-452DB07F50FB}" type="presOf" srcId="{2699FF13-675E-45C0-86E4-54A9F7E7F113}" destId="{B434D7D0-4CB0-48CB-B5D6-0C3430FAE064}" srcOrd="0" destOrd="1" presId="urn:microsoft.com/office/officeart/2005/8/layout/default"/>
    <dgm:cxn modelId="{2087F90C-F0FD-4A8E-9112-73DB746D2F92}" type="presOf" srcId="{0621033D-5E51-493F-B787-EC3D42768144}" destId="{5BBD2101-BFF8-40B6-B9F9-D92A00A1845B}" srcOrd="0" destOrd="0" presId="urn:microsoft.com/office/officeart/2005/8/layout/default"/>
    <dgm:cxn modelId="{74B769BF-86D2-424A-93B1-FFB2121B850E}" srcId="{0621033D-5E51-493F-B787-EC3D42768144}" destId="{C3D3CB3C-77E0-4207-B8E1-CE79AF6982B4}" srcOrd="3" destOrd="0" parTransId="{62CE8A8A-448C-4F0A-BFE4-8190805AF903}" sibTransId="{932B5390-1D58-43DB-93FA-390D23FA6166}"/>
    <dgm:cxn modelId="{A2B986A3-1BE4-4DBB-884E-1F9BA77FC077}" srcId="{9BE0FCD3-7B32-4869-8D57-6B80FBB58ADF}" destId="{4D6086A7-5B2D-49B2-BD20-C33F6872C2A1}" srcOrd="3" destOrd="0" parTransId="{3E5F15AD-8BE2-4AAD-8F0F-53257BCEEFCB}" sibTransId="{7326109A-4BD2-4BEA-8CAD-666E1FAE9C38}"/>
    <dgm:cxn modelId="{6579821E-8C02-4201-8B87-FA206E908E97}" type="presOf" srcId="{1098AC02-026F-448F-85F7-5275A9961419}" destId="{BF83B2BA-C30C-4455-AE4D-56E2EBA39098}" srcOrd="0" destOrd="1" presId="urn:microsoft.com/office/officeart/2005/8/layout/default"/>
    <dgm:cxn modelId="{40E4318B-9CF5-4BB8-92C0-0E1339F7EFDF}" srcId="{5A75B1DF-C764-4743-902E-F1D8AF7A95A6}" destId="{9EDA32BE-1459-4EEC-8150-A734C8CD9D19}" srcOrd="5" destOrd="0" parTransId="{7DF8E13F-71A8-4CFC-AF04-BEB282843C55}" sibTransId="{0034DEB8-D052-478F-A741-EF21343D32D4}"/>
    <dgm:cxn modelId="{27CC14B0-85E7-4F70-95F2-DF7D89809B0C}" type="presOf" srcId="{5A75B1DF-C764-4743-902E-F1D8AF7A95A6}" destId="{3B76ADCA-ED17-4536-BCAC-5726CA6A8C2E}" srcOrd="0" destOrd="0" presId="urn:microsoft.com/office/officeart/2005/8/layout/default"/>
    <dgm:cxn modelId="{9BE0E43F-A0A0-44E3-8EAF-930364B15406}" type="presOf" srcId="{C3D3CB3C-77E0-4207-B8E1-CE79AF6982B4}" destId="{5BBD2101-BFF8-40B6-B9F9-D92A00A1845B}" srcOrd="0" destOrd="4" presId="urn:microsoft.com/office/officeart/2005/8/layout/default"/>
    <dgm:cxn modelId="{796BB921-CE64-4A19-B44C-2F3A75332DFA}" type="presOf" srcId="{B2548A63-6DFD-4505-AECE-DE83735E54F5}" destId="{50715A34-E280-4333-BA6A-FC6FADAAF0BE}" srcOrd="0" destOrd="0" presId="urn:microsoft.com/office/officeart/2005/8/layout/default"/>
    <dgm:cxn modelId="{6C188601-41FB-45EE-84E9-A52398B74950}" srcId="{0621033D-5E51-493F-B787-EC3D42768144}" destId="{F96E9316-CB55-4AD2-B7EF-BEE97ECAA5E2}" srcOrd="4" destOrd="0" parTransId="{390E9A02-ABFC-45EC-A7CB-656D184C6F30}" sibTransId="{C80E6271-5969-46F0-A067-41FB353A3E3F}"/>
    <dgm:cxn modelId="{5B7C17D5-3CFB-4177-B9DE-FF9F5C813B0B}" type="presOf" srcId="{7711A47F-8815-4B4A-A748-5341E8CC0171}" destId="{BF83B2BA-C30C-4455-AE4D-56E2EBA39098}" srcOrd="0" destOrd="2" presId="urn:microsoft.com/office/officeart/2005/8/layout/default"/>
    <dgm:cxn modelId="{665DB750-ED42-4B03-B79B-FEB30EFBAF73}" srcId="{B2548A63-6DFD-4505-AECE-DE83735E54F5}" destId="{5A75B1DF-C764-4743-902E-F1D8AF7A95A6}" srcOrd="1" destOrd="0" parTransId="{55BEB1E5-2BAE-4976-8083-55D8DFA4A07B}" sibTransId="{1395DD41-D276-4EEA-BF7F-92EF01A1C921}"/>
    <dgm:cxn modelId="{3791228A-25C6-4631-BB08-EF611AEE35F4}" srcId="{2C62B175-A7F5-417F-BB79-629F23EFAEF3}" destId="{A6CFC707-7438-4BD6-9C65-3A1C9405B9DE}" srcOrd="1" destOrd="0" parTransId="{F2382959-E496-4633-99E2-9F2A9E032307}" sibTransId="{6D7F1150-902F-4FB6-B85D-B3C9126D9A93}"/>
    <dgm:cxn modelId="{51277037-B21D-4515-B5F8-D74F91F1851D}" srcId="{0621033D-5E51-493F-B787-EC3D42768144}" destId="{0074BE50-A547-4A00-B103-F0917F5CD916}" srcOrd="0" destOrd="0" parTransId="{4E3ED00E-E17C-424B-9CD9-D92A7FA2B8C2}" sibTransId="{0AA880E8-C54C-4E23-AE4D-43715D9C787B}"/>
    <dgm:cxn modelId="{CA546012-D571-414A-95F7-39CF6FE72018}" type="presOf" srcId="{17F30B12-19C8-41FD-A0B3-D0DE9A2F4890}" destId="{5BBD2101-BFF8-40B6-B9F9-D92A00A1845B}" srcOrd="0" destOrd="3" presId="urn:microsoft.com/office/officeart/2005/8/layout/default"/>
    <dgm:cxn modelId="{394CF582-322B-4EA7-B805-A1DB4B255D2B}" type="presOf" srcId="{0074BE50-A547-4A00-B103-F0917F5CD916}" destId="{5BBD2101-BFF8-40B6-B9F9-D92A00A1845B}" srcOrd="0" destOrd="1" presId="urn:microsoft.com/office/officeart/2005/8/layout/default"/>
    <dgm:cxn modelId="{8E40FBBB-87F2-4D72-9796-22E63EB51686}" type="presOf" srcId="{0E3DEE2F-3E10-4CBE-ACBA-93917541A6B3}" destId="{3B76ADCA-ED17-4536-BCAC-5726CA6A8C2E}" srcOrd="0" destOrd="4" presId="urn:microsoft.com/office/officeart/2005/8/layout/default"/>
    <dgm:cxn modelId="{5455742B-6A3F-460F-B30E-176C1B335421}" type="presOf" srcId="{36A53BE7-9569-4C12-94AE-A950FB0AAD0A}" destId="{3B76ADCA-ED17-4536-BCAC-5726CA6A8C2E}" srcOrd="0" destOrd="5" presId="urn:microsoft.com/office/officeart/2005/8/layout/default"/>
    <dgm:cxn modelId="{778964DA-483B-4702-A06F-6F4F5451ADA8}" type="presOf" srcId="{BD9C77E2-9EBC-4092-BF67-162CC5A6D9D6}" destId="{3B76ADCA-ED17-4536-BCAC-5726CA6A8C2E}" srcOrd="0" destOrd="2" presId="urn:microsoft.com/office/officeart/2005/8/layout/default"/>
    <dgm:cxn modelId="{E825DFCC-834F-4F4D-B64F-F6648997FB86}" srcId="{5A75B1DF-C764-4743-902E-F1D8AF7A95A6}" destId="{36A53BE7-9569-4C12-94AE-A950FB0AAD0A}" srcOrd="4" destOrd="0" parTransId="{E9CF2B2D-7D54-436A-8A17-43FA99A2914D}" sibTransId="{6DD2C92F-6DF0-47A1-8ADB-B16206B4807A}"/>
    <dgm:cxn modelId="{C012275B-9650-446D-B16A-3A880043DF78}" type="presOf" srcId="{2C62B175-A7F5-417F-BB79-629F23EFAEF3}" destId="{B434D7D0-4CB0-48CB-B5D6-0C3430FAE064}" srcOrd="0" destOrd="0" presId="urn:microsoft.com/office/officeart/2005/8/layout/default"/>
    <dgm:cxn modelId="{4199A1AC-5766-42C6-84D8-4175198FC578}" srcId="{5A75B1DF-C764-4743-902E-F1D8AF7A95A6}" destId="{F56F339D-605E-448E-9F78-85F3551C234C}" srcOrd="0" destOrd="0" parTransId="{2D1F9DA3-E51C-49CA-B82C-30ED9DE53B15}" sibTransId="{1C34DBF2-0E63-4620-B083-39527F70B263}"/>
    <dgm:cxn modelId="{75981C63-EE26-4FEE-8660-C0F52113F789}" type="presOf" srcId="{4E1C6258-55DB-43E9-BC9E-C3E657162416}" destId="{B434D7D0-4CB0-48CB-B5D6-0C3430FAE064}" srcOrd="0" destOrd="3" presId="urn:microsoft.com/office/officeart/2005/8/layout/default"/>
    <dgm:cxn modelId="{473CF313-83E3-44BD-AB7B-EA20AE846431}" type="presOf" srcId="{F96E9316-CB55-4AD2-B7EF-BEE97ECAA5E2}" destId="{5BBD2101-BFF8-40B6-B9F9-D92A00A1845B}" srcOrd="0" destOrd="5" presId="urn:microsoft.com/office/officeart/2005/8/layout/default"/>
    <dgm:cxn modelId="{C6C98CC9-8C20-49B7-AA61-9D0DD24B3756}" srcId="{2C62B175-A7F5-417F-BB79-629F23EFAEF3}" destId="{94A3EAEA-A370-4B2D-AADA-49F5AC05BAB1}" srcOrd="5" destOrd="0" parTransId="{9E1D6C30-6937-42F3-A340-3ECA2F21C632}" sibTransId="{27879234-9594-4206-BBDC-29100C1A7C18}"/>
    <dgm:cxn modelId="{6EADF59D-6662-406A-A9BD-099FEBDD5ABD}" type="presOf" srcId="{F56F339D-605E-448E-9F78-85F3551C234C}" destId="{3B76ADCA-ED17-4536-BCAC-5726CA6A8C2E}" srcOrd="0" destOrd="1" presId="urn:microsoft.com/office/officeart/2005/8/layout/default"/>
    <dgm:cxn modelId="{819CB9A1-7E0D-4303-9040-4C1F2D02057D}" srcId="{2C62B175-A7F5-417F-BB79-629F23EFAEF3}" destId="{2699FF13-675E-45C0-86E4-54A9F7E7F113}" srcOrd="0" destOrd="0" parTransId="{398F5E96-76D7-43D5-B53C-FC05E80B713A}" sibTransId="{3581304F-A8F1-4E91-BED7-10B77B59EA35}"/>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8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a:noFill/>
        <a:ln>
          <a:noFill/>
        </a:ln>
        <a:effectLst/>
        <a:scene3d>
          <a:camera prst="orthographicFront"/>
          <a:lightRig rig="flat" dir="t"/>
        </a:scene3d>
        <a:sp3d prstMaterial="dkEdge">
          <a:bevelT w="8200" h="38100"/>
        </a:sp3d>
      </dgm:spPr>
      <dgm:t>
        <a:bodyPr/>
        <a:lstStyle/>
        <a:p>
          <a:pPr algn="ctr"/>
          <a:r>
            <a:rPr lang="en-US" sz="1700" b="1">
              <a:solidFill>
                <a:sysClr val="windowText" lastClr="000000">
                  <a:hueOff val="0"/>
                  <a:satOff val="0"/>
                  <a:lumOff val="0"/>
                  <a:alphaOff val="0"/>
                </a:sysClr>
              </a:solidFill>
              <a:latin typeface="Calibri" panose="020F0502020204030204"/>
              <a:ea typeface="+mn-ea"/>
              <a:cs typeface="+mn-cs"/>
            </a:rPr>
            <a:t>This is your student.</a:t>
          </a:r>
        </a:p>
        <a:p>
          <a:pPr algn="ctr"/>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algn="ctr"/>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a:solidFill>
              <a:sysClr val="windowText" lastClr="000000">
                <a:hueOff val="0"/>
                <a:satOff val="0"/>
                <a:lumOff val="0"/>
                <a:alphaOff val="0"/>
              </a:sysClr>
            </a:solidFill>
            <a:latin typeface="Calibri" panose="020F0502020204030204"/>
            <a:ea typeface="+mn-ea"/>
            <a:cs typeface="+mn-cs"/>
          </a:endParaRP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a:noFill/>
        <a:ln>
          <a:noFill/>
        </a:ln>
        <a:effectLst/>
        <a:scene3d>
          <a:camera prst="orthographicFront"/>
          <a:lightRig rig="flat" dir="t"/>
        </a:scene3d>
        <a:sp3d prstMaterial="dkEdge">
          <a:bevelT w="8200" h="38100"/>
        </a:sp3d>
      </dgm:spPr>
      <dgm:t>
        <a:bodyPr/>
        <a:lstStyle/>
        <a:p>
          <a:r>
            <a:rPr lang="en-US" sz="1700" b="1">
              <a:solidFill>
                <a:sysClr val="windowText" lastClr="000000">
                  <a:hueOff val="0"/>
                  <a:satOff val="0"/>
                  <a:lumOff val="0"/>
                  <a:alphaOff val="0"/>
                </a:sysClr>
              </a:solidFill>
              <a:latin typeface="Calibri" panose="020F0502020204030204"/>
              <a:ea typeface="+mn-ea"/>
              <a:cs typeface="+mn-cs"/>
            </a:rPr>
            <a:t>This is your student</a:t>
          </a:r>
          <a:r>
            <a:rPr lang="en-US" sz="1700">
              <a:solidFill>
                <a:sysClr val="windowText" lastClr="000000">
                  <a:hueOff val="0"/>
                  <a:satOff val="0"/>
                  <a:lumOff val="0"/>
                  <a:alphaOff val="0"/>
                </a:sysClr>
              </a:solidFill>
              <a:latin typeface="Calibri" panose="020F0502020204030204"/>
              <a:ea typeface="+mn-ea"/>
              <a:cs typeface="+mn-cs"/>
            </a:rPr>
            <a:t>. </a:t>
          </a:r>
        </a:p>
        <a:p>
          <a:r>
            <a:rPr lang="en-US" sz="17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r>
            <a:rPr lang="en-US" sz="17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a:solidFill>
              <a:sysClr val="windowText" lastClr="000000">
                <a:hueOff val="0"/>
                <a:satOff val="0"/>
                <a:lumOff val="0"/>
                <a:alphaOff val="0"/>
              </a:sysClr>
            </a:solidFill>
            <a:latin typeface="Calibri" panose="020F0502020204030204"/>
            <a:ea typeface="+mn-ea"/>
            <a:cs typeface="+mn-cs"/>
          </a:endParaRP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dgm:t>
        <a:bodyPr/>
        <a:lstStyle/>
        <a:p>
          <a:endParaRPr lang="en-US"/>
        </a:p>
      </dgm:t>
    </dgm:pt>
  </dgm:ptLst>
  <dgm:cxnLst>
    <dgm:cxn modelId="{665DB750-ED42-4B03-B79B-FEB30EFBAF73}" srcId="{B2548A63-6DFD-4505-AECE-DE83735E54F5}" destId="{5A75B1DF-C764-4743-902E-F1D8AF7A95A6}" srcOrd="1" destOrd="0" parTransId="{55BEB1E5-2BAE-4976-8083-55D8DFA4A07B}" sibTransId="{1395DD41-D276-4EEA-BF7F-92EF01A1C921}"/>
    <dgm:cxn modelId="{7237578D-4D03-4CFA-A9D2-9F1987844A36}" srcId="{B2548A63-6DFD-4505-AECE-DE83735E54F5}" destId="{2C62B175-A7F5-417F-BB79-629F23EFAEF3}" srcOrd="3" destOrd="0" parTransId="{8413284B-CDF2-4249-A8A1-9F80AF9B3B45}" sibTransId="{04F8C279-2ED5-4F28-91CC-33BCB6DDB79A}"/>
    <dgm:cxn modelId="{C012275B-9650-446D-B16A-3A880043DF78}" type="presOf" srcId="{2C62B175-A7F5-417F-BB79-629F23EFAEF3}" destId="{B434D7D0-4CB0-48CB-B5D6-0C3430FAE064}" srcOrd="0" destOrd="0" presId="urn:microsoft.com/office/officeart/2005/8/layout/default"/>
    <dgm:cxn modelId="{2087F90C-F0FD-4A8E-9112-73DB746D2F92}" type="presOf" srcId="{0621033D-5E51-493F-B787-EC3D42768144}" destId="{5BBD2101-BFF8-40B6-B9F9-D92A00A1845B}" srcOrd="0" destOrd="0"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04C12E69-3C5E-4CFA-AF53-5E713E065113}" type="presOf" srcId="{9BE0FCD3-7B32-4869-8D57-6B80FBB58ADF}" destId="{BF83B2BA-C30C-4455-AE4D-56E2EBA39098}" srcOrd="0" destOrd="0" presId="urn:microsoft.com/office/officeart/2005/8/layout/default"/>
    <dgm:cxn modelId="{796BB921-CE64-4A19-B44C-2F3A75332DFA}" type="presOf" srcId="{B2548A63-6DFD-4505-AECE-DE83735E54F5}" destId="{50715A34-E280-4333-BA6A-FC6FADAAF0BE}" srcOrd="0" destOrd="0" presId="urn:microsoft.com/office/officeart/2005/8/layout/default"/>
    <dgm:cxn modelId="{0D67A1D6-C501-421B-B6BF-0C5E790BC65D}" srcId="{B2548A63-6DFD-4505-AECE-DE83735E54F5}" destId="{0621033D-5E51-493F-B787-EC3D42768144}" srcOrd="2" destOrd="0" parTransId="{FC8297F7-A2EA-4ADA-BDB8-E0D6FBCF0179}" sibTransId="{FFC3671A-EC56-4411-8025-64353A047A68}"/>
    <dgm:cxn modelId="{27CC14B0-85E7-4F70-95F2-DF7D89809B0C}" type="presOf" srcId="{5A75B1DF-C764-4743-902E-F1D8AF7A95A6}" destId="{3B76ADCA-ED17-4536-BCAC-5726CA6A8C2E}" srcOrd="0" destOrd="0"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2548A63-6DFD-4505-AECE-DE83735E54F5}" type="doc">
      <dgm:prSet loTypeId="urn:microsoft.com/office/officeart/2005/8/layout/default" loCatId="list" qsTypeId="urn:microsoft.com/office/officeart/2005/8/quickstyle/simple3" qsCatId="simple" csTypeId="urn:microsoft.com/office/officeart/2005/8/colors/accent1_1" csCatId="accent1" phldr="1"/>
      <dgm:spPr/>
    </dgm:pt>
    <dgm:pt modelId="{9BE0FCD3-7B32-4869-8D57-6B80FBB58ADF}">
      <dgm:prSet phldrT="[Text]" custT="1"/>
      <dgm:spPr>
        <a:xfrm>
          <a:off x="1190" y="439658"/>
          <a:ext cx="4643437" cy="2786062"/>
        </a:xfrm>
        <a:prstGeom prst="rect">
          <a:avLst/>
        </a:prstGeom>
      </dgm:spPr>
      <dgm:t>
        <a:bodyPr/>
        <a:lstStyle/>
        <a:p>
          <a:r>
            <a:rPr lang="en-US" sz="2400" b="1">
              <a:latin typeface="Calibri" panose="020F0502020204030204"/>
              <a:ea typeface="+mn-ea"/>
              <a:cs typeface="+mn-cs"/>
            </a:rPr>
            <a:t>Qamar</a:t>
          </a:r>
        </a:p>
      </dgm:t>
    </dgm:pt>
    <dgm:pt modelId="{B01DD768-0DF9-4F9F-902C-B6C06DD4CCE1}" type="parTrans" cxnId="{5535EB34-687E-4F20-840A-331277B84B7D}">
      <dgm:prSet/>
      <dgm:spPr/>
      <dgm:t>
        <a:bodyPr/>
        <a:lstStyle/>
        <a:p>
          <a:endParaRPr lang="en-US"/>
        </a:p>
      </dgm:t>
    </dgm:pt>
    <dgm:pt modelId="{143677B4-1C54-462B-B408-5B385B1F4892}" type="sibTrans" cxnId="{5535EB34-687E-4F20-840A-331277B84B7D}">
      <dgm:prSet/>
      <dgm:spPr/>
      <dgm:t>
        <a:bodyPr/>
        <a:lstStyle/>
        <a:p>
          <a:endParaRPr lang="en-US"/>
        </a:p>
      </dgm:t>
    </dgm:pt>
    <dgm:pt modelId="{0621033D-5E51-493F-B787-EC3D42768144}">
      <dgm:prSet phldrT="[Text]" custT="1"/>
      <dgm:spPr>
        <a:xfrm>
          <a:off x="1190" y="3690064"/>
          <a:ext cx="4643437" cy="2786062"/>
        </a:xfrm>
        <a:prstGeom prst="rect">
          <a:avLst/>
        </a:prstGeom>
      </dgm:spPr>
      <dgm:t>
        <a:bodyPr/>
        <a:lstStyle/>
        <a:p>
          <a:r>
            <a:rPr lang="en-US" sz="2400" b="1" i="0">
              <a:latin typeface="Calibri" panose="020F0502020204030204"/>
              <a:ea typeface="+mn-ea"/>
              <a:cs typeface="+mn-cs"/>
            </a:rPr>
            <a:t>Sam</a:t>
          </a:r>
        </a:p>
      </dgm:t>
    </dgm:pt>
    <dgm:pt modelId="{FC8297F7-A2EA-4ADA-BDB8-E0D6FBCF0179}" type="parTrans" cxnId="{0D67A1D6-C501-421B-B6BF-0C5E790BC65D}">
      <dgm:prSet/>
      <dgm:spPr/>
      <dgm:t>
        <a:bodyPr/>
        <a:lstStyle/>
        <a:p>
          <a:endParaRPr lang="en-US"/>
        </a:p>
      </dgm:t>
    </dgm:pt>
    <dgm:pt modelId="{FFC3671A-EC56-4411-8025-64353A047A68}" type="sibTrans" cxnId="{0D67A1D6-C501-421B-B6BF-0C5E790BC65D}">
      <dgm:prSet/>
      <dgm:spPr/>
      <dgm:t>
        <a:bodyPr/>
        <a:lstStyle/>
        <a:p>
          <a:endParaRPr lang="en-US"/>
        </a:p>
      </dgm:t>
    </dgm:pt>
    <dgm:pt modelId="{2C62B175-A7F5-417F-BB79-629F23EFAEF3}">
      <dgm:prSet phldrT="[Text]" custT="1"/>
      <dgm:spPr>
        <a:xfrm>
          <a:off x="5108971" y="3690064"/>
          <a:ext cx="4643437" cy="2786062"/>
        </a:xfrm>
        <a:prstGeom prst="rect">
          <a:avLst/>
        </a:prstGeom>
      </dgm:spPr>
      <dgm:t>
        <a:bodyPr/>
        <a:lstStyle/>
        <a:p>
          <a:r>
            <a:rPr lang="en-US" sz="2400" b="1">
              <a:latin typeface="Calibri" panose="020F0502020204030204"/>
              <a:ea typeface="+mn-ea"/>
              <a:cs typeface="+mn-cs"/>
            </a:rPr>
            <a:t>Terry</a:t>
          </a:r>
        </a:p>
      </dgm:t>
    </dgm:pt>
    <dgm:pt modelId="{8413284B-CDF2-4249-A8A1-9F80AF9B3B45}" type="parTrans" cxnId="{7237578D-4D03-4CFA-A9D2-9F1987844A36}">
      <dgm:prSet/>
      <dgm:spPr/>
      <dgm:t>
        <a:bodyPr/>
        <a:lstStyle/>
        <a:p>
          <a:endParaRPr lang="en-US"/>
        </a:p>
      </dgm:t>
    </dgm:pt>
    <dgm:pt modelId="{04F8C279-2ED5-4F28-91CC-33BCB6DDB79A}" type="sibTrans" cxnId="{7237578D-4D03-4CFA-A9D2-9F1987844A36}">
      <dgm:prSet/>
      <dgm:spPr/>
      <dgm:t>
        <a:bodyPr/>
        <a:lstStyle/>
        <a:p>
          <a:endParaRPr lang="en-US"/>
        </a:p>
      </dgm:t>
    </dgm:pt>
    <dgm:pt modelId="{5A75B1DF-C764-4743-902E-F1D8AF7A95A6}">
      <dgm:prSet phldrT="[Text]" custT="1"/>
      <dgm:spPr>
        <a:xfrm>
          <a:off x="5108971" y="439658"/>
          <a:ext cx="4643437" cy="2786062"/>
        </a:xfrm>
        <a:prstGeom prst="rect">
          <a:avLst/>
        </a:prstGeom>
      </dgm:spPr>
      <dgm:t>
        <a:bodyPr/>
        <a:lstStyle/>
        <a:p>
          <a:r>
            <a:rPr lang="en-US" sz="2400" b="1">
              <a:latin typeface="Calibri" panose="020F0502020204030204"/>
              <a:ea typeface="+mn-ea"/>
              <a:cs typeface="+mn-cs"/>
            </a:rPr>
            <a:t>Rene</a:t>
          </a:r>
        </a:p>
      </dgm:t>
    </dgm:pt>
    <dgm:pt modelId="{55BEB1E5-2BAE-4976-8083-55D8DFA4A07B}" type="parTrans" cxnId="{665DB750-ED42-4B03-B79B-FEB30EFBAF73}">
      <dgm:prSet/>
      <dgm:spPr/>
      <dgm:t>
        <a:bodyPr/>
        <a:lstStyle/>
        <a:p>
          <a:endParaRPr lang="en-US"/>
        </a:p>
      </dgm:t>
    </dgm:pt>
    <dgm:pt modelId="{1395DD41-D276-4EEA-BF7F-92EF01A1C921}" type="sibTrans" cxnId="{665DB750-ED42-4B03-B79B-FEB30EFBAF73}">
      <dgm:prSet/>
      <dgm:spPr/>
      <dgm:t>
        <a:bodyPr/>
        <a:lstStyle/>
        <a:p>
          <a:endParaRPr lang="en-US"/>
        </a:p>
      </dgm:t>
    </dgm:pt>
    <dgm:pt modelId="{1098AC02-026F-448F-85F7-5275A9961419}">
      <dgm:prSet phldrT="[Text]" custT="1"/>
      <dgm:spPr>
        <a:xfrm>
          <a:off x="1190" y="439658"/>
          <a:ext cx="4643437" cy="2786062"/>
        </a:xfrm>
        <a:prstGeom prst="rect">
          <a:avLst/>
        </a:prstGeom>
      </dgm:spPr>
      <dgm:t>
        <a:bodyPr/>
        <a:lstStyle/>
        <a:p>
          <a:r>
            <a:rPr lang="en-US" sz="1700"/>
            <a:t>experiencing issues with accommodation</a:t>
          </a:r>
          <a:endParaRPr lang="en-US" sz="1700">
            <a:latin typeface="Calibri" panose="020F0502020204030204"/>
            <a:ea typeface="+mn-ea"/>
            <a:cs typeface="+mn-cs"/>
          </a:endParaRPr>
        </a:p>
      </dgm:t>
    </dgm:pt>
    <dgm:pt modelId="{F31E112E-58DF-4DF8-8EF3-2EDE1AC5AAD6}" type="parTrans" cxnId="{286AA201-1D03-46AD-8F33-474C4B180C42}">
      <dgm:prSet/>
      <dgm:spPr/>
      <dgm:t>
        <a:bodyPr/>
        <a:lstStyle/>
        <a:p>
          <a:endParaRPr lang="en-US"/>
        </a:p>
      </dgm:t>
    </dgm:pt>
    <dgm:pt modelId="{8F597945-58CA-43EB-83D4-9A152FFC04D4}" type="sibTrans" cxnId="{286AA201-1D03-46AD-8F33-474C4B180C42}">
      <dgm:prSet/>
      <dgm:spPr/>
      <dgm:t>
        <a:bodyPr/>
        <a:lstStyle/>
        <a:p>
          <a:endParaRPr lang="en-US"/>
        </a:p>
      </dgm:t>
    </dgm:pt>
    <dgm:pt modelId="{F56F339D-605E-448E-9F78-85F3551C234C}">
      <dgm:prSet phldrT="[Text]" custT="1"/>
      <dgm:spPr>
        <a:xfrm>
          <a:off x="5108971" y="439658"/>
          <a:ext cx="4643437" cy="2786062"/>
        </a:xfrm>
        <a:prstGeom prst="rect">
          <a:avLst/>
        </a:prstGeom>
      </dgm:spPr>
      <dgm:t>
        <a:bodyPr/>
        <a:lstStyle/>
        <a:p>
          <a:r>
            <a:rPr lang="en-US" sz="1700"/>
            <a:t>care-experienced but choosing to keep this hidden because of how others may react</a:t>
          </a:r>
          <a:endParaRPr lang="en-US" sz="1700">
            <a:latin typeface="Calibri" panose="020F0502020204030204"/>
            <a:ea typeface="+mn-ea"/>
            <a:cs typeface="+mn-cs"/>
          </a:endParaRPr>
        </a:p>
      </dgm:t>
    </dgm:pt>
    <dgm:pt modelId="{2D1F9DA3-E51C-49CA-B82C-30ED9DE53B15}" type="parTrans" cxnId="{4199A1AC-5766-42C6-84D8-4175198FC578}">
      <dgm:prSet/>
      <dgm:spPr/>
      <dgm:t>
        <a:bodyPr/>
        <a:lstStyle/>
        <a:p>
          <a:endParaRPr lang="en-US"/>
        </a:p>
      </dgm:t>
    </dgm:pt>
    <dgm:pt modelId="{1C34DBF2-0E63-4620-B083-39527F70B263}" type="sibTrans" cxnId="{4199A1AC-5766-42C6-84D8-4175198FC578}">
      <dgm:prSet/>
      <dgm:spPr/>
      <dgm:t>
        <a:bodyPr/>
        <a:lstStyle/>
        <a:p>
          <a:endParaRPr lang="en-US"/>
        </a:p>
      </dgm:t>
    </dgm:pt>
    <dgm:pt modelId="{0074BE50-A547-4A00-B103-F0917F5CD916}">
      <dgm:prSet phldrT="[Text]" custT="1"/>
      <dgm:spPr>
        <a:xfrm>
          <a:off x="1190" y="3690064"/>
          <a:ext cx="4643437" cy="2786062"/>
        </a:xfrm>
        <a:prstGeom prst="rect">
          <a:avLst/>
        </a:prstGeom>
      </dgm:spPr>
      <dgm:t>
        <a:bodyPr/>
        <a:lstStyle/>
        <a:p>
          <a:r>
            <a:rPr lang="en-US" sz="1700"/>
            <a:t>mature student</a:t>
          </a:r>
          <a:endParaRPr lang="en-US" sz="1700">
            <a:latin typeface="Calibri" panose="020F0502020204030204"/>
            <a:ea typeface="+mn-ea"/>
            <a:cs typeface="+mn-cs"/>
          </a:endParaRPr>
        </a:p>
      </dgm:t>
    </dgm:pt>
    <dgm:pt modelId="{4E3ED00E-E17C-424B-9CD9-D92A7FA2B8C2}" type="parTrans" cxnId="{51277037-B21D-4515-B5F8-D74F91F1851D}">
      <dgm:prSet/>
      <dgm:spPr/>
      <dgm:t>
        <a:bodyPr/>
        <a:lstStyle/>
        <a:p>
          <a:endParaRPr lang="en-US"/>
        </a:p>
      </dgm:t>
    </dgm:pt>
    <dgm:pt modelId="{0AA880E8-C54C-4E23-AE4D-43715D9C787B}" type="sibTrans" cxnId="{51277037-B21D-4515-B5F8-D74F91F1851D}">
      <dgm:prSet/>
      <dgm:spPr/>
      <dgm:t>
        <a:bodyPr/>
        <a:lstStyle/>
        <a:p>
          <a:endParaRPr lang="en-US"/>
        </a:p>
      </dgm:t>
    </dgm:pt>
    <dgm:pt modelId="{2699FF13-675E-45C0-86E4-54A9F7E7F113}">
      <dgm:prSet phldrT="[Text]" custT="1"/>
      <dgm:spPr>
        <a:xfrm>
          <a:off x="5108971" y="3690064"/>
          <a:ext cx="4643437" cy="2786062"/>
        </a:xfrm>
        <a:prstGeom prst="rect">
          <a:avLst/>
        </a:prstGeom>
      </dgm:spPr>
      <dgm:t>
        <a:bodyPr/>
        <a:lstStyle/>
        <a:p>
          <a:r>
            <a:rPr lang="en-US" sz="1700"/>
            <a:t>has a significant hearing impairment</a:t>
          </a:r>
          <a:endParaRPr lang="en-US" sz="1700">
            <a:latin typeface="Calibri" panose="020F0502020204030204"/>
            <a:ea typeface="+mn-ea"/>
            <a:cs typeface="+mn-cs"/>
          </a:endParaRPr>
        </a:p>
      </dgm:t>
    </dgm:pt>
    <dgm:pt modelId="{398F5E96-76D7-43D5-B53C-FC05E80B713A}" type="parTrans" cxnId="{819CB9A1-7E0D-4303-9040-4C1F2D02057D}">
      <dgm:prSet/>
      <dgm:spPr/>
      <dgm:t>
        <a:bodyPr/>
        <a:lstStyle/>
        <a:p>
          <a:endParaRPr lang="en-US"/>
        </a:p>
      </dgm:t>
    </dgm:pt>
    <dgm:pt modelId="{3581304F-A8F1-4E91-BED7-10B77B59EA35}" type="sibTrans" cxnId="{819CB9A1-7E0D-4303-9040-4C1F2D02057D}">
      <dgm:prSet/>
      <dgm:spPr/>
      <dgm:t>
        <a:bodyPr/>
        <a:lstStyle/>
        <a:p>
          <a:endParaRPr lang="en-US"/>
        </a:p>
      </dgm:t>
    </dgm:pt>
    <dgm:pt modelId="{9956FF09-5677-4271-AC31-26331CFEF5B7}">
      <dgm:prSet phldrT="[Text]"/>
      <dgm:spPr>
        <a:xfrm>
          <a:off x="5108971" y="3690064"/>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99613B33-4C47-4A0B-B755-E08731979BE8}" type="parTrans" cxnId="{2F8F3BEB-77DF-4F83-BC89-E547E40EBC61}">
      <dgm:prSet/>
      <dgm:spPr/>
      <dgm:t>
        <a:bodyPr/>
        <a:lstStyle/>
        <a:p>
          <a:endParaRPr lang="en-US"/>
        </a:p>
      </dgm:t>
    </dgm:pt>
    <dgm:pt modelId="{651F65F1-700E-4F8A-B9FD-8A5D641E20DB}" type="sibTrans" cxnId="{2F8F3BEB-77DF-4F83-BC89-E547E40EBC61}">
      <dgm:prSet/>
      <dgm:spPr/>
      <dgm:t>
        <a:bodyPr/>
        <a:lstStyle/>
        <a:p>
          <a:endParaRPr lang="en-US"/>
        </a:p>
      </dgm:t>
    </dgm:pt>
    <dgm:pt modelId="{5AF25E66-9C4B-4E6A-9421-E85AA452838E}">
      <dgm:prSet phldrT="[Text]"/>
      <dgm:spPr>
        <a:xfrm>
          <a:off x="5108971" y="3690064"/>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8BCBA6BF-DBEE-4EBC-B900-EB8468A01995}" type="parTrans" cxnId="{F1DD897D-AD78-4828-A18A-6B2503F683D7}">
      <dgm:prSet/>
      <dgm:spPr/>
      <dgm:t>
        <a:bodyPr/>
        <a:lstStyle/>
        <a:p>
          <a:endParaRPr lang="en-US"/>
        </a:p>
      </dgm:t>
    </dgm:pt>
    <dgm:pt modelId="{3EAA96D8-FFCE-4751-B83E-3FF0F63482CA}" type="sibTrans" cxnId="{F1DD897D-AD78-4828-A18A-6B2503F683D7}">
      <dgm:prSet/>
      <dgm:spPr/>
      <dgm:t>
        <a:bodyPr/>
        <a:lstStyle/>
        <a:p>
          <a:endParaRPr lang="en-US"/>
        </a:p>
      </dgm:t>
    </dgm:pt>
    <dgm:pt modelId="{90F38C0F-F96C-4D57-BC65-A01951B7E9CC}">
      <dgm:prSet phldrT="[Text]"/>
      <dgm:spPr>
        <a:xfrm>
          <a:off x="5108971" y="3690064"/>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A93660A4-B04C-4DF4-B2B3-D68A5920DACE}" type="parTrans" cxnId="{0399CCC3-E3E6-4A71-82F6-97EBD08F3AB9}">
      <dgm:prSet/>
      <dgm:spPr/>
      <dgm:t>
        <a:bodyPr/>
        <a:lstStyle/>
        <a:p>
          <a:endParaRPr lang="en-US"/>
        </a:p>
      </dgm:t>
    </dgm:pt>
    <dgm:pt modelId="{1F63A80A-5325-4D25-89BE-65A124DD17B3}" type="sibTrans" cxnId="{0399CCC3-E3E6-4A71-82F6-97EBD08F3AB9}">
      <dgm:prSet/>
      <dgm:spPr/>
      <dgm:t>
        <a:bodyPr/>
        <a:lstStyle/>
        <a:p>
          <a:endParaRPr lang="en-US"/>
        </a:p>
      </dgm:t>
    </dgm:pt>
    <dgm:pt modelId="{E20B1CC1-EC8B-4676-B16C-4527D64EFD3E}">
      <dgm:prSet phldrT="[Text]"/>
      <dgm:spPr>
        <a:xfrm>
          <a:off x="5108971" y="3690064"/>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A9BF17B4-EA57-4FBA-B6BC-2B00E8D51515}" type="parTrans" cxnId="{EACD4A5B-D3F0-4E2D-8D5A-D34D966088AC}">
      <dgm:prSet/>
      <dgm:spPr/>
      <dgm:t>
        <a:bodyPr/>
        <a:lstStyle/>
        <a:p>
          <a:endParaRPr lang="en-US"/>
        </a:p>
      </dgm:t>
    </dgm:pt>
    <dgm:pt modelId="{E398B6B0-9CC5-4883-A68A-EA960F60B893}" type="sibTrans" cxnId="{EACD4A5B-D3F0-4E2D-8D5A-D34D966088AC}">
      <dgm:prSet/>
      <dgm:spPr/>
      <dgm:t>
        <a:bodyPr/>
        <a:lstStyle/>
        <a:p>
          <a:endParaRPr lang="en-US"/>
        </a:p>
      </dgm:t>
    </dgm:pt>
    <dgm:pt modelId="{2BA5528C-95DF-4E70-B348-B727812B1C21}">
      <dgm:prSet phldrT="[Text]"/>
      <dgm:spPr>
        <a:xfrm>
          <a:off x="1190" y="3690064"/>
          <a:ext cx="4643437" cy="2786062"/>
        </a:xfrm>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dgm:t>
    </dgm:pt>
    <dgm:pt modelId="{6CE4814E-05C5-4AC1-B565-CA4B9C4974BB}" type="parTrans" cxnId="{0BB412D9-8FCD-4954-86C7-8F3AD4449A48}">
      <dgm:prSet/>
      <dgm:spPr/>
      <dgm:t>
        <a:bodyPr/>
        <a:lstStyle/>
        <a:p>
          <a:endParaRPr lang="en-US"/>
        </a:p>
      </dgm:t>
    </dgm:pt>
    <dgm:pt modelId="{EFE7993A-B294-4C79-882D-AAE016E8548B}" type="sibTrans" cxnId="{0BB412D9-8FCD-4954-86C7-8F3AD4449A48}">
      <dgm:prSet/>
      <dgm:spPr/>
      <dgm:t>
        <a:bodyPr/>
        <a:lstStyle/>
        <a:p>
          <a:endParaRPr lang="en-US"/>
        </a:p>
      </dgm:t>
    </dgm:pt>
    <dgm:pt modelId="{AA6935AD-6DCC-40B7-A564-6C1C685C89D6}">
      <dgm:prSet custT="1"/>
      <dgm:spPr/>
      <dgm:t>
        <a:bodyPr/>
        <a:lstStyle/>
        <a:p>
          <a:r>
            <a:rPr lang="en-US" sz="1700"/>
            <a:t>working in the library later and later until they now sometimes remain there overnight</a:t>
          </a:r>
        </a:p>
      </dgm:t>
    </dgm:pt>
    <dgm:pt modelId="{52CECF61-18F3-4F54-9443-DBCD1C6AD6C6}" type="parTrans" cxnId="{EFFE3358-30CB-4D73-83D6-69E5A66100E2}">
      <dgm:prSet/>
      <dgm:spPr/>
      <dgm:t>
        <a:bodyPr/>
        <a:lstStyle/>
        <a:p>
          <a:endParaRPr lang="en-US"/>
        </a:p>
      </dgm:t>
    </dgm:pt>
    <dgm:pt modelId="{F98E278D-0CCF-4639-AFAC-5DD3D8A3A2BE}" type="sibTrans" cxnId="{EFFE3358-30CB-4D73-83D6-69E5A66100E2}">
      <dgm:prSet/>
      <dgm:spPr/>
      <dgm:t>
        <a:bodyPr/>
        <a:lstStyle/>
        <a:p>
          <a:endParaRPr lang="en-US"/>
        </a:p>
      </dgm:t>
    </dgm:pt>
    <dgm:pt modelId="{A7ED52EC-EDE5-4377-96D7-6237AB4A7366}">
      <dgm:prSet custT="1"/>
      <dgm:spPr/>
      <dgm:t>
        <a:bodyPr/>
        <a:lstStyle/>
        <a:p>
          <a:r>
            <a:rPr lang="en-US" sz="1700"/>
            <a:t>broken sleep leaves them unable to concentrate</a:t>
          </a:r>
        </a:p>
      </dgm:t>
    </dgm:pt>
    <dgm:pt modelId="{BC1D23A4-29C4-4A6C-9182-D5FBD5CC6BB2}" type="parTrans" cxnId="{C24400CE-EDAE-4D4A-B8C2-1EFF3D1740CE}">
      <dgm:prSet/>
      <dgm:spPr/>
      <dgm:t>
        <a:bodyPr/>
        <a:lstStyle/>
        <a:p>
          <a:endParaRPr lang="en-US"/>
        </a:p>
      </dgm:t>
    </dgm:pt>
    <dgm:pt modelId="{F13B6243-C21E-4BEC-91C9-F280F607301E}" type="sibTrans" cxnId="{C24400CE-EDAE-4D4A-B8C2-1EFF3D1740CE}">
      <dgm:prSet/>
      <dgm:spPr/>
      <dgm:t>
        <a:bodyPr/>
        <a:lstStyle/>
        <a:p>
          <a:endParaRPr lang="en-US"/>
        </a:p>
      </dgm:t>
    </dgm:pt>
    <dgm:pt modelId="{FCE3062B-DEC3-4319-9035-6DAD98DD9768}">
      <dgm:prSet custT="1"/>
      <dgm:spPr/>
      <dgm:t>
        <a:bodyPr/>
        <a:lstStyle/>
        <a:p>
          <a:r>
            <a:rPr lang="en-US" sz="1700"/>
            <a:t>quality of work beginning to suffer</a:t>
          </a:r>
        </a:p>
      </dgm:t>
    </dgm:pt>
    <dgm:pt modelId="{F5BF980A-BDDB-453B-BD04-E5FAF368A6F6}" type="parTrans" cxnId="{729943FB-5135-4925-90FE-30FE90EDEA49}">
      <dgm:prSet/>
      <dgm:spPr/>
      <dgm:t>
        <a:bodyPr/>
        <a:lstStyle/>
        <a:p>
          <a:endParaRPr lang="en-US"/>
        </a:p>
      </dgm:t>
    </dgm:pt>
    <dgm:pt modelId="{EC0FE1DD-4355-47CA-A4A8-9D79FD49A644}" type="sibTrans" cxnId="{729943FB-5135-4925-90FE-30FE90EDEA49}">
      <dgm:prSet/>
      <dgm:spPr/>
      <dgm:t>
        <a:bodyPr/>
        <a:lstStyle/>
        <a:p>
          <a:endParaRPr lang="en-US"/>
        </a:p>
      </dgm:t>
    </dgm:pt>
    <dgm:pt modelId="{66D06578-E459-4100-B865-B69873935695}">
      <dgm:prSet custT="1"/>
      <dgm:spPr/>
      <dgm:t>
        <a:bodyPr/>
        <a:lstStyle/>
        <a:p>
          <a:r>
            <a:rPr lang="en-US" sz="1700"/>
            <a:t>dropping out of social activities and volunteering</a:t>
          </a:r>
        </a:p>
      </dgm:t>
    </dgm:pt>
    <dgm:pt modelId="{BBF95BE4-8032-4498-B587-46F825AB7A16}" type="parTrans" cxnId="{02ADF036-D0D5-4D3B-999B-B01AEA538B09}">
      <dgm:prSet/>
      <dgm:spPr/>
      <dgm:t>
        <a:bodyPr/>
        <a:lstStyle/>
        <a:p>
          <a:endParaRPr lang="en-US"/>
        </a:p>
      </dgm:t>
    </dgm:pt>
    <dgm:pt modelId="{B7F0D5ED-4DE0-454D-A7F9-8B7AABE44D44}" type="sibTrans" cxnId="{02ADF036-D0D5-4D3B-999B-B01AEA538B09}">
      <dgm:prSet/>
      <dgm:spPr/>
      <dgm:t>
        <a:bodyPr/>
        <a:lstStyle/>
        <a:p>
          <a:endParaRPr lang="en-US"/>
        </a:p>
      </dgm:t>
    </dgm:pt>
    <dgm:pt modelId="{4C803BEE-167F-4630-8CCD-3ECB5F3648DB}">
      <dgm:prSet custT="1"/>
      <dgm:spPr/>
      <dgm:t>
        <a:bodyPr/>
        <a:lstStyle/>
        <a:p>
          <a:r>
            <a:rPr lang="en-US" sz="1700"/>
            <a:t>has created a ‘back story’ for when staff or other students ask about where they are from or what they are doing in the holidays</a:t>
          </a:r>
        </a:p>
      </dgm:t>
    </dgm:pt>
    <dgm:pt modelId="{E40D2795-90DA-49B3-8F4D-70AB97124535}" type="parTrans" cxnId="{4DDC2837-4301-4D45-B49C-E5AF136D19CC}">
      <dgm:prSet/>
      <dgm:spPr/>
      <dgm:t>
        <a:bodyPr/>
        <a:lstStyle/>
        <a:p>
          <a:endParaRPr lang="en-US"/>
        </a:p>
      </dgm:t>
    </dgm:pt>
    <dgm:pt modelId="{90DDA8B6-4EC7-4F76-8886-289991014EC9}" type="sibTrans" cxnId="{4DDC2837-4301-4D45-B49C-E5AF136D19CC}">
      <dgm:prSet/>
      <dgm:spPr/>
      <dgm:t>
        <a:bodyPr/>
        <a:lstStyle/>
        <a:p>
          <a:endParaRPr lang="en-US"/>
        </a:p>
      </dgm:t>
    </dgm:pt>
    <dgm:pt modelId="{57D660EA-B9D6-4FD6-BAC9-38E778B75240}">
      <dgm:prSet custT="1"/>
      <dgm:spPr/>
      <dgm:t>
        <a:bodyPr/>
        <a:lstStyle/>
        <a:p>
          <a:r>
            <a:rPr lang="en-US" sz="1700"/>
            <a:t>realises how much their fellow students rely on their family for support, be it financial or emotional</a:t>
          </a:r>
        </a:p>
      </dgm:t>
    </dgm:pt>
    <dgm:pt modelId="{D59D9374-4E37-4E76-BA83-6D91A105CE66}" type="parTrans" cxnId="{A04FD8EC-4A2E-4B12-8794-09BDF3FCDD9F}">
      <dgm:prSet/>
      <dgm:spPr/>
      <dgm:t>
        <a:bodyPr/>
        <a:lstStyle/>
        <a:p>
          <a:endParaRPr lang="en-US"/>
        </a:p>
      </dgm:t>
    </dgm:pt>
    <dgm:pt modelId="{8E8F3F95-0AAD-40E2-B1F6-D521A7C539EB}" type="sibTrans" cxnId="{A04FD8EC-4A2E-4B12-8794-09BDF3FCDD9F}">
      <dgm:prSet/>
      <dgm:spPr/>
      <dgm:t>
        <a:bodyPr/>
        <a:lstStyle/>
        <a:p>
          <a:endParaRPr lang="en-US"/>
        </a:p>
      </dgm:t>
    </dgm:pt>
    <dgm:pt modelId="{0E8B4C89-6707-4339-980B-E7BF2F19D704}">
      <dgm:prSet custT="1"/>
      <dgm:spPr/>
      <dgm:t>
        <a:bodyPr/>
        <a:lstStyle/>
        <a:p>
          <a:r>
            <a:rPr lang="en-US" sz="1700"/>
            <a:t>first experience of HE</a:t>
          </a:r>
        </a:p>
      </dgm:t>
    </dgm:pt>
    <dgm:pt modelId="{6EA7DCC0-8C18-426B-A1EC-708AC0EC3E23}" type="parTrans" cxnId="{AD226951-45EC-410F-984B-0FB452DC183D}">
      <dgm:prSet/>
      <dgm:spPr/>
      <dgm:t>
        <a:bodyPr/>
        <a:lstStyle/>
        <a:p>
          <a:endParaRPr lang="en-US"/>
        </a:p>
      </dgm:t>
    </dgm:pt>
    <dgm:pt modelId="{4EF36BEF-D9F5-4721-AE77-B0A1C4397FE1}" type="sibTrans" cxnId="{AD226951-45EC-410F-984B-0FB452DC183D}">
      <dgm:prSet/>
      <dgm:spPr/>
      <dgm:t>
        <a:bodyPr/>
        <a:lstStyle/>
        <a:p>
          <a:endParaRPr lang="en-US"/>
        </a:p>
      </dgm:t>
    </dgm:pt>
    <dgm:pt modelId="{1F07C154-FAC1-45EE-BEED-52348F9BF311}">
      <dgm:prSet custT="1"/>
      <dgm:spPr/>
      <dgm:t>
        <a:bodyPr/>
        <a:lstStyle/>
        <a:p>
          <a:r>
            <a:rPr lang="en-US" sz="1700"/>
            <a:t>left school with no qualifications </a:t>
          </a:r>
        </a:p>
      </dgm:t>
    </dgm:pt>
    <dgm:pt modelId="{9624526C-7FB7-4119-A58D-D8DCAB749D4C}" type="parTrans" cxnId="{91F49132-A191-4D17-B122-2E37170FBA23}">
      <dgm:prSet/>
      <dgm:spPr/>
      <dgm:t>
        <a:bodyPr/>
        <a:lstStyle/>
        <a:p>
          <a:endParaRPr lang="en-US"/>
        </a:p>
      </dgm:t>
    </dgm:pt>
    <dgm:pt modelId="{EF614600-C8F8-44E6-AE2C-C4314A544E25}" type="sibTrans" cxnId="{91F49132-A191-4D17-B122-2E37170FBA23}">
      <dgm:prSet/>
      <dgm:spPr/>
      <dgm:t>
        <a:bodyPr/>
        <a:lstStyle/>
        <a:p>
          <a:endParaRPr lang="en-US"/>
        </a:p>
      </dgm:t>
    </dgm:pt>
    <dgm:pt modelId="{16FA4DF9-C6FA-4B2C-8818-DA24FDD6B5C9}">
      <dgm:prSet custT="1"/>
      <dgm:spPr/>
      <dgm:t>
        <a:bodyPr/>
        <a:lstStyle/>
        <a:p>
          <a:r>
            <a:rPr lang="en-US" sz="1700"/>
            <a:t>several years of work experience; realised they wanted to pursue a new career</a:t>
          </a:r>
        </a:p>
      </dgm:t>
    </dgm:pt>
    <dgm:pt modelId="{616F5FC5-40EE-44B7-AF86-73C491EB0D06}" type="parTrans" cxnId="{2A7E18F4-4B87-41E4-95DF-9C1338597D2F}">
      <dgm:prSet/>
      <dgm:spPr/>
      <dgm:t>
        <a:bodyPr/>
        <a:lstStyle/>
        <a:p>
          <a:endParaRPr lang="en-US"/>
        </a:p>
      </dgm:t>
    </dgm:pt>
    <dgm:pt modelId="{290B628B-4B9F-4109-A552-DAC8CD7A092D}" type="sibTrans" cxnId="{2A7E18F4-4B87-41E4-95DF-9C1338597D2F}">
      <dgm:prSet/>
      <dgm:spPr/>
      <dgm:t>
        <a:bodyPr/>
        <a:lstStyle/>
        <a:p>
          <a:endParaRPr lang="en-US"/>
        </a:p>
      </dgm:t>
    </dgm:pt>
    <dgm:pt modelId="{0324D758-45E0-4E5E-A885-9F1777DA80DD}">
      <dgm:prSet custT="1"/>
      <dgm:spPr/>
      <dgm:t>
        <a:bodyPr/>
        <a:lstStyle/>
        <a:p>
          <a:r>
            <a:rPr lang="en-US" sz="1700"/>
            <a:t>works well with other students but feels age difference prevents finding a social group leading to a sense of isolation</a:t>
          </a:r>
        </a:p>
      </dgm:t>
    </dgm:pt>
    <dgm:pt modelId="{41927D21-5121-45D6-A952-2DE2340DDEBC}" type="parTrans" cxnId="{13BB9AE9-87C6-4530-BFF0-016876369154}">
      <dgm:prSet/>
      <dgm:spPr/>
      <dgm:t>
        <a:bodyPr/>
        <a:lstStyle/>
        <a:p>
          <a:endParaRPr lang="en-US"/>
        </a:p>
      </dgm:t>
    </dgm:pt>
    <dgm:pt modelId="{92B7DF97-76E3-462D-92AD-9E386D3F9E6D}" type="sibTrans" cxnId="{13BB9AE9-87C6-4530-BFF0-016876369154}">
      <dgm:prSet/>
      <dgm:spPr/>
      <dgm:t>
        <a:bodyPr/>
        <a:lstStyle/>
        <a:p>
          <a:endParaRPr lang="en-US"/>
        </a:p>
      </dgm:t>
    </dgm:pt>
    <dgm:pt modelId="{A4330EEF-F3DD-4C11-A0FB-B40B758485F4}">
      <dgm:prSet custT="1"/>
      <dgm:spPr/>
      <dgm:t>
        <a:bodyPr/>
        <a:lstStyle/>
        <a:p>
          <a:r>
            <a:rPr lang="en-US" sz="1700"/>
            <a:t>realises most of the students and staff don’t know that they are deaf</a:t>
          </a:r>
        </a:p>
      </dgm:t>
    </dgm:pt>
    <dgm:pt modelId="{41514071-3DC9-44AA-A69F-AA0DDF5403E2}" type="parTrans" cxnId="{7EACD737-622E-4799-8876-CBCE9E34FD28}">
      <dgm:prSet/>
      <dgm:spPr/>
      <dgm:t>
        <a:bodyPr/>
        <a:lstStyle/>
        <a:p>
          <a:endParaRPr lang="en-US"/>
        </a:p>
      </dgm:t>
    </dgm:pt>
    <dgm:pt modelId="{F39472F3-C307-42FE-8A0A-63D1AC9E9907}" type="sibTrans" cxnId="{7EACD737-622E-4799-8876-CBCE9E34FD28}">
      <dgm:prSet/>
      <dgm:spPr/>
      <dgm:t>
        <a:bodyPr/>
        <a:lstStyle/>
        <a:p>
          <a:endParaRPr lang="en-US"/>
        </a:p>
      </dgm:t>
    </dgm:pt>
    <dgm:pt modelId="{E0E0D05A-C397-43FB-B181-F18006E789BD}">
      <dgm:prSet custT="1"/>
      <dgm:spPr/>
      <dgm:t>
        <a:bodyPr/>
        <a:lstStyle/>
        <a:p>
          <a:r>
            <a:rPr lang="en-US" sz="1700"/>
            <a:t>extremely concerned about missing key data and facts that classmates would have no difficulty in picking up, particularly in interactive sessions</a:t>
          </a:r>
        </a:p>
      </dgm:t>
    </dgm:pt>
    <dgm:pt modelId="{22306DBA-D902-4110-A0D4-04439ED9C6F7}" type="parTrans" cxnId="{DF3320F3-3477-4B91-B319-E492875B93B8}">
      <dgm:prSet/>
      <dgm:spPr/>
      <dgm:t>
        <a:bodyPr/>
        <a:lstStyle/>
        <a:p>
          <a:endParaRPr lang="en-US"/>
        </a:p>
      </dgm:t>
    </dgm:pt>
    <dgm:pt modelId="{67C972ED-D192-4F26-85AF-8C477FC8996B}" type="sibTrans" cxnId="{DF3320F3-3477-4B91-B319-E492875B93B8}">
      <dgm:prSet/>
      <dgm:spPr/>
      <dgm:t>
        <a:bodyPr/>
        <a:lstStyle/>
        <a:p>
          <a:endParaRPr lang="en-US"/>
        </a:p>
      </dgm:t>
    </dgm:pt>
    <dgm:pt modelId="{292CB361-F7AA-450E-9100-D355D57516F4}">
      <dgm:prSet custT="1"/>
      <dgm:spPr/>
      <dgm:t>
        <a:bodyPr/>
        <a:lstStyle/>
        <a:p>
          <a:r>
            <a:rPr lang="en-US" sz="1700"/>
            <a:t>too self-conscious to ask lecturers to use a microphone</a:t>
          </a:r>
        </a:p>
      </dgm:t>
    </dgm:pt>
    <dgm:pt modelId="{16CEF157-2040-4298-8DC2-2E2A39B2E252}" type="parTrans" cxnId="{70D58511-DDA0-48DA-A4F7-A51EE7EE7E0A}">
      <dgm:prSet/>
      <dgm:spPr/>
      <dgm:t>
        <a:bodyPr/>
        <a:lstStyle/>
        <a:p>
          <a:endParaRPr lang="en-US"/>
        </a:p>
      </dgm:t>
    </dgm:pt>
    <dgm:pt modelId="{620EA8BF-9FBD-4583-BADC-8BBA4E4B3D48}" type="sibTrans" cxnId="{70D58511-DDA0-48DA-A4F7-A51EE7EE7E0A}">
      <dgm:prSet/>
      <dgm:spPr/>
      <dgm:t>
        <a:bodyPr/>
        <a:lstStyle/>
        <a:p>
          <a:endParaRPr lang="en-US"/>
        </a:p>
      </dgm:t>
    </dgm:pt>
    <dgm:pt modelId="{50715A34-E280-4333-BA6A-FC6FADAAF0BE}" type="pres">
      <dgm:prSet presAssocID="{B2548A63-6DFD-4505-AECE-DE83735E54F5}" presName="diagram" presStyleCnt="0">
        <dgm:presLayoutVars>
          <dgm:dir/>
          <dgm:resizeHandles val="exact"/>
        </dgm:presLayoutVars>
      </dgm:prSet>
      <dgm:spPr/>
    </dgm:pt>
    <dgm:pt modelId="{BF83B2BA-C30C-4455-AE4D-56E2EBA39098}" type="pres">
      <dgm:prSet presAssocID="{9BE0FCD3-7B32-4869-8D57-6B80FBB58ADF}" presName="node" presStyleLbl="node1" presStyleIdx="0" presStyleCnt="4">
        <dgm:presLayoutVars>
          <dgm:bulletEnabled val="1"/>
        </dgm:presLayoutVars>
      </dgm:prSet>
      <dgm:spPr/>
      <dgm:t>
        <a:bodyPr/>
        <a:lstStyle/>
        <a:p>
          <a:endParaRPr lang="en-US"/>
        </a:p>
      </dgm:t>
    </dgm:pt>
    <dgm:pt modelId="{D0B37293-A70F-4A62-AAE3-EDF5B0174486}" type="pres">
      <dgm:prSet presAssocID="{143677B4-1C54-462B-B408-5B385B1F4892}" presName="sibTrans" presStyleCnt="0"/>
      <dgm:spPr/>
    </dgm:pt>
    <dgm:pt modelId="{3B76ADCA-ED17-4536-BCAC-5726CA6A8C2E}" type="pres">
      <dgm:prSet presAssocID="{5A75B1DF-C764-4743-902E-F1D8AF7A95A6}" presName="node" presStyleLbl="node1" presStyleIdx="1" presStyleCnt="4">
        <dgm:presLayoutVars>
          <dgm:bulletEnabled val="1"/>
        </dgm:presLayoutVars>
      </dgm:prSet>
      <dgm:spPr>
        <a:prstGeom prst="rect">
          <a:avLst/>
        </a:prstGeom>
      </dgm:spPr>
      <dgm:t>
        <a:bodyPr/>
        <a:lstStyle/>
        <a:p>
          <a:endParaRPr lang="en-US"/>
        </a:p>
      </dgm:t>
    </dgm:pt>
    <dgm:pt modelId="{54C90691-2AE3-4510-9B5D-51176C963F4A}" type="pres">
      <dgm:prSet presAssocID="{1395DD41-D276-4EEA-BF7F-92EF01A1C921}" presName="sibTrans" presStyleCnt="0"/>
      <dgm:spPr/>
    </dgm:pt>
    <dgm:pt modelId="{5BBD2101-BFF8-40B6-B9F9-D92A00A1845B}" type="pres">
      <dgm:prSet presAssocID="{0621033D-5E51-493F-B787-EC3D42768144}" presName="node" presStyleLbl="node1" presStyleIdx="2" presStyleCnt="4">
        <dgm:presLayoutVars>
          <dgm:bulletEnabled val="1"/>
        </dgm:presLayoutVars>
      </dgm:prSet>
      <dgm:spPr>
        <a:prstGeom prst="rect">
          <a:avLst/>
        </a:prstGeom>
      </dgm:spPr>
      <dgm:t>
        <a:bodyPr/>
        <a:lstStyle/>
        <a:p>
          <a:endParaRPr lang="en-US"/>
        </a:p>
      </dgm:t>
    </dgm:pt>
    <dgm:pt modelId="{56EC664B-C505-4636-88D4-FB9579DE5AA6}" type="pres">
      <dgm:prSet presAssocID="{FFC3671A-EC56-4411-8025-64353A047A68}" presName="sibTrans" presStyleCnt="0"/>
      <dgm:spPr/>
    </dgm:pt>
    <dgm:pt modelId="{B434D7D0-4CB0-48CB-B5D6-0C3430FAE064}" type="pres">
      <dgm:prSet presAssocID="{2C62B175-A7F5-417F-BB79-629F23EFAEF3}" presName="node" presStyleLbl="node1" presStyleIdx="3" presStyleCnt="4">
        <dgm:presLayoutVars>
          <dgm:bulletEnabled val="1"/>
        </dgm:presLayoutVars>
      </dgm:prSet>
      <dgm:spPr>
        <a:prstGeom prst="rect">
          <a:avLst/>
        </a:prstGeom>
      </dgm:spPr>
      <dgm:t>
        <a:bodyPr/>
        <a:lstStyle/>
        <a:p>
          <a:endParaRPr lang="en-US"/>
        </a:p>
      </dgm:t>
    </dgm:pt>
  </dgm:ptLst>
  <dgm:cxnLst>
    <dgm:cxn modelId="{90F58C59-03A6-4962-86BE-98C4FFD6BEB3}" type="presOf" srcId="{1F07C154-FAC1-45EE-BEED-52348F9BF311}" destId="{5BBD2101-BFF8-40B6-B9F9-D92A00A1845B}" srcOrd="0" destOrd="3" presId="urn:microsoft.com/office/officeart/2005/8/layout/default"/>
    <dgm:cxn modelId="{02ADF036-D0D5-4D3B-999B-B01AEA538B09}" srcId="{9BE0FCD3-7B32-4869-8D57-6B80FBB58ADF}" destId="{66D06578-E459-4100-B865-B69873935695}" srcOrd="4" destOrd="0" parTransId="{BBF95BE4-8032-4498-B587-46F825AB7A16}" sibTransId="{B7F0D5ED-4DE0-454D-A7F9-8B7AABE44D44}"/>
    <dgm:cxn modelId="{27CC14B0-85E7-4F70-95F2-DF7D89809B0C}" type="presOf" srcId="{5A75B1DF-C764-4743-902E-F1D8AF7A95A6}" destId="{3B76ADCA-ED17-4536-BCAC-5726CA6A8C2E}" srcOrd="0" destOrd="0" presId="urn:microsoft.com/office/officeart/2005/8/layout/default"/>
    <dgm:cxn modelId="{6CF2306F-8444-46AF-8A67-5D00E7417354}" type="presOf" srcId="{0324D758-45E0-4E5E-A885-9F1777DA80DD}" destId="{5BBD2101-BFF8-40B6-B9F9-D92A00A1845B}" srcOrd="0" destOrd="5" presId="urn:microsoft.com/office/officeart/2005/8/layout/default"/>
    <dgm:cxn modelId="{9275C8C3-C94C-4C8B-97E4-60F675BC1EFB}" type="presOf" srcId="{9956FF09-5677-4271-AC31-26331CFEF5B7}" destId="{B434D7D0-4CB0-48CB-B5D6-0C3430FAE064}" srcOrd="0" destOrd="8" presId="urn:microsoft.com/office/officeart/2005/8/layout/default"/>
    <dgm:cxn modelId="{EFFE3358-30CB-4D73-83D6-69E5A66100E2}" srcId="{9BE0FCD3-7B32-4869-8D57-6B80FBB58ADF}" destId="{AA6935AD-6DCC-40B7-A564-6C1C685C89D6}" srcOrd="1" destOrd="0" parTransId="{52CECF61-18F3-4F54-9443-DBCD1C6AD6C6}" sibTransId="{F98E278D-0CCF-4639-AFAC-5DD3D8A3A2BE}"/>
    <dgm:cxn modelId="{7237578D-4D03-4CFA-A9D2-9F1987844A36}" srcId="{B2548A63-6DFD-4505-AECE-DE83735E54F5}" destId="{2C62B175-A7F5-417F-BB79-629F23EFAEF3}" srcOrd="3" destOrd="0" parTransId="{8413284B-CDF2-4249-A8A1-9F80AF9B3B45}" sibTransId="{04F8C279-2ED5-4F28-91CC-33BCB6DDB79A}"/>
    <dgm:cxn modelId="{DF3320F3-3477-4B91-B319-E492875B93B8}" srcId="{2C62B175-A7F5-417F-BB79-629F23EFAEF3}" destId="{E0E0D05A-C397-43FB-B181-F18006E789BD}" srcOrd="2" destOrd="0" parTransId="{22306DBA-D902-4110-A0D4-04439ED9C6F7}" sibTransId="{67C972ED-D192-4F26-85AF-8C477FC8996B}"/>
    <dgm:cxn modelId="{42F9BD12-1F77-40AE-BB01-F27B99C50460}" type="presOf" srcId="{5AF25E66-9C4B-4E6A-9421-E85AA452838E}" destId="{B434D7D0-4CB0-48CB-B5D6-0C3430FAE064}" srcOrd="0" destOrd="7" presId="urn:microsoft.com/office/officeart/2005/8/layout/default"/>
    <dgm:cxn modelId="{A04FD8EC-4A2E-4B12-8794-09BDF3FCDD9F}" srcId="{5A75B1DF-C764-4743-902E-F1D8AF7A95A6}" destId="{57D660EA-B9D6-4FD6-BAC9-38E778B75240}" srcOrd="2" destOrd="0" parTransId="{D59D9374-4E37-4E76-BA83-6D91A105CE66}" sibTransId="{8E8F3F95-0AAD-40E2-B1F6-D521A7C539EB}"/>
    <dgm:cxn modelId="{7EACD737-622E-4799-8876-CBCE9E34FD28}" srcId="{2C62B175-A7F5-417F-BB79-629F23EFAEF3}" destId="{A4330EEF-F3DD-4C11-A0FB-B40B758485F4}" srcOrd="1" destOrd="0" parTransId="{41514071-3DC9-44AA-A69F-AA0DDF5403E2}" sibTransId="{F39472F3-C307-42FE-8A0A-63D1AC9E9907}"/>
    <dgm:cxn modelId="{4DDC2837-4301-4D45-B49C-E5AF136D19CC}" srcId="{5A75B1DF-C764-4743-902E-F1D8AF7A95A6}" destId="{4C803BEE-167F-4630-8CCD-3ECB5F3648DB}" srcOrd="1" destOrd="0" parTransId="{E40D2795-90DA-49B3-8F4D-70AB97124535}" sibTransId="{90DDA8B6-4EC7-4F76-8886-289991014EC9}"/>
    <dgm:cxn modelId="{665DB750-ED42-4B03-B79B-FEB30EFBAF73}" srcId="{B2548A63-6DFD-4505-AECE-DE83735E54F5}" destId="{5A75B1DF-C764-4743-902E-F1D8AF7A95A6}" srcOrd="1" destOrd="0" parTransId="{55BEB1E5-2BAE-4976-8083-55D8DFA4A07B}" sibTransId="{1395DD41-D276-4EEA-BF7F-92EF01A1C921}"/>
    <dgm:cxn modelId="{0399CCC3-E3E6-4A71-82F6-97EBD08F3AB9}" srcId="{2C62B175-A7F5-417F-BB79-629F23EFAEF3}" destId="{90F38C0F-F96C-4D57-BC65-A01951B7E9CC}" srcOrd="5" destOrd="0" parTransId="{A93660A4-B04C-4DF4-B2B3-D68A5920DACE}" sibTransId="{1F63A80A-5325-4D25-89BE-65A124DD17B3}"/>
    <dgm:cxn modelId="{C24400CE-EDAE-4D4A-B8C2-1EFF3D1740CE}" srcId="{9BE0FCD3-7B32-4869-8D57-6B80FBB58ADF}" destId="{A7ED52EC-EDE5-4377-96D7-6237AB4A7366}" srcOrd="2" destOrd="0" parTransId="{BC1D23A4-29C4-4A6C-9182-D5FBD5CC6BB2}" sibTransId="{F13B6243-C21E-4BEC-91C9-F280F607301E}"/>
    <dgm:cxn modelId="{91F49132-A191-4D17-B122-2E37170FBA23}" srcId="{0621033D-5E51-493F-B787-EC3D42768144}" destId="{1F07C154-FAC1-45EE-BEED-52348F9BF311}" srcOrd="2" destOrd="0" parTransId="{9624526C-7FB7-4119-A58D-D8DCAB749D4C}" sibTransId="{EF614600-C8F8-44E6-AE2C-C4314A544E25}"/>
    <dgm:cxn modelId="{286AA201-1D03-46AD-8F33-474C4B180C42}" srcId="{9BE0FCD3-7B32-4869-8D57-6B80FBB58ADF}" destId="{1098AC02-026F-448F-85F7-5275A9961419}" srcOrd="0" destOrd="0" parTransId="{F31E112E-58DF-4DF8-8EF3-2EDE1AC5AAD6}" sibTransId="{8F597945-58CA-43EB-83D4-9A152FFC04D4}"/>
    <dgm:cxn modelId="{819CB9A1-7E0D-4303-9040-4C1F2D02057D}" srcId="{2C62B175-A7F5-417F-BB79-629F23EFAEF3}" destId="{2699FF13-675E-45C0-86E4-54A9F7E7F113}" srcOrd="0" destOrd="0" parTransId="{398F5E96-76D7-43D5-B53C-FC05E80B713A}" sibTransId="{3581304F-A8F1-4E91-BED7-10B77B59EA35}"/>
    <dgm:cxn modelId="{70D58511-DDA0-48DA-A4F7-A51EE7EE7E0A}" srcId="{2C62B175-A7F5-417F-BB79-629F23EFAEF3}" destId="{292CB361-F7AA-450E-9100-D355D57516F4}" srcOrd="3" destOrd="0" parTransId="{16CEF157-2040-4298-8DC2-2E2A39B2E252}" sibTransId="{620EA8BF-9FBD-4583-BADC-8BBA4E4B3D48}"/>
    <dgm:cxn modelId="{D1DB94C4-9CF2-4775-90C3-9E261617B598}" type="presOf" srcId="{66D06578-E459-4100-B865-B69873935695}" destId="{BF83B2BA-C30C-4455-AE4D-56E2EBA39098}" srcOrd="0" destOrd="5" presId="urn:microsoft.com/office/officeart/2005/8/layout/default"/>
    <dgm:cxn modelId="{51277037-B21D-4515-B5F8-D74F91F1851D}" srcId="{0621033D-5E51-493F-B787-EC3D42768144}" destId="{0074BE50-A547-4A00-B103-F0917F5CD916}" srcOrd="0" destOrd="0" parTransId="{4E3ED00E-E17C-424B-9CD9-D92A7FA2B8C2}" sibTransId="{0AA880E8-C54C-4E23-AE4D-43715D9C787B}"/>
    <dgm:cxn modelId="{623158D6-93C8-4549-AD61-F249BAADA860}" type="presOf" srcId="{0E8B4C89-6707-4339-980B-E7BF2F19D704}" destId="{5BBD2101-BFF8-40B6-B9F9-D92A00A1845B}" srcOrd="0" destOrd="2" presId="urn:microsoft.com/office/officeart/2005/8/layout/default"/>
    <dgm:cxn modelId="{2F8F3BEB-77DF-4F83-BC89-E547E40EBC61}" srcId="{2C62B175-A7F5-417F-BB79-629F23EFAEF3}" destId="{9956FF09-5677-4271-AC31-26331CFEF5B7}" srcOrd="7" destOrd="0" parTransId="{99613B33-4C47-4A0B-B755-E08731979BE8}" sibTransId="{651F65F1-700E-4F8A-B9FD-8A5D641E20DB}"/>
    <dgm:cxn modelId="{0D67A1D6-C501-421B-B6BF-0C5E790BC65D}" srcId="{B2548A63-6DFD-4505-AECE-DE83735E54F5}" destId="{0621033D-5E51-493F-B787-EC3D42768144}" srcOrd="2" destOrd="0" parTransId="{FC8297F7-A2EA-4ADA-BDB8-E0D6FBCF0179}" sibTransId="{FFC3671A-EC56-4411-8025-64353A047A68}"/>
    <dgm:cxn modelId="{AD226951-45EC-410F-984B-0FB452DC183D}" srcId="{0621033D-5E51-493F-B787-EC3D42768144}" destId="{0E8B4C89-6707-4339-980B-E7BF2F19D704}" srcOrd="1" destOrd="0" parTransId="{6EA7DCC0-8C18-426B-A1EC-708AC0EC3E23}" sibTransId="{4EF36BEF-D9F5-4721-AE77-B0A1C4397FE1}"/>
    <dgm:cxn modelId="{4199A1AC-5766-42C6-84D8-4175198FC578}" srcId="{5A75B1DF-C764-4743-902E-F1D8AF7A95A6}" destId="{F56F339D-605E-448E-9F78-85F3551C234C}" srcOrd="0" destOrd="0" parTransId="{2D1F9DA3-E51C-49CA-B82C-30ED9DE53B15}" sibTransId="{1C34DBF2-0E63-4620-B083-39527F70B263}"/>
    <dgm:cxn modelId="{C012275B-9650-446D-B16A-3A880043DF78}" type="presOf" srcId="{2C62B175-A7F5-417F-BB79-629F23EFAEF3}" destId="{B434D7D0-4CB0-48CB-B5D6-0C3430FAE064}" srcOrd="0" destOrd="0" presId="urn:microsoft.com/office/officeart/2005/8/layout/default"/>
    <dgm:cxn modelId="{EC0DE994-7AAC-4DB2-AC77-C8EBA1933CA0}" type="presOf" srcId="{90F38C0F-F96C-4D57-BC65-A01951B7E9CC}" destId="{B434D7D0-4CB0-48CB-B5D6-0C3430FAE064}" srcOrd="0" destOrd="6" presId="urn:microsoft.com/office/officeart/2005/8/layout/default"/>
    <dgm:cxn modelId="{0BB412D9-8FCD-4954-86C7-8F3AD4449A48}" srcId="{0621033D-5E51-493F-B787-EC3D42768144}" destId="{2BA5528C-95DF-4E70-B348-B727812B1C21}" srcOrd="5" destOrd="0" parTransId="{6CE4814E-05C5-4AC1-B565-CA4B9C4974BB}" sibTransId="{EFE7993A-B294-4C79-882D-AAE016E8548B}"/>
    <dgm:cxn modelId="{6CC2F461-44F1-4D61-952A-BC78F4732981}" type="presOf" srcId="{16FA4DF9-C6FA-4B2C-8818-DA24FDD6B5C9}" destId="{5BBD2101-BFF8-40B6-B9F9-D92A00A1845B}" srcOrd="0" destOrd="4" presId="urn:microsoft.com/office/officeart/2005/8/layout/default"/>
    <dgm:cxn modelId="{B0BF6499-DE07-46C5-AE3A-34102FFF6C2A}" type="presOf" srcId="{57D660EA-B9D6-4FD6-BAC9-38E778B75240}" destId="{3B76ADCA-ED17-4536-BCAC-5726CA6A8C2E}" srcOrd="0" destOrd="3" presId="urn:microsoft.com/office/officeart/2005/8/layout/default"/>
    <dgm:cxn modelId="{6AF338C7-ABDB-444C-B488-DF8C12BF2051}" type="presOf" srcId="{FCE3062B-DEC3-4319-9035-6DAD98DD9768}" destId="{BF83B2BA-C30C-4455-AE4D-56E2EBA39098}" srcOrd="0" destOrd="4" presId="urn:microsoft.com/office/officeart/2005/8/layout/default"/>
    <dgm:cxn modelId="{BAA85007-EB1A-41F1-ABC4-452DB07F50FB}" type="presOf" srcId="{2699FF13-675E-45C0-86E4-54A9F7E7F113}" destId="{B434D7D0-4CB0-48CB-B5D6-0C3430FAE064}" srcOrd="0" destOrd="1" presId="urn:microsoft.com/office/officeart/2005/8/layout/default"/>
    <dgm:cxn modelId="{2A7E18F4-4B87-41E4-95DF-9C1338597D2F}" srcId="{0621033D-5E51-493F-B787-EC3D42768144}" destId="{16FA4DF9-C6FA-4B2C-8818-DA24FDD6B5C9}" srcOrd="3" destOrd="0" parTransId="{616F5FC5-40EE-44B7-AF86-73C491EB0D06}" sibTransId="{290B628B-4B9F-4109-A552-DAC8CD7A092D}"/>
    <dgm:cxn modelId="{729943FB-5135-4925-90FE-30FE90EDEA49}" srcId="{9BE0FCD3-7B32-4869-8D57-6B80FBB58ADF}" destId="{FCE3062B-DEC3-4319-9035-6DAD98DD9768}" srcOrd="3" destOrd="0" parTransId="{F5BF980A-BDDB-453B-BD04-E5FAF368A6F6}" sibTransId="{EC0FE1DD-4355-47CA-A4A8-9D79FD49A644}"/>
    <dgm:cxn modelId="{B38AE852-E2F9-466E-9F8A-418E23BAF2DD}" type="presOf" srcId="{4C803BEE-167F-4630-8CCD-3ECB5F3648DB}" destId="{3B76ADCA-ED17-4536-BCAC-5726CA6A8C2E}" srcOrd="0" destOrd="2" presId="urn:microsoft.com/office/officeart/2005/8/layout/default"/>
    <dgm:cxn modelId="{5535EB34-687E-4F20-840A-331277B84B7D}" srcId="{B2548A63-6DFD-4505-AECE-DE83735E54F5}" destId="{9BE0FCD3-7B32-4869-8D57-6B80FBB58ADF}" srcOrd="0" destOrd="0" parTransId="{B01DD768-0DF9-4F9F-902C-B6C06DD4CCE1}" sibTransId="{143677B4-1C54-462B-B408-5B385B1F4892}"/>
    <dgm:cxn modelId="{ADD53AEB-870E-4448-91D0-CFB8E4C7958C}" type="presOf" srcId="{2BA5528C-95DF-4E70-B348-B727812B1C21}" destId="{5BBD2101-BFF8-40B6-B9F9-D92A00A1845B}" srcOrd="0" destOrd="6" presId="urn:microsoft.com/office/officeart/2005/8/layout/default"/>
    <dgm:cxn modelId="{04C12E69-3C5E-4CFA-AF53-5E713E065113}" type="presOf" srcId="{9BE0FCD3-7B32-4869-8D57-6B80FBB58ADF}" destId="{BF83B2BA-C30C-4455-AE4D-56E2EBA39098}" srcOrd="0" destOrd="0" presId="urn:microsoft.com/office/officeart/2005/8/layout/default"/>
    <dgm:cxn modelId="{6EADF59D-6662-406A-A9BD-099FEBDD5ABD}" type="presOf" srcId="{F56F339D-605E-448E-9F78-85F3551C234C}" destId="{3B76ADCA-ED17-4536-BCAC-5726CA6A8C2E}" srcOrd="0" destOrd="1" presId="urn:microsoft.com/office/officeart/2005/8/layout/default"/>
    <dgm:cxn modelId="{6579821E-8C02-4201-8B87-FA206E908E97}" type="presOf" srcId="{1098AC02-026F-448F-85F7-5275A9961419}" destId="{BF83B2BA-C30C-4455-AE4D-56E2EBA39098}" srcOrd="0" destOrd="1" presId="urn:microsoft.com/office/officeart/2005/8/layout/default"/>
    <dgm:cxn modelId="{2087F90C-F0FD-4A8E-9112-73DB746D2F92}" type="presOf" srcId="{0621033D-5E51-493F-B787-EC3D42768144}" destId="{5BBD2101-BFF8-40B6-B9F9-D92A00A1845B}" srcOrd="0" destOrd="0" presId="urn:microsoft.com/office/officeart/2005/8/layout/default"/>
    <dgm:cxn modelId="{4C545BDC-A4AB-4D78-80E1-88DB836DAF89}" type="presOf" srcId="{E0E0D05A-C397-43FB-B181-F18006E789BD}" destId="{B434D7D0-4CB0-48CB-B5D6-0C3430FAE064}" srcOrd="0" destOrd="3" presId="urn:microsoft.com/office/officeart/2005/8/layout/default"/>
    <dgm:cxn modelId="{796BB921-CE64-4A19-B44C-2F3A75332DFA}" type="presOf" srcId="{B2548A63-6DFD-4505-AECE-DE83735E54F5}" destId="{50715A34-E280-4333-BA6A-FC6FADAAF0BE}" srcOrd="0" destOrd="0" presId="urn:microsoft.com/office/officeart/2005/8/layout/default"/>
    <dgm:cxn modelId="{6D03FDF8-6CAF-4936-867A-1764EF436E92}" type="presOf" srcId="{A7ED52EC-EDE5-4377-96D7-6237AB4A7366}" destId="{BF83B2BA-C30C-4455-AE4D-56E2EBA39098}" srcOrd="0" destOrd="3" presId="urn:microsoft.com/office/officeart/2005/8/layout/default"/>
    <dgm:cxn modelId="{F4E72CE1-04EA-4FC8-ABC9-7C9378A3580A}" type="presOf" srcId="{E20B1CC1-EC8B-4676-B16C-4527D64EFD3E}" destId="{B434D7D0-4CB0-48CB-B5D6-0C3430FAE064}" srcOrd="0" destOrd="5" presId="urn:microsoft.com/office/officeart/2005/8/layout/default"/>
    <dgm:cxn modelId="{025C56A3-E4E4-48DF-A6B6-A6144A5EDD3A}" type="presOf" srcId="{AA6935AD-6DCC-40B7-A564-6C1C685C89D6}" destId="{BF83B2BA-C30C-4455-AE4D-56E2EBA39098}" srcOrd="0" destOrd="2" presId="urn:microsoft.com/office/officeart/2005/8/layout/default"/>
    <dgm:cxn modelId="{EACD4A5B-D3F0-4E2D-8D5A-D34D966088AC}" srcId="{2C62B175-A7F5-417F-BB79-629F23EFAEF3}" destId="{E20B1CC1-EC8B-4676-B16C-4527D64EFD3E}" srcOrd="4" destOrd="0" parTransId="{A9BF17B4-EA57-4FBA-B6BC-2B00E8D51515}" sibTransId="{E398B6B0-9CC5-4883-A68A-EA960F60B893}"/>
    <dgm:cxn modelId="{D7A1351B-66F2-46A6-99FC-1B93C1EB8EA8}" type="presOf" srcId="{292CB361-F7AA-450E-9100-D355D57516F4}" destId="{B434D7D0-4CB0-48CB-B5D6-0C3430FAE064}" srcOrd="0" destOrd="4" presId="urn:microsoft.com/office/officeart/2005/8/layout/default"/>
    <dgm:cxn modelId="{F1DD897D-AD78-4828-A18A-6B2503F683D7}" srcId="{2C62B175-A7F5-417F-BB79-629F23EFAEF3}" destId="{5AF25E66-9C4B-4E6A-9421-E85AA452838E}" srcOrd="6" destOrd="0" parTransId="{8BCBA6BF-DBEE-4EBC-B900-EB8468A01995}" sibTransId="{3EAA96D8-FFCE-4751-B83E-3FF0F63482CA}"/>
    <dgm:cxn modelId="{3F04A828-565C-421C-BC6B-E70E3E6A9F02}" type="presOf" srcId="{A4330EEF-F3DD-4C11-A0FB-B40B758485F4}" destId="{B434D7D0-4CB0-48CB-B5D6-0C3430FAE064}" srcOrd="0" destOrd="2" presId="urn:microsoft.com/office/officeart/2005/8/layout/default"/>
    <dgm:cxn modelId="{13BB9AE9-87C6-4530-BFF0-016876369154}" srcId="{0621033D-5E51-493F-B787-EC3D42768144}" destId="{0324D758-45E0-4E5E-A885-9F1777DA80DD}" srcOrd="4" destOrd="0" parTransId="{41927D21-5121-45D6-A952-2DE2340DDEBC}" sibTransId="{92B7DF97-76E3-462D-92AD-9E386D3F9E6D}"/>
    <dgm:cxn modelId="{394CF582-322B-4EA7-B805-A1DB4B255D2B}" type="presOf" srcId="{0074BE50-A547-4A00-B103-F0917F5CD916}" destId="{5BBD2101-BFF8-40B6-B9F9-D92A00A1845B}" srcOrd="0" destOrd="1" presId="urn:microsoft.com/office/officeart/2005/8/layout/default"/>
    <dgm:cxn modelId="{78F044CF-EFCD-47FA-9699-B772CEFE19E1}" type="presParOf" srcId="{50715A34-E280-4333-BA6A-FC6FADAAF0BE}" destId="{BF83B2BA-C30C-4455-AE4D-56E2EBA39098}" srcOrd="0" destOrd="0" presId="urn:microsoft.com/office/officeart/2005/8/layout/default"/>
    <dgm:cxn modelId="{75BAFB0B-D2BA-4057-BEB4-CF90F705DB0F}" type="presParOf" srcId="{50715A34-E280-4333-BA6A-FC6FADAAF0BE}" destId="{D0B37293-A70F-4A62-AAE3-EDF5B0174486}" srcOrd="1" destOrd="0" presId="urn:microsoft.com/office/officeart/2005/8/layout/default"/>
    <dgm:cxn modelId="{8CA61764-DFC6-4B76-BF6A-A1FD11EBA8E5}" type="presParOf" srcId="{50715A34-E280-4333-BA6A-FC6FADAAF0BE}" destId="{3B76ADCA-ED17-4536-BCAC-5726CA6A8C2E}" srcOrd="2" destOrd="0" presId="urn:microsoft.com/office/officeart/2005/8/layout/default"/>
    <dgm:cxn modelId="{801ED8DE-FCDF-46A4-9A50-4229F3EFB2A7}" type="presParOf" srcId="{50715A34-E280-4333-BA6A-FC6FADAAF0BE}" destId="{54C90691-2AE3-4510-9B5D-51176C963F4A}" srcOrd="3" destOrd="0" presId="urn:microsoft.com/office/officeart/2005/8/layout/default"/>
    <dgm:cxn modelId="{03B5976F-7D08-4B78-B898-8E345B434DBB}" type="presParOf" srcId="{50715A34-E280-4333-BA6A-FC6FADAAF0BE}" destId="{5BBD2101-BFF8-40B6-B9F9-D92A00A1845B}" srcOrd="4" destOrd="0" presId="urn:microsoft.com/office/officeart/2005/8/layout/default"/>
    <dgm:cxn modelId="{E40E4D34-2A8F-4F96-8B78-8D5E94862298}" type="presParOf" srcId="{50715A34-E280-4333-BA6A-FC6FADAAF0BE}" destId="{56EC664B-C505-4636-88D4-FB9579DE5AA6}" srcOrd="5" destOrd="0" presId="urn:microsoft.com/office/officeart/2005/8/layout/default"/>
    <dgm:cxn modelId="{CDA5E0E0-FAE1-49E4-9275-6E74C349AD87}" type="presParOf" srcId="{50715A34-E280-4333-BA6A-FC6FADAAF0BE}" destId="{B434D7D0-4CB0-48CB-B5D6-0C3430FAE064}" srcOrd="6"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Arya</a:t>
          </a:r>
        </a:p>
        <a:p>
          <a:pPr marL="171450" lvl="1" indent="-171450" algn="l" defTabSz="755650">
            <a:lnSpc>
              <a:spcPct val="90000"/>
            </a:lnSpc>
            <a:spcBef>
              <a:spcPct val="0"/>
            </a:spcBef>
            <a:spcAft>
              <a:spcPct val="15000"/>
            </a:spcAft>
            <a:buChar char="••"/>
          </a:pPr>
          <a:r>
            <a:rPr lang="en-GB" sz="1700" kern="1200">
              <a:latin typeface="Calibri" panose="020F0502020204030204"/>
              <a:ea typeface="+mn-ea"/>
              <a:cs typeface="+mn-cs"/>
            </a:rPr>
            <a:t>has badly broken bones in their writing hand</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getting by in group project work with the help of other students</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concerned about individual practical work next semester</a:t>
          </a:r>
        </a:p>
        <a:p>
          <a:pPr marL="171450" lvl="1" indent="-171450" algn="l" defTabSz="755650">
            <a:lnSpc>
              <a:spcPct val="90000"/>
            </a:lnSpc>
            <a:spcBef>
              <a:spcPct val="0"/>
            </a:spcBef>
            <a:spcAft>
              <a:spcPct val="15000"/>
            </a:spcAft>
            <a:buChar char="••"/>
          </a:pPr>
          <a:r>
            <a:rPr lang="en-GB" sz="1700" kern="1200">
              <a:latin typeface="Calibri" panose="020F0502020204030204"/>
              <a:ea typeface="+mn-ea"/>
              <a:cs typeface="+mn-cs"/>
            </a:rPr>
            <a:t>finding it too difficult to write effective notes in lectures</a:t>
          </a: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Bo</a:t>
          </a:r>
        </a:p>
        <a:p>
          <a:pPr marL="171450" lvl="1" indent="-171450" algn="l" defTabSz="755650">
            <a:lnSpc>
              <a:spcPct val="90000"/>
            </a:lnSpc>
            <a:spcBef>
              <a:spcPct val="0"/>
            </a:spcBef>
            <a:spcAft>
              <a:spcPct val="15000"/>
            </a:spcAft>
            <a:buChar char="••"/>
          </a:pPr>
          <a:r>
            <a:rPr lang="en-GB" sz="1700" kern="1200">
              <a:latin typeface="+mn-lt"/>
            </a:rPr>
            <a:t>prioritises work and social life over study</a:t>
          </a:r>
          <a:endParaRPr lang="en-US" sz="1700" kern="1200">
            <a:latin typeface="+mn-lt"/>
            <a:ea typeface="+mn-ea"/>
            <a:cs typeface="+mn-cs"/>
          </a:endParaRPr>
        </a:p>
        <a:p>
          <a:pPr marL="171450" lvl="1" indent="-171450" algn="l" defTabSz="755650">
            <a:lnSpc>
              <a:spcPct val="90000"/>
            </a:lnSpc>
            <a:spcBef>
              <a:spcPct val="0"/>
            </a:spcBef>
            <a:spcAft>
              <a:spcPct val="15000"/>
            </a:spcAft>
            <a:buChar char="••"/>
          </a:pPr>
          <a:r>
            <a:rPr lang="en-GB" sz="1700" kern="1200">
              <a:latin typeface="+mn-lt"/>
            </a:rPr>
            <a:t>does sufficient work to pass, but no more</a:t>
          </a:r>
        </a:p>
        <a:p>
          <a:pPr marL="171450" lvl="1" indent="-171450" algn="l" defTabSz="755650">
            <a:lnSpc>
              <a:spcPct val="90000"/>
            </a:lnSpc>
            <a:spcBef>
              <a:spcPct val="0"/>
            </a:spcBef>
            <a:spcAft>
              <a:spcPct val="15000"/>
            </a:spcAft>
            <a:buChar char="••"/>
          </a:pPr>
          <a:r>
            <a:rPr lang="en-GB" sz="1700" kern="1200">
              <a:latin typeface="+mn-lt"/>
            </a:rPr>
            <a:t>focusses only on required reading and topics that will appear in the assessment</a:t>
          </a:r>
        </a:p>
        <a:p>
          <a:pPr marL="171450" lvl="1" indent="-171450" algn="l" defTabSz="755650">
            <a:lnSpc>
              <a:spcPct val="90000"/>
            </a:lnSpc>
            <a:spcBef>
              <a:spcPct val="0"/>
            </a:spcBef>
            <a:spcAft>
              <a:spcPct val="15000"/>
            </a:spcAft>
            <a:buChar char="••"/>
          </a:pPr>
          <a:r>
            <a:rPr lang="en-GB" sz="1700" kern="1200">
              <a:latin typeface="+mn-lt"/>
            </a:rPr>
            <a:t>disregards activities which are not credit-bearing (or have few associated credits)</a:t>
          </a:r>
        </a:p>
        <a:p>
          <a:pPr marL="171450" lvl="1" indent="-171450" algn="l" defTabSz="755650">
            <a:lnSpc>
              <a:spcPct val="90000"/>
            </a:lnSpc>
            <a:spcBef>
              <a:spcPct val="0"/>
            </a:spcBef>
            <a:spcAft>
              <a:spcPct val="15000"/>
            </a:spcAft>
            <a:buChar char="••"/>
          </a:pPr>
          <a:r>
            <a:rPr lang="en-GB" sz="1700" kern="1200">
              <a:latin typeface="+mn-lt"/>
            </a:rPr>
            <a:t>concentrates on past papers and last-minute ‘cramming’ for exams</a:t>
          </a: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Chris</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home student</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lives with a grandparent</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has a long commute to the campus by public transport, in which time they study</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in receipt of a bursary</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first in their family to attend a university</a:t>
          </a: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Delaine</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does exceptionally well at individual coursework and exams</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shows little enthusiasm for group work and does the least work necessary</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reluctant to get involved in interactive classwork; will avoid such classes if advertised as such</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low marks for assessed work that is peer-marked</a:t>
          </a:r>
        </a:p>
      </dsp:txBody>
      <dsp:txXfrm>
        <a:off x="5108971" y="3690075"/>
        <a:ext cx="4643437" cy="27860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Umut</a:t>
          </a:r>
        </a:p>
        <a:p>
          <a:pPr marL="171450" lvl="1" indent="-171450" algn="l" defTabSz="755650">
            <a:lnSpc>
              <a:spcPct val="90000"/>
            </a:lnSpc>
            <a:spcBef>
              <a:spcPct val="0"/>
            </a:spcBef>
            <a:spcAft>
              <a:spcPct val="15000"/>
            </a:spcAft>
            <a:buChar char="••"/>
          </a:pPr>
          <a:r>
            <a:rPr lang="en-US" sz="1700" kern="1200">
              <a:latin typeface="+mn-lt"/>
              <a:ea typeface="+mn-ea"/>
              <a:cs typeface="+mn-cs"/>
            </a:rPr>
            <a:t>enthusistic in taking a degree which they hope will lead them into their chosen career</a:t>
          </a:r>
        </a:p>
        <a:p>
          <a:pPr marL="171450" lvl="1" indent="-171450" algn="l" defTabSz="755650">
            <a:lnSpc>
              <a:spcPct val="90000"/>
            </a:lnSpc>
            <a:spcBef>
              <a:spcPct val="0"/>
            </a:spcBef>
            <a:spcAft>
              <a:spcPct val="15000"/>
            </a:spcAft>
            <a:buChar char="••"/>
          </a:pPr>
          <a:r>
            <a:rPr lang="en-GB" sz="1700" kern="1200">
              <a:latin typeface="+mn-lt"/>
            </a:rPr>
            <a:t>having difficulty relating to the programme in terms of its values and perspectives</a:t>
          </a:r>
          <a:endParaRPr lang="en-US" sz="1700" kern="1200">
            <a:latin typeface="+mn-lt"/>
            <a:ea typeface="+mn-ea"/>
            <a:cs typeface="+mn-cs"/>
          </a:endParaRPr>
        </a:p>
        <a:p>
          <a:pPr marL="171450" lvl="1" indent="-171450" algn="l" defTabSz="755650">
            <a:lnSpc>
              <a:spcPct val="90000"/>
            </a:lnSpc>
            <a:spcBef>
              <a:spcPct val="0"/>
            </a:spcBef>
            <a:spcAft>
              <a:spcPct val="15000"/>
            </a:spcAft>
            <a:buChar char="••"/>
          </a:pPr>
          <a:r>
            <a:rPr lang="en-GB" sz="1700" kern="1200">
              <a:latin typeface="+mn-lt"/>
            </a:rPr>
            <a:t>struggling to see themselves working in the profession (from the programme content, other students, academic staff…)</a:t>
          </a:r>
        </a:p>
        <a:p>
          <a:pPr marL="171450" lvl="1" indent="-171450" algn="l" defTabSz="755650">
            <a:lnSpc>
              <a:spcPct val="90000"/>
            </a:lnSpc>
            <a:spcBef>
              <a:spcPct val="0"/>
            </a:spcBef>
            <a:spcAft>
              <a:spcPct val="15000"/>
            </a:spcAft>
            <a:buChar char="••"/>
          </a:pPr>
          <a:r>
            <a:rPr lang="en-GB" sz="1700" kern="1200">
              <a:latin typeface="+mn-lt"/>
            </a:rPr>
            <a:t>considering dropping out or changing discipline</a:t>
          </a: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Valo</a:t>
          </a:r>
        </a:p>
        <a:p>
          <a:pPr marL="171450" lvl="1" indent="-171450" algn="l" defTabSz="755650">
            <a:lnSpc>
              <a:spcPct val="90000"/>
            </a:lnSpc>
            <a:spcBef>
              <a:spcPct val="0"/>
            </a:spcBef>
            <a:spcAft>
              <a:spcPct val="15000"/>
            </a:spcAft>
            <a:buChar char="••"/>
          </a:pPr>
          <a:r>
            <a:rPr lang="en-GB" sz="1700" kern="1200">
              <a:latin typeface="+mn-lt"/>
            </a:rPr>
            <a:t>adjusting to the transition to postgraduate study (from a different university)</a:t>
          </a:r>
          <a:endParaRPr lang="en-US" sz="1700" kern="1200">
            <a:latin typeface="+mn-lt"/>
            <a:ea typeface="+mn-ea"/>
            <a:cs typeface="+mn-cs"/>
          </a:endParaRPr>
        </a:p>
        <a:p>
          <a:pPr marL="171450" lvl="1" indent="-171450" algn="l" defTabSz="755650">
            <a:lnSpc>
              <a:spcPct val="90000"/>
            </a:lnSpc>
            <a:spcBef>
              <a:spcPct val="0"/>
            </a:spcBef>
            <a:spcAft>
              <a:spcPct val="15000"/>
            </a:spcAft>
            <a:buChar char="••"/>
          </a:pPr>
          <a:r>
            <a:rPr lang="en-US" sz="1700" kern="1200">
              <a:latin typeface="+mn-lt"/>
              <a:ea typeface="+mn-ea"/>
              <a:cs typeface="+mn-cs"/>
            </a:rPr>
            <a:t>did exceptionally well at undergraduate level and is struggling to understand why they are not doing as well now</a:t>
          </a:r>
        </a:p>
        <a:p>
          <a:pPr marL="171450" lvl="1" indent="-171450" algn="l" defTabSz="755650">
            <a:lnSpc>
              <a:spcPct val="90000"/>
            </a:lnSpc>
            <a:spcBef>
              <a:spcPct val="0"/>
            </a:spcBef>
            <a:spcAft>
              <a:spcPct val="15000"/>
            </a:spcAft>
            <a:buChar char="••"/>
          </a:pPr>
          <a:r>
            <a:rPr lang="en-US" sz="1700" kern="1200">
              <a:latin typeface="+mn-lt"/>
              <a:ea typeface="+mn-ea"/>
              <a:cs typeface="+mn-cs"/>
            </a:rPr>
            <a:t>spending long hours reading but doesn't feel it's enough</a:t>
          </a:r>
        </a:p>
        <a:p>
          <a:pPr marL="171450" lvl="1" indent="-171450" algn="l" defTabSz="755650">
            <a:lnSpc>
              <a:spcPct val="90000"/>
            </a:lnSpc>
            <a:spcBef>
              <a:spcPct val="0"/>
            </a:spcBef>
            <a:spcAft>
              <a:spcPct val="15000"/>
            </a:spcAft>
            <a:buChar char="••"/>
          </a:pPr>
          <a:endParaRPr lang="en-US" sz="1700" kern="1200">
            <a:solidFill>
              <a:sysClr val="windowText" lastClr="000000">
                <a:hueOff val="0"/>
                <a:satOff val="0"/>
                <a:lumOff val="0"/>
                <a:alphaOff val="0"/>
              </a:sysClr>
            </a:solidFill>
            <a:latin typeface="+mn-lt"/>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Wallis</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aims for a very high standard in everything</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ambitious and keen to take up opportunities to broaden their academic and work experience, and maintain a social life</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avoids or quickly discards activities where they do not see themselves excelling</a:t>
          </a:r>
        </a:p>
        <a:p>
          <a:pPr marL="171450" lvl="1" indent="-171450" algn="l" defTabSz="755650">
            <a:lnSpc>
              <a:spcPct val="90000"/>
            </a:lnSpc>
            <a:spcBef>
              <a:spcPct val="0"/>
            </a:spcBef>
            <a:spcAft>
              <a:spcPct val="15000"/>
            </a:spcAft>
            <a:buChar char="••"/>
          </a:pPr>
          <a:r>
            <a:rPr lang="en-US" sz="1700" kern="1200">
              <a:latin typeface="Calibri" panose="020F0502020204030204"/>
              <a:ea typeface="+mn-ea"/>
              <a:cs typeface="+mn-cs"/>
            </a:rPr>
            <a:t>focusses on weaknesses rather than achievements</a:t>
          </a: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Xan</a:t>
          </a:r>
        </a:p>
        <a:p>
          <a:pPr marL="171450" lvl="1" indent="-171450" algn="l" defTabSz="755650">
            <a:lnSpc>
              <a:spcPct val="90000"/>
            </a:lnSpc>
            <a:spcBef>
              <a:spcPct val="0"/>
            </a:spcBef>
            <a:spcAft>
              <a:spcPct val="15000"/>
            </a:spcAft>
            <a:buChar char="••"/>
          </a:pPr>
          <a:r>
            <a:rPr lang="en-GB" sz="1700" kern="1200"/>
            <a:t>wheelchair user</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GB" sz="1700" kern="1200"/>
            <a:t>dealing with cancellations / changes of venue is a significant challenge</a:t>
          </a:r>
        </a:p>
        <a:p>
          <a:pPr marL="171450" lvl="1" indent="-171450" algn="l" defTabSz="755650">
            <a:lnSpc>
              <a:spcPct val="90000"/>
            </a:lnSpc>
            <a:spcBef>
              <a:spcPct val="0"/>
            </a:spcBef>
            <a:spcAft>
              <a:spcPct val="15000"/>
            </a:spcAft>
            <a:buChar char="••"/>
          </a:pPr>
          <a:r>
            <a:rPr lang="en-GB" sz="1700" kern="1200"/>
            <a:t>negotiating uneven pavements, especially when wet, making them reluctant to go out</a:t>
          </a:r>
        </a:p>
        <a:p>
          <a:pPr marL="171450" lvl="1" indent="-171450" algn="l" defTabSz="755650">
            <a:lnSpc>
              <a:spcPct val="90000"/>
            </a:lnSpc>
            <a:spcBef>
              <a:spcPct val="0"/>
            </a:spcBef>
            <a:spcAft>
              <a:spcPct val="15000"/>
            </a:spcAft>
            <a:buChar char="••"/>
          </a:pPr>
          <a:r>
            <a:rPr lang="en-GB" sz="1700" kern="1200"/>
            <a:t>disengaging with campus aspects of the programme (e.g. using lecture recordings in lieu of attending)</a:t>
          </a:r>
        </a:p>
      </dsp:txBody>
      <dsp:txXfrm>
        <a:off x="5108971" y="3690075"/>
        <a:ext cx="4643437" cy="27860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Yuu</a:t>
          </a:r>
        </a:p>
        <a:p>
          <a:pPr marL="171450" lvl="1" indent="-171450" algn="l" defTabSz="711200">
            <a:lnSpc>
              <a:spcPct val="90000"/>
            </a:lnSpc>
            <a:spcBef>
              <a:spcPct val="0"/>
            </a:spcBef>
            <a:spcAft>
              <a:spcPct val="15000"/>
            </a:spcAft>
            <a:buChar char="••"/>
          </a:pPr>
          <a:r>
            <a:rPr lang="en-GB" sz="1600" kern="1200">
              <a:latin typeface="Calibri" panose="020F0502020204030204"/>
              <a:ea typeface="+mn-ea"/>
              <a:cs typeface="+mn-cs"/>
            </a:rPr>
            <a:t>x</a:t>
          </a:r>
          <a:endParaRPr lang="en-US" sz="1600" kern="1200">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Zia</a:t>
          </a:r>
        </a:p>
        <a:p>
          <a:pPr marL="171450" lvl="1" indent="-171450" algn="l" defTabSz="711200">
            <a:lnSpc>
              <a:spcPct val="90000"/>
            </a:lnSpc>
            <a:spcBef>
              <a:spcPct val="0"/>
            </a:spcBef>
            <a:spcAft>
              <a:spcPct val="15000"/>
            </a:spcAft>
            <a:buChar char="••"/>
          </a:pPr>
          <a:r>
            <a:rPr lang="en-GB" sz="1600" kern="1200"/>
            <a:t>x</a:t>
          </a:r>
          <a:endParaRPr lang="en-US" sz="1600" kern="1200">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b="1" kern="1200">
              <a:latin typeface="Calibri" panose="020F0502020204030204"/>
              <a:ea typeface="+mn-ea"/>
              <a:cs typeface="+mn-cs"/>
            </a:rPr>
            <a:t>&lt;name&gt;</a:t>
          </a:r>
        </a:p>
        <a:p>
          <a:pPr marL="171450" lvl="1" indent="-171450" algn="l" defTabSz="711200">
            <a:lnSpc>
              <a:spcPct val="90000"/>
            </a:lnSpc>
            <a:spcBef>
              <a:spcPct val="0"/>
            </a:spcBef>
            <a:spcAft>
              <a:spcPct val="15000"/>
            </a:spcAft>
            <a:buChar char="••"/>
          </a:pPr>
          <a:r>
            <a:rPr lang="en-GB" sz="1600" kern="1200">
              <a:latin typeface="Calibri" panose="020F0502020204030204"/>
              <a:ea typeface="+mn-ea"/>
              <a:cs typeface="+mn-cs"/>
            </a:rPr>
            <a:t>x</a:t>
          </a:r>
          <a:endParaRPr lang="en-US" sz="1600" kern="1200">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b="1" kern="1200">
              <a:latin typeface="Calibri" panose="020F0502020204030204"/>
              <a:ea typeface="+mn-ea"/>
              <a:cs typeface="+mn-cs"/>
            </a:rPr>
            <a:t>&lt;name&gt;</a:t>
          </a:r>
        </a:p>
        <a:p>
          <a:pPr marL="171450" lvl="1" indent="-171450" algn="l" defTabSz="711200">
            <a:lnSpc>
              <a:spcPct val="90000"/>
            </a:lnSpc>
            <a:spcBef>
              <a:spcPct val="0"/>
            </a:spcBef>
            <a:spcAft>
              <a:spcPct val="15000"/>
            </a:spcAft>
            <a:buChar char="••"/>
          </a:pPr>
          <a:r>
            <a:rPr lang="en-GB" sz="1600" kern="1200">
              <a:latin typeface="Calibri" panose="020F0502020204030204"/>
              <a:ea typeface="+mn-ea"/>
              <a:cs typeface="+mn-cs"/>
            </a:rPr>
            <a:t>x</a:t>
          </a:r>
          <a:endParaRPr lang="en-US" sz="1600" kern="1200">
            <a:latin typeface="Calibri" panose="020F0502020204030204"/>
            <a:ea typeface="+mn-ea"/>
            <a:cs typeface="+mn-cs"/>
          </a:endParaRPr>
        </a:p>
      </dsp:txBody>
      <dsp:txXfrm>
        <a:off x="5108971" y="3690075"/>
        <a:ext cx="4643437" cy="278606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Calibri" panose="020F0502020204030204"/>
              <a:ea typeface="+mn-ea"/>
              <a:cs typeface="+mn-cs"/>
            </a:rPr>
            <a:t>This is your student</a:t>
          </a:r>
          <a:r>
            <a:rPr lang="en-US" sz="1700" kern="1200">
              <a:latin typeface="Calibri" panose="020F0502020204030204"/>
              <a:ea typeface="+mn-ea"/>
              <a:cs typeface="+mn-cs"/>
            </a:rPr>
            <a:t>. </a:t>
          </a:r>
        </a:p>
        <a:p>
          <a:pPr lvl="0" algn="ctr" defTabSz="800100">
            <a:lnSpc>
              <a:spcPct val="90000"/>
            </a:lnSpc>
            <a:spcBef>
              <a:spcPct val="0"/>
            </a:spcBef>
            <a:spcAft>
              <a:spcPct val="35000"/>
            </a:spcAft>
          </a:pPr>
          <a:r>
            <a:rPr lang="en-US" sz="1700" kern="1200">
              <a:latin typeface="Calibri" panose="020F0502020204030204"/>
              <a:ea typeface="+mn-ea"/>
              <a:cs typeface="+mn-cs"/>
            </a:rPr>
            <a:t>They are well qualified and have chosen your programme, and Edinburgh, to enable them to accomplish their academic and professional goals. </a:t>
          </a:r>
        </a:p>
        <a:p>
          <a:pPr lvl="0" algn="ctr" defTabSz="800100">
            <a:lnSpc>
              <a:spcPct val="90000"/>
            </a:lnSpc>
            <a:spcBef>
              <a:spcPct val="0"/>
            </a:spcBef>
            <a:spcAft>
              <a:spcPct val="35000"/>
            </a:spcAft>
          </a:pPr>
          <a:r>
            <a:rPr lang="en-US" sz="1700" kern="1200">
              <a:latin typeface="Calibri" panose="020F0502020204030204"/>
              <a:ea typeface="+mn-ea"/>
              <a:cs typeface="+mn-cs"/>
            </a:rPr>
            <a:t>You’re delighted that they have applied and are looking forward to welcoming them at the start of the Academic Year.</a:t>
          </a:r>
          <a:endParaRPr lang="en-US" sz="2400" b="1" kern="1200">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latin typeface="Calibri" panose="020F0502020204030204"/>
              <a:ea typeface="+mn-ea"/>
              <a:cs typeface="+mn-cs"/>
            </a:rPr>
            <a:t>This is your student</a:t>
          </a:r>
          <a:r>
            <a:rPr lang="en-US" sz="1700" kern="1200">
              <a:latin typeface="Calibri" panose="020F0502020204030204"/>
              <a:ea typeface="+mn-ea"/>
              <a:cs typeface="+mn-cs"/>
            </a:rPr>
            <a:t>. </a:t>
          </a:r>
        </a:p>
        <a:p>
          <a:pPr lvl="0" algn="ctr" defTabSz="755650">
            <a:lnSpc>
              <a:spcPct val="90000"/>
            </a:lnSpc>
            <a:spcBef>
              <a:spcPct val="0"/>
            </a:spcBef>
            <a:spcAft>
              <a:spcPct val="35000"/>
            </a:spcAft>
          </a:pPr>
          <a:r>
            <a:rPr lang="en-US" sz="1700" kern="1200">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latin typeface="Calibri" panose="020F0502020204030204"/>
              <a:ea typeface="+mn-ea"/>
              <a:cs typeface="+mn-cs"/>
            </a:rPr>
            <a:t>You’re delighted that they have applied and are looking forward to welcoming them at the start of the Academic Year.</a:t>
          </a:r>
          <a:endParaRPr lang="en-US" sz="1700" b="1" kern="1200">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latin typeface="Calibri" panose="020F0502020204030204"/>
              <a:ea typeface="+mn-ea"/>
              <a:cs typeface="+mn-cs"/>
            </a:rPr>
            <a:t>This is your student</a:t>
          </a:r>
          <a:r>
            <a:rPr lang="en-US" sz="1700" kern="1200">
              <a:latin typeface="Calibri" panose="020F0502020204030204"/>
              <a:ea typeface="+mn-ea"/>
              <a:cs typeface="+mn-cs"/>
            </a:rPr>
            <a:t>. </a:t>
          </a:r>
        </a:p>
        <a:p>
          <a:pPr lvl="0" algn="ctr" defTabSz="755650">
            <a:lnSpc>
              <a:spcPct val="90000"/>
            </a:lnSpc>
            <a:spcBef>
              <a:spcPct val="0"/>
            </a:spcBef>
            <a:spcAft>
              <a:spcPct val="35000"/>
            </a:spcAft>
          </a:pPr>
          <a:r>
            <a:rPr lang="en-US" sz="1700" kern="1200">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latin typeface="Calibri" panose="020F0502020204030204"/>
              <a:ea typeface="+mn-ea"/>
              <a:cs typeface="+mn-cs"/>
            </a:rPr>
            <a:t>You’re delighted that they have applied and are looking forward to welcoming them at the start of the Academic Year.</a:t>
          </a:r>
          <a:endParaRPr lang="en-US" sz="1700" b="1" kern="1200">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latin typeface="Calibri" panose="020F0502020204030204"/>
              <a:ea typeface="+mn-ea"/>
              <a:cs typeface="+mn-cs"/>
            </a:rPr>
            <a:t>You’re delighted that they have applied and are looking forward to welcoming them at the start of the Academic Year.</a:t>
          </a:r>
          <a:endParaRPr lang="en-US" sz="2400" b="1" kern="1200">
            <a:latin typeface="Calibri" panose="020F0502020204030204"/>
            <a:ea typeface="+mn-ea"/>
            <a:cs typeface="+mn-cs"/>
          </a:endParaRPr>
        </a:p>
      </dsp:txBody>
      <dsp:txXfrm>
        <a:off x="5108971" y="3690075"/>
        <a:ext cx="4643437" cy="2786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Elis</a:t>
          </a:r>
        </a:p>
        <a:p>
          <a:pPr marL="171450" lvl="1" indent="-171450" algn="l" defTabSz="755650">
            <a:lnSpc>
              <a:spcPct val="90000"/>
            </a:lnSpc>
            <a:spcBef>
              <a:spcPct val="0"/>
            </a:spcBef>
            <a:spcAft>
              <a:spcPct val="15000"/>
            </a:spcAft>
            <a:buChar char="••"/>
          </a:pPr>
          <a:r>
            <a:rPr lang="en-US" sz="1700" kern="1200">
              <a:latin typeface="+mn-lt"/>
            </a:rPr>
            <a:t>working over 30 hours a week in multiple low-wage jobs to pay bills</a:t>
          </a:r>
          <a:endParaRPr lang="en-US" sz="1700" kern="1200">
            <a:latin typeface="+mn-lt"/>
            <a:ea typeface="+mn-ea"/>
            <a:cs typeface="+mn-cs"/>
          </a:endParaRPr>
        </a:p>
        <a:p>
          <a:pPr marL="171450" lvl="1" indent="-171450" algn="l" defTabSz="755650">
            <a:lnSpc>
              <a:spcPct val="90000"/>
            </a:lnSpc>
            <a:spcBef>
              <a:spcPct val="0"/>
            </a:spcBef>
            <a:spcAft>
              <a:spcPct val="15000"/>
            </a:spcAft>
            <a:buChar char="••"/>
          </a:pPr>
          <a:r>
            <a:rPr lang="en-US" sz="1700" kern="1200">
              <a:latin typeface="+mn-lt"/>
            </a:rPr>
            <a:t>little time to socialise with other students and feels this effects relationships in class</a:t>
          </a:r>
        </a:p>
        <a:p>
          <a:pPr marL="171450" lvl="1" indent="-171450" algn="l" defTabSz="755650">
            <a:lnSpc>
              <a:spcPct val="90000"/>
            </a:lnSpc>
            <a:spcBef>
              <a:spcPct val="0"/>
            </a:spcBef>
            <a:spcAft>
              <a:spcPct val="15000"/>
            </a:spcAft>
            <a:buChar char="••"/>
          </a:pPr>
          <a:r>
            <a:rPr lang="en-US" sz="1700" kern="1200">
              <a:latin typeface="+mn-lt"/>
            </a:rPr>
            <a:t>limited finances makes it difficult to take part in extracurricular activities </a:t>
          </a:r>
        </a:p>
        <a:p>
          <a:pPr marL="171450" lvl="1" indent="-171450" algn="l" defTabSz="755650">
            <a:lnSpc>
              <a:spcPct val="90000"/>
            </a:lnSpc>
            <a:spcBef>
              <a:spcPct val="0"/>
            </a:spcBef>
            <a:spcAft>
              <a:spcPct val="15000"/>
            </a:spcAft>
            <a:buChar char="••"/>
          </a:pPr>
          <a:r>
            <a:rPr lang="en-US" sz="1700" kern="1200">
              <a:latin typeface="+mn-lt"/>
            </a:rPr>
            <a:t>shows ability but assessed work appears rushed</a:t>
          </a:r>
        </a:p>
        <a:p>
          <a:pPr marL="171450" lvl="1" indent="-171450" algn="l" defTabSz="755650">
            <a:lnSpc>
              <a:spcPct val="90000"/>
            </a:lnSpc>
            <a:spcBef>
              <a:spcPct val="0"/>
            </a:spcBef>
            <a:spcAft>
              <a:spcPct val="15000"/>
            </a:spcAft>
            <a:buChar char="••"/>
          </a:pPr>
          <a:r>
            <a:rPr lang="en-US" sz="1700" kern="1200">
              <a:latin typeface="+mn-lt"/>
            </a:rPr>
            <a:t>feels like they shouldn’t really be here</a:t>
          </a: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Finn</a:t>
          </a:r>
        </a:p>
        <a:p>
          <a:pPr marL="171450" lvl="1" indent="-171450" algn="l" defTabSz="755650">
            <a:lnSpc>
              <a:spcPct val="90000"/>
            </a:lnSpc>
            <a:spcBef>
              <a:spcPct val="0"/>
            </a:spcBef>
            <a:spcAft>
              <a:spcPct val="15000"/>
            </a:spcAft>
            <a:buChar char="••"/>
          </a:pPr>
          <a:r>
            <a:rPr lang="en-US" sz="1700" kern="1200"/>
            <a:t>international student</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exceptionally good academic record and keen to maintain this</a:t>
          </a:r>
        </a:p>
        <a:p>
          <a:pPr marL="171450" lvl="1" indent="-171450" algn="l" defTabSz="755650">
            <a:lnSpc>
              <a:spcPct val="90000"/>
            </a:lnSpc>
            <a:spcBef>
              <a:spcPct val="0"/>
            </a:spcBef>
            <a:spcAft>
              <a:spcPct val="15000"/>
            </a:spcAft>
            <a:buChar char="••"/>
          </a:pPr>
          <a:r>
            <a:rPr lang="en-US" sz="1700" kern="1200"/>
            <a:t>has limited vision</a:t>
          </a:r>
        </a:p>
        <a:p>
          <a:pPr marL="171450" lvl="1" indent="-171450" algn="l" defTabSz="755650">
            <a:lnSpc>
              <a:spcPct val="90000"/>
            </a:lnSpc>
            <a:spcBef>
              <a:spcPct val="0"/>
            </a:spcBef>
            <a:spcAft>
              <a:spcPct val="15000"/>
            </a:spcAft>
            <a:buChar char="••"/>
          </a:pPr>
          <a:r>
            <a:rPr lang="en-US" sz="1700" kern="1200"/>
            <a:t>can read using a magnifier, but eyes can get tired</a:t>
          </a:r>
        </a:p>
        <a:p>
          <a:pPr marL="171450" lvl="1" indent="-171450" algn="l" defTabSz="755650">
            <a:lnSpc>
              <a:spcPct val="90000"/>
            </a:lnSpc>
            <a:spcBef>
              <a:spcPct val="0"/>
            </a:spcBef>
            <a:spcAft>
              <a:spcPct val="15000"/>
            </a:spcAft>
            <a:buChar char="••"/>
          </a:pPr>
          <a:r>
            <a:rPr lang="en-US" sz="1700" kern="1200"/>
            <a:t>finding their way around the campus is proving to be challenging</a:t>
          </a:r>
        </a:p>
        <a:p>
          <a:pPr marL="171450" lvl="1" indent="-171450" algn="l" defTabSz="711200">
            <a:lnSpc>
              <a:spcPct val="90000"/>
            </a:lnSpc>
            <a:spcBef>
              <a:spcPct val="0"/>
            </a:spcBef>
            <a:spcAft>
              <a:spcPct val="15000"/>
            </a:spcAft>
            <a:buChar char="••"/>
          </a:pPr>
          <a:endParaRPr lang="en-US" sz="1600" kern="1200"/>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Gene</a:t>
          </a:r>
        </a:p>
        <a:p>
          <a:pPr marL="171450" lvl="1" indent="-171450" algn="l" defTabSz="755650">
            <a:lnSpc>
              <a:spcPct val="90000"/>
            </a:lnSpc>
            <a:spcBef>
              <a:spcPct val="0"/>
            </a:spcBef>
            <a:spcAft>
              <a:spcPct val="15000"/>
            </a:spcAft>
            <a:buChar char="••"/>
          </a:pPr>
          <a:r>
            <a:rPr lang="en-US" sz="1700" kern="1200"/>
            <a:t>has been identified as having ADHD</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found it so hard to write notes in class they've given up, but then can't remember important details</a:t>
          </a:r>
        </a:p>
        <a:p>
          <a:pPr marL="171450" lvl="1" indent="-171450" algn="l" defTabSz="755650">
            <a:lnSpc>
              <a:spcPct val="90000"/>
            </a:lnSpc>
            <a:spcBef>
              <a:spcPct val="0"/>
            </a:spcBef>
            <a:spcAft>
              <a:spcPct val="15000"/>
            </a:spcAft>
            <a:buChar char="••"/>
          </a:pPr>
          <a:r>
            <a:rPr lang="en-US" sz="1700" kern="1200"/>
            <a:t>finds private study hard as easily distracted</a:t>
          </a:r>
        </a:p>
        <a:p>
          <a:pPr marL="171450" lvl="1" indent="-171450" algn="l" defTabSz="755650">
            <a:lnSpc>
              <a:spcPct val="90000"/>
            </a:lnSpc>
            <a:spcBef>
              <a:spcPct val="0"/>
            </a:spcBef>
            <a:spcAft>
              <a:spcPct val="15000"/>
            </a:spcAft>
            <a:buChar char="••"/>
          </a:pPr>
          <a:r>
            <a:rPr lang="en-US" sz="1700" kern="1200"/>
            <a:t>frustrated by the curriculum which they feel stops them expressing their ideas</a:t>
          </a:r>
        </a:p>
        <a:p>
          <a:pPr marL="171450" lvl="1" indent="-171450" algn="l" defTabSz="755650">
            <a:lnSpc>
              <a:spcPct val="90000"/>
            </a:lnSpc>
            <a:spcBef>
              <a:spcPct val="0"/>
            </a:spcBef>
            <a:spcAft>
              <a:spcPct val="15000"/>
            </a:spcAft>
            <a:buChar char="••"/>
          </a:pPr>
          <a:r>
            <a:rPr lang="en-US" sz="1700" kern="1200"/>
            <a:t>projects start well but are rushed to finish</a:t>
          </a: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Hadley</a:t>
          </a:r>
        </a:p>
        <a:p>
          <a:pPr marL="171450" lvl="1" indent="-171450" algn="l" defTabSz="755650">
            <a:lnSpc>
              <a:spcPct val="90000"/>
            </a:lnSpc>
            <a:spcBef>
              <a:spcPct val="0"/>
            </a:spcBef>
            <a:spcAft>
              <a:spcPct val="15000"/>
            </a:spcAft>
            <a:buChar char="••"/>
          </a:pPr>
          <a:r>
            <a:rPr lang="en-US" sz="1700" kern="1200"/>
            <a:t>little previous experience of using technology (for learning) and feels a lot of previous experience is assumed</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reluctant to ask for help as they worry it may reflect on their competence generally</a:t>
          </a:r>
        </a:p>
        <a:p>
          <a:pPr marL="171450" lvl="1" indent="-171450" algn="l" defTabSz="755650">
            <a:lnSpc>
              <a:spcPct val="90000"/>
            </a:lnSpc>
            <a:spcBef>
              <a:spcPct val="0"/>
            </a:spcBef>
            <a:spcAft>
              <a:spcPct val="15000"/>
            </a:spcAft>
            <a:buChar char="••"/>
          </a:pPr>
          <a:r>
            <a:rPr lang="en-US" sz="1700" kern="1200"/>
            <a:t>chooses options which require least engagement with learning technology</a:t>
          </a:r>
        </a:p>
        <a:p>
          <a:pPr marL="171450" lvl="1" indent="-171450" algn="l" defTabSz="755650">
            <a:lnSpc>
              <a:spcPct val="90000"/>
            </a:lnSpc>
            <a:spcBef>
              <a:spcPct val="0"/>
            </a:spcBef>
            <a:spcAft>
              <a:spcPct val="15000"/>
            </a:spcAft>
            <a:buChar char="••"/>
          </a:pPr>
          <a:r>
            <a:rPr lang="en-US" sz="1700" kern="1200"/>
            <a:t>not engaging with online resources and tools</a:t>
          </a:r>
        </a:p>
      </dsp:txBody>
      <dsp:txXfrm>
        <a:off x="5108971" y="3690075"/>
        <a:ext cx="4643437" cy="27860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Issy</a:t>
          </a:r>
        </a:p>
        <a:p>
          <a:pPr marL="171450" lvl="1" indent="-171450" algn="l" defTabSz="755650">
            <a:lnSpc>
              <a:spcPct val="90000"/>
            </a:lnSpc>
            <a:spcBef>
              <a:spcPct val="0"/>
            </a:spcBef>
            <a:spcAft>
              <a:spcPct val="15000"/>
            </a:spcAft>
            <a:buChar char="••"/>
          </a:pPr>
          <a:r>
            <a:rPr lang="en-US" sz="1700" kern="1200">
              <a:latin typeface="+mn-lt"/>
            </a:rPr>
            <a:t>experiencing culture-shock</a:t>
          </a:r>
          <a:endParaRPr lang="en-US" sz="1700" kern="1200">
            <a:latin typeface="+mn-lt"/>
            <a:ea typeface="+mn-ea"/>
            <a:cs typeface="+mn-cs"/>
          </a:endParaRPr>
        </a:p>
        <a:p>
          <a:pPr marL="171450" lvl="1" indent="-171450" algn="l" defTabSz="755650">
            <a:lnSpc>
              <a:spcPct val="90000"/>
            </a:lnSpc>
            <a:spcBef>
              <a:spcPct val="0"/>
            </a:spcBef>
            <a:spcAft>
              <a:spcPct val="15000"/>
            </a:spcAft>
            <a:buChar char="••"/>
          </a:pPr>
          <a:r>
            <a:rPr lang="en-US" sz="1700" kern="1200">
              <a:latin typeface="+mn-lt"/>
            </a:rPr>
            <a:t>does not drink; perturbed to find so many induction and subsequent social events assumed alcohol consumption</a:t>
          </a:r>
        </a:p>
        <a:p>
          <a:pPr marL="171450" lvl="1" indent="-171450" algn="l" defTabSz="755650">
            <a:lnSpc>
              <a:spcPct val="90000"/>
            </a:lnSpc>
            <a:spcBef>
              <a:spcPct val="0"/>
            </a:spcBef>
            <a:spcAft>
              <a:spcPct val="15000"/>
            </a:spcAft>
            <a:buChar char="••"/>
          </a:pPr>
          <a:r>
            <a:rPr lang="en-US" sz="1700" kern="1200">
              <a:latin typeface="+mn-lt"/>
            </a:rPr>
            <a:t>realise they don't understand the local 'rules' of behaviour</a:t>
          </a:r>
        </a:p>
        <a:p>
          <a:pPr marL="171450" lvl="1" indent="-171450" algn="l" defTabSz="755650">
            <a:lnSpc>
              <a:spcPct val="90000"/>
            </a:lnSpc>
            <a:spcBef>
              <a:spcPct val="0"/>
            </a:spcBef>
            <a:spcAft>
              <a:spcPct val="15000"/>
            </a:spcAft>
            <a:buChar char="••"/>
          </a:pPr>
          <a:r>
            <a:rPr lang="en-US" sz="1700" kern="1200">
              <a:latin typeface="+mn-lt"/>
            </a:rPr>
            <a:t>feeling they don't fit in, when they know they need to become part of the student community</a:t>
          </a: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Jo</a:t>
          </a:r>
        </a:p>
        <a:p>
          <a:pPr marL="171450" lvl="1" indent="-171450" algn="l" defTabSz="755650">
            <a:lnSpc>
              <a:spcPct val="90000"/>
            </a:lnSpc>
            <a:spcBef>
              <a:spcPct val="0"/>
            </a:spcBef>
            <a:spcAft>
              <a:spcPct val="15000"/>
            </a:spcAft>
            <a:buChar char="••"/>
          </a:pPr>
          <a:r>
            <a:rPr lang="en-US" sz="1700" kern="1200"/>
            <a:t>diagnosed with depression and anxiety </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hesitant to contribute to seminars or tutorials; feels out of their depth</a:t>
          </a:r>
        </a:p>
        <a:p>
          <a:pPr marL="171450" lvl="1" indent="-171450" algn="l" defTabSz="755650">
            <a:lnSpc>
              <a:spcPct val="90000"/>
            </a:lnSpc>
            <a:spcBef>
              <a:spcPct val="0"/>
            </a:spcBef>
            <a:spcAft>
              <a:spcPct val="15000"/>
            </a:spcAft>
            <a:buChar char="••"/>
          </a:pPr>
          <a:r>
            <a:rPr lang="en-US" sz="1700" kern="1200"/>
            <a:t>fears participating in group activities and projects will show themselves as incompetent to classmates </a:t>
          </a:r>
        </a:p>
        <a:p>
          <a:pPr marL="171450" lvl="1" indent="-171450" algn="l" defTabSz="755650">
            <a:lnSpc>
              <a:spcPct val="90000"/>
            </a:lnSpc>
            <a:spcBef>
              <a:spcPct val="0"/>
            </a:spcBef>
            <a:spcAft>
              <a:spcPct val="15000"/>
            </a:spcAft>
            <a:buChar char="••"/>
          </a:pPr>
          <a:r>
            <a:rPr lang="en-US" sz="1700" kern="1200"/>
            <a:t>feels dissatisfied with work creating a cycle of low-motivation</a:t>
          </a:r>
        </a:p>
        <a:p>
          <a:pPr marL="171450" lvl="1" indent="-171450" algn="l" defTabSz="711200">
            <a:lnSpc>
              <a:spcPct val="90000"/>
            </a:lnSpc>
            <a:spcBef>
              <a:spcPct val="0"/>
            </a:spcBef>
            <a:spcAft>
              <a:spcPct val="15000"/>
            </a:spcAft>
            <a:buChar char="••"/>
          </a:pPr>
          <a:endParaRPr lang="en-US" sz="1600" kern="1200"/>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Kiran</a:t>
          </a:r>
        </a:p>
        <a:p>
          <a:pPr marL="171450" lvl="1" indent="-171450" algn="l" defTabSz="755650">
            <a:lnSpc>
              <a:spcPct val="90000"/>
            </a:lnSpc>
            <a:spcBef>
              <a:spcPct val="0"/>
            </a:spcBef>
            <a:spcAft>
              <a:spcPct val="15000"/>
            </a:spcAft>
            <a:buChar char="••"/>
          </a:pPr>
          <a:r>
            <a:rPr lang="en-US" sz="1700" kern="1200"/>
            <a:t>identified as having dyslexia </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has specific difficulties with memory and speed of processing information</a:t>
          </a:r>
        </a:p>
        <a:p>
          <a:pPr marL="171450" lvl="1" indent="-171450" algn="l" defTabSz="755650">
            <a:lnSpc>
              <a:spcPct val="90000"/>
            </a:lnSpc>
            <a:spcBef>
              <a:spcPct val="0"/>
            </a:spcBef>
            <a:spcAft>
              <a:spcPct val="15000"/>
            </a:spcAft>
            <a:buChar char="••"/>
          </a:pPr>
          <a:r>
            <a:rPr lang="en-US" sz="1700" kern="1200"/>
            <a:t>finds the fast pace of lectures hard to grasp and has difficulties maintaining concentration</a:t>
          </a:r>
        </a:p>
        <a:p>
          <a:pPr marL="171450" lvl="1" indent="-171450" algn="l" defTabSz="755650">
            <a:lnSpc>
              <a:spcPct val="90000"/>
            </a:lnSpc>
            <a:spcBef>
              <a:spcPct val="0"/>
            </a:spcBef>
            <a:spcAft>
              <a:spcPct val="15000"/>
            </a:spcAft>
            <a:buChar char="••"/>
          </a:pPr>
          <a:r>
            <a:rPr lang="en-US" sz="1700" kern="1200"/>
            <a:t>slow speed of handwriting impedes their ability to take effective notes in lectures</a:t>
          </a:r>
        </a:p>
        <a:p>
          <a:pPr marL="171450" lvl="1" indent="-171450" algn="l" defTabSz="755650">
            <a:lnSpc>
              <a:spcPct val="90000"/>
            </a:lnSpc>
            <a:spcBef>
              <a:spcPct val="0"/>
            </a:spcBef>
            <a:spcAft>
              <a:spcPct val="15000"/>
            </a:spcAft>
            <a:buChar char="••"/>
          </a:pPr>
          <a:r>
            <a:rPr lang="en-US" sz="1700" kern="1200"/>
            <a:t>exceptionally good at creating novel solutions</a:t>
          </a: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Luan</a:t>
          </a:r>
        </a:p>
        <a:p>
          <a:pPr marL="171450" lvl="1" indent="-171450" algn="l" defTabSz="755650">
            <a:lnSpc>
              <a:spcPct val="90000"/>
            </a:lnSpc>
            <a:spcBef>
              <a:spcPct val="0"/>
            </a:spcBef>
            <a:spcAft>
              <a:spcPct val="15000"/>
            </a:spcAft>
            <a:buChar char="••"/>
          </a:pPr>
          <a:r>
            <a:rPr lang="en-US" sz="1700" kern="1200"/>
            <a:t>attends teaching sessions if compulsory</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doesn’t appear to have a social group</a:t>
          </a:r>
        </a:p>
        <a:p>
          <a:pPr marL="171450" lvl="1" indent="-171450" algn="l" defTabSz="755650">
            <a:lnSpc>
              <a:spcPct val="90000"/>
            </a:lnSpc>
            <a:spcBef>
              <a:spcPct val="0"/>
            </a:spcBef>
            <a:spcAft>
              <a:spcPct val="15000"/>
            </a:spcAft>
            <a:buChar char="••"/>
          </a:pPr>
          <a:r>
            <a:rPr lang="en-US" sz="1700" kern="1200"/>
            <a:t>doesn’t take advantage of obtaining formative feedback, attending revision sessions or taking academic skills training</a:t>
          </a:r>
        </a:p>
        <a:p>
          <a:pPr marL="171450" lvl="1" indent="-171450" algn="l" defTabSz="755650">
            <a:lnSpc>
              <a:spcPct val="90000"/>
            </a:lnSpc>
            <a:spcBef>
              <a:spcPct val="0"/>
            </a:spcBef>
            <a:spcAft>
              <a:spcPct val="15000"/>
            </a:spcAft>
            <a:buChar char="••"/>
          </a:pPr>
          <a:r>
            <a:rPr lang="en-US" sz="1700" kern="1200"/>
            <a:t>makes no contact with their personal tutor but replies when contacted</a:t>
          </a:r>
        </a:p>
        <a:p>
          <a:pPr marL="171450" lvl="1" indent="-171450" algn="l" defTabSz="755650">
            <a:lnSpc>
              <a:spcPct val="90000"/>
            </a:lnSpc>
            <a:spcBef>
              <a:spcPct val="0"/>
            </a:spcBef>
            <a:spcAft>
              <a:spcPct val="15000"/>
            </a:spcAft>
            <a:buChar char="••"/>
          </a:pPr>
          <a:r>
            <a:rPr lang="en-US" sz="1700" kern="1200"/>
            <a:t>assessed work has achieved high marks</a:t>
          </a:r>
        </a:p>
      </dsp:txBody>
      <dsp:txXfrm>
        <a:off x="5108971" y="3690075"/>
        <a:ext cx="4643437" cy="2786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Mel</a:t>
          </a:r>
        </a:p>
        <a:p>
          <a:pPr marL="171450" lvl="1" indent="-171450" algn="l" defTabSz="755650">
            <a:lnSpc>
              <a:spcPct val="90000"/>
            </a:lnSpc>
            <a:spcBef>
              <a:spcPct val="0"/>
            </a:spcBef>
            <a:spcAft>
              <a:spcPct val="15000"/>
            </a:spcAft>
            <a:buChar char="••"/>
          </a:pPr>
          <a:r>
            <a:rPr lang="en-US" sz="1700" kern="1200"/>
            <a:t>recognised as having autistic spectrum disorder</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difficulties with communication and social interaction</a:t>
          </a:r>
        </a:p>
        <a:p>
          <a:pPr marL="171450" lvl="1" indent="-171450" algn="l" defTabSz="755650">
            <a:lnSpc>
              <a:spcPct val="90000"/>
            </a:lnSpc>
            <a:spcBef>
              <a:spcPct val="0"/>
            </a:spcBef>
            <a:spcAft>
              <a:spcPct val="15000"/>
            </a:spcAft>
            <a:buChar char="••"/>
          </a:pPr>
          <a:r>
            <a:rPr lang="en-US" sz="1700" kern="1200"/>
            <a:t>tendency towards literal thinking which can cause misunderstandings</a:t>
          </a:r>
        </a:p>
        <a:p>
          <a:pPr marL="171450" lvl="1" indent="-171450" algn="l" defTabSz="755650">
            <a:lnSpc>
              <a:spcPct val="90000"/>
            </a:lnSpc>
            <a:spcBef>
              <a:spcPct val="0"/>
            </a:spcBef>
            <a:spcAft>
              <a:spcPct val="15000"/>
            </a:spcAft>
            <a:buChar char="••"/>
          </a:pPr>
          <a:r>
            <a:rPr lang="en-US" sz="1700" kern="1200"/>
            <a:t>concentration issues: may ‘hyper focus’ on a task, or struggle to concentrate at all</a:t>
          </a:r>
        </a:p>
        <a:p>
          <a:pPr marL="171450" lvl="1" indent="-171450" algn="l" defTabSz="755650">
            <a:lnSpc>
              <a:spcPct val="90000"/>
            </a:lnSpc>
            <a:spcBef>
              <a:spcPct val="0"/>
            </a:spcBef>
            <a:spcAft>
              <a:spcPct val="15000"/>
            </a:spcAft>
            <a:buChar char="••"/>
          </a:pPr>
          <a:r>
            <a:rPr lang="en-US" sz="1700" kern="1200"/>
            <a:t>experiences anxiety and frustration</a:t>
          </a: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Nima</a:t>
          </a:r>
        </a:p>
        <a:p>
          <a:pPr marL="171450" lvl="1" indent="-171450" algn="l" defTabSz="755650">
            <a:lnSpc>
              <a:spcPct val="90000"/>
            </a:lnSpc>
            <a:spcBef>
              <a:spcPct val="0"/>
            </a:spcBef>
            <a:spcAft>
              <a:spcPct val="15000"/>
            </a:spcAft>
            <a:buChar char="••"/>
          </a:pPr>
          <a:r>
            <a:rPr lang="en-US" sz="1700" kern="1200"/>
            <a:t>combines study with caring duties </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finds it hard to attend / be on time for early sessions </a:t>
          </a:r>
        </a:p>
        <a:p>
          <a:pPr marL="171450" lvl="1" indent="-171450" algn="l" defTabSz="755650">
            <a:lnSpc>
              <a:spcPct val="90000"/>
            </a:lnSpc>
            <a:spcBef>
              <a:spcPct val="0"/>
            </a:spcBef>
            <a:spcAft>
              <a:spcPct val="15000"/>
            </a:spcAft>
            <a:buChar char="••"/>
          </a:pPr>
          <a:r>
            <a:rPr lang="en-US" sz="1700" kern="1200"/>
            <a:t>has to leave at a set time each day</a:t>
          </a:r>
        </a:p>
        <a:p>
          <a:pPr marL="171450" lvl="1" indent="-171450" algn="l" defTabSz="755650">
            <a:lnSpc>
              <a:spcPct val="90000"/>
            </a:lnSpc>
            <a:spcBef>
              <a:spcPct val="0"/>
            </a:spcBef>
            <a:spcAft>
              <a:spcPct val="15000"/>
            </a:spcAft>
            <a:buChar char="••"/>
          </a:pPr>
          <a:r>
            <a:rPr lang="en-US" sz="1700" kern="1200"/>
            <a:t>tries to study during commute</a:t>
          </a:r>
        </a:p>
        <a:p>
          <a:pPr marL="171450" lvl="1" indent="-171450" algn="l" defTabSz="755650">
            <a:lnSpc>
              <a:spcPct val="90000"/>
            </a:lnSpc>
            <a:spcBef>
              <a:spcPct val="0"/>
            </a:spcBef>
            <a:spcAft>
              <a:spcPct val="15000"/>
            </a:spcAft>
            <a:buChar char="••"/>
          </a:pPr>
          <a:r>
            <a:rPr lang="en-US" sz="1700" kern="1200"/>
            <a:t>not taking part in extracurricular activities</a:t>
          </a:r>
        </a:p>
        <a:p>
          <a:pPr marL="171450" lvl="1" indent="-171450" algn="l" defTabSz="755650">
            <a:lnSpc>
              <a:spcPct val="90000"/>
            </a:lnSpc>
            <a:spcBef>
              <a:spcPct val="0"/>
            </a:spcBef>
            <a:spcAft>
              <a:spcPct val="15000"/>
            </a:spcAft>
            <a:buChar char="••"/>
          </a:pPr>
          <a:r>
            <a:rPr lang="en-US" sz="1700" kern="1200"/>
            <a:t>knows they need to study more but feels guilty about what time they do spend</a:t>
          </a: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Odell</a:t>
          </a:r>
        </a:p>
        <a:p>
          <a:pPr marL="171450" lvl="1" indent="-171450" algn="l" defTabSz="755650">
            <a:lnSpc>
              <a:spcPct val="90000"/>
            </a:lnSpc>
            <a:spcBef>
              <a:spcPct val="0"/>
            </a:spcBef>
            <a:spcAft>
              <a:spcPct val="15000"/>
            </a:spcAft>
            <a:buChar char="••"/>
          </a:pPr>
          <a:r>
            <a:rPr lang="en-US" sz="1700" kern="1200"/>
            <a:t>finding it hard to transition back to study after taking a break</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worried about asking for help in case it looks like they can't cope with the course</a:t>
          </a:r>
        </a:p>
        <a:p>
          <a:pPr marL="171450" lvl="1" indent="-171450" algn="l" defTabSz="755650">
            <a:lnSpc>
              <a:spcPct val="90000"/>
            </a:lnSpc>
            <a:spcBef>
              <a:spcPct val="0"/>
            </a:spcBef>
            <a:spcAft>
              <a:spcPct val="15000"/>
            </a:spcAft>
            <a:buChar char="••"/>
          </a:pPr>
          <a:r>
            <a:rPr lang="en-US" sz="1700" kern="1200"/>
            <a:t>hoping if they wait long enough things will become clear</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endParaRPr lang="en-US" sz="1600" kern="1200"/>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Perry</a:t>
          </a:r>
        </a:p>
        <a:p>
          <a:pPr marL="171450" lvl="1" indent="-171450" algn="l" defTabSz="755650">
            <a:lnSpc>
              <a:spcPct val="90000"/>
            </a:lnSpc>
            <a:spcBef>
              <a:spcPct val="0"/>
            </a:spcBef>
            <a:spcAft>
              <a:spcPct val="15000"/>
            </a:spcAft>
            <a:buChar char="••"/>
          </a:pPr>
          <a:r>
            <a:rPr lang="en-US" sz="1700" kern="1200"/>
            <a:t>needs to take time off for hospital appointments (can be delayed leading to long waiting times, even for a short appointment)</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can’t choose dates or times which can cause conflicts with taught sessions </a:t>
          </a:r>
        </a:p>
        <a:p>
          <a:pPr marL="171450" lvl="1" indent="-171450" algn="l" defTabSz="755650">
            <a:lnSpc>
              <a:spcPct val="90000"/>
            </a:lnSpc>
            <a:spcBef>
              <a:spcPct val="0"/>
            </a:spcBef>
            <a:spcAft>
              <a:spcPct val="15000"/>
            </a:spcAft>
            <a:buChar char="••"/>
          </a:pPr>
          <a:r>
            <a:rPr lang="en-US" sz="1700" kern="1200"/>
            <a:t>tried to make use of waiting time by studing on a mobile device, usually a phone</a:t>
          </a:r>
        </a:p>
        <a:p>
          <a:pPr marL="171450" lvl="1" indent="-171450" algn="l" defTabSz="755650">
            <a:lnSpc>
              <a:spcPct val="90000"/>
            </a:lnSpc>
            <a:spcBef>
              <a:spcPct val="0"/>
            </a:spcBef>
            <a:spcAft>
              <a:spcPct val="15000"/>
            </a:spcAft>
            <a:buChar char="••"/>
          </a:pPr>
          <a:endParaRPr lang="en-GB" sz="1700" kern="1200"/>
        </a:p>
        <a:p>
          <a:pPr marL="171450" lvl="1" indent="-171450" algn="l" defTabSz="711200">
            <a:lnSpc>
              <a:spcPct val="90000"/>
            </a:lnSpc>
            <a:spcBef>
              <a:spcPct val="0"/>
            </a:spcBef>
            <a:spcAft>
              <a:spcPct val="15000"/>
            </a:spcAft>
            <a:buChar char="••"/>
          </a:pPr>
          <a:endParaRPr lang="en-GB" sz="1600" kern="1200"/>
        </a:p>
        <a:p>
          <a:pPr marL="171450" lvl="1" indent="-171450" algn="l" defTabSz="711200">
            <a:lnSpc>
              <a:spcPct val="90000"/>
            </a:lnSpc>
            <a:spcBef>
              <a:spcPct val="0"/>
            </a:spcBef>
            <a:spcAft>
              <a:spcPct val="15000"/>
            </a:spcAft>
            <a:buChar char="••"/>
          </a:pPr>
          <a:endParaRPr lang="en-GB" sz="1600" kern="1200"/>
        </a:p>
      </dsp:txBody>
      <dsp:txXfrm>
        <a:off x="5108971" y="3690075"/>
        <a:ext cx="4643437" cy="27860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80010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r>
            <a:rPr lang="en-US" sz="1700" kern="1200">
              <a:solidFill>
                <a:sysClr val="windowText" lastClr="000000">
                  <a:hueOff val="0"/>
                  <a:satOff val="0"/>
                  <a:lumOff val="0"/>
                  <a:alphaOff val="0"/>
                </a:sysClr>
              </a:solidFill>
              <a:latin typeface="Calibri" panose="020F0502020204030204"/>
              <a:ea typeface="+mn-ea"/>
              <a:cs typeface="+mn-cs"/>
            </a:rPr>
            <a:t>.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 </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1700" b="1"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solidFill>
                <a:sysClr val="windowText" lastClr="000000">
                  <a:hueOff val="0"/>
                  <a:satOff val="0"/>
                  <a:lumOff val="0"/>
                  <a:alphaOff val="0"/>
                </a:sysClr>
              </a:solidFill>
              <a:latin typeface="Calibri" panose="020F0502020204030204"/>
              <a:ea typeface="+mn-ea"/>
              <a:cs typeface="+mn-cs"/>
            </a:rPr>
            <a:t>This is your student.</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They are well qualified and have chosen your programme, and Edinburgh, to enable them to accomplish their academic and professional goals.</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You’re delighted that they have applied and are looking forward to welcoming them at the start of the Academic Year.</a:t>
          </a:r>
          <a:endParaRPr lang="en-US" sz="2400" b="1"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B2BA-C30C-4455-AE4D-56E2EBA39098}">
      <dsp:nvSpPr>
        <dsp:cNvPr id="0" name=""/>
        <dsp:cNvSpPr/>
      </dsp:nvSpPr>
      <dsp:spPr>
        <a:xfrm>
          <a:off x="1190"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Qamar</a:t>
          </a:r>
        </a:p>
        <a:p>
          <a:pPr marL="171450" lvl="1" indent="-171450" algn="l" defTabSz="755650">
            <a:lnSpc>
              <a:spcPct val="90000"/>
            </a:lnSpc>
            <a:spcBef>
              <a:spcPct val="0"/>
            </a:spcBef>
            <a:spcAft>
              <a:spcPct val="15000"/>
            </a:spcAft>
            <a:buChar char="••"/>
          </a:pPr>
          <a:r>
            <a:rPr lang="en-US" sz="1700" kern="1200"/>
            <a:t>experiencing issues with accommodation</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working in the library later and later until they now sometimes remain there overnight</a:t>
          </a:r>
        </a:p>
        <a:p>
          <a:pPr marL="171450" lvl="1" indent="-171450" algn="l" defTabSz="755650">
            <a:lnSpc>
              <a:spcPct val="90000"/>
            </a:lnSpc>
            <a:spcBef>
              <a:spcPct val="0"/>
            </a:spcBef>
            <a:spcAft>
              <a:spcPct val="15000"/>
            </a:spcAft>
            <a:buChar char="••"/>
          </a:pPr>
          <a:r>
            <a:rPr lang="en-US" sz="1700" kern="1200"/>
            <a:t>broken sleep leaves them unable to concentrate</a:t>
          </a:r>
        </a:p>
        <a:p>
          <a:pPr marL="171450" lvl="1" indent="-171450" algn="l" defTabSz="755650">
            <a:lnSpc>
              <a:spcPct val="90000"/>
            </a:lnSpc>
            <a:spcBef>
              <a:spcPct val="0"/>
            </a:spcBef>
            <a:spcAft>
              <a:spcPct val="15000"/>
            </a:spcAft>
            <a:buChar char="••"/>
          </a:pPr>
          <a:r>
            <a:rPr lang="en-US" sz="1700" kern="1200"/>
            <a:t>quality of work beginning to suffer</a:t>
          </a:r>
        </a:p>
        <a:p>
          <a:pPr marL="171450" lvl="1" indent="-171450" algn="l" defTabSz="755650">
            <a:lnSpc>
              <a:spcPct val="90000"/>
            </a:lnSpc>
            <a:spcBef>
              <a:spcPct val="0"/>
            </a:spcBef>
            <a:spcAft>
              <a:spcPct val="15000"/>
            </a:spcAft>
            <a:buChar char="••"/>
          </a:pPr>
          <a:r>
            <a:rPr lang="en-US" sz="1700" kern="1200"/>
            <a:t>dropping out of social activities and volunteering</a:t>
          </a:r>
        </a:p>
      </dsp:txBody>
      <dsp:txXfrm>
        <a:off x="1190" y="439669"/>
        <a:ext cx="4643437" cy="2786062"/>
      </dsp:txXfrm>
    </dsp:sp>
    <dsp:sp modelId="{3B76ADCA-ED17-4536-BCAC-5726CA6A8C2E}">
      <dsp:nvSpPr>
        <dsp:cNvPr id="0" name=""/>
        <dsp:cNvSpPr/>
      </dsp:nvSpPr>
      <dsp:spPr>
        <a:xfrm>
          <a:off x="5108971" y="439669"/>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Rene</a:t>
          </a:r>
        </a:p>
        <a:p>
          <a:pPr marL="171450" lvl="1" indent="-171450" algn="l" defTabSz="755650">
            <a:lnSpc>
              <a:spcPct val="90000"/>
            </a:lnSpc>
            <a:spcBef>
              <a:spcPct val="0"/>
            </a:spcBef>
            <a:spcAft>
              <a:spcPct val="15000"/>
            </a:spcAft>
            <a:buChar char="••"/>
          </a:pPr>
          <a:r>
            <a:rPr lang="en-US" sz="1700" kern="1200"/>
            <a:t>care-experienced but choosing to keep this hidden because of how others may react</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has created a ‘back story’ for when staff or other students ask about where they are from or what they are doing in the holidays</a:t>
          </a:r>
        </a:p>
        <a:p>
          <a:pPr marL="171450" lvl="1" indent="-171450" algn="l" defTabSz="755650">
            <a:lnSpc>
              <a:spcPct val="90000"/>
            </a:lnSpc>
            <a:spcBef>
              <a:spcPct val="0"/>
            </a:spcBef>
            <a:spcAft>
              <a:spcPct val="15000"/>
            </a:spcAft>
            <a:buChar char="••"/>
          </a:pPr>
          <a:r>
            <a:rPr lang="en-US" sz="1700" kern="1200"/>
            <a:t>realises how much their fellow students rely on their family for support, be it financial or emotional</a:t>
          </a:r>
        </a:p>
      </dsp:txBody>
      <dsp:txXfrm>
        <a:off x="5108971" y="439669"/>
        <a:ext cx="4643437" cy="2786062"/>
      </dsp:txXfrm>
    </dsp:sp>
    <dsp:sp modelId="{5BBD2101-BFF8-40B6-B9F9-D92A00A1845B}">
      <dsp:nvSpPr>
        <dsp:cNvPr id="0" name=""/>
        <dsp:cNvSpPr/>
      </dsp:nvSpPr>
      <dsp:spPr>
        <a:xfrm>
          <a:off x="1190"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i="0" kern="1200">
              <a:latin typeface="Calibri" panose="020F0502020204030204"/>
              <a:ea typeface="+mn-ea"/>
              <a:cs typeface="+mn-cs"/>
            </a:rPr>
            <a:t>Sam</a:t>
          </a:r>
        </a:p>
        <a:p>
          <a:pPr marL="171450" lvl="1" indent="-171450" algn="l" defTabSz="755650">
            <a:lnSpc>
              <a:spcPct val="90000"/>
            </a:lnSpc>
            <a:spcBef>
              <a:spcPct val="0"/>
            </a:spcBef>
            <a:spcAft>
              <a:spcPct val="15000"/>
            </a:spcAft>
            <a:buChar char="••"/>
          </a:pPr>
          <a:r>
            <a:rPr lang="en-US" sz="1700" kern="1200"/>
            <a:t>mature student</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first experience of HE</a:t>
          </a:r>
        </a:p>
        <a:p>
          <a:pPr marL="171450" lvl="1" indent="-171450" algn="l" defTabSz="755650">
            <a:lnSpc>
              <a:spcPct val="90000"/>
            </a:lnSpc>
            <a:spcBef>
              <a:spcPct val="0"/>
            </a:spcBef>
            <a:spcAft>
              <a:spcPct val="15000"/>
            </a:spcAft>
            <a:buChar char="••"/>
          </a:pPr>
          <a:r>
            <a:rPr lang="en-US" sz="1700" kern="1200"/>
            <a:t>left school with no qualifications </a:t>
          </a:r>
        </a:p>
        <a:p>
          <a:pPr marL="171450" lvl="1" indent="-171450" algn="l" defTabSz="755650">
            <a:lnSpc>
              <a:spcPct val="90000"/>
            </a:lnSpc>
            <a:spcBef>
              <a:spcPct val="0"/>
            </a:spcBef>
            <a:spcAft>
              <a:spcPct val="15000"/>
            </a:spcAft>
            <a:buChar char="••"/>
          </a:pPr>
          <a:r>
            <a:rPr lang="en-US" sz="1700" kern="1200"/>
            <a:t>several years of work experience; realised they wanted to pursue a new career</a:t>
          </a:r>
        </a:p>
        <a:p>
          <a:pPr marL="171450" lvl="1" indent="-171450" algn="l" defTabSz="755650">
            <a:lnSpc>
              <a:spcPct val="90000"/>
            </a:lnSpc>
            <a:spcBef>
              <a:spcPct val="0"/>
            </a:spcBef>
            <a:spcAft>
              <a:spcPct val="15000"/>
            </a:spcAft>
            <a:buChar char="••"/>
          </a:pPr>
          <a:r>
            <a:rPr lang="en-US" sz="1700" kern="1200"/>
            <a:t>works well with other students but feels age difference prevents finding a social group leading to a sense of isolation</a:t>
          </a: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190" y="3690075"/>
        <a:ext cx="4643437" cy="2786062"/>
      </dsp:txXfrm>
    </dsp:sp>
    <dsp:sp modelId="{B434D7D0-4CB0-48CB-B5D6-0C3430FAE064}">
      <dsp:nvSpPr>
        <dsp:cNvPr id="0" name=""/>
        <dsp:cNvSpPr/>
      </dsp:nvSpPr>
      <dsp:spPr>
        <a:xfrm>
          <a:off x="5108971" y="3690075"/>
          <a:ext cx="4643437" cy="27860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b="1" kern="1200">
              <a:latin typeface="Calibri" panose="020F0502020204030204"/>
              <a:ea typeface="+mn-ea"/>
              <a:cs typeface="+mn-cs"/>
            </a:rPr>
            <a:t>Terry</a:t>
          </a:r>
        </a:p>
        <a:p>
          <a:pPr marL="171450" lvl="1" indent="-171450" algn="l" defTabSz="755650">
            <a:lnSpc>
              <a:spcPct val="90000"/>
            </a:lnSpc>
            <a:spcBef>
              <a:spcPct val="0"/>
            </a:spcBef>
            <a:spcAft>
              <a:spcPct val="15000"/>
            </a:spcAft>
            <a:buChar char="••"/>
          </a:pPr>
          <a:r>
            <a:rPr lang="en-US" sz="1700" kern="1200"/>
            <a:t>has a significant hearing impairment</a:t>
          </a:r>
          <a:endParaRPr lang="en-US" sz="1700" kern="1200">
            <a:latin typeface="Calibri" panose="020F0502020204030204"/>
            <a:ea typeface="+mn-ea"/>
            <a:cs typeface="+mn-cs"/>
          </a:endParaRPr>
        </a:p>
        <a:p>
          <a:pPr marL="171450" lvl="1" indent="-171450" algn="l" defTabSz="755650">
            <a:lnSpc>
              <a:spcPct val="90000"/>
            </a:lnSpc>
            <a:spcBef>
              <a:spcPct val="0"/>
            </a:spcBef>
            <a:spcAft>
              <a:spcPct val="15000"/>
            </a:spcAft>
            <a:buChar char="••"/>
          </a:pPr>
          <a:r>
            <a:rPr lang="en-US" sz="1700" kern="1200"/>
            <a:t>realises most of the students and staff don’t know that they are deaf</a:t>
          </a:r>
        </a:p>
        <a:p>
          <a:pPr marL="171450" lvl="1" indent="-171450" algn="l" defTabSz="755650">
            <a:lnSpc>
              <a:spcPct val="90000"/>
            </a:lnSpc>
            <a:spcBef>
              <a:spcPct val="0"/>
            </a:spcBef>
            <a:spcAft>
              <a:spcPct val="15000"/>
            </a:spcAft>
            <a:buChar char="••"/>
          </a:pPr>
          <a:r>
            <a:rPr lang="en-US" sz="1700" kern="1200"/>
            <a:t>extremely concerned about missing key data and facts that classmates would have no difficulty in picking up, particularly in interactive sessions</a:t>
          </a:r>
        </a:p>
        <a:p>
          <a:pPr marL="171450" lvl="1" indent="-171450" algn="l" defTabSz="755650">
            <a:lnSpc>
              <a:spcPct val="90000"/>
            </a:lnSpc>
            <a:spcBef>
              <a:spcPct val="0"/>
            </a:spcBef>
            <a:spcAft>
              <a:spcPct val="15000"/>
            </a:spcAft>
            <a:buChar char="••"/>
          </a:pPr>
          <a:r>
            <a:rPr lang="en-US" sz="1700" kern="1200"/>
            <a:t>too self-conscious to ask lecturers to use a microphone</a:t>
          </a: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5108971" y="3690075"/>
        <a:ext cx="4643437" cy="278606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03195-8EDE-44C7-BD2F-C5E9AA5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ent personae</vt:lpstr>
    </vt:vector>
  </TitlesOfParts>
  <Company>University of Edinburgh</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sonae</dc:title>
  <dc:subject>Educational Design and Engagement</dc:subject>
  <dc:creator>EDUCATIONAL DESIGN AND ENGAGEMENT</dc:creator>
  <cp:keywords/>
  <dc:description/>
  <cp:lastModifiedBy>MADDEN Tracey</cp:lastModifiedBy>
  <cp:revision>3</cp:revision>
  <cp:lastPrinted>2020-03-12T13:49:00Z</cp:lastPrinted>
  <dcterms:created xsi:type="dcterms:W3CDTF">2020-06-01T11:21:00Z</dcterms:created>
  <dcterms:modified xsi:type="dcterms:W3CDTF">2020-06-12T14:39:00Z</dcterms:modified>
</cp:coreProperties>
</file>